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C2F5" w14:textId="77777777" w:rsidR="002C13D4" w:rsidRPr="00E6347C" w:rsidRDefault="002C13D4" w:rsidP="002C13D4">
      <w:pPr>
        <w:pStyle w:val="NoSpacing"/>
        <w:rPr>
          <w:b/>
          <w:sz w:val="28"/>
          <w:szCs w:val="28"/>
        </w:rPr>
      </w:pPr>
      <w:r w:rsidRPr="00E6347C">
        <w:rPr>
          <w:noProof/>
        </w:rPr>
        <w:drawing>
          <wp:inline distT="0" distB="0" distL="0" distR="0" wp14:anchorId="685B128B" wp14:editId="08E345AD">
            <wp:extent cx="1216446" cy="504825"/>
            <wp:effectExtent l="19050" t="0" r="2754" b="0"/>
            <wp:docPr id="1" name="Picture 1" descr="Image result for j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mit logo"/>
                    <pic:cNvPicPr>
                      <a:picLocks noChangeAspect="1" noChangeArrowheads="1"/>
                    </pic:cNvPicPr>
                  </pic:nvPicPr>
                  <pic:blipFill>
                    <a:blip r:embed="rId8" cstate="print"/>
                    <a:srcRect/>
                    <a:stretch>
                      <a:fillRect/>
                    </a:stretch>
                  </pic:blipFill>
                  <pic:spPr bwMode="auto">
                    <a:xfrm>
                      <a:off x="0" y="0"/>
                      <a:ext cx="1216446" cy="504825"/>
                    </a:xfrm>
                    <a:prstGeom prst="rect">
                      <a:avLst/>
                    </a:prstGeom>
                    <a:noFill/>
                    <a:ln w="9525">
                      <a:noFill/>
                      <a:miter lim="800000"/>
                      <a:headEnd/>
                      <a:tailEnd/>
                    </a:ln>
                  </pic:spPr>
                </pic:pic>
              </a:graphicData>
            </a:graphic>
          </wp:inline>
        </w:drawing>
      </w:r>
    </w:p>
    <w:p w14:paraId="6EE82AB9" w14:textId="77777777" w:rsidR="002C13D4" w:rsidRPr="00E6347C" w:rsidRDefault="002C13D4" w:rsidP="002C13D4">
      <w:pPr>
        <w:pStyle w:val="NoSpacing"/>
        <w:rPr>
          <w:b/>
          <w:sz w:val="28"/>
          <w:szCs w:val="28"/>
        </w:rPr>
      </w:pPr>
    </w:p>
    <w:p w14:paraId="5BBBEB26" w14:textId="77777777" w:rsidR="002C13D4" w:rsidRPr="00E6347C" w:rsidRDefault="002C13D4" w:rsidP="002C13D4">
      <w:pPr>
        <w:pStyle w:val="NoSpacing"/>
        <w:jc w:val="center"/>
        <w:rPr>
          <w:b/>
          <w:sz w:val="36"/>
          <w:szCs w:val="36"/>
        </w:rPr>
      </w:pPr>
    </w:p>
    <w:p w14:paraId="5338F907" w14:textId="5BB711DF" w:rsidR="002C13D4" w:rsidRPr="00E6347C" w:rsidRDefault="002C13D4" w:rsidP="002C13D4">
      <w:pPr>
        <w:pStyle w:val="NoSpacing"/>
        <w:jc w:val="center"/>
        <w:rPr>
          <w:b/>
          <w:sz w:val="48"/>
          <w:szCs w:val="48"/>
        </w:rPr>
      </w:pPr>
      <w:r w:rsidRPr="00E6347C">
        <w:rPr>
          <w:b/>
          <w:sz w:val="48"/>
          <w:szCs w:val="48"/>
        </w:rPr>
        <w:t>TRAINING REPORT</w:t>
      </w:r>
    </w:p>
    <w:p w14:paraId="19357C91" w14:textId="77777777" w:rsidR="00CB4D0F" w:rsidRPr="00E6347C" w:rsidRDefault="00CB4D0F" w:rsidP="002C13D4">
      <w:pPr>
        <w:pStyle w:val="NoSpacing"/>
        <w:jc w:val="center"/>
        <w:rPr>
          <w:b/>
          <w:sz w:val="40"/>
          <w:szCs w:val="40"/>
        </w:rPr>
      </w:pPr>
    </w:p>
    <w:p w14:paraId="31AB046F" w14:textId="7320BA4B" w:rsidR="002C13D4" w:rsidRPr="00E6347C" w:rsidRDefault="002C13D4" w:rsidP="002C13D4">
      <w:pPr>
        <w:pStyle w:val="NoSpacing"/>
        <w:jc w:val="center"/>
        <w:rPr>
          <w:b/>
          <w:bCs/>
          <w:sz w:val="28"/>
          <w:szCs w:val="28"/>
        </w:rPr>
      </w:pPr>
      <w:r w:rsidRPr="00E6347C">
        <w:rPr>
          <w:b/>
          <w:bCs/>
          <w:sz w:val="28"/>
          <w:szCs w:val="28"/>
        </w:rPr>
        <w:t>ON</w:t>
      </w:r>
    </w:p>
    <w:p w14:paraId="4997B2E7" w14:textId="77777777" w:rsidR="00CB4D0F" w:rsidRPr="00E6347C" w:rsidRDefault="00CB4D0F" w:rsidP="002C13D4">
      <w:pPr>
        <w:pStyle w:val="NoSpacing"/>
        <w:jc w:val="center"/>
        <w:rPr>
          <w:b/>
          <w:bCs/>
          <w:sz w:val="28"/>
          <w:szCs w:val="28"/>
        </w:rPr>
      </w:pPr>
    </w:p>
    <w:p w14:paraId="0FF5C941" w14:textId="5899F255" w:rsidR="002C13D4" w:rsidRPr="00E6347C" w:rsidRDefault="000F61A8" w:rsidP="002C13D4">
      <w:pPr>
        <w:jc w:val="center"/>
        <w:rPr>
          <w:sz w:val="40"/>
          <w:szCs w:val="40"/>
        </w:rPr>
      </w:pPr>
      <w:r w:rsidRPr="00E6347C">
        <w:rPr>
          <w:b/>
          <w:sz w:val="40"/>
          <w:szCs w:val="40"/>
        </w:rPr>
        <w:t>SIMON GAME</w:t>
      </w:r>
    </w:p>
    <w:p w14:paraId="633689CB" w14:textId="77777777" w:rsidR="002C13D4" w:rsidRPr="00E6347C" w:rsidRDefault="002C13D4" w:rsidP="002C13D4">
      <w:pPr>
        <w:jc w:val="center"/>
        <w:rPr>
          <w:sz w:val="40"/>
          <w:szCs w:val="40"/>
        </w:rPr>
      </w:pPr>
    </w:p>
    <w:p w14:paraId="3E512004" w14:textId="77777777" w:rsidR="002C13D4" w:rsidRPr="00E6347C" w:rsidRDefault="002C13D4" w:rsidP="002C13D4">
      <w:pPr>
        <w:pStyle w:val="NoSpacing"/>
        <w:jc w:val="center"/>
        <w:rPr>
          <w:rStyle w:val="TitleChar"/>
          <w:rFonts w:ascii="Times New Roman" w:hAnsi="Times New Roman" w:cs="Times New Roman"/>
          <w:color w:val="0070C0"/>
          <w:sz w:val="28"/>
          <w:szCs w:val="28"/>
        </w:rPr>
      </w:pPr>
      <w:r w:rsidRPr="00E6347C">
        <w:rPr>
          <w:rStyle w:val="TitleChar"/>
          <w:rFonts w:ascii="Times New Roman" w:hAnsi="Times New Roman" w:cs="Times New Roman"/>
          <w:color w:val="0070C0"/>
          <w:sz w:val="28"/>
          <w:szCs w:val="28"/>
        </w:rPr>
        <w:t>Submitted In Partial Fulfillment of the Requirements</w:t>
      </w:r>
    </w:p>
    <w:p w14:paraId="4946092D" w14:textId="77777777" w:rsidR="002C13D4" w:rsidRPr="00E6347C" w:rsidRDefault="002C13D4" w:rsidP="002C13D4">
      <w:pPr>
        <w:pStyle w:val="NoSpacing"/>
        <w:jc w:val="center"/>
        <w:rPr>
          <w:color w:val="0070C0"/>
          <w:sz w:val="28"/>
          <w:szCs w:val="28"/>
        </w:rPr>
      </w:pPr>
      <w:r w:rsidRPr="00E6347C">
        <w:rPr>
          <w:rStyle w:val="TitleChar"/>
          <w:rFonts w:ascii="Times New Roman" w:hAnsi="Times New Roman" w:cs="Times New Roman"/>
          <w:color w:val="0070C0"/>
          <w:sz w:val="28"/>
          <w:szCs w:val="28"/>
        </w:rPr>
        <w:t>for the Degree</w:t>
      </w:r>
      <w:r w:rsidRPr="00E6347C">
        <w:rPr>
          <w:color w:val="0070C0"/>
          <w:sz w:val="28"/>
          <w:szCs w:val="28"/>
        </w:rPr>
        <w:t xml:space="preserve"> of</w:t>
      </w:r>
    </w:p>
    <w:p w14:paraId="1EDAE761" w14:textId="77777777" w:rsidR="002C13D4" w:rsidRPr="00E6347C" w:rsidRDefault="002C13D4" w:rsidP="002C13D4">
      <w:pPr>
        <w:jc w:val="center"/>
        <w:rPr>
          <w:sz w:val="28"/>
        </w:rPr>
      </w:pPr>
    </w:p>
    <w:p w14:paraId="4EEB3A85" w14:textId="2F509F96" w:rsidR="002C13D4" w:rsidRPr="00E6347C" w:rsidRDefault="002C13D4" w:rsidP="002C13D4">
      <w:pPr>
        <w:jc w:val="center"/>
        <w:rPr>
          <w:b/>
          <w:sz w:val="32"/>
          <w:szCs w:val="28"/>
        </w:rPr>
      </w:pPr>
      <w:r w:rsidRPr="00E6347C">
        <w:rPr>
          <w:b/>
          <w:sz w:val="32"/>
          <w:szCs w:val="28"/>
        </w:rPr>
        <w:t>Bachelor of Technology</w:t>
      </w:r>
    </w:p>
    <w:p w14:paraId="3130E8B1" w14:textId="77777777" w:rsidR="002C13D4" w:rsidRPr="00E6347C" w:rsidRDefault="002C13D4" w:rsidP="002C13D4">
      <w:pPr>
        <w:jc w:val="center"/>
        <w:rPr>
          <w:b/>
          <w:bCs/>
          <w:sz w:val="32"/>
          <w:szCs w:val="28"/>
        </w:rPr>
      </w:pPr>
      <w:r w:rsidRPr="00E6347C">
        <w:rPr>
          <w:b/>
          <w:bCs/>
          <w:sz w:val="32"/>
          <w:szCs w:val="28"/>
        </w:rPr>
        <w:t>In</w:t>
      </w:r>
    </w:p>
    <w:p w14:paraId="3C5BA91D" w14:textId="3FFD22ED" w:rsidR="002C13D4" w:rsidRPr="00E6347C" w:rsidRDefault="00664604" w:rsidP="002C13D4">
      <w:pPr>
        <w:jc w:val="center"/>
        <w:rPr>
          <w:b/>
          <w:bCs/>
          <w:sz w:val="28"/>
          <w:szCs w:val="28"/>
        </w:rPr>
      </w:pPr>
      <w:r w:rsidRPr="00E6347C">
        <w:rPr>
          <w:b/>
          <w:bCs/>
          <w:sz w:val="32"/>
          <w:szCs w:val="28"/>
        </w:rPr>
        <w:t>C</w:t>
      </w:r>
      <w:r w:rsidR="005545DF" w:rsidRPr="00E6347C">
        <w:rPr>
          <w:b/>
          <w:bCs/>
          <w:sz w:val="32"/>
          <w:szCs w:val="28"/>
        </w:rPr>
        <w:t xml:space="preserve">omputer Science &amp; Engineering </w:t>
      </w:r>
      <w:r w:rsidR="002C13D4" w:rsidRPr="00E6347C">
        <w:rPr>
          <w:b/>
          <w:bCs/>
          <w:sz w:val="32"/>
          <w:szCs w:val="28"/>
        </w:rPr>
        <w:t xml:space="preserve"> </w:t>
      </w:r>
    </w:p>
    <w:p w14:paraId="23739D12" w14:textId="77777777" w:rsidR="002C13D4" w:rsidRPr="00E6347C" w:rsidRDefault="002C13D4" w:rsidP="002C13D4">
      <w:pPr>
        <w:jc w:val="center"/>
        <w:rPr>
          <w:b/>
        </w:rPr>
      </w:pPr>
    </w:p>
    <w:p w14:paraId="255D85B8" w14:textId="77777777" w:rsidR="002C13D4" w:rsidRPr="00E6347C" w:rsidRDefault="002C13D4" w:rsidP="002C13D4">
      <w:pPr>
        <w:jc w:val="center"/>
        <w:rPr>
          <w:b/>
        </w:rPr>
      </w:pPr>
    </w:p>
    <w:p w14:paraId="0FDFB6F1" w14:textId="77777777" w:rsidR="002C13D4" w:rsidRPr="00E6347C" w:rsidRDefault="002C13D4" w:rsidP="002C13D4">
      <w:pPr>
        <w:jc w:val="center"/>
        <w:rPr>
          <w:b/>
          <w:sz w:val="28"/>
          <w:szCs w:val="28"/>
        </w:rPr>
      </w:pPr>
      <w:r w:rsidRPr="00E6347C">
        <w:rPr>
          <w:b/>
          <w:sz w:val="28"/>
          <w:szCs w:val="28"/>
        </w:rPr>
        <w:t>Submitted By:</w:t>
      </w:r>
    </w:p>
    <w:p w14:paraId="1479FFE3" w14:textId="77777777" w:rsidR="002C13D4" w:rsidRPr="00E6347C" w:rsidRDefault="002C13D4" w:rsidP="002C13D4">
      <w:pPr>
        <w:jc w:val="center"/>
        <w:rPr>
          <w:sz w:val="28"/>
          <w:szCs w:val="28"/>
        </w:rPr>
      </w:pPr>
    </w:p>
    <w:p w14:paraId="52E95757" w14:textId="1CF199A1" w:rsidR="00CB4D0F" w:rsidRPr="00E6347C" w:rsidRDefault="00CB4D0F" w:rsidP="00CB4D0F">
      <w:pPr>
        <w:jc w:val="center"/>
        <w:rPr>
          <w:sz w:val="28"/>
          <w:szCs w:val="28"/>
        </w:rPr>
      </w:pPr>
      <w:r w:rsidRPr="00E6347C">
        <w:rPr>
          <w:sz w:val="28"/>
          <w:szCs w:val="28"/>
        </w:rPr>
        <w:t xml:space="preserve">Name: </w:t>
      </w:r>
      <w:r w:rsidR="00635236">
        <w:rPr>
          <w:sz w:val="28"/>
          <w:szCs w:val="28"/>
        </w:rPr>
        <w:t>Divyanshu</w:t>
      </w:r>
    </w:p>
    <w:p w14:paraId="275A741E" w14:textId="26E7FE8D" w:rsidR="002C13D4" w:rsidRPr="00E6347C" w:rsidRDefault="00CB4D0F" w:rsidP="00CB4D0F">
      <w:pPr>
        <w:jc w:val="center"/>
        <w:rPr>
          <w:sz w:val="28"/>
        </w:rPr>
      </w:pPr>
      <w:r w:rsidRPr="00E6347C">
        <w:rPr>
          <w:sz w:val="28"/>
          <w:szCs w:val="28"/>
        </w:rPr>
        <w:t xml:space="preserve">Roll No.: </w:t>
      </w:r>
      <w:r w:rsidR="00635236">
        <w:rPr>
          <w:sz w:val="28"/>
          <w:szCs w:val="28"/>
        </w:rPr>
        <w:t>8521112</w:t>
      </w:r>
    </w:p>
    <w:p w14:paraId="3C23DC5C" w14:textId="1C63A3BC" w:rsidR="002C13D4" w:rsidRPr="00E6347C" w:rsidRDefault="002C13D4" w:rsidP="00CB4D0F">
      <w:pPr>
        <w:jc w:val="center"/>
        <w:rPr>
          <w:sz w:val="28"/>
        </w:rPr>
      </w:pPr>
      <w:r w:rsidRPr="00E6347C">
        <w:rPr>
          <w:sz w:val="28"/>
        </w:rPr>
        <w:t>B</w:t>
      </w:r>
      <w:r w:rsidR="00CB4D0F" w:rsidRPr="00E6347C">
        <w:rPr>
          <w:sz w:val="28"/>
        </w:rPr>
        <w:t>atch</w:t>
      </w:r>
      <w:r w:rsidRPr="00E6347C">
        <w:rPr>
          <w:sz w:val="28"/>
        </w:rPr>
        <w:t xml:space="preserve">: </w:t>
      </w:r>
      <w:r w:rsidR="005D7536" w:rsidRPr="00E6347C">
        <w:rPr>
          <w:sz w:val="28"/>
        </w:rPr>
        <w:t>20</w:t>
      </w:r>
      <w:r w:rsidR="00664604" w:rsidRPr="00E6347C">
        <w:rPr>
          <w:sz w:val="28"/>
        </w:rPr>
        <w:t>2</w:t>
      </w:r>
      <w:r w:rsidR="00635236">
        <w:rPr>
          <w:sz w:val="28"/>
        </w:rPr>
        <w:t>1</w:t>
      </w:r>
      <w:r w:rsidR="005D7536" w:rsidRPr="00E6347C">
        <w:rPr>
          <w:sz w:val="28"/>
        </w:rPr>
        <w:t>-202</w:t>
      </w:r>
      <w:r w:rsidR="00635236">
        <w:rPr>
          <w:sz w:val="28"/>
        </w:rPr>
        <w:t>5</w:t>
      </w:r>
    </w:p>
    <w:p w14:paraId="46C98E70" w14:textId="77777777" w:rsidR="002C13D4" w:rsidRPr="00E6347C" w:rsidRDefault="002C13D4" w:rsidP="002C13D4"/>
    <w:p w14:paraId="3D6A306F" w14:textId="77777777" w:rsidR="002C13D4" w:rsidRPr="00E6347C" w:rsidRDefault="002C13D4" w:rsidP="002C13D4"/>
    <w:p w14:paraId="2DD0F2AF" w14:textId="73728D98" w:rsidR="002C13D4" w:rsidRPr="00E6347C" w:rsidRDefault="00CB4D0F" w:rsidP="002C13D4">
      <w:pPr>
        <w:jc w:val="center"/>
        <w:rPr>
          <w:b/>
          <w:bCs/>
          <w:sz w:val="28"/>
          <w:szCs w:val="28"/>
        </w:rPr>
      </w:pPr>
      <w:r w:rsidRPr="00E6347C">
        <w:rPr>
          <w:b/>
          <w:bCs/>
          <w:sz w:val="28"/>
          <w:szCs w:val="28"/>
        </w:rPr>
        <w:t xml:space="preserve">Submitted </w:t>
      </w:r>
      <w:r w:rsidR="002C13D4" w:rsidRPr="00E6347C">
        <w:rPr>
          <w:b/>
          <w:bCs/>
          <w:sz w:val="28"/>
          <w:szCs w:val="28"/>
        </w:rPr>
        <w:t>To</w:t>
      </w:r>
      <w:r w:rsidRPr="00E6347C">
        <w:rPr>
          <w:b/>
          <w:bCs/>
          <w:sz w:val="28"/>
          <w:szCs w:val="28"/>
        </w:rPr>
        <w:t>:</w:t>
      </w:r>
    </w:p>
    <w:p w14:paraId="1A01814B" w14:textId="46C9D404" w:rsidR="00CB4D0F" w:rsidRPr="00E6347C" w:rsidRDefault="00CB4D0F" w:rsidP="002C13D4">
      <w:pPr>
        <w:jc w:val="center"/>
        <w:rPr>
          <w:b/>
          <w:bCs/>
          <w:sz w:val="28"/>
          <w:szCs w:val="28"/>
        </w:rPr>
      </w:pPr>
    </w:p>
    <w:p w14:paraId="28464F7D" w14:textId="77777777" w:rsidR="00CB4D0F" w:rsidRPr="00E6347C" w:rsidRDefault="00CB4D0F" w:rsidP="002C13D4">
      <w:pPr>
        <w:jc w:val="center"/>
        <w:rPr>
          <w:b/>
          <w:bCs/>
          <w:sz w:val="28"/>
          <w:szCs w:val="28"/>
        </w:rPr>
      </w:pPr>
    </w:p>
    <w:p w14:paraId="43FAEDAE" w14:textId="77777777" w:rsidR="002C13D4" w:rsidRPr="00E6347C" w:rsidRDefault="002C13D4" w:rsidP="002C13D4">
      <w:pPr>
        <w:jc w:val="center"/>
      </w:pPr>
    </w:p>
    <w:p w14:paraId="0C7CF857" w14:textId="5FFE1D48" w:rsidR="002C13D4" w:rsidRPr="00E6347C" w:rsidRDefault="002C13D4" w:rsidP="002C13D4">
      <w:pPr>
        <w:spacing w:line="360" w:lineRule="auto"/>
        <w:jc w:val="center"/>
        <w:rPr>
          <w:b/>
          <w:sz w:val="28"/>
          <w:szCs w:val="28"/>
        </w:rPr>
      </w:pPr>
      <w:r w:rsidRPr="00E6347C">
        <w:rPr>
          <w:b/>
          <w:sz w:val="28"/>
          <w:szCs w:val="28"/>
        </w:rPr>
        <w:t xml:space="preserve">Department </w:t>
      </w:r>
      <w:r w:rsidR="005D7536" w:rsidRPr="00E6347C">
        <w:rPr>
          <w:b/>
          <w:sz w:val="28"/>
          <w:szCs w:val="28"/>
        </w:rPr>
        <w:t>O</w:t>
      </w:r>
      <w:r w:rsidRPr="00E6347C">
        <w:rPr>
          <w:b/>
          <w:sz w:val="28"/>
          <w:szCs w:val="28"/>
        </w:rPr>
        <w:t xml:space="preserve">f </w:t>
      </w:r>
      <w:r w:rsidR="005F63CF" w:rsidRPr="00E6347C">
        <w:rPr>
          <w:b/>
          <w:bCs/>
          <w:sz w:val="28"/>
        </w:rPr>
        <w:t xml:space="preserve">COMPUTER SCIENCE &amp; </w:t>
      </w:r>
      <w:r w:rsidR="005545DF" w:rsidRPr="00E6347C">
        <w:rPr>
          <w:b/>
          <w:bCs/>
          <w:sz w:val="28"/>
        </w:rPr>
        <w:t>ENGINEERING</w:t>
      </w:r>
    </w:p>
    <w:p w14:paraId="314FEA10" w14:textId="36E6E943" w:rsidR="002C13D4" w:rsidRPr="00E6347C" w:rsidRDefault="002C13D4" w:rsidP="005545DF">
      <w:pPr>
        <w:spacing w:line="360" w:lineRule="auto"/>
        <w:jc w:val="center"/>
        <w:rPr>
          <w:bCs/>
          <w:sz w:val="28"/>
          <w:szCs w:val="28"/>
        </w:rPr>
      </w:pPr>
      <w:r w:rsidRPr="00E6347C">
        <w:rPr>
          <w:bCs/>
          <w:sz w:val="28"/>
          <w:szCs w:val="28"/>
        </w:rPr>
        <w:t xml:space="preserve"> Jai Parkash Mukand Lal </w:t>
      </w:r>
      <w:r w:rsidR="005F7192">
        <w:rPr>
          <w:bCs/>
          <w:sz w:val="28"/>
          <w:szCs w:val="28"/>
        </w:rPr>
        <w:t xml:space="preserve">Innovative </w:t>
      </w:r>
      <w:r w:rsidRPr="00E6347C">
        <w:rPr>
          <w:bCs/>
          <w:sz w:val="28"/>
          <w:szCs w:val="28"/>
        </w:rPr>
        <w:t>Engineering and Technology</w:t>
      </w:r>
      <w:r w:rsidR="005F7192">
        <w:rPr>
          <w:bCs/>
          <w:sz w:val="28"/>
          <w:szCs w:val="28"/>
        </w:rPr>
        <w:t xml:space="preserve"> Institute</w:t>
      </w:r>
      <w:r w:rsidRPr="00E6347C">
        <w:rPr>
          <w:bCs/>
          <w:sz w:val="28"/>
          <w:szCs w:val="28"/>
        </w:rPr>
        <w:t>,</w:t>
      </w:r>
    </w:p>
    <w:p w14:paraId="61D33416" w14:textId="77777777" w:rsidR="002C13D4" w:rsidRPr="00E6347C" w:rsidRDefault="002C13D4" w:rsidP="005545DF">
      <w:pPr>
        <w:spacing w:line="360" w:lineRule="auto"/>
        <w:jc w:val="center"/>
        <w:rPr>
          <w:bCs/>
          <w:sz w:val="32"/>
          <w:szCs w:val="32"/>
        </w:rPr>
      </w:pPr>
      <w:proofErr w:type="spellStart"/>
      <w:r w:rsidRPr="00E6347C">
        <w:rPr>
          <w:bCs/>
          <w:sz w:val="32"/>
          <w:szCs w:val="32"/>
        </w:rPr>
        <w:t>Radaur</w:t>
      </w:r>
      <w:proofErr w:type="spellEnd"/>
      <w:r w:rsidRPr="00E6347C">
        <w:rPr>
          <w:bCs/>
          <w:sz w:val="32"/>
          <w:szCs w:val="32"/>
        </w:rPr>
        <w:t xml:space="preserve"> – 135133 (Yamuna Nagar)</w:t>
      </w:r>
    </w:p>
    <w:p w14:paraId="7E822CBF" w14:textId="77777777" w:rsidR="002C13D4" w:rsidRPr="00E6347C" w:rsidRDefault="002C13D4" w:rsidP="005545DF">
      <w:pPr>
        <w:jc w:val="center"/>
        <w:rPr>
          <w:bCs/>
          <w:sz w:val="28"/>
          <w:szCs w:val="28"/>
        </w:rPr>
      </w:pPr>
      <w:r w:rsidRPr="00E6347C">
        <w:rPr>
          <w:bCs/>
          <w:sz w:val="28"/>
          <w:szCs w:val="28"/>
        </w:rPr>
        <w:t>Affiliated to Kurukshetra University, Kurukshetra</w:t>
      </w:r>
    </w:p>
    <w:p w14:paraId="62FB85C8" w14:textId="77777777" w:rsidR="002C13D4" w:rsidRPr="00E6347C" w:rsidRDefault="002C13D4" w:rsidP="005545DF">
      <w:pPr>
        <w:jc w:val="center"/>
        <w:rPr>
          <w:sz w:val="28"/>
          <w:szCs w:val="28"/>
        </w:rPr>
      </w:pPr>
    </w:p>
    <w:p w14:paraId="66484729" w14:textId="77777777" w:rsidR="002C13D4" w:rsidRPr="00E6347C" w:rsidRDefault="002C13D4" w:rsidP="002C13D4">
      <w:pPr>
        <w:jc w:val="center"/>
        <w:rPr>
          <w:sz w:val="28"/>
          <w:szCs w:val="28"/>
        </w:rPr>
      </w:pPr>
    </w:p>
    <w:p w14:paraId="7DDED33F" w14:textId="6556850A" w:rsidR="002C13D4" w:rsidRPr="00E6347C" w:rsidRDefault="002C13D4" w:rsidP="002C13D4">
      <w:pPr>
        <w:jc w:val="center"/>
      </w:pPr>
      <w:r w:rsidRPr="00E6347C">
        <w:rPr>
          <w:b/>
          <w:sz w:val="28"/>
          <w:szCs w:val="28"/>
        </w:rPr>
        <w:t>Session:</w:t>
      </w:r>
      <w:r w:rsidR="005D7536" w:rsidRPr="00E6347C">
        <w:rPr>
          <w:b/>
          <w:sz w:val="28"/>
          <w:szCs w:val="28"/>
        </w:rPr>
        <w:t>202</w:t>
      </w:r>
      <w:r w:rsidR="00635236">
        <w:rPr>
          <w:b/>
          <w:sz w:val="28"/>
          <w:szCs w:val="28"/>
        </w:rPr>
        <w:t>3</w:t>
      </w:r>
      <w:r w:rsidR="005D7536" w:rsidRPr="00E6347C">
        <w:rPr>
          <w:b/>
          <w:sz w:val="28"/>
          <w:szCs w:val="28"/>
        </w:rPr>
        <w:t>-202</w:t>
      </w:r>
      <w:r w:rsidR="00635236">
        <w:rPr>
          <w:b/>
          <w:sz w:val="28"/>
          <w:szCs w:val="28"/>
        </w:rPr>
        <w:t>4</w:t>
      </w:r>
    </w:p>
    <w:p w14:paraId="19AE3B4D" w14:textId="5B753341" w:rsidR="002C13D4" w:rsidRPr="00E6347C" w:rsidRDefault="002C13D4">
      <w:pPr>
        <w:spacing w:after="160" w:line="259" w:lineRule="auto"/>
      </w:pPr>
      <w:r w:rsidRPr="00E6347C">
        <w:br w:type="page"/>
      </w:r>
    </w:p>
    <w:p w14:paraId="3A3C1922" w14:textId="281BFF6F" w:rsidR="002C13D4" w:rsidRPr="00E6347C" w:rsidRDefault="00B64C12" w:rsidP="00B64C12">
      <w:pPr>
        <w:jc w:val="center"/>
        <w:rPr>
          <w:sz w:val="32"/>
          <w:szCs w:val="32"/>
        </w:rPr>
      </w:pPr>
      <w:r w:rsidRPr="00E6347C">
        <w:rPr>
          <w:b/>
          <w:bCs/>
          <w:sz w:val="32"/>
          <w:szCs w:val="32"/>
        </w:rPr>
        <w:lastRenderedPageBreak/>
        <w:t>CERTIFICATE</w:t>
      </w:r>
    </w:p>
    <w:p w14:paraId="0EA11B98" w14:textId="77777777" w:rsidR="00202ACA" w:rsidRPr="00E6347C" w:rsidRDefault="00202ACA">
      <w:pPr>
        <w:spacing w:after="160" w:line="259" w:lineRule="auto"/>
      </w:pPr>
    </w:p>
    <w:p w14:paraId="50F81C47" w14:textId="77777777" w:rsidR="00202ACA" w:rsidRPr="00E6347C" w:rsidRDefault="00202ACA">
      <w:pPr>
        <w:spacing w:after="160" w:line="259" w:lineRule="auto"/>
      </w:pPr>
    </w:p>
    <w:p w14:paraId="6508C368" w14:textId="77777777" w:rsidR="005F7192" w:rsidRDefault="00635236" w:rsidP="005F7192">
      <w:pPr>
        <w:spacing w:after="160" w:line="259" w:lineRule="auto"/>
      </w:pPr>
      <w:r w:rsidRPr="00635236">
        <w:rPr>
          <w:noProof/>
        </w:rPr>
        <w:drawing>
          <wp:inline distT="0" distB="0" distL="0" distR="0" wp14:anchorId="3A8D17F7" wp14:editId="233BC5F9">
            <wp:extent cx="5731510" cy="4105910"/>
            <wp:effectExtent l="0" t="0" r="2540" b="8890"/>
            <wp:docPr id="68352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0678" name=""/>
                    <pic:cNvPicPr/>
                  </pic:nvPicPr>
                  <pic:blipFill>
                    <a:blip r:embed="rId9"/>
                    <a:stretch>
                      <a:fillRect/>
                    </a:stretch>
                  </pic:blipFill>
                  <pic:spPr>
                    <a:xfrm>
                      <a:off x="0" y="0"/>
                      <a:ext cx="5731510" cy="4105910"/>
                    </a:xfrm>
                    <a:prstGeom prst="rect">
                      <a:avLst/>
                    </a:prstGeom>
                  </pic:spPr>
                </pic:pic>
              </a:graphicData>
            </a:graphic>
          </wp:inline>
        </w:drawing>
      </w:r>
    </w:p>
    <w:p w14:paraId="75F9115D" w14:textId="77777777" w:rsidR="005F7192" w:rsidRDefault="005F7192" w:rsidP="005F7192">
      <w:pPr>
        <w:spacing w:after="160" w:line="259" w:lineRule="auto"/>
      </w:pPr>
    </w:p>
    <w:p w14:paraId="205DD807" w14:textId="77777777" w:rsidR="005F7192" w:rsidRDefault="005F7192" w:rsidP="005F7192">
      <w:pPr>
        <w:spacing w:after="160" w:line="259" w:lineRule="auto"/>
      </w:pPr>
    </w:p>
    <w:p w14:paraId="55B29278" w14:textId="77777777" w:rsidR="005F7192" w:rsidRDefault="005F7192" w:rsidP="005F7192">
      <w:pPr>
        <w:spacing w:after="160" w:line="259" w:lineRule="auto"/>
      </w:pPr>
    </w:p>
    <w:p w14:paraId="1529FFCB" w14:textId="77777777" w:rsidR="005F7192" w:rsidRDefault="005F7192" w:rsidP="005F7192">
      <w:pPr>
        <w:spacing w:after="160" w:line="259" w:lineRule="auto"/>
      </w:pPr>
    </w:p>
    <w:p w14:paraId="424502FB" w14:textId="77777777" w:rsidR="005F7192" w:rsidRDefault="005F7192" w:rsidP="005F7192">
      <w:pPr>
        <w:spacing w:after="160" w:line="259" w:lineRule="auto"/>
      </w:pPr>
    </w:p>
    <w:p w14:paraId="71FD8D20" w14:textId="77777777" w:rsidR="005F7192" w:rsidRDefault="005F7192" w:rsidP="005F7192">
      <w:pPr>
        <w:spacing w:after="160" w:line="259" w:lineRule="auto"/>
      </w:pPr>
    </w:p>
    <w:p w14:paraId="782E938E" w14:textId="77777777" w:rsidR="005F7192" w:rsidRDefault="005F7192" w:rsidP="005F7192">
      <w:pPr>
        <w:spacing w:after="160" w:line="259" w:lineRule="auto"/>
      </w:pPr>
    </w:p>
    <w:p w14:paraId="763C0FFD" w14:textId="77777777" w:rsidR="005F7192" w:rsidRDefault="005F7192" w:rsidP="005F7192">
      <w:pPr>
        <w:spacing w:after="160" w:line="259" w:lineRule="auto"/>
      </w:pPr>
    </w:p>
    <w:p w14:paraId="69F402EE" w14:textId="77777777" w:rsidR="005F7192" w:rsidRDefault="005F7192" w:rsidP="005F7192">
      <w:pPr>
        <w:spacing w:after="160" w:line="259" w:lineRule="auto"/>
      </w:pPr>
    </w:p>
    <w:p w14:paraId="07763293" w14:textId="77777777" w:rsidR="005F7192" w:rsidRDefault="005F7192" w:rsidP="005F7192">
      <w:pPr>
        <w:spacing w:after="160" w:line="259" w:lineRule="auto"/>
      </w:pPr>
    </w:p>
    <w:p w14:paraId="0A78A4EA" w14:textId="77777777" w:rsidR="005F7192" w:rsidRDefault="005F7192" w:rsidP="005F7192">
      <w:pPr>
        <w:spacing w:after="160" w:line="259" w:lineRule="auto"/>
      </w:pPr>
    </w:p>
    <w:p w14:paraId="39A0503C" w14:textId="77777777" w:rsidR="005F7192" w:rsidRDefault="005F7192" w:rsidP="005F7192">
      <w:pPr>
        <w:spacing w:after="160" w:line="259" w:lineRule="auto"/>
      </w:pPr>
    </w:p>
    <w:p w14:paraId="3375F738" w14:textId="515B60E0" w:rsidR="00202ACA" w:rsidRPr="005F7192" w:rsidRDefault="00202ACA" w:rsidP="005F7192">
      <w:pPr>
        <w:spacing w:after="160" w:line="259" w:lineRule="auto"/>
        <w:ind w:left="2880"/>
      </w:pPr>
      <w:r w:rsidRPr="00E6347C">
        <w:lastRenderedPageBreak/>
        <w:t xml:space="preserve"> </w:t>
      </w:r>
      <w:r w:rsidRPr="00E6347C">
        <w:rPr>
          <w:b/>
          <w:bCs/>
          <w:sz w:val="28"/>
          <w:szCs w:val="28"/>
        </w:rPr>
        <w:t>Acknowledgement</w:t>
      </w:r>
    </w:p>
    <w:p w14:paraId="4F99F3B6" w14:textId="77777777" w:rsidR="00202ACA" w:rsidRPr="00E6347C" w:rsidRDefault="00202ACA" w:rsidP="00202ACA">
      <w:pPr>
        <w:pStyle w:val="BodyText"/>
        <w:rPr>
          <w:b/>
          <w:sz w:val="20"/>
        </w:rPr>
      </w:pPr>
    </w:p>
    <w:p w14:paraId="2F5E80F0" w14:textId="77777777" w:rsidR="004D6F4B" w:rsidRPr="004D6F4B" w:rsidRDefault="004D6F4B" w:rsidP="004D6F4B">
      <w:pPr>
        <w:pStyle w:val="BodyText"/>
        <w:rPr>
          <w:sz w:val="26"/>
        </w:rPr>
      </w:pPr>
      <w:r w:rsidRPr="004D6F4B">
        <w:rPr>
          <w:sz w:val="26"/>
        </w:rPr>
        <w:t>Apart from the efforts of us, the success of our project depends on the</w:t>
      </w:r>
    </w:p>
    <w:p w14:paraId="57855585" w14:textId="77777777" w:rsidR="004D6F4B" w:rsidRPr="004D6F4B" w:rsidRDefault="004D6F4B" w:rsidP="004D6F4B">
      <w:pPr>
        <w:pStyle w:val="BodyText"/>
        <w:rPr>
          <w:sz w:val="26"/>
        </w:rPr>
      </w:pPr>
      <w:r w:rsidRPr="004D6F4B">
        <w:rPr>
          <w:sz w:val="26"/>
        </w:rPr>
        <w:t>encouragement and guidelines of many others. We take this opportunity to express</w:t>
      </w:r>
    </w:p>
    <w:p w14:paraId="312EC375" w14:textId="77777777" w:rsidR="004D6F4B" w:rsidRPr="004D6F4B" w:rsidRDefault="004D6F4B" w:rsidP="004D6F4B">
      <w:pPr>
        <w:pStyle w:val="BodyText"/>
        <w:rPr>
          <w:sz w:val="26"/>
        </w:rPr>
      </w:pPr>
      <w:r w:rsidRPr="004D6F4B">
        <w:rPr>
          <w:sz w:val="26"/>
        </w:rPr>
        <w:t>our gratitude to the people who have been instrumental in the completion of the</w:t>
      </w:r>
    </w:p>
    <w:p w14:paraId="6A0D27CF" w14:textId="77777777" w:rsidR="004D6F4B" w:rsidRPr="004D6F4B" w:rsidRDefault="004D6F4B" w:rsidP="004D6F4B">
      <w:pPr>
        <w:pStyle w:val="BodyText"/>
        <w:rPr>
          <w:sz w:val="26"/>
        </w:rPr>
      </w:pPr>
      <w:r w:rsidRPr="004D6F4B">
        <w:rPr>
          <w:sz w:val="26"/>
        </w:rPr>
        <w:t>project .We would like to show our greatest appreciation to our project in-change</w:t>
      </w:r>
    </w:p>
    <w:p w14:paraId="15BD14E8" w14:textId="77777777" w:rsidR="004D6F4B" w:rsidRPr="004D6F4B" w:rsidRDefault="004D6F4B" w:rsidP="004D6F4B">
      <w:pPr>
        <w:pStyle w:val="BodyText"/>
        <w:rPr>
          <w:sz w:val="26"/>
        </w:rPr>
      </w:pPr>
      <w:r w:rsidRPr="004D6F4B">
        <w:rPr>
          <w:sz w:val="26"/>
        </w:rPr>
        <w:t xml:space="preserve">Mr. </w:t>
      </w:r>
      <w:proofErr w:type="spellStart"/>
      <w:r w:rsidRPr="004D6F4B">
        <w:rPr>
          <w:sz w:val="26"/>
        </w:rPr>
        <w:t>Sriyank</w:t>
      </w:r>
      <w:proofErr w:type="spellEnd"/>
      <w:r w:rsidRPr="004D6F4B">
        <w:rPr>
          <w:sz w:val="26"/>
        </w:rPr>
        <w:t xml:space="preserve"> </w:t>
      </w:r>
      <w:proofErr w:type="spellStart"/>
      <w:r w:rsidRPr="004D6F4B">
        <w:rPr>
          <w:sz w:val="26"/>
        </w:rPr>
        <w:t>Siddharta</w:t>
      </w:r>
      <w:proofErr w:type="spellEnd"/>
      <w:r w:rsidRPr="004D6F4B">
        <w:rPr>
          <w:sz w:val="26"/>
        </w:rPr>
        <w:t xml:space="preserve"> . We cannot say thank you enough for their tremendous</w:t>
      </w:r>
    </w:p>
    <w:p w14:paraId="11D7C08E" w14:textId="77777777" w:rsidR="004D6F4B" w:rsidRPr="004D6F4B" w:rsidRDefault="004D6F4B" w:rsidP="004D6F4B">
      <w:pPr>
        <w:pStyle w:val="BodyText"/>
        <w:rPr>
          <w:sz w:val="26"/>
        </w:rPr>
      </w:pPr>
      <w:r w:rsidRPr="004D6F4B">
        <w:rPr>
          <w:sz w:val="26"/>
        </w:rPr>
        <w:t>support and help. We feel motivated and encouraged every time we attended her</w:t>
      </w:r>
    </w:p>
    <w:p w14:paraId="1D02CAE0" w14:textId="77777777" w:rsidR="004D6F4B" w:rsidRPr="004D6F4B" w:rsidRDefault="004D6F4B" w:rsidP="004D6F4B">
      <w:pPr>
        <w:pStyle w:val="BodyText"/>
        <w:rPr>
          <w:sz w:val="26"/>
        </w:rPr>
      </w:pPr>
      <w:r w:rsidRPr="004D6F4B">
        <w:rPr>
          <w:sz w:val="26"/>
        </w:rPr>
        <w:t>classes. Without her encouragement and guidelines this project work would not</w:t>
      </w:r>
    </w:p>
    <w:p w14:paraId="0F2DAB33" w14:textId="77777777" w:rsidR="004D6F4B" w:rsidRPr="004D6F4B" w:rsidRDefault="004D6F4B" w:rsidP="004D6F4B">
      <w:pPr>
        <w:pStyle w:val="BodyText"/>
        <w:rPr>
          <w:sz w:val="26"/>
        </w:rPr>
      </w:pPr>
      <w:r w:rsidRPr="004D6F4B">
        <w:rPr>
          <w:sz w:val="26"/>
        </w:rPr>
        <w:t xml:space="preserve">have been materialized . We’re highly grateful to Mr. </w:t>
      </w:r>
      <w:proofErr w:type="spellStart"/>
      <w:r w:rsidRPr="004D6F4B">
        <w:rPr>
          <w:sz w:val="26"/>
        </w:rPr>
        <w:t>Sriyank</w:t>
      </w:r>
      <w:proofErr w:type="spellEnd"/>
      <w:r w:rsidRPr="004D6F4B">
        <w:rPr>
          <w:sz w:val="26"/>
        </w:rPr>
        <w:t xml:space="preserve"> </w:t>
      </w:r>
      <w:proofErr w:type="spellStart"/>
      <w:r w:rsidRPr="004D6F4B">
        <w:rPr>
          <w:sz w:val="26"/>
        </w:rPr>
        <w:t>Siddharta</w:t>
      </w:r>
      <w:proofErr w:type="spellEnd"/>
      <w:r w:rsidRPr="004D6F4B">
        <w:rPr>
          <w:sz w:val="26"/>
        </w:rPr>
        <w:t xml:space="preserve"> ,</w:t>
      </w:r>
    </w:p>
    <w:p w14:paraId="660D835D" w14:textId="2472C72D" w:rsidR="004D6F4B" w:rsidRPr="004D6F4B" w:rsidRDefault="004D6F4B" w:rsidP="004D6F4B">
      <w:pPr>
        <w:pStyle w:val="BodyText"/>
        <w:rPr>
          <w:sz w:val="26"/>
        </w:rPr>
      </w:pPr>
      <w:r w:rsidRPr="004D6F4B">
        <w:rPr>
          <w:sz w:val="26"/>
        </w:rPr>
        <w:t xml:space="preserve">teacher at </w:t>
      </w:r>
      <w:r>
        <w:rPr>
          <w:sz w:val="26"/>
        </w:rPr>
        <w:t xml:space="preserve">Mind </w:t>
      </w:r>
      <w:proofErr w:type="spellStart"/>
      <w:r>
        <w:rPr>
          <w:sz w:val="26"/>
        </w:rPr>
        <w:t>luster</w:t>
      </w:r>
      <w:proofErr w:type="spellEnd"/>
      <w:r w:rsidRPr="004D6F4B">
        <w:rPr>
          <w:sz w:val="26"/>
        </w:rPr>
        <w:t>, for her through guidance one day till end of the</w:t>
      </w:r>
    </w:p>
    <w:p w14:paraId="2F757DB3" w14:textId="49542ABA" w:rsidR="004D6F4B" w:rsidRPr="004D6F4B" w:rsidRDefault="004D6F4B" w:rsidP="004D6F4B">
      <w:pPr>
        <w:pStyle w:val="BodyText"/>
        <w:rPr>
          <w:sz w:val="26"/>
        </w:rPr>
      </w:pPr>
      <w:r w:rsidRPr="004D6F4B">
        <w:rPr>
          <w:sz w:val="26"/>
        </w:rPr>
        <w:t>training. he actually laid the ground for conceptual understanding of technologies</w:t>
      </w:r>
    </w:p>
    <w:p w14:paraId="1C7ECFE1" w14:textId="4963F99E" w:rsidR="00202ACA" w:rsidRPr="00E6347C" w:rsidRDefault="004D6F4B" w:rsidP="004D6F4B">
      <w:pPr>
        <w:pStyle w:val="BodyText"/>
        <w:rPr>
          <w:sz w:val="26"/>
        </w:rPr>
      </w:pPr>
      <w:r w:rsidRPr="004D6F4B">
        <w:rPr>
          <w:sz w:val="26"/>
        </w:rPr>
        <w:t>and project.</w:t>
      </w:r>
    </w:p>
    <w:p w14:paraId="2BADE5C3" w14:textId="77777777" w:rsidR="004D6F4B" w:rsidRDefault="004D6F4B" w:rsidP="004D6F4B">
      <w:pPr>
        <w:pStyle w:val="BodyText"/>
        <w:spacing w:before="207" w:line="360" w:lineRule="auto"/>
        <w:ind w:right="1111"/>
        <w:jc w:val="both"/>
        <w:rPr>
          <w:b/>
        </w:rPr>
      </w:pPr>
    </w:p>
    <w:p w14:paraId="23CF6B43" w14:textId="2B2453C1" w:rsidR="004D6F4B" w:rsidRDefault="00635236" w:rsidP="004D6F4B">
      <w:pPr>
        <w:pStyle w:val="BodyText"/>
        <w:spacing w:before="207" w:line="360" w:lineRule="auto"/>
        <w:ind w:right="1111"/>
        <w:jc w:val="both"/>
        <w:rPr>
          <w:b/>
        </w:rPr>
      </w:pPr>
      <w:r>
        <w:rPr>
          <w:b/>
        </w:rPr>
        <w:t>Divyanshu</w:t>
      </w:r>
    </w:p>
    <w:p w14:paraId="318161C3" w14:textId="34CFD29C" w:rsidR="00CA38C7" w:rsidRPr="004D6F4B" w:rsidRDefault="00635236" w:rsidP="004D6F4B">
      <w:pPr>
        <w:pStyle w:val="BodyText"/>
        <w:spacing w:before="207" w:line="360" w:lineRule="auto"/>
        <w:ind w:right="1111"/>
        <w:jc w:val="both"/>
        <w:rPr>
          <w:b/>
        </w:rPr>
      </w:pPr>
      <w:r>
        <w:rPr>
          <w:b/>
        </w:rPr>
        <w:t>8521112</w:t>
      </w:r>
    </w:p>
    <w:p w14:paraId="4B905407" w14:textId="77777777" w:rsidR="00CA38C7" w:rsidRPr="00E6347C" w:rsidRDefault="00CA38C7" w:rsidP="00CA38C7">
      <w:r w:rsidRPr="00E6347C">
        <w:t> </w:t>
      </w:r>
    </w:p>
    <w:p w14:paraId="7AF45BE1" w14:textId="77777777" w:rsidR="00CA38C7" w:rsidRPr="00E6347C" w:rsidRDefault="00CA38C7" w:rsidP="00CA38C7">
      <w:r w:rsidRPr="00E6347C">
        <w:t> </w:t>
      </w:r>
    </w:p>
    <w:p w14:paraId="0B75CC44" w14:textId="77777777" w:rsidR="00CA38C7" w:rsidRPr="00E6347C" w:rsidRDefault="00CA38C7" w:rsidP="00CA38C7">
      <w:r w:rsidRPr="00E6347C">
        <w:t> </w:t>
      </w:r>
    </w:p>
    <w:p w14:paraId="4129F431" w14:textId="77777777" w:rsidR="00CA38C7" w:rsidRPr="00E6347C" w:rsidRDefault="00CA38C7" w:rsidP="00CA38C7">
      <w:r w:rsidRPr="00E6347C">
        <w:t> </w:t>
      </w:r>
    </w:p>
    <w:p w14:paraId="0189CB14" w14:textId="0B3852F7" w:rsidR="00CA38C7" w:rsidRPr="00E6347C" w:rsidRDefault="00CA38C7" w:rsidP="00CA38C7">
      <w:r w:rsidRPr="00E6347C">
        <w:t> </w:t>
      </w:r>
    </w:p>
    <w:p w14:paraId="0AD379F1" w14:textId="6DF9CC78" w:rsidR="000F61A8" w:rsidRPr="00E6347C" w:rsidRDefault="000F61A8" w:rsidP="00CA38C7"/>
    <w:p w14:paraId="23260118" w14:textId="0404C5F9" w:rsidR="000F61A8" w:rsidRPr="00E6347C" w:rsidRDefault="000F61A8" w:rsidP="00CA38C7"/>
    <w:p w14:paraId="462B832D" w14:textId="77777777" w:rsidR="000F61A8" w:rsidRPr="00E6347C" w:rsidRDefault="000F61A8" w:rsidP="00CA38C7"/>
    <w:p w14:paraId="05AF6DA4" w14:textId="360DCEBF" w:rsidR="00202ACA" w:rsidRPr="00E6347C" w:rsidRDefault="00202ACA" w:rsidP="00CA38C7"/>
    <w:p w14:paraId="687D72B7" w14:textId="77777777" w:rsidR="00202ACA" w:rsidRPr="00E6347C" w:rsidRDefault="00202ACA" w:rsidP="00202ACA"/>
    <w:p w14:paraId="11CE9022" w14:textId="77777777" w:rsidR="000F61A8" w:rsidRPr="00E6347C" w:rsidRDefault="000F61A8" w:rsidP="00202ACA">
      <w:pPr>
        <w:ind w:left="2160" w:firstLine="720"/>
      </w:pPr>
    </w:p>
    <w:p w14:paraId="518A1BAC" w14:textId="77777777" w:rsidR="000F61A8" w:rsidRPr="00E6347C" w:rsidRDefault="000F61A8" w:rsidP="00202ACA">
      <w:pPr>
        <w:ind w:left="2160" w:firstLine="720"/>
      </w:pPr>
    </w:p>
    <w:p w14:paraId="6AA3E993" w14:textId="77777777" w:rsidR="004D6F4B" w:rsidRDefault="004D6F4B" w:rsidP="000F61A8">
      <w:pPr>
        <w:jc w:val="center"/>
        <w:rPr>
          <w:b/>
          <w:bCs/>
          <w:sz w:val="28"/>
          <w:szCs w:val="28"/>
        </w:rPr>
      </w:pPr>
    </w:p>
    <w:p w14:paraId="3B34AF4C" w14:textId="77777777" w:rsidR="004D6F4B" w:rsidRDefault="004D6F4B" w:rsidP="000F61A8">
      <w:pPr>
        <w:jc w:val="center"/>
        <w:rPr>
          <w:b/>
          <w:bCs/>
          <w:sz w:val="28"/>
          <w:szCs w:val="28"/>
        </w:rPr>
      </w:pPr>
    </w:p>
    <w:p w14:paraId="7C7F74FC" w14:textId="77777777" w:rsidR="004D6F4B" w:rsidRDefault="004D6F4B" w:rsidP="000F61A8">
      <w:pPr>
        <w:jc w:val="center"/>
        <w:rPr>
          <w:b/>
          <w:bCs/>
          <w:sz w:val="28"/>
          <w:szCs w:val="28"/>
        </w:rPr>
      </w:pPr>
    </w:p>
    <w:p w14:paraId="679C2104" w14:textId="77777777" w:rsidR="004D6F4B" w:rsidRDefault="004D6F4B" w:rsidP="000F61A8">
      <w:pPr>
        <w:jc w:val="center"/>
        <w:rPr>
          <w:b/>
          <w:bCs/>
          <w:sz w:val="28"/>
          <w:szCs w:val="28"/>
        </w:rPr>
      </w:pPr>
    </w:p>
    <w:p w14:paraId="2DFF3C64" w14:textId="77777777" w:rsidR="004D6F4B" w:rsidRDefault="004D6F4B" w:rsidP="000F61A8">
      <w:pPr>
        <w:jc w:val="center"/>
        <w:rPr>
          <w:b/>
          <w:bCs/>
          <w:sz w:val="28"/>
          <w:szCs w:val="28"/>
        </w:rPr>
      </w:pPr>
    </w:p>
    <w:p w14:paraId="62AC8B13" w14:textId="77777777" w:rsidR="004D6F4B" w:rsidRDefault="004D6F4B" w:rsidP="000F61A8">
      <w:pPr>
        <w:jc w:val="center"/>
        <w:rPr>
          <w:b/>
          <w:bCs/>
          <w:sz w:val="28"/>
          <w:szCs w:val="28"/>
        </w:rPr>
      </w:pPr>
    </w:p>
    <w:p w14:paraId="557816A9" w14:textId="77777777" w:rsidR="004D6F4B" w:rsidRDefault="004D6F4B" w:rsidP="000F61A8">
      <w:pPr>
        <w:jc w:val="center"/>
        <w:rPr>
          <w:b/>
          <w:bCs/>
          <w:sz w:val="28"/>
          <w:szCs w:val="28"/>
        </w:rPr>
      </w:pPr>
    </w:p>
    <w:p w14:paraId="50E725EF" w14:textId="77777777" w:rsidR="004D6F4B" w:rsidRDefault="004D6F4B" w:rsidP="000F61A8">
      <w:pPr>
        <w:jc w:val="center"/>
        <w:rPr>
          <w:b/>
          <w:bCs/>
          <w:sz w:val="28"/>
          <w:szCs w:val="28"/>
        </w:rPr>
      </w:pPr>
    </w:p>
    <w:p w14:paraId="7B47A127" w14:textId="77777777" w:rsidR="004D6F4B" w:rsidRDefault="004D6F4B" w:rsidP="000F61A8">
      <w:pPr>
        <w:jc w:val="center"/>
        <w:rPr>
          <w:b/>
          <w:bCs/>
          <w:sz w:val="28"/>
          <w:szCs w:val="28"/>
        </w:rPr>
      </w:pPr>
    </w:p>
    <w:p w14:paraId="06AB4B75" w14:textId="77777777" w:rsidR="004D6F4B" w:rsidRDefault="004D6F4B" w:rsidP="000F61A8">
      <w:pPr>
        <w:jc w:val="center"/>
        <w:rPr>
          <w:b/>
          <w:bCs/>
          <w:sz w:val="28"/>
          <w:szCs w:val="28"/>
        </w:rPr>
      </w:pPr>
    </w:p>
    <w:p w14:paraId="176E3C25" w14:textId="77777777" w:rsidR="004D6F4B" w:rsidRDefault="004D6F4B" w:rsidP="000F61A8">
      <w:pPr>
        <w:jc w:val="center"/>
        <w:rPr>
          <w:b/>
          <w:bCs/>
          <w:sz w:val="28"/>
          <w:szCs w:val="28"/>
        </w:rPr>
      </w:pPr>
    </w:p>
    <w:p w14:paraId="35A37F97" w14:textId="77777777" w:rsidR="004D6F4B" w:rsidRDefault="004D6F4B" w:rsidP="000F61A8">
      <w:pPr>
        <w:jc w:val="center"/>
        <w:rPr>
          <w:b/>
          <w:bCs/>
          <w:sz w:val="28"/>
          <w:szCs w:val="28"/>
        </w:rPr>
      </w:pPr>
    </w:p>
    <w:p w14:paraId="4DB30E0F" w14:textId="77777777" w:rsidR="004D6F4B" w:rsidRDefault="004D6F4B" w:rsidP="000F61A8">
      <w:pPr>
        <w:jc w:val="center"/>
        <w:rPr>
          <w:b/>
          <w:bCs/>
          <w:sz w:val="28"/>
          <w:szCs w:val="28"/>
        </w:rPr>
      </w:pPr>
    </w:p>
    <w:p w14:paraId="55831588" w14:textId="77777777" w:rsidR="004D6F4B" w:rsidRDefault="004D6F4B" w:rsidP="000F61A8">
      <w:pPr>
        <w:jc w:val="center"/>
        <w:rPr>
          <w:b/>
          <w:bCs/>
          <w:sz w:val="28"/>
          <w:szCs w:val="28"/>
        </w:rPr>
      </w:pPr>
    </w:p>
    <w:p w14:paraId="7CAD13A8" w14:textId="77777777" w:rsidR="004D6F4B" w:rsidRDefault="004D6F4B" w:rsidP="000F61A8">
      <w:pPr>
        <w:jc w:val="center"/>
        <w:rPr>
          <w:b/>
          <w:bCs/>
          <w:sz w:val="28"/>
          <w:szCs w:val="28"/>
        </w:rPr>
      </w:pPr>
    </w:p>
    <w:p w14:paraId="7881EB14" w14:textId="77777777" w:rsidR="004D6F4B" w:rsidRDefault="004D6F4B" w:rsidP="000F61A8">
      <w:pPr>
        <w:jc w:val="center"/>
        <w:rPr>
          <w:b/>
          <w:bCs/>
          <w:sz w:val="28"/>
          <w:szCs w:val="28"/>
        </w:rPr>
      </w:pPr>
    </w:p>
    <w:p w14:paraId="2A5B0C0F" w14:textId="16D80699" w:rsidR="00CA38C7" w:rsidRPr="00E6347C" w:rsidRDefault="00CA38C7" w:rsidP="000F61A8">
      <w:pPr>
        <w:jc w:val="center"/>
        <w:rPr>
          <w:sz w:val="28"/>
          <w:szCs w:val="28"/>
        </w:rPr>
      </w:pPr>
      <w:r w:rsidRPr="00E6347C">
        <w:rPr>
          <w:b/>
          <w:bCs/>
          <w:sz w:val="28"/>
          <w:szCs w:val="28"/>
        </w:rPr>
        <w:t>Declaration</w:t>
      </w:r>
    </w:p>
    <w:p w14:paraId="169A0BC3" w14:textId="77777777" w:rsidR="00202ACA" w:rsidRPr="00E6347C" w:rsidRDefault="00202ACA" w:rsidP="00202ACA">
      <w:pPr>
        <w:ind w:left="1440" w:firstLine="720"/>
        <w:rPr>
          <w:sz w:val="44"/>
          <w:szCs w:val="44"/>
        </w:rPr>
      </w:pPr>
    </w:p>
    <w:p w14:paraId="01EA66B8" w14:textId="4BA0763A" w:rsidR="00CA38C7" w:rsidRPr="00E6347C" w:rsidRDefault="00CA38C7" w:rsidP="00CA38C7"/>
    <w:p w14:paraId="1B38D23F" w14:textId="7959DE43" w:rsidR="00CA38C7" w:rsidRPr="00E6347C" w:rsidRDefault="00CA38C7" w:rsidP="00202ACA">
      <w:pPr>
        <w:pStyle w:val="BodyText"/>
        <w:jc w:val="both"/>
      </w:pPr>
      <w:r w:rsidRPr="00E6347C">
        <w:t xml:space="preserve">I, </w:t>
      </w:r>
      <w:r w:rsidR="00635236">
        <w:t>Divyanshu</w:t>
      </w:r>
      <w:r w:rsidRPr="00E6347C">
        <w:t xml:space="preserve"> hereby declare that the training report entitled (“</w:t>
      </w:r>
      <w:r w:rsidR="00202ACA" w:rsidRPr="00E6347C">
        <w:t>FRONT-END DEVELPOMENT</w:t>
      </w:r>
      <w:r w:rsidRPr="00E6347C">
        <w:t>”) has not presented as a part of any other academic work to get my degree or certificate except JMI</w:t>
      </w:r>
      <w:r w:rsidR="00635236">
        <w:t>ETI</w:t>
      </w:r>
      <w:r w:rsidRPr="00E6347C">
        <w:t xml:space="preserve"> </w:t>
      </w:r>
      <w:proofErr w:type="spellStart"/>
      <w:r w:rsidRPr="00E6347C">
        <w:t>Radaur</w:t>
      </w:r>
      <w:proofErr w:type="spellEnd"/>
      <w:r w:rsidRPr="00E6347C">
        <w:t xml:space="preserve"> for the fulfilment of the requirement for the degree of Bachelor</w:t>
      </w:r>
      <w:r w:rsidR="005F63CF" w:rsidRPr="00E6347C">
        <w:t xml:space="preserve"> of COMPUTER SCIENCE &amp; TECHNOLOGY</w:t>
      </w:r>
      <w:r w:rsidRPr="00E6347C">
        <w:t>.</w:t>
      </w:r>
    </w:p>
    <w:p w14:paraId="7BA7D383" w14:textId="706A559A" w:rsidR="00202ACA" w:rsidRPr="00E6347C" w:rsidRDefault="00202ACA" w:rsidP="00CA38C7">
      <w:pPr>
        <w:rPr>
          <w:sz w:val="32"/>
          <w:szCs w:val="32"/>
        </w:rPr>
      </w:pPr>
    </w:p>
    <w:p w14:paraId="3A62EF74" w14:textId="00890E62" w:rsidR="00202ACA" w:rsidRPr="00E6347C" w:rsidRDefault="00202ACA" w:rsidP="00CA38C7">
      <w:pPr>
        <w:rPr>
          <w:sz w:val="32"/>
          <w:szCs w:val="32"/>
        </w:rPr>
      </w:pPr>
    </w:p>
    <w:p w14:paraId="24F985E4" w14:textId="13924FD4" w:rsidR="00202ACA" w:rsidRPr="00E6347C" w:rsidRDefault="00202ACA" w:rsidP="00CA38C7">
      <w:pPr>
        <w:rPr>
          <w:sz w:val="32"/>
          <w:szCs w:val="32"/>
        </w:rPr>
      </w:pPr>
    </w:p>
    <w:p w14:paraId="6F0D2861" w14:textId="66D307CF" w:rsidR="00202ACA" w:rsidRPr="00E6347C" w:rsidRDefault="00202ACA" w:rsidP="00CA38C7">
      <w:pPr>
        <w:rPr>
          <w:sz w:val="32"/>
          <w:szCs w:val="32"/>
        </w:rPr>
      </w:pPr>
    </w:p>
    <w:p w14:paraId="48DF8E74" w14:textId="4368D474" w:rsidR="00202ACA" w:rsidRPr="00E6347C" w:rsidRDefault="00202ACA" w:rsidP="00CA38C7">
      <w:pPr>
        <w:rPr>
          <w:sz w:val="32"/>
          <w:szCs w:val="32"/>
        </w:rPr>
      </w:pPr>
    </w:p>
    <w:p w14:paraId="27AB3797" w14:textId="6E806056" w:rsidR="00202ACA" w:rsidRPr="00E6347C" w:rsidRDefault="00202ACA" w:rsidP="00CA38C7">
      <w:pPr>
        <w:rPr>
          <w:sz w:val="32"/>
          <w:szCs w:val="32"/>
        </w:rPr>
      </w:pPr>
    </w:p>
    <w:p w14:paraId="4DFCC431" w14:textId="74FF7CDD" w:rsidR="00202ACA" w:rsidRPr="00E6347C" w:rsidRDefault="00202ACA" w:rsidP="00CA38C7">
      <w:pPr>
        <w:rPr>
          <w:sz w:val="32"/>
          <w:szCs w:val="32"/>
        </w:rPr>
      </w:pPr>
    </w:p>
    <w:p w14:paraId="08662E2A" w14:textId="5305A8BF" w:rsidR="00202ACA" w:rsidRPr="00E6347C" w:rsidRDefault="00202ACA" w:rsidP="00CA38C7">
      <w:pPr>
        <w:rPr>
          <w:sz w:val="32"/>
          <w:szCs w:val="32"/>
        </w:rPr>
      </w:pPr>
    </w:p>
    <w:p w14:paraId="1B2776AA" w14:textId="540011FA" w:rsidR="00202ACA" w:rsidRPr="00E6347C" w:rsidRDefault="00202ACA" w:rsidP="00CA38C7">
      <w:pPr>
        <w:rPr>
          <w:sz w:val="32"/>
          <w:szCs w:val="32"/>
        </w:rPr>
      </w:pPr>
    </w:p>
    <w:p w14:paraId="21BE82D5" w14:textId="24ADE525" w:rsidR="00202ACA" w:rsidRPr="00E6347C" w:rsidRDefault="00202ACA" w:rsidP="00CA38C7">
      <w:pPr>
        <w:rPr>
          <w:sz w:val="32"/>
          <w:szCs w:val="32"/>
        </w:rPr>
      </w:pPr>
    </w:p>
    <w:p w14:paraId="3E3C8605" w14:textId="32EE55E5" w:rsidR="00202ACA" w:rsidRPr="00E6347C" w:rsidRDefault="00202ACA" w:rsidP="00CA38C7">
      <w:pPr>
        <w:rPr>
          <w:sz w:val="32"/>
          <w:szCs w:val="32"/>
        </w:rPr>
      </w:pPr>
    </w:p>
    <w:p w14:paraId="7C61F121" w14:textId="546C6F01" w:rsidR="00202ACA" w:rsidRPr="00E6347C" w:rsidRDefault="00202ACA" w:rsidP="00CA38C7">
      <w:pPr>
        <w:rPr>
          <w:sz w:val="32"/>
          <w:szCs w:val="32"/>
        </w:rPr>
      </w:pPr>
    </w:p>
    <w:p w14:paraId="5EEB687B" w14:textId="08141ED6" w:rsidR="00202ACA" w:rsidRPr="00E6347C" w:rsidRDefault="00202ACA" w:rsidP="00CA38C7">
      <w:pPr>
        <w:rPr>
          <w:sz w:val="32"/>
          <w:szCs w:val="32"/>
        </w:rPr>
      </w:pPr>
    </w:p>
    <w:p w14:paraId="06EFBDA7" w14:textId="364B7534" w:rsidR="00202ACA" w:rsidRPr="00E6347C" w:rsidRDefault="00202ACA" w:rsidP="00CA38C7">
      <w:pPr>
        <w:rPr>
          <w:sz w:val="32"/>
          <w:szCs w:val="32"/>
        </w:rPr>
      </w:pPr>
    </w:p>
    <w:p w14:paraId="07DC14F3" w14:textId="211C6594" w:rsidR="00202ACA" w:rsidRPr="00E6347C" w:rsidRDefault="00202ACA" w:rsidP="00CA38C7">
      <w:pPr>
        <w:rPr>
          <w:sz w:val="32"/>
          <w:szCs w:val="32"/>
        </w:rPr>
      </w:pPr>
    </w:p>
    <w:p w14:paraId="59719430" w14:textId="754EE2D4" w:rsidR="00202ACA" w:rsidRPr="00E6347C" w:rsidRDefault="00202ACA" w:rsidP="00CA38C7">
      <w:pPr>
        <w:rPr>
          <w:sz w:val="32"/>
          <w:szCs w:val="32"/>
        </w:rPr>
      </w:pPr>
    </w:p>
    <w:p w14:paraId="6E60E6B5" w14:textId="167FAC29" w:rsidR="00202ACA" w:rsidRPr="00E6347C" w:rsidRDefault="00202ACA" w:rsidP="00CA38C7">
      <w:pPr>
        <w:rPr>
          <w:sz w:val="32"/>
          <w:szCs w:val="32"/>
        </w:rPr>
      </w:pPr>
    </w:p>
    <w:p w14:paraId="3AFC64DB" w14:textId="7FB5F5BA" w:rsidR="00202ACA" w:rsidRPr="00E6347C" w:rsidRDefault="00202ACA" w:rsidP="00CA38C7">
      <w:pPr>
        <w:rPr>
          <w:sz w:val="32"/>
          <w:szCs w:val="32"/>
        </w:rPr>
      </w:pPr>
    </w:p>
    <w:p w14:paraId="02A0EE6A" w14:textId="72E70623" w:rsidR="00202ACA" w:rsidRPr="00E6347C" w:rsidRDefault="00202ACA" w:rsidP="00CA38C7">
      <w:pPr>
        <w:rPr>
          <w:sz w:val="32"/>
          <w:szCs w:val="32"/>
        </w:rPr>
      </w:pPr>
    </w:p>
    <w:p w14:paraId="23E35E4F" w14:textId="64A5D556" w:rsidR="00202ACA" w:rsidRPr="00E6347C" w:rsidRDefault="00202ACA" w:rsidP="00CA38C7">
      <w:pPr>
        <w:rPr>
          <w:sz w:val="32"/>
          <w:szCs w:val="32"/>
        </w:rPr>
      </w:pPr>
    </w:p>
    <w:p w14:paraId="48F63FE0" w14:textId="29FD42FA" w:rsidR="00202ACA" w:rsidRPr="00E6347C" w:rsidRDefault="00202ACA" w:rsidP="00CA38C7">
      <w:pPr>
        <w:rPr>
          <w:sz w:val="32"/>
          <w:szCs w:val="32"/>
        </w:rPr>
      </w:pPr>
    </w:p>
    <w:p w14:paraId="73FF390C" w14:textId="213C8576" w:rsidR="00202ACA" w:rsidRPr="00E6347C" w:rsidRDefault="00202ACA" w:rsidP="00CA38C7">
      <w:pPr>
        <w:rPr>
          <w:sz w:val="32"/>
          <w:szCs w:val="32"/>
        </w:rPr>
      </w:pPr>
    </w:p>
    <w:p w14:paraId="29D8BC56" w14:textId="7ABDF91E" w:rsidR="00202ACA" w:rsidRPr="00E6347C" w:rsidRDefault="00202ACA" w:rsidP="00CA38C7">
      <w:pPr>
        <w:rPr>
          <w:sz w:val="32"/>
          <w:szCs w:val="32"/>
        </w:rPr>
      </w:pPr>
    </w:p>
    <w:p w14:paraId="650AF7D8" w14:textId="70D314B9" w:rsidR="00202ACA" w:rsidRPr="00E6347C" w:rsidRDefault="00202ACA" w:rsidP="00CA38C7">
      <w:pPr>
        <w:rPr>
          <w:sz w:val="32"/>
          <w:szCs w:val="32"/>
        </w:rPr>
      </w:pPr>
    </w:p>
    <w:p w14:paraId="6CCEF5B0" w14:textId="5AB46423" w:rsidR="00202ACA" w:rsidRPr="00E6347C" w:rsidRDefault="00202ACA" w:rsidP="00CA38C7">
      <w:pPr>
        <w:rPr>
          <w:sz w:val="32"/>
          <w:szCs w:val="32"/>
        </w:rPr>
      </w:pPr>
    </w:p>
    <w:p w14:paraId="55726EA7" w14:textId="77777777" w:rsidR="00202ACA" w:rsidRPr="00E6347C" w:rsidRDefault="00202ACA" w:rsidP="00CA38C7">
      <w:pPr>
        <w:rPr>
          <w:sz w:val="32"/>
          <w:szCs w:val="32"/>
        </w:rPr>
      </w:pPr>
    </w:p>
    <w:p w14:paraId="59EF7FA2" w14:textId="0E542526" w:rsidR="005D7536" w:rsidRPr="00E6347C" w:rsidRDefault="005D7536" w:rsidP="00CA38C7">
      <w:pPr>
        <w:rPr>
          <w:b/>
          <w:bCs/>
          <w:sz w:val="44"/>
          <w:szCs w:val="44"/>
        </w:rPr>
      </w:pPr>
    </w:p>
    <w:p w14:paraId="4D21E770" w14:textId="28B89C37" w:rsidR="000F61A8" w:rsidRPr="00E6347C" w:rsidRDefault="000F61A8" w:rsidP="00CA38C7">
      <w:pPr>
        <w:rPr>
          <w:b/>
          <w:bCs/>
          <w:sz w:val="44"/>
          <w:szCs w:val="44"/>
        </w:rPr>
      </w:pPr>
    </w:p>
    <w:p w14:paraId="4D4DAC5E" w14:textId="77777777" w:rsidR="000F61A8" w:rsidRPr="00E6347C" w:rsidRDefault="000F61A8" w:rsidP="00CA38C7">
      <w:pPr>
        <w:rPr>
          <w:b/>
          <w:bCs/>
          <w:sz w:val="44"/>
          <w:szCs w:val="44"/>
        </w:rPr>
      </w:pPr>
    </w:p>
    <w:p w14:paraId="39C5D526" w14:textId="77777777" w:rsidR="000F61A8" w:rsidRPr="00E6347C" w:rsidRDefault="000F61A8" w:rsidP="00202ACA">
      <w:pPr>
        <w:ind w:left="2880" w:firstLine="720"/>
        <w:rPr>
          <w:b/>
          <w:bCs/>
          <w:sz w:val="28"/>
          <w:szCs w:val="28"/>
        </w:rPr>
      </w:pPr>
    </w:p>
    <w:p w14:paraId="2C6E6DE6" w14:textId="36F395C7" w:rsidR="005D7536" w:rsidRPr="00E6347C" w:rsidRDefault="000C69EB" w:rsidP="00202ACA">
      <w:pPr>
        <w:ind w:left="2880" w:firstLine="720"/>
        <w:rPr>
          <w:b/>
          <w:bCs/>
          <w:sz w:val="28"/>
          <w:szCs w:val="28"/>
        </w:rPr>
      </w:pPr>
      <w:r w:rsidRPr="00E6347C">
        <w:rPr>
          <w:b/>
          <w:bCs/>
          <w:sz w:val="28"/>
          <w:szCs w:val="28"/>
        </w:rPr>
        <w:t>PREFACE</w:t>
      </w:r>
    </w:p>
    <w:p w14:paraId="3A76334E" w14:textId="639B100D" w:rsidR="00202ACA" w:rsidRPr="00E6347C" w:rsidRDefault="00202ACA" w:rsidP="00202ACA">
      <w:pPr>
        <w:ind w:left="2880" w:firstLine="720"/>
        <w:rPr>
          <w:b/>
          <w:bCs/>
          <w:sz w:val="44"/>
          <w:szCs w:val="44"/>
        </w:rPr>
      </w:pPr>
    </w:p>
    <w:p w14:paraId="4EC39EF5" w14:textId="77777777" w:rsidR="00202ACA" w:rsidRPr="00E6347C" w:rsidRDefault="00202ACA" w:rsidP="00202ACA">
      <w:pPr>
        <w:ind w:left="2880" w:firstLine="720"/>
        <w:rPr>
          <w:b/>
          <w:bCs/>
          <w:sz w:val="44"/>
          <w:szCs w:val="44"/>
        </w:rPr>
      </w:pPr>
    </w:p>
    <w:p w14:paraId="3BCCE9E4" w14:textId="0D629C56" w:rsidR="00F204DD" w:rsidRPr="00E6347C" w:rsidRDefault="00AE243E" w:rsidP="00191BE3">
      <w:pPr>
        <w:jc w:val="both"/>
      </w:pPr>
      <w:r w:rsidRPr="00E6347C">
        <w:t>This basis for this research originally stemmed from my passion for developing my coding skills.</w:t>
      </w:r>
      <w:r w:rsidR="005F63CF" w:rsidRPr="00E6347C">
        <w:t xml:space="preserve"> </w:t>
      </w:r>
      <w:r w:rsidRPr="00E6347C">
        <w:t>As the world moves further into digital age,</w:t>
      </w:r>
      <w:r w:rsidR="005F63CF" w:rsidRPr="00E6347C">
        <w:t xml:space="preserve"> </w:t>
      </w:r>
      <w:r w:rsidRPr="00E6347C">
        <w:t>generating vast amount of data and born digital content,</w:t>
      </w:r>
      <w:r w:rsidR="005F63CF" w:rsidRPr="00E6347C">
        <w:t xml:space="preserve"> </w:t>
      </w:r>
      <w:r w:rsidRPr="00E6347C">
        <w:t>there will be a greater need to access legacy material created with outdated technology.</w:t>
      </w:r>
      <w:r w:rsidR="005F63CF" w:rsidRPr="00E6347C">
        <w:t xml:space="preserve"> </w:t>
      </w:r>
      <w:r w:rsidRPr="00E6347C">
        <w:t>In truth, I could not have achieved my current level of success without a strong support group.</w:t>
      </w:r>
      <w:r w:rsidR="005F63CF" w:rsidRPr="00E6347C">
        <w:t xml:space="preserve"> </w:t>
      </w:r>
      <w:r w:rsidRPr="00E6347C">
        <w:t>First of all,</w:t>
      </w:r>
      <w:r w:rsidR="005F63CF" w:rsidRPr="00E6347C">
        <w:t xml:space="preserve"> </w:t>
      </w:r>
      <w:r w:rsidRPr="00E6347C">
        <w:t>my parents who supported me with love and understanding.</w:t>
      </w:r>
      <w:r w:rsidR="005F63CF" w:rsidRPr="00E6347C">
        <w:t xml:space="preserve"> </w:t>
      </w:r>
      <w:r w:rsidRPr="00E6347C">
        <w:t>And secondly,</w:t>
      </w:r>
      <w:r w:rsidR="005F63CF" w:rsidRPr="00E6347C">
        <w:t xml:space="preserve"> </w:t>
      </w:r>
      <w:r w:rsidRPr="00E6347C">
        <w:t>my committee members, each of whom has provided patient advice and guidance throughout the research process.</w:t>
      </w:r>
      <w:r w:rsidR="005F63CF" w:rsidRPr="00E6347C">
        <w:t xml:space="preserve"> </w:t>
      </w:r>
      <w:r w:rsidRPr="00E6347C">
        <w:t>Thank you all for your unwavering support.</w:t>
      </w:r>
    </w:p>
    <w:p w14:paraId="08D4B0A2" w14:textId="77777777" w:rsidR="00C10478" w:rsidRDefault="00C10478" w:rsidP="00C10478">
      <w:pPr>
        <w:spacing w:after="160" w:line="259" w:lineRule="auto"/>
      </w:pPr>
    </w:p>
    <w:p w14:paraId="3A0B24C2" w14:textId="77777777" w:rsidR="00C10478" w:rsidRDefault="00C10478" w:rsidP="00C10478">
      <w:pPr>
        <w:spacing w:after="160" w:line="259" w:lineRule="auto"/>
      </w:pPr>
    </w:p>
    <w:p w14:paraId="57AC97C1" w14:textId="77777777" w:rsidR="00C10478" w:rsidRDefault="00C10478" w:rsidP="00C10478">
      <w:pPr>
        <w:spacing w:after="160" w:line="259" w:lineRule="auto"/>
      </w:pPr>
    </w:p>
    <w:p w14:paraId="1C118ED8" w14:textId="77777777" w:rsidR="00C10478" w:rsidRDefault="00C10478" w:rsidP="00C10478">
      <w:pPr>
        <w:spacing w:after="160" w:line="259" w:lineRule="auto"/>
      </w:pPr>
    </w:p>
    <w:p w14:paraId="1E0DB112" w14:textId="77777777" w:rsidR="00C10478" w:rsidRDefault="00C10478" w:rsidP="00C10478">
      <w:pPr>
        <w:spacing w:after="160" w:line="259" w:lineRule="auto"/>
      </w:pPr>
    </w:p>
    <w:p w14:paraId="7CC62BA8" w14:textId="77777777" w:rsidR="00C10478" w:rsidRDefault="00C10478" w:rsidP="00C10478">
      <w:pPr>
        <w:spacing w:after="160" w:line="259" w:lineRule="auto"/>
      </w:pPr>
    </w:p>
    <w:p w14:paraId="7AC584E3" w14:textId="77777777" w:rsidR="00C10478" w:rsidRDefault="00C10478" w:rsidP="00C10478">
      <w:pPr>
        <w:spacing w:after="160" w:line="259" w:lineRule="auto"/>
      </w:pPr>
    </w:p>
    <w:p w14:paraId="2AA61B12" w14:textId="77777777" w:rsidR="00C10478" w:rsidRDefault="00C10478" w:rsidP="00C10478">
      <w:pPr>
        <w:spacing w:after="160" w:line="259" w:lineRule="auto"/>
      </w:pPr>
    </w:p>
    <w:p w14:paraId="01E08A0B" w14:textId="77777777" w:rsidR="00C10478" w:rsidRDefault="00C10478" w:rsidP="00C10478">
      <w:pPr>
        <w:spacing w:after="160" w:line="259" w:lineRule="auto"/>
      </w:pPr>
    </w:p>
    <w:p w14:paraId="46467C4B" w14:textId="77777777" w:rsidR="00C10478" w:rsidRDefault="00C10478" w:rsidP="00C10478">
      <w:pPr>
        <w:spacing w:after="160" w:line="259" w:lineRule="auto"/>
      </w:pPr>
    </w:p>
    <w:p w14:paraId="42FAFF32" w14:textId="77777777" w:rsidR="00C10478" w:rsidRDefault="00C10478" w:rsidP="00C10478">
      <w:pPr>
        <w:spacing w:after="160" w:line="259" w:lineRule="auto"/>
      </w:pPr>
    </w:p>
    <w:p w14:paraId="1DBC1CB1" w14:textId="77777777" w:rsidR="00C10478" w:rsidRDefault="00C10478" w:rsidP="00C10478">
      <w:pPr>
        <w:spacing w:after="160" w:line="259" w:lineRule="auto"/>
      </w:pPr>
    </w:p>
    <w:p w14:paraId="6A82FAD7" w14:textId="77777777" w:rsidR="00C10478" w:rsidRDefault="00C10478" w:rsidP="00C10478">
      <w:pPr>
        <w:spacing w:after="160" w:line="259" w:lineRule="auto"/>
      </w:pPr>
    </w:p>
    <w:p w14:paraId="0627F973" w14:textId="77777777" w:rsidR="00C10478" w:rsidRDefault="00C10478" w:rsidP="00C10478">
      <w:pPr>
        <w:spacing w:after="160" w:line="259" w:lineRule="auto"/>
      </w:pPr>
    </w:p>
    <w:p w14:paraId="062C1D57" w14:textId="77777777" w:rsidR="00C10478" w:rsidRDefault="00C10478" w:rsidP="00C10478">
      <w:pPr>
        <w:spacing w:after="160" w:line="259" w:lineRule="auto"/>
      </w:pPr>
    </w:p>
    <w:p w14:paraId="52C86232" w14:textId="77777777" w:rsidR="00C10478" w:rsidRDefault="00C10478" w:rsidP="00C10478">
      <w:pPr>
        <w:spacing w:after="160" w:line="259" w:lineRule="auto"/>
      </w:pPr>
    </w:p>
    <w:p w14:paraId="068B86E1" w14:textId="77777777" w:rsidR="00C10478" w:rsidRDefault="00C10478" w:rsidP="00C10478">
      <w:pPr>
        <w:spacing w:after="160" w:line="259" w:lineRule="auto"/>
      </w:pPr>
    </w:p>
    <w:p w14:paraId="00C68834" w14:textId="77777777" w:rsidR="00C10478" w:rsidRDefault="00C10478" w:rsidP="00C10478">
      <w:pPr>
        <w:spacing w:after="160" w:line="259" w:lineRule="auto"/>
      </w:pPr>
    </w:p>
    <w:p w14:paraId="24949E49" w14:textId="77777777" w:rsidR="00C10478" w:rsidRDefault="00C10478" w:rsidP="00C10478">
      <w:pPr>
        <w:spacing w:after="160" w:line="259" w:lineRule="auto"/>
      </w:pPr>
    </w:p>
    <w:p w14:paraId="4C8CFC8D" w14:textId="77777777" w:rsidR="00C10478" w:rsidRDefault="00C10478" w:rsidP="00C10478">
      <w:pPr>
        <w:spacing w:after="160" w:line="259" w:lineRule="auto"/>
      </w:pPr>
    </w:p>
    <w:p w14:paraId="393BA1E5" w14:textId="77777777" w:rsidR="00C10478" w:rsidRDefault="00C10478" w:rsidP="00C10478">
      <w:pPr>
        <w:spacing w:after="160" w:line="259" w:lineRule="auto"/>
      </w:pPr>
    </w:p>
    <w:p w14:paraId="0FC85203" w14:textId="77777777" w:rsidR="00C10478" w:rsidRDefault="00C10478" w:rsidP="00C10478">
      <w:pPr>
        <w:spacing w:after="160" w:line="259" w:lineRule="auto"/>
      </w:pPr>
    </w:p>
    <w:p w14:paraId="5C3F9B3D" w14:textId="77777777" w:rsidR="00C10478" w:rsidRDefault="00C10478" w:rsidP="00C10478">
      <w:pPr>
        <w:spacing w:after="160" w:line="259" w:lineRule="auto"/>
      </w:pPr>
    </w:p>
    <w:p w14:paraId="3280B948" w14:textId="12FF03C0" w:rsidR="00E479AA" w:rsidRPr="00C10478" w:rsidRDefault="00E479AA" w:rsidP="00C10478">
      <w:pPr>
        <w:spacing w:after="160" w:line="259" w:lineRule="auto"/>
        <w:ind w:left="2880" w:firstLine="720"/>
      </w:pPr>
      <w:r w:rsidRPr="00F23A00">
        <w:rPr>
          <w:b/>
          <w:bCs/>
          <w:sz w:val="28"/>
          <w:szCs w:val="28"/>
        </w:rPr>
        <w:t>CONTENT</w:t>
      </w:r>
    </w:p>
    <w:p w14:paraId="1E18721D" w14:textId="77777777" w:rsidR="00E479AA" w:rsidRPr="00E6347C" w:rsidRDefault="00E479AA" w:rsidP="00CE2466"/>
    <w:p w14:paraId="344AF84A" w14:textId="77777777" w:rsidR="00E479AA" w:rsidRPr="00E6347C" w:rsidRDefault="00E479AA" w:rsidP="00F23A00">
      <w:pPr>
        <w:jc w:val="both"/>
      </w:pPr>
    </w:p>
    <w:p w14:paraId="11DB072D" w14:textId="0210121A" w:rsidR="00391EE7" w:rsidRPr="00F23A00" w:rsidRDefault="00391EE7" w:rsidP="00F23A00">
      <w:pPr>
        <w:pStyle w:val="ListParagraph"/>
        <w:numPr>
          <w:ilvl w:val="0"/>
          <w:numId w:val="4"/>
        </w:numPr>
        <w:jc w:val="both"/>
      </w:pPr>
      <w:r w:rsidRPr="00F23A00">
        <w:t xml:space="preserve">INTRODUCTION </w:t>
      </w:r>
    </w:p>
    <w:p w14:paraId="7538487F" w14:textId="2E55AA63" w:rsidR="00391EE7" w:rsidRPr="00F23A00" w:rsidRDefault="00391EE7" w:rsidP="00F23A00">
      <w:pPr>
        <w:pStyle w:val="ListParagraph"/>
        <w:jc w:val="both"/>
      </w:pPr>
    </w:p>
    <w:p w14:paraId="1016BCBB" w14:textId="1D7F0E39" w:rsidR="00391EE7" w:rsidRPr="00F23A00" w:rsidRDefault="00A54158" w:rsidP="00F23A00">
      <w:pPr>
        <w:pStyle w:val="ListParagraph"/>
        <w:numPr>
          <w:ilvl w:val="0"/>
          <w:numId w:val="4"/>
        </w:numPr>
        <w:jc w:val="both"/>
      </w:pPr>
      <w:r w:rsidRPr="00F23A00">
        <w:t>HISTORY</w:t>
      </w:r>
      <w:r w:rsidR="00391EE7" w:rsidRPr="00F23A00">
        <w:t xml:space="preserve"> </w:t>
      </w:r>
    </w:p>
    <w:p w14:paraId="18E2EC49" w14:textId="77777777" w:rsidR="00A54158" w:rsidRPr="00F23A00" w:rsidRDefault="00A54158" w:rsidP="00F23A00">
      <w:pPr>
        <w:pStyle w:val="ListParagraph"/>
        <w:jc w:val="both"/>
      </w:pPr>
    </w:p>
    <w:p w14:paraId="721E8BB7" w14:textId="534CC8D3" w:rsidR="00A54158" w:rsidRPr="00F23A00" w:rsidRDefault="00A54158" w:rsidP="00F23A00">
      <w:pPr>
        <w:pStyle w:val="ListParagraph"/>
        <w:numPr>
          <w:ilvl w:val="0"/>
          <w:numId w:val="4"/>
        </w:numPr>
        <w:jc w:val="both"/>
      </w:pPr>
      <w:r w:rsidRPr="00F23A00">
        <w:t>TYPES OF WEB DEVELOPMENT</w:t>
      </w:r>
      <w:r w:rsidR="00E3152D" w:rsidRPr="00F23A00">
        <w:t xml:space="preserve"> </w:t>
      </w:r>
    </w:p>
    <w:p w14:paraId="7B574F63" w14:textId="528DD584" w:rsidR="00A54158" w:rsidRPr="00F23A00" w:rsidRDefault="00A54158" w:rsidP="00437951">
      <w:pPr>
        <w:jc w:val="both"/>
      </w:pPr>
    </w:p>
    <w:p w14:paraId="346755E7" w14:textId="5E284642" w:rsidR="00A54158" w:rsidRPr="00F23A00" w:rsidRDefault="00A54158" w:rsidP="00F23A00">
      <w:pPr>
        <w:pStyle w:val="ListParagraph"/>
        <w:numPr>
          <w:ilvl w:val="0"/>
          <w:numId w:val="4"/>
        </w:numPr>
        <w:jc w:val="both"/>
      </w:pPr>
      <w:r w:rsidRPr="00F23A00">
        <w:t>FRONT-END WEB DEVELOPMENT</w:t>
      </w:r>
      <w:r w:rsidR="00E3152D" w:rsidRPr="00F23A00">
        <w:t xml:space="preserve"> </w:t>
      </w:r>
    </w:p>
    <w:p w14:paraId="218C1626" w14:textId="77777777" w:rsidR="00391EE7" w:rsidRPr="00F23A00" w:rsidRDefault="00391EE7" w:rsidP="00F23A00">
      <w:pPr>
        <w:pStyle w:val="ListParagraph"/>
        <w:jc w:val="both"/>
      </w:pPr>
    </w:p>
    <w:p w14:paraId="019A8FD2" w14:textId="0978490E" w:rsidR="00391EE7" w:rsidRPr="00F23A00" w:rsidRDefault="00391EE7" w:rsidP="00F23A00">
      <w:pPr>
        <w:pStyle w:val="ListParagraph"/>
        <w:numPr>
          <w:ilvl w:val="0"/>
          <w:numId w:val="4"/>
        </w:numPr>
        <w:jc w:val="both"/>
      </w:pPr>
      <w:r w:rsidRPr="00F23A00">
        <w:t xml:space="preserve">FEATURES OF </w:t>
      </w:r>
      <w:r w:rsidR="00202ACA" w:rsidRPr="00F23A00">
        <w:t>FRONT-END WEB DEVELOPMENT</w:t>
      </w:r>
      <w:r w:rsidRPr="00F23A00">
        <w:t xml:space="preserve"> </w:t>
      </w:r>
    </w:p>
    <w:p w14:paraId="09265EEC" w14:textId="77777777" w:rsidR="00391EE7" w:rsidRPr="00F23A00" w:rsidRDefault="00391EE7" w:rsidP="00F23A00">
      <w:pPr>
        <w:pStyle w:val="ListParagraph"/>
        <w:jc w:val="both"/>
      </w:pPr>
    </w:p>
    <w:p w14:paraId="24AD5941" w14:textId="1B984116" w:rsidR="00BF7F38" w:rsidRPr="00F23A00" w:rsidRDefault="00A54158" w:rsidP="00F23A00">
      <w:pPr>
        <w:pStyle w:val="ListParagraph"/>
        <w:numPr>
          <w:ilvl w:val="0"/>
          <w:numId w:val="4"/>
        </w:numPr>
        <w:jc w:val="both"/>
      </w:pPr>
      <w:r w:rsidRPr="00F23A00">
        <w:t>HTML</w:t>
      </w:r>
      <w:r w:rsidR="005F63CF" w:rsidRPr="00F23A00">
        <w:t xml:space="preserve"> </w:t>
      </w:r>
    </w:p>
    <w:p w14:paraId="2945D4DA" w14:textId="77777777" w:rsidR="00BF7F38" w:rsidRPr="00F23A00" w:rsidRDefault="00BF7F38" w:rsidP="00F23A00">
      <w:pPr>
        <w:pStyle w:val="ListParagraph"/>
        <w:jc w:val="both"/>
      </w:pPr>
    </w:p>
    <w:p w14:paraId="0FDF81AC" w14:textId="7A1C9C6B" w:rsidR="00C10478" w:rsidRDefault="00A54158" w:rsidP="00C10478">
      <w:pPr>
        <w:pStyle w:val="ListParagraph"/>
        <w:numPr>
          <w:ilvl w:val="0"/>
          <w:numId w:val="4"/>
        </w:numPr>
        <w:jc w:val="both"/>
      </w:pPr>
      <w:r w:rsidRPr="00F23A00">
        <w:t>CSS</w:t>
      </w:r>
      <w:r w:rsidR="005F63CF" w:rsidRPr="00F23A00">
        <w:t xml:space="preserve"> </w:t>
      </w:r>
    </w:p>
    <w:p w14:paraId="0C7E4C06" w14:textId="77777777" w:rsidR="00C10478" w:rsidRDefault="00C10478" w:rsidP="00C10478">
      <w:pPr>
        <w:pStyle w:val="ListParagraph"/>
      </w:pPr>
    </w:p>
    <w:p w14:paraId="4BEDDCC2" w14:textId="4D4C0B08" w:rsidR="00C10478" w:rsidRDefault="00A54158" w:rsidP="00C10478">
      <w:pPr>
        <w:pStyle w:val="ListParagraph"/>
        <w:numPr>
          <w:ilvl w:val="0"/>
          <w:numId w:val="4"/>
        </w:numPr>
        <w:jc w:val="both"/>
      </w:pPr>
      <w:r w:rsidRPr="00F23A00">
        <w:t>JAVASCRIPT</w:t>
      </w:r>
      <w:r w:rsidR="005F63CF" w:rsidRPr="00F23A00">
        <w:t xml:space="preserve"> </w:t>
      </w:r>
    </w:p>
    <w:p w14:paraId="7F3AD910" w14:textId="77777777" w:rsidR="00C10478" w:rsidRDefault="00C10478" w:rsidP="00C10478">
      <w:pPr>
        <w:pStyle w:val="ListParagraph"/>
      </w:pPr>
    </w:p>
    <w:p w14:paraId="1428EAE7" w14:textId="4B71AA49" w:rsidR="00391EE7" w:rsidRPr="00F23A00" w:rsidRDefault="00391EE7" w:rsidP="00C10478">
      <w:pPr>
        <w:pStyle w:val="ListParagraph"/>
        <w:numPr>
          <w:ilvl w:val="0"/>
          <w:numId w:val="4"/>
        </w:numPr>
        <w:jc w:val="both"/>
      </w:pPr>
      <w:r w:rsidRPr="00F23A00">
        <w:t xml:space="preserve">PROJECT </w:t>
      </w:r>
      <w:r w:rsidR="00FC7DD1" w:rsidRPr="00F23A00">
        <w:t>S</w:t>
      </w:r>
      <w:r w:rsidR="00FF262B" w:rsidRPr="00F23A00">
        <w:t>IMON</w:t>
      </w:r>
      <w:r w:rsidR="00FC7DD1" w:rsidRPr="00F23A00">
        <w:t xml:space="preserve"> GAME</w:t>
      </w:r>
      <w:r w:rsidR="005F63CF" w:rsidRPr="00F23A00">
        <w:t xml:space="preserve"> </w:t>
      </w:r>
    </w:p>
    <w:p w14:paraId="1EAB31F6" w14:textId="77777777" w:rsidR="00391EE7" w:rsidRPr="00F23A00" w:rsidRDefault="00391EE7" w:rsidP="00F23A00">
      <w:pPr>
        <w:pStyle w:val="ListParagraph"/>
        <w:jc w:val="both"/>
      </w:pPr>
    </w:p>
    <w:p w14:paraId="2980341C" w14:textId="3E7ED695" w:rsidR="000C69EB" w:rsidRDefault="00391EE7" w:rsidP="00F23A00">
      <w:pPr>
        <w:pStyle w:val="ListParagraph"/>
        <w:numPr>
          <w:ilvl w:val="0"/>
          <w:numId w:val="4"/>
        </w:numPr>
        <w:jc w:val="both"/>
      </w:pPr>
      <w:r w:rsidRPr="00F23A00">
        <w:t>CONCLUSION</w:t>
      </w:r>
      <w:r w:rsidR="005F63CF" w:rsidRPr="00F23A00">
        <w:t xml:space="preserve"> </w:t>
      </w:r>
    </w:p>
    <w:p w14:paraId="392D3D83" w14:textId="77777777" w:rsidR="00437951" w:rsidRDefault="00437951" w:rsidP="00437951">
      <w:pPr>
        <w:pStyle w:val="ListParagraph"/>
      </w:pPr>
    </w:p>
    <w:p w14:paraId="1113A1A7" w14:textId="032C9A33" w:rsidR="00437951" w:rsidRPr="00F23A00" w:rsidRDefault="00437951" w:rsidP="00F23A00">
      <w:pPr>
        <w:pStyle w:val="ListParagraph"/>
        <w:numPr>
          <w:ilvl w:val="0"/>
          <w:numId w:val="4"/>
        </w:numPr>
        <w:jc w:val="both"/>
      </w:pPr>
      <w:r>
        <w:t xml:space="preserve">FUTURE SCOPE </w:t>
      </w:r>
    </w:p>
    <w:p w14:paraId="59B81863" w14:textId="77777777" w:rsidR="000C69EB" w:rsidRPr="00F23A00" w:rsidRDefault="000C69EB" w:rsidP="00F23A00">
      <w:pPr>
        <w:pStyle w:val="ListParagraph"/>
        <w:jc w:val="both"/>
      </w:pPr>
    </w:p>
    <w:p w14:paraId="4F004DDE" w14:textId="6EE50D30" w:rsidR="000C69EB" w:rsidRPr="00F23A00" w:rsidRDefault="000C69EB" w:rsidP="00F23A00">
      <w:pPr>
        <w:pStyle w:val="ListParagraph"/>
        <w:numPr>
          <w:ilvl w:val="0"/>
          <w:numId w:val="4"/>
        </w:numPr>
        <w:jc w:val="both"/>
      </w:pPr>
      <w:r w:rsidRPr="00F23A00">
        <w:t>REFER</w:t>
      </w:r>
      <w:r w:rsidR="00437951">
        <w:t>ENCES</w:t>
      </w:r>
      <w:r w:rsidR="005F63CF" w:rsidRPr="00F23A00">
        <w:t xml:space="preserve"> </w:t>
      </w:r>
    </w:p>
    <w:p w14:paraId="163633B5" w14:textId="77777777" w:rsidR="000C69EB" w:rsidRPr="00F23A00" w:rsidRDefault="000C69EB" w:rsidP="00F23A00">
      <w:pPr>
        <w:pStyle w:val="ListParagraph"/>
        <w:jc w:val="both"/>
      </w:pPr>
    </w:p>
    <w:p w14:paraId="66994B7D" w14:textId="129B8373" w:rsidR="000C69EB" w:rsidRPr="00F23A00" w:rsidRDefault="000C69EB" w:rsidP="000C69EB">
      <w:pPr>
        <w:pStyle w:val="ListParagraph"/>
        <w:numPr>
          <w:ilvl w:val="0"/>
          <w:numId w:val="4"/>
        </w:numPr>
        <w:jc w:val="both"/>
        <w:sectPr w:rsidR="000C69EB" w:rsidRPr="00F23A00" w:rsidSect="000F61A8">
          <w:headerReference w:type="default" r:id="rId10"/>
          <w:footerReference w:type="default" r:id="rId11"/>
          <w:pgSz w:w="11906" w:h="16838" w:code="9"/>
          <w:pgMar w:top="990" w:right="1440" w:bottom="1440" w:left="1440" w:header="720" w:footer="720" w:gutter="0"/>
          <w:pgNumType w:start="0"/>
          <w:cols w:space="720"/>
          <w:titlePg/>
          <w:docGrid w:linePitch="360"/>
        </w:sectPr>
      </w:pPr>
    </w:p>
    <w:p w14:paraId="10670EFE" w14:textId="25080502" w:rsidR="000C69EB" w:rsidRPr="00E6347C" w:rsidRDefault="000C69EB" w:rsidP="000F61A8">
      <w:pPr>
        <w:jc w:val="center"/>
        <w:rPr>
          <w:b/>
          <w:bCs/>
          <w:color w:val="000000"/>
          <w:sz w:val="28"/>
          <w:szCs w:val="28"/>
        </w:rPr>
      </w:pPr>
      <w:r w:rsidRPr="00E6347C">
        <w:rPr>
          <w:b/>
          <w:bCs/>
          <w:color w:val="000000"/>
          <w:sz w:val="28"/>
          <w:szCs w:val="28"/>
        </w:rPr>
        <w:lastRenderedPageBreak/>
        <w:t xml:space="preserve">Introduction of </w:t>
      </w:r>
      <w:r w:rsidR="006059F8" w:rsidRPr="00E6347C">
        <w:rPr>
          <w:b/>
          <w:bCs/>
          <w:color w:val="000000"/>
          <w:sz w:val="28"/>
          <w:szCs w:val="28"/>
        </w:rPr>
        <w:t>Web development</w:t>
      </w:r>
      <w:r w:rsidRPr="00E6347C">
        <w:rPr>
          <w:b/>
          <w:bCs/>
          <w:color w:val="000000"/>
          <w:sz w:val="28"/>
          <w:szCs w:val="28"/>
        </w:rPr>
        <w:br/>
      </w:r>
    </w:p>
    <w:p w14:paraId="7E800C40" w14:textId="77777777" w:rsidR="006059F8" w:rsidRPr="00E6347C" w:rsidRDefault="006059F8" w:rsidP="00191BE3">
      <w:pPr>
        <w:pStyle w:val="BodyText"/>
        <w:jc w:val="both"/>
        <w:rPr>
          <w:color w:val="000000" w:themeColor="text1"/>
        </w:rPr>
      </w:pPr>
      <w:r w:rsidRPr="00E6347C">
        <w:rPr>
          <w:b/>
          <w:bCs/>
          <w:color w:val="000000" w:themeColor="text1"/>
        </w:rPr>
        <w:t>Web development</w:t>
      </w:r>
      <w:r w:rsidRPr="00E6347C">
        <w:rPr>
          <w:color w:val="000000" w:themeColor="text1"/>
        </w:rPr>
        <w:t> is the work involved in developing a </w:t>
      </w:r>
      <w:hyperlink r:id="rId12" w:tooltip="Web site" w:history="1">
        <w:r w:rsidRPr="00E6347C">
          <w:rPr>
            <w:rStyle w:val="Hyperlink"/>
            <w:rFonts w:eastAsiaTheme="majorEastAsia"/>
            <w:color w:val="000000" w:themeColor="text1"/>
            <w:u w:val="none"/>
          </w:rPr>
          <w:t>website</w:t>
        </w:r>
      </w:hyperlink>
      <w:r w:rsidRPr="00E6347C">
        <w:rPr>
          <w:color w:val="000000" w:themeColor="text1"/>
        </w:rPr>
        <w:t> for the </w:t>
      </w:r>
      <w:hyperlink r:id="rId13" w:tooltip="Internet" w:history="1">
        <w:r w:rsidRPr="00E6347C">
          <w:rPr>
            <w:rStyle w:val="Hyperlink"/>
            <w:rFonts w:eastAsiaTheme="majorEastAsia"/>
            <w:color w:val="000000" w:themeColor="text1"/>
            <w:u w:val="none"/>
          </w:rPr>
          <w:t>Internet</w:t>
        </w:r>
      </w:hyperlink>
      <w:r w:rsidRPr="00E6347C">
        <w:rPr>
          <w:color w:val="000000" w:themeColor="text1"/>
        </w:rPr>
        <w:t> (</w:t>
      </w:r>
      <w:hyperlink r:id="rId14" w:tooltip="World Wide Web" w:history="1">
        <w:r w:rsidRPr="00E6347C">
          <w:rPr>
            <w:rStyle w:val="Hyperlink"/>
            <w:rFonts w:eastAsiaTheme="majorEastAsia"/>
            <w:color w:val="000000" w:themeColor="text1"/>
            <w:u w:val="none"/>
          </w:rPr>
          <w:t>World Wide Web</w:t>
        </w:r>
      </w:hyperlink>
      <w:r w:rsidRPr="00E6347C">
        <w:rPr>
          <w:color w:val="000000" w:themeColor="text1"/>
        </w:rPr>
        <w:t>) or an </w:t>
      </w:r>
      <w:hyperlink r:id="rId15" w:tooltip="Intranet" w:history="1">
        <w:r w:rsidRPr="00E6347C">
          <w:rPr>
            <w:rStyle w:val="Hyperlink"/>
            <w:rFonts w:eastAsiaTheme="majorEastAsia"/>
            <w:color w:val="000000" w:themeColor="text1"/>
            <w:u w:val="none"/>
          </w:rPr>
          <w:t>intranet</w:t>
        </w:r>
      </w:hyperlink>
      <w:r w:rsidRPr="00E6347C">
        <w:rPr>
          <w:color w:val="000000" w:themeColor="text1"/>
        </w:rPr>
        <w:t> (a private network).</w:t>
      </w:r>
      <w:hyperlink r:id="rId16" w:anchor="cite_note-1" w:history="1">
        <w:r w:rsidRPr="00E6347C">
          <w:rPr>
            <w:rStyle w:val="Hyperlink"/>
            <w:rFonts w:eastAsiaTheme="majorEastAsia"/>
            <w:color w:val="000000" w:themeColor="text1"/>
            <w:u w:val="none"/>
            <w:vertAlign w:val="superscript"/>
          </w:rPr>
          <w:t>[1]</w:t>
        </w:r>
      </w:hyperlink>
      <w:r w:rsidRPr="00E6347C">
        <w:rPr>
          <w:color w:val="000000" w:themeColor="text1"/>
        </w:rPr>
        <w:t> Web development can range from developing a simple single </w:t>
      </w:r>
      <w:hyperlink r:id="rId17" w:tooltip="Static Web page" w:history="1">
        <w:r w:rsidRPr="00E6347C">
          <w:rPr>
            <w:rStyle w:val="Hyperlink"/>
            <w:rFonts w:eastAsiaTheme="majorEastAsia"/>
            <w:color w:val="000000" w:themeColor="text1"/>
            <w:u w:val="none"/>
          </w:rPr>
          <w:t>static page</w:t>
        </w:r>
      </w:hyperlink>
      <w:r w:rsidRPr="00E6347C">
        <w:rPr>
          <w:color w:val="000000" w:themeColor="text1"/>
        </w:rPr>
        <w:t> of </w:t>
      </w:r>
      <w:hyperlink r:id="rId18" w:tooltip="Plain text" w:history="1">
        <w:r w:rsidRPr="00E6347C">
          <w:rPr>
            <w:rStyle w:val="Hyperlink"/>
            <w:rFonts w:eastAsiaTheme="majorEastAsia"/>
            <w:color w:val="000000" w:themeColor="text1"/>
            <w:u w:val="none"/>
          </w:rPr>
          <w:t>plain text</w:t>
        </w:r>
      </w:hyperlink>
      <w:r w:rsidRPr="00E6347C">
        <w:rPr>
          <w:color w:val="000000" w:themeColor="text1"/>
        </w:rPr>
        <w:t> to complex </w:t>
      </w:r>
      <w:hyperlink r:id="rId19" w:tooltip="Web application" w:history="1">
        <w:r w:rsidRPr="00E6347C">
          <w:rPr>
            <w:rStyle w:val="Hyperlink"/>
            <w:rFonts w:eastAsiaTheme="majorEastAsia"/>
            <w:color w:val="000000" w:themeColor="text1"/>
            <w:u w:val="none"/>
          </w:rPr>
          <w:t>web applications</w:t>
        </w:r>
      </w:hyperlink>
      <w:r w:rsidRPr="00E6347C">
        <w:rPr>
          <w:color w:val="000000" w:themeColor="text1"/>
        </w:rPr>
        <w:t>, </w:t>
      </w:r>
      <w:hyperlink r:id="rId20" w:tooltip="Electronic business" w:history="1">
        <w:r w:rsidRPr="00E6347C">
          <w:rPr>
            <w:rStyle w:val="Hyperlink"/>
            <w:rFonts w:eastAsiaTheme="majorEastAsia"/>
            <w:color w:val="000000" w:themeColor="text1"/>
            <w:u w:val="none"/>
          </w:rPr>
          <w:t>electronic businesses</w:t>
        </w:r>
      </w:hyperlink>
      <w:r w:rsidRPr="00E6347C">
        <w:rPr>
          <w:color w:val="000000" w:themeColor="text1"/>
        </w:rPr>
        <w:t>, and </w:t>
      </w:r>
      <w:hyperlink r:id="rId21" w:tooltip="Social network service" w:history="1">
        <w:r w:rsidRPr="00E6347C">
          <w:rPr>
            <w:rStyle w:val="Hyperlink"/>
            <w:rFonts w:eastAsiaTheme="majorEastAsia"/>
            <w:color w:val="000000" w:themeColor="text1"/>
            <w:u w:val="none"/>
          </w:rPr>
          <w:t>social network services</w:t>
        </w:r>
      </w:hyperlink>
      <w:r w:rsidRPr="00E6347C">
        <w:rPr>
          <w:color w:val="000000" w:themeColor="text1"/>
        </w:rPr>
        <w:t>. A more comprehensive list of tasks to which Web development commonly refers, may include </w:t>
      </w:r>
      <w:hyperlink r:id="rId22" w:tooltip="Web engineering" w:history="1">
        <w:r w:rsidRPr="00E6347C">
          <w:rPr>
            <w:rStyle w:val="Hyperlink"/>
            <w:rFonts w:eastAsiaTheme="majorEastAsia"/>
            <w:color w:val="000000" w:themeColor="text1"/>
            <w:u w:val="none"/>
          </w:rPr>
          <w:t>Web engineering</w:t>
        </w:r>
      </w:hyperlink>
      <w:r w:rsidRPr="00E6347C">
        <w:rPr>
          <w:color w:val="000000" w:themeColor="text1"/>
        </w:rPr>
        <w:t>, </w:t>
      </w:r>
      <w:hyperlink r:id="rId23" w:tooltip="Web design" w:history="1">
        <w:r w:rsidRPr="00E6347C">
          <w:rPr>
            <w:rStyle w:val="Hyperlink"/>
            <w:rFonts w:eastAsiaTheme="majorEastAsia"/>
            <w:color w:val="000000" w:themeColor="text1"/>
            <w:u w:val="none"/>
          </w:rPr>
          <w:t>Web design</w:t>
        </w:r>
      </w:hyperlink>
      <w:r w:rsidRPr="00E6347C">
        <w:rPr>
          <w:color w:val="000000" w:themeColor="text1"/>
        </w:rPr>
        <w:t>, </w:t>
      </w:r>
      <w:hyperlink r:id="rId24" w:history="1">
        <w:r w:rsidRPr="00E6347C">
          <w:rPr>
            <w:rStyle w:val="Hyperlink"/>
            <w:rFonts w:eastAsiaTheme="majorEastAsia"/>
            <w:color w:val="000000" w:themeColor="text1"/>
            <w:u w:val="none"/>
          </w:rPr>
          <w:t>Web content development</w:t>
        </w:r>
      </w:hyperlink>
      <w:r w:rsidRPr="00E6347C">
        <w:rPr>
          <w:color w:val="000000" w:themeColor="text1"/>
        </w:rPr>
        <w:t>, client liaison, </w:t>
      </w:r>
      <w:hyperlink r:id="rId25" w:tooltip="Client-side scripting" w:history="1">
        <w:r w:rsidRPr="00E6347C">
          <w:rPr>
            <w:rStyle w:val="Hyperlink"/>
            <w:rFonts w:eastAsiaTheme="majorEastAsia"/>
            <w:color w:val="000000" w:themeColor="text1"/>
            <w:u w:val="none"/>
          </w:rPr>
          <w:t>client-side</w:t>
        </w:r>
      </w:hyperlink>
      <w:r w:rsidRPr="00E6347C">
        <w:rPr>
          <w:color w:val="000000" w:themeColor="text1"/>
        </w:rPr>
        <w:t>/</w:t>
      </w:r>
      <w:hyperlink r:id="rId26" w:tooltip="Server-side scripting" w:history="1">
        <w:r w:rsidRPr="00E6347C">
          <w:rPr>
            <w:rStyle w:val="Hyperlink"/>
            <w:rFonts w:eastAsiaTheme="majorEastAsia"/>
            <w:color w:val="000000" w:themeColor="text1"/>
            <w:u w:val="none"/>
          </w:rPr>
          <w:t>server-side scripting</w:t>
        </w:r>
      </w:hyperlink>
      <w:r w:rsidRPr="00E6347C">
        <w:rPr>
          <w:color w:val="000000" w:themeColor="text1"/>
        </w:rPr>
        <w:t>, </w:t>
      </w:r>
      <w:hyperlink r:id="rId27" w:tooltip="Web server" w:history="1">
        <w:r w:rsidRPr="00E6347C">
          <w:rPr>
            <w:rStyle w:val="Hyperlink"/>
            <w:rFonts w:eastAsiaTheme="majorEastAsia"/>
            <w:color w:val="000000" w:themeColor="text1"/>
            <w:u w:val="none"/>
          </w:rPr>
          <w:t>Web server</w:t>
        </w:r>
      </w:hyperlink>
      <w:r w:rsidRPr="00E6347C">
        <w:rPr>
          <w:color w:val="000000" w:themeColor="text1"/>
        </w:rPr>
        <w:t> and </w:t>
      </w:r>
      <w:hyperlink r:id="rId28" w:tooltip="Network security" w:history="1">
        <w:r w:rsidRPr="00E6347C">
          <w:rPr>
            <w:rStyle w:val="Hyperlink"/>
            <w:rFonts w:eastAsiaTheme="majorEastAsia"/>
            <w:color w:val="000000" w:themeColor="text1"/>
            <w:u w:val="none"/>
          </w:rPr>
          <w:t>network security</w:t>
        </w:r>
      </w:hyperlink>
      <w:r w:rsidRPr="00E6347C">
        <w:rPr>
          <w:color w:val="000000" w:themeColor="text1"/>
        </w:rPr>
        <w:t> configuration, and </w:t>
      </w:r>
      <w:hyperlink r:id="rId29" w:tooltip="E-commerce" w:history="1">
        <w:r w:rsidRPr="00E6347C">
          <w:rPr>
            <w:rStyle w:val="Hyperlink"/>
            <w:rFonts w:eastAsiaTheme="majorEastAsia"/>
            <w:color w:val="000000" w:themeColor="text1"/>
            <w:u w:val="none"/>
          </w:rPr>
          <w:t>e-commerce</w:t>
        </w:r>
      </w:hyperlink>
      <w:r w:rsidRPr="00E6347C">
        <w:rPr>
          <w:color w:val="000000" w:themeColor="text1"/>
        </w:rPr>
        <w:t> development.</w:t>
      </w:r>
    </w:p>
    <w:p w14:paraId="1162DC27" w14:textId="77777777" w:rsidR="006059F8" w:rsidRPr="00E6347C" w:rsidRDefault="006059F8" w:rsidP="00191BE3">
      <w:pPr>
        <w:pStyle w:val="BodyText"/>
        <w:jc w:val="both"/>
        <w:rPr>
          <w:color w:val="000000" w:themeColor="text1"/>
        </w:rPr>
      </w:pPr>
      <w:r w:rsidRPr="00E6347C">
        <w:rPr>
          <w:color w:val="000000" w:themeColor="text1"/>
        </w:rPr>
        <w:t>Among Web professionals, "Web development" usually refers to the main non-design aspects of building Web sites: writing </w:t>
      </w:r>
      <w:hyperlink r:id="rId30" w:tooltip="Markup language" w:history="1">
        <w:r w:rsidRPr="00E6347C">
          <w:rPr>
            <w:rStyle w:val="Hyperlink"/>
            <w:rFonts w:eastAsiaTheme="majorEastAsia"/>
            <w:color w:val="000000" w:themeColor="text1"/>
            <w:u w:val="none"/>
          </w:rPr>
          <w:t>markup</w:t>
        </w:r>
      </w:hyperlink>
      <w:r w:rsidRPr="00E6347C">
        <w:rPr>
          <w:color w:val="000000" w:themeColor="text1"/>
        </w:rPr>
        <w:t> and </w:t>
      </w:r>
      <w:hyperlink r:id="rId31" w:tooltip="Computer programming" w:history="1">
        <w:r w:rsidRPr="00E6347C">
          <w:rPr>
            <w:rStyle w:val="Hyperlink"/>
            <w:rFonts w:eastAsiaTheme="majorEastAsia"/>
            <w:color w:val="000000" w:themeColor="text1"/>
            <w:u w:val="none"/>
          </w:rPr>
          <w:t>coding</w:t>
        </w:r>
      </w:hyperlink>
      <w:r w:rsidRPr="00E6347C">
        <w:rPr>
          <w:color w:val="000000" w:themeColor="text1"/>
        </w:rPr>
        <w:t>.</w:t>
      </w:r>
      <w:hyperlink r:id="rId32" w:anchor="cite_note-2" w:history="1">
        <w:r w:rsidRPr="00E6347C">
          <w:rPr>
            <w:rStyle w:val="Hyperlink"/>
            <w:rFonts w:eastAsiaTheme="majorEastAsia"/>
            <w:color w:val="000000" w:themeColor="text1"/>
            <w:u w:val="none"/>
            <w:vertAlign w:val="superscript"/>
          </w:rPr>
          <w:t>[2]</w:t>
        </w:r>
      </w:hyperlink>
      <w:r w:rsidRPr="00E6347C">
        <w:rPr>
          <w:color w:val="000000" w:themeColor="text1"/>
        </w:rPr>
        <w:t> Web development may use </w:t>
      </w:r>
      <w:hyperlink r:id="rId33" w:tooltip="Content management system" w:history="1">
        <w:r w:rsidRPr="00E6347C">
          <w:rPr>
            <w:rStyle w:val="Hyperlink"/>
            <w:rFonts w:eastAsiaTheme="majorEastAsia"/>
            <w:color w:val="000000" w:themeColor="text1"/>
            <w:u w:val="none"/>
          </w:rPr>
          <w:t>content management systems</w:t>
        </w:r>
      </w:hyperlink>
      <w:r w:rsidRPr="00E6347C">
        <w:rPr>
          <w:color w:val="000000" w:themeColor="text1"/>
        </w:rPr>
        <w:t> (CMS) to make content changes easier and available with basic technical skills.</w:t>
      </w:r>
    </w:p>
    <w:p w14:paraId="18A48309" w14:textId="30A0C4AC" w:rsidR="001B66BB" w:rsidRPr="00E6347C" w:rsidRDefault="006059F8" w:rsidP="00191BE3">
      <w:pPr>
        <w:pStyle w:val="BodyText"/>
        <w:jc w:val="both"/>
        <w:rPr>
          <w:color w:val="000000" w:themeColor="text1"/>
        </w:rPr>
      </w:pPr>
      <w:r w:rsidRPr="00E6347C">
        <w:rPr>
          <w:color w:val="000000" w:themeColor="text1"/>
        </w:rPr>
        <w:t>For larger organizations and businesses, Web development teams can consist of hundreds of people (</w:t>
      </w:r>
      <w:hyperlink r:id="rId34" w:tooltip="Web developer" w:history="1">
        <w:r w:rsidRPr="00E6347C">
          <w:rPr>
            <w:rStyle w:val="Hyperlink"/>
            <w:rFonts w:eastAsiaTheme="majorEastAsia"/>
            <w:color w:val="000000" w:themeColor="text1"/>
            <w:u w:val="none"/>
          </w:rPr>
          <w:t>Web developers</w:t>
        </w:r>
      </w:hyperlink>
      <w:r w:rsidRPr="00E6347C">
        <w:rPr>
          <w:color w:val="000000" w:themeColor="text1"/>
        </w:rPr>
        <w:t>) and follow standard methods like </w:t>
      </w:r>
      <w:hyperlink r:id="rId35" w:tooltip="Agile software development" w:history="1">
        <w:r w:rsidRPr="00E6347C">
          <w:rPr>
            <w:rStyle w:val="Hyperlink"/>
            <w:rFonts w:eastAsiaTheme="majorEastAsia"/>
            <w:color w:val="000000" w:themeColor="text1"/>
            <w:u w:val="none"/>
          </w:rPr>
          <w:t>Agile methodologies</w:t>
        </w:r>
      </w:hyperlink>
      <w:r w:rsidRPr="00E6347C">
        <w:rPr>
          <w:color w:val="000000" w:themeColor="text1"/>
        </w:rPr>
        <w:t> while developing Web sites. Smaller organizations may only require a single permanent or contracting developer, or secondary assignment to related job positions such as a </w:t>
      </w:r>
      <w:hyperlink r:id="rId36" w:tooltip="Graphic designer" w:history="1">
        <w:r w:rsidRPr="00E6347C">
          <w:rPr>
            <w:rStyle w:val="Hyperlink"/>
            <w:rFonts w:eastAsiaTheme="majorEastAsia"/>
            <w:color w:val="000000" w:themeColor="text1"/>
            <w:u w:val="none"/>
          </w:rPr>
          <w:t>graphic designer</w:t>
        </w:r>
      </w:hyperlink>
      <w:r w:rsidRPr="00E6347C">
        <w:rPr>
          <w:color w:val="000000" w:themeColor="text1"/>
        </w:rPr>
        <w:t> or </w:t>
      </w:r>
      <w:hyperlink r:id="rId37" w:tooltip="Information systems" w:history="1">
        <w:r w:rsidRPr="00E6347C">
          <w:rPr>
            <w:rStyle w:val="Hyperlink"/>
            <w:rFonts w:eastAsiaTheme="majorEastAsia"/>
            <w:color w:val="000000" w:themeColor="text1"/>
            <w:u w:val="none"/>
          </w:rPr>
          <w:t>information systems</w:t>
        </w:r>
      </w:hyperlink>
      <w:r w:rsidRPr="00E6347C">
        <w:rPr>
          <w:color w:val="000000" w:themeColor="text1"/>
        </w:rPr>
        <w:t> technician. Web development may be a collaborative effort between departments rather than the domain of a designated department. There are three kinds of Web developer specialization: </w:t>
      </w:r>
      <w:hyperlink r:id="rId38" w:tooltip="Front-end Web development" w:history="1">
        <w:r w:rsidRPr="00E6347C">
          <w:rPr>
            <w:rStyle w:val="Hyperlink"/>
            <w:rFonts w:eastAsiaTheme="majorEastAsia"/>
            <w:color w:val="000000" w:themeColor="text1"/>
            <w:u w:val="none"/>
          </w:rPr>
          <w:t>front-end developer</w:t>
        </w:r>
      </w:hyperlink>
      <w:r w:rsidRPr="00E6347C">
        <w:rPr>
          <w:color w:val="000000" w:themeColor="text1"/>
        </w:rPr>
        <w:t>, back-end developer, and full-stack developer.</w:t>
      </w:r>
      <w:hyperlink r:id="rId39" w:anchor="cite_note-3" w:history="1">
        <w:r w:rsidRPr="00E6347C">
          <w:rPr>
            <w:rStyle w:val="Hyperlink"/>
            <w:rFonts w:eastAsiaTheme="majorEastAsia"/>
            <w:color w:val="000000" w:themeColor="text1"/>
            <w:u w:val="none"/>
            <w:vertAlign w:val="superscript"/>
          </w:rPr>
          <w:t>[3]</w:t>
        </w:r>
      </w:hyperlink>
      <w:r w:rsidRPr="00E6347C">
        <w:rPr>
          <w:color w:val="000000" w:themeColor="text1"/>
        </w:rPr>
        <w:t xml:space="preserve"> Front-end developers are responsible for </w:t>
      </w:r>
      <w:proofErr w:type="spellStart"/>
      <w:r w:rsidRPr="00E6347C">
        <w:rPr>
          <w:color w:val="000000" w:themeColor="text1"/>
        </w:rPr>
        <w:t>behavior</w:t>
      </w:r>
      <w:proofErr w:type="spellEnd"/>
      <w:r w:rsidRPr="00E6347C">
        <w:rPr>
          <w:color w:val="000000" w:themeColor="text1"/>
        </w:rPr>
        <w:t xml:space="preserve"> and visuals that run in the user browser, while back-end developers deal with the servers. Since the commercialization of the Web with </w:t>
      </w:r>
      <w:hyperlink r:id="rId40" w:tooltip="Tim Berners-Lee" w:history="1">
        <w:r w:rsidRPr="00E6347C">
          <w:rPr>
            <w:rStyle w:val="Hyperlink"/>
            <w:rFonts w:eastAsiaTheme="majorEastAsia"/>
            <w:color w:val="000000" w:themeColor="text1"/>
            <w:u w:val="none"/>
          </w:rPr>
          <w:t>Tim Berners-Lee</w:t>
        </w:r>
      </w:hyperlink>
      <w:hyperlink r:id="rId41" w:anchor="cite_note-4" w:history="1">
        <w:r w:rsidRPr="00E6347C">
          <w:rPr>
            <w:rStyle w:val="Hyperlink"/>
            <w:rFonts w:eastAsiaTheme="majorEastAsia"/>
            <w:color w:val="000000" w:themeColor="text1"/>
            <w:u w:val="none"/>
            <w:vertAlign w:val="superscript"/>
          </w:rPr>
          <w:t>[4]</w:t>
        </w:r>
      </w:hyperlink>
      <w:r w:rsidRPr="00E6347C">
        <w:rPr>
          <w:color w:val="000000" w:themeColor="text1"/>
        </w:rPr>
        <w:t> developing the World Wide Web at CERN, the industry has boomed and has become one of the most used technologies ever.</w:t>
      </w:r>
    </w:p>
    <w:p w14:paraId="22A5D440" w14:textId="77777777" w:rsidR="001B66BB" w:rsidRPr="00E6347C" w:rsidRDefault="001B66BB">
      <w:pPr>
        <w:spacing w:after="160" w:line="259" w:lineRule="auto"/>
        <w:rPr>
          <w:color w:val="000000" w:themeColor="text1"/>
        </w:rPr>
      </w:pPr>
      <w:r w:rsidRPr="00E6347C">
        <w:rPr>
          <w:color w:val="000000" w:themeColor="text1"/>
        </w:rPr>
        <w:br w:type="page"/>
      </w:r>
    </w:p>
    <w:p w14:paraId="223043AB" w14:textId="5FE9F6E3" w:rsidR="006059F8" w:rsidRPr="00E6347C" w:rsidRDefault="001B66BB" w:rsidP="0094493E">
      <w:pPr>
        <w:pStyle w:val="BodyText"/>
        <w:jc w:val="center"/>
        <w:rPr>
          <w:b/>
          <w:bCs/>
          <w:color w:val="000000"/>
          <w:sz w:val="28"/>
          <w:szCs w:val="28"/>
        </w:rPr>
      </w:pPr>
      <w:r w:rsidRPr="00E6347C">
        <w:rPr>
          <w:b/>
          <w:bCs/>
          <w:color w:val="000000"/>
          <w:sz w:val="28"/>
          <w:szCs w:val="28"/>
        </w:rPr>
        <w:lastRenderedPageBreak/>
        <w:t>History of Web development</w:t>
      </w:r>
    </w:p>
    <w:p w14:paraId="2DB14140" w14:textId="0421057A" w:rsidR="001B66BB" w:rsidRPr="00E6347C" w:rsidRDefault="001B66BB" w:rsidP="006059F8">
      <w:pPr>
        <w:pStyle w:val="BodyText"/>
        <w:rPr>
          <w:b/>
          <w:bCs/>
          <w:color w:val="000000"/>
          <w:sz w:val="44"/>
          <w:szCs w:val="44"/>
        </w:rPr>
      </w:pPr>
    </w:p>
    <w:p w14:paraId="39CD3918" w14:textId="77777777" w:rsidR="0094493E" w:rsidRPr="00E6347C" w:rsidRDefault="0094493E" w:rsidP="00191BE3">
      <w:pPr>
        <w:jc w:val="both"/>
        <w:rPr>
          <w:color w:val="000000" w:themeColor="text1"/>
        </w:rPr>
      </w:pPr>
      <w:r w:rsidRPr="00E6347C">
        <w:rPr>
          <w:color w:val="000000" w:themeColor="text1"/>
        </w:rPr>
        <w:t>The idea of the internet had existed in some form for at least a half a century before it finally became a common household utility in the 1990s. Conceived in the 1980s, the World Wide Web gained significant traction with the introduction of the </w:t>
      </w:r>
      <w:hyperlink r:id="rId42" w:history="1">
        <w:r w:rsidRPr="00E6347C">
          <w:rPr>
            <w:rFonts w:eastAsiaTheme="majorEastAsia"/>
          </w:rPr>
          <w:t>Mosaic</w:t>
        </w:r>
      </w:hyperlink>
      <w:r w:rsidRPr="00E6347C">
        <w:rPr>
          <w:color w:val="000000" w:themeColor="text1"/>
        </w:rPr>
        <w:t> browser in 1993. Shortly thereafter, businesses began recognizing the web’s commercial potential, as </w:t>
      </w:r>
      <w:hyperlink r:id="rId43" w:history="1">
        <w:r w:rsidRPr="00E6347C">
          <w:rPr>
            <w:rFonts w:eastAsiaTheme="majorEastAsia"/>
          </w:rPr>
          <w:t>network infrastructure</w:t>
        </w:r>
      </w:hyperlink>
      <w:r w:rsidRPr="00E6347C">
        <w:rPr>
          <w:color w:val="000000" w:themeColor="text1"/>
        </w:rPr>
        <w:t> grew to accommodate what would prove to be a massive influx of online activity. Then the tech bubble grew and burst, the survivors of which (Google, Amazon and the like) went from being key tech influencers to veritable corporate giants within about a decade.</w:t>
      </w:r>
    </w:p>
    <w:p w14:paraId="59D069F1" w14:textId="4A7959BA" w:rsidR="0094493E" w:rsidRPr="00E6347C" w:rsidRDefault="0094493E" w:rsidP="00191BE3">
      <w:pPr>
        <w:jc w:val="both"/>
        <w:rPr>
          <w:color w:val="000000" w:themeColor="text1"/>
        </w:rPr>
      </w:pPr>
      <w:r w:rsidRPr="00E6347C">
        <w:rPr>
          <w:color w:val="000000" w:themeColor="text1"/>
        </w:rPr>
        <w:t>In 1989, </w:t>
      </w:r>
      <w:hyperlink r:id="rId44" w:history="1">
        <w:r w:rsidRPr="00E6347C">
          <w:rPr>
            <w:rFonts w:eastAsiaTheme="majorEastAsia"/>
          </w:rPr>
          <w:t>Tim Berners-Lee</w:t>
        </w:r>
      </w:hyperlink>
      <w:r w:rsidRPr="00E6347C">
        <w:rPr>
          <w:color w:val="000000" w:themeColor="text1"/>
        </w:rPr>
        <w:t xml:space="preserve"> outlined his concept of a computer platform that could facilitate collaboration among researchers who are based in different parts of the world. This led to the invention of the </w:t>
      </w:r>
      <w:hyperlink r:id="rId45" w:history="1">
        <w:r w:rsidRPr="00E6347C">
          <w:rPr>
            <w:rFonts w:eastAsiaTheme="majorEastAsia"/>
          </w:rPr>
          <w:t>Hypertext Markup Language</w:t>
        </w:r>
      </w:hyperlink>
      <w:r w:rsidRPr="00E6347C">
        <w:t> (HTML) in 1990. </w:t>
      </w:r>
      <w:hyperlink r:id="rId46" w:tgtFrame="_blank" w:history="1">
        <w:r w:rsidRPr="00E6347C">
          <w:rPr>
            <w:rFonts w:eastAsiaTheme="majorEastAsia"/>
          </w:rPr>
          <w:t>Strongly based on the Standard Generalized Markup Language</w:t>
        </w:r>
      </w:hyperlink>
      <w:r w:rsidRPr="00E6347C">
        <w:t> (SGML),</w:t>
      </w:r>
      <w:r w:rsidRPr="00E6347C">
        <w:rPr>
          <w:color w:val="000000" w:themeColor="text1"/>
        </w:rPr>
        <w:t xml:space="preserve"> HTML became the fundamental building block of the World Wide Web, and remains at the core of its coding and infrastructure. The standard enabled coders with the ability to organize web page layouts that could be understood and interacted with over interconnected networks. </w:t>
      </w:r>
    </w:p>
    <w:p w14:paraId="1A377D2A" w14:textId="437BE311" w:rsidR="0094493E" w:rsidRPr="00E6347C" w:rsidRDefault="0094493E" w:rsidP="00191BE3">
      <w:pPr>
        <w:jc w:val="both"/>
        <w:rPr>
          <w:color w:val="000000" w:themeColor="text1"/>
        </w:rPr>
      </w:pPr>
      <w:r w:rsidRPr="00E6347C">
        <w:rPr>
          <w:color w:val="000000" w:themeColor="text1"/>
        </w:rPr>
        <w:t>The internet had long been around in some form by that point, with the first </w:t>
      </w:r>
      <w:hyperlink r:id="rId47" w:history="1">
        <w:r w:rsidRPr="00E6347C">
          <w:rPr>
            <w:rFonts w:eastAsiaTheme="majorEastAsia"/>
          </w:rPr>
          <w:t>wide area network</w:t>
        </w:r>
      </w:hyperlink>
      <w:r w:rsidRPr="00E6347C">
        <w:rPr>
          <w:color w:val="000000" w:themeColor="text1"/>
        </w:rPr>
        <w:t xml:space="preserve"> (WAN) having been established in 1965 and the first local </w:t>
      </w:r>
      <w:hyperlink r:id="rId48" w:history="1">
        <w:r w:rsidRPr="00E6347C">
          <w:rPr>
            <w:rFonts w:eastAsiaTheme="majorEastAsia"/>
          </w:rPr>
          <w:t>area network</w:t>
        </w:r>
      </w:hyperlink>
      <w:r w:rsidRPr="00E6347C">
        <w:rPr>
          <w:color w:val="000000" w:themeColor="text1"/>
        </w:rPr>
        <w:t> (LAN) around 1983</w:t>
      </w:r>
      <w:r w:rsidRPr="00E6347C">
        <w:t>. </w:t>
      </w:r>
      <w:hyperlink r:id="rId49" w:history="1">
        <w:r w:rsidRPr="00E6347C">
          <w:rPr>
            <w:rFonts w:eastAsiaTheme="majorEastAsia"/>
          </w:rPr>
          <w:t>Twisted-pair</w:t>
        </w:r>
      </w:hyperlink>
      <w:r w:rsidRPr="00E6347C">
        <w:t>, </w:t>
      </w:r>
      <w:hyperlink r:id="rId50" w:history="1">
        <w:r w:rsidRPr="00E6347C">
          <w:rPr>
            <w:rFonts w:eastAsiaTheme="majorEastAsia"/>
          </w:rPr>
          <w:t>coaxial</w:t>
        </w:r>
      </w:hyperlink>
      <w:r w:rsidRPr="00E6347C">
        <w:t> and </w:t>
      </w:r>
      <w:proofErr w:type="spellStart"/>
      <w:r w:rsidRPr="00E6347C">
        <w:fldChar w:fldCharType="begin"/>
      </w:r>
      <w:r w:rsidRPr="00E6347C">
        <w:instrText>HYPERLINK "https://www.techopedia.com/definition/14931/fiber-optic"</w:instrText>
      </w:r>
      <w:r w:rsidRPr="00E6347C">
        <w:fldChar w:fldCharType="separate"/>
      </w:r>
      <w:r w:rsidRPr="00E6347C">
        <w:rPr>
          <w:rFonts w:eastAsiaTheme="majorEastAsia"/>
        </w:rPr>
        <w:t>fiber</w:t>
      </w:r>
      <w:proofErr w:type="spellEnd"/>
      <w:r w:rsidRPr="00E6347C">
        <w:rPr>
          <w:rFonts w:eastAsiaTheme="majorEastAsia"/>
        </w:rPr>
        <w:t xml:space="preserve"> optic</w:t>
      </w:r>
      <w:r w:rsidRPr="00E6347C">
        <w:rPr>
          <w:rFonts w:eastAsiaTheme="majorEastAsia"/>
        </w:rPr>
        <w:fldChar w:fldCharType="end"/>
      </w:r>
      <w:r w:rsidRPr="00E6347C">
        <w:rPr>
          <w:color w:val="000000" w:themeColor="text1"/>
        </w:rPr>
        <w:t> cable had been in development for many decades, and had already been broadly applied in the field of </w:t>
      </w:r>
      <w:hyperlink r:id="rId51" w:history="1">
        <w:r w:rsidRPr="00E6347C">
          <w:rPr>
            <w:rFonts w:eastAsiaTheme="majorEastAsia"/>
          </w:rPr>
          <w:t>telecommunications</w:t>
        </w:r>
      </w:hyperlink>
      <w:r w:rsidRPr="00E6347C">
        <w:rPr>
          <w:color w:val="000000" w:themeColor="text1"/>
        </w:rPr>
        <w:t>. But when all of these technologies converged with Berners-Lee’s model, the modern web was born. Interest in the technology quickly ramped up, and the first commercial web pages were up and running by the mid-1990s.</w:t>
      </w:r>
    </w:p>
    <w:p w14:paraId="5DC96449" w14:textId="3A2555AF" w:rsidR="0094493E" w:rsidRPr="00E6347C" w:rsidRDefault="0094493E" w:rsidP="00191BE3">
      <w:pPr>
        <w:jc w:val="both"/>
        <w:rPr>
          <w:color w:val="000000" w:themeColor="text1"/>
        </w:rPr>
      </w:pPr>
      <w:r w:rsidRPr="00E6347C">
        <w:rPr>
          <w:color w:val="000000" w:themeColor="text1"/>
        </w:rPr>
        <w:t>Prior to the Mosaic browser, much of the web’s presentation consisted of text and tables. Although not the first browser, Mosaic innovated the format by displaying text together with images in a way that defined a path for the future of web design, and served as the World Wide Web’s </w:t>
      </w:r>
      <w:hyperlink r:id="rId52" w:history="1">
        <w:r w:rsidRPr="00E6347C">
          <w:rPr>
            <w:rFonts w:eastAsiaTheme="majorEastAsia"/>
          </w:rPr>
          <w:t>killer app</w:t>
        </w:r>
      </w:hyperlink>
      <w:r w:rsidRPr="00E6347C">
        <w:rPr>
          <w:color w:val="000000" w:themeColor="text1"/>
        </w:rPr>
        <w:t xml:space="preserve">. Experiments ensued in the form and function of web page elements. From menu hierarchies to fonts to </w:t>
      </w:r>
      <w:proofErr w:type="spellStart"/>
      <w:r w:rsidRPr="00E6347C">
        <w:rPr>
          <w:color w:val="000000" w:themeColor="text1"/>
        </w:rPr>
        <w:t>color</w:t>
      </w:r>
      <w:proofErr w:type="spellEnd"/>
      <w:r w:rsidRPr="00E6347C">
        <w:rPr>
          <w:color w:val="000000" w:themeColor="text1"/>
        </w:rPr>
        <w:t xml:space="preserve"> schemes, web design grew into an art form that blended tech savvy with aesthetic sensitivity.</w:t>
      </w:r>
    </w:p>
    <w:p w14:paraId="4554F3E4" w14:textId="77777777" w:rsidR="0094493E" w:rsidRPr="00E6347C" w:rsidRDefault="0094493E" w:rsidP="00191BE3">
      <w:pPr>
        <w:jc w:val="both"/>
        <w:rPr>
          <w:color w:val="000000" w:themeColor="text1"/>
        </w:rPr>
      </w:pPr>
    </w:p>
    <w:p w14:paraId="12192EEC" w14:textId="77777777" w:rsidR="0094493E" w:rsidRPr="00E6347C" w:rsidRDefault="0094493E" w:rsidP="00191BE3">
      <w:pPr>
        <w:pStyle w:val="Heading2"/>
        <w:shd w:val="clear" w:color="auto" w:fill="FFFFFF"/>
        <w:spacing w:before="0"/>
        <w:jc w:val="both"/>
        <w:rPr>
          <w:rFonts w:ascii="Times New Roman" w:hAnsi="Times New Roman" w:cs="Times New Roman"/>
          <w:color w:val="424242"/>
          <w:sz w:val="24"/>
          <w:szCs w:val="24"/>
        </w:rPr>
      </w:pPr>
      <w:r w:rsidRPr="00E6347C">
        <w:rPr>
          <w:rFonts w:ascii="Times New Roman" w:hAnsi="Times New Roman" w:cs="Times New Roman"/>
          <w:b/>
          <w:bCs/>
          <w:color w:val="424242"/>
          <w:sz w:val="24"/>
          <w:szCs w:val="24"/>
        </w:rPr>
        <w:t>The Turn of the Century</w:t>
      </w:r>
    </w:p>
    <w:p w14:paraId="6B29C483" w14:textId="77777777" w:rsidR="0094493E" w:rsidRPr="00E6347C" w:rsidRDefault="0094493E" w:rsidP="00191BE3">
      <w:pPr>
        <w:jc w:val="both"/>
      </w:pPr>
      <w:r w:rsidRPr="00E6347C">
        <w:t>The web advanced a great deal in the years following the tech crash of 2000–2001. During this time, government started to play an increasingly influential role in the web, while concurrently, strong tech companies emerged from the ashes of the big collapse to set the new course for </w:t>
      </w:r>
      <w:hyperlink r:id="rId53" w:history="1">
        <w:r w:rsidRPr="00E6347C">
          <w:rPr>
            <w:rFonts w:eastAsiaTheme="majorEastAsia"/>
          </w:rPr>
          <w:t>digital commerce</w:t>
        </w:r>
      </w:hyperlink>
      <w:r w:rsidRPr="00E6347C">
        <w:t> and culture. And as this newer and more solid foundation was laid, the internet increasingly became the main channel for telecommunications in the modern age.</w:t>
      </w:r>
    </w:p>
    <w:p w14:paraId="3C64B8F2" w14:textId="7B064790" w:rsidR="0094493E" w:rsidRPr="00E6347C" w:rsidRDefault="0094493E" w:rsidP="00191BE3">
      <w:pPr>
        <w:jc w:val="both"/>
        <w:rPr>
          <w:color w:val="424242"/>
        </w:rPr>
      </w:pPr>
      <w:r w:rsidRPr="00E6347C">
        <w:t>As hardware improvements cultivated broader networks and greater bandwidth, </w:t>
      </w:r>
      <w:hyperlink r:id="rId54" w:history="1">
        <w:r w:rsidRPr="00E6347C">
          <w:rPr>
            <w:rFonts w:eastAsiaTheme="majorEastAsia"/>
          </w:rPr>
          <w:t>web development</w:t>
        </w:r>
      </w:hyperlink>
      <w:r w:rsidRPr="00E6347C">
        <w:t> responded by enabling designers with an array of </w:t>
      </w:r>
      <w:hyperlink r:id="rId55" w:history="1">
        <w:r w:rsidRPr="00E6347C">
          <w:rPr>
            <w:rFonts w:eastAsiaTheme="majorEastAsia"/>
          </w:rPr>
          <w:t>multimedia</w:t>
        </w:r>
      </w:hyperlink>
      <w:r w:rsidRPr="00E6347C">
        <w:t> to incorporate into the growing and diversifying art of web presentation. </w:t>
      </w:r>
      <w:hyperlink r:id="rId56" w:history="1">
        <w:r w:rsidRPr="00E6347C">
          <w:rPr>
            <w:rFonts w:eastAsiaTheme="majorEastAsia"/>
          </w:rPr>
          <w:t>Cascading Style Sheets</w:t>
        </w:r>
      </w:hyperlink>
      <w:r w:rsidRPr="00E6347C">
        <w:t> afforded web design with new ways to organize and display content. </w:t>
      </w:r>
      <w:hyperlink r:id="rId57" w:history="1">
        <w:r w:rsidRPr="00E6347C">
          <w:rPr>
            <w:rFonts w:eastAsiaTheme="majorEastAsia"/>
          </w:rPr>
          <w:t>Flash</w:t>
        </w:r>
      </w:hyperlink>
      <w:r w:rsidRPr="00E6347C">
        <w:t> video forged a new and entirely unique style of web art and animation, and </w:t>
      </w:r>
      <w:hyperlink r:id="rId58" w:history="1">
        <w:r w:rsidRPr="00E6347C">
          <w:rPr>
            <w:rFonts w:eastAsiaTheme="majorEastAsia"/>
          </w:rPr>
          <w:t>video streaming</w:t>
        </w:r>
      </w:hyperlink>
      <w:r w:rsidRPr="00E6347C">
        <w:t> changed the way that people consume motion picture for good. Yet still, with all of these revolutions and progressions in web development – the basic interface and structure of the web page has maintained its integrity and balance of form and function.</w:t>
      </w:r>
    </w:p>
    <w:p w14:paraId="14432C91" w14:textId="4922F127" w:rsidR="006059F8" w:rsidRPr="00E6347C" w:rsidRDefault="006059F8" w:rsidP="000F61A8">
      <w:pPr>
        <w:spacing w:after="160" w:line="259" w:lineRule="auto"/>
        <w:jc w:val="center"/>
        <w:rPr>
          <w:b/>
          <w:bCs/>
          <w:sz w:val="28"/>
          <w:szCs w:val="28"/>
        </w:rPr>
      </w:pPr>
      <w:r w:rsidRPr="00E6347C">
        <w:rPr>
          <w:b/>
          <w:bCs/>
          <w:color w:val="000000"/>
          <w:sz w:val="28"/>
          <w:szCs w:val="28"/>
        </w:rPr>
        <w:lastRenderedPageBreak/>
        <w:t>Types of Web development</w:t>
      </w:r>
      <w:r w:rsidR="00CE2466" w:rsidRPr="00E6347C">
        <w:rPr>
          <w:b/>
          <w:bCs/>
          <w:color w:val="000000"/>
          <w:sz w:val="28"/>
          <w:szCs w:val="28"/>
        </w:rPr>
        <w:br/>
      </w:r>
    </w:p>
    <w:p w14:paraId="629699A8" w14:textId="0093526F" w:rsidR="006059F8" w:rsidRPr="00E6347C" w:rsidRDefault="006059F8" w:rsidP="00191BE3">
      <w:pPr>
        <w:pStyle w:val="Heading2"/>
        <w:numPr>
          <w:ilvl w:val="0"/>
          <w:numId w:val="5"/>
        </w:numPr>
        <w:jc w:val="both"/>
        <w:rPr>
          <w:rFonts w:ascii="Times New Roman" w:hAnsi="Times New Roman" w:cs="Times New Roman"/>
          <w:color w:val="000000"/>
          <w:sz w:val="24"/>
          <w:szCs w:val="24"/>
        </w:rPr>
      </w:pPr>
      <w:r w:rsidRPr="00E6347C">
        <w:rPr>
          <w:rFonts w:ascii="Times New Roman" w:hAnsi="Times New Roman" w:cs="Times New Roman"/>
          <w:color w:val="000000"/>
          <w:sz w:val="24"/>
          <w:szCs w:val="24"/>
        </w:rPr>
        <w:t xml:space="preserve">Front-end web development </w:t>
      </w:r>
    </w:p>
    <w:p w14:paraId="2ECE0F78" w14:textId="68F5E5E8" w:rsidR="006059F8" w:rsidRPr="00E6347C" w:rsidRDefault="006059F8" w:rsidP="00191BE3">
      <w:pPr>
        <w:pStyle w:val="ListParagraph"/>
        <w:numPr>
          <w:ilvl w:val="0"/>
          <w:numId w:val="5"/>
        </w:numPr>
        <w:jc w:val="both"/>
      </w:pPr>
      <w:r w:rsidRPr="00E6347C">
        <w:t>Back-end web development</w:t>
      </w:r>
    </w:p>
    <w:p w14:paraId="3C81D74A" w14:textId="1F4F9461" w:rsidR="006059F8" w:rsidRPr="00E6347C" w:rsidRDefault="006059F8" w:rsidP="00191BE3">
      <w:pPr>
        <w:pStyle w:val="ListParagraph"/>
        <w:numPr>
          <w:ilvl w:val="0"/>
          <w:numId w:val="5"/>
        </w:numPr>
        <w:jc w:val="both"/>
      </w:pPr>
      <w:r w:rsidRPr="00E6347C">
        <w:t>Full Stack web development</w:t>
      </w:r>
    </w:p>
    <w:p w14:paraId="4AFC1DF0" w14:textId="73B3865A" w:rsidR="00E418C9" w:rsidRPr="00E6347C" w:rsidRDefault="00E418C9" w:rsidP="00191BE3">
      <w:pPr>
        <w:jc w:val="both"/>
      </w:pPr>
    </w:p>
    <w:p w14:paraId="4936256D" w14:textId="3D46B4D1" w:rsidR="00E418C9" w:rsidRPr="00E6347C" w:rsidRDefault="00E418C9" w:rsidP="00191BE3">
      <w:pPr>
        <w:jc w:val="both"/>
      </w:pPr>
    </w:p>
    <w:p w14:paraId="5C93972E" w14:textId="251BB713" w:rsidR="00E418C9" w:rsidRPr="00E6347C" w:rsidRDefault="00E418C9" w:rsidP="00191BE3">
      <w:pPr>
        <w:jc w:val="both"/>
      </w:pPr>
    </w:p>
    <w:p w14:paraId="334B14F1" w14:textId="626F2E80" w:rsidR="00E418C9" w:rsidRPr="00E6347C" w:rsidRDefault="00E418C9" w:rsidP="00191BE3">
      <w:pPr>
        <w:jc w:val="both"/>
      </w:pPr>
    </w:p>
    <w:p w14:paraId="5E57D33E" w14:textId="77777777" w:rsidR="00E418C9" w:rsidRPr="00E6347C" w:rsidRDefault="00E418C9" w:rsidP="00191BE3">
      <w:pPr>
        <w:jc w:val="both"/>
      </w:pPr>
    </w:p>
    <w:p w14:paraId="5F69161D" w14:textId="73E47B00" w:rsidR="00E418C9" w:rsidRPr="00E6347C" w:rsidRDefault="00E418C9" w:rsidP="00191BE3">
      <w:pPr>
        <w:pStyle w:val="Heading2"/>
        <w:jc w:val="both"/>
        <w:rPr>
          <w:rFonts w:ascii="Times New Roman" w:hAnsi="Times New Roman" w:cs="Times New Roman"/>
          <w:color w:val="000000"/>
          <w:sz w:val="28"/>
          <w:szCs w:val="32"/>
        </w:rPr>
      </w:pPr>
      <w:r w:rsidRPr="00E6347C">
        <w:rPr>
          <w:rFonts w:ascii="Times New Roman" w:hAnsi="Times New Roman" w:cs="Times New Roman"/>
          <w:noProof/>
          <w:color w:val="000000"/>
          <w:sz w:val="28"/>
          <w:szCs w:val="32"/>
        </w:rPr>
        <w:drawing>
          <wp:inline distT="0" distB="0" distL="0" distR="0" wp14:anchorId="0685871A" wp14:editId="154DCB23">
            <wp:extent cx="5943600" cy="3676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r w:rsidRPr="00E6347C">
        <w:rPr>
          <w:rFonts w:ascii="Times New Roman" w:hAnsi="Times New Roman" w:cs="Times New Roman"/>
          <w:noProof/>
          <w:color w:val="000000"/>
          <w:sz w:val="28"/>
          <w:szCs w:val="32"/>
        </w:rPr>
        <w:t xml:space="preserve"> </w:t>
      </w:r>
    </w:p>
    <w:p w14:paraId="0D712185" w14:textId="6476CCD6" w:rsidR="00CE2466" w:rsidRPr="00E6347C" w:rsidRDefault="00CE2466" w:rsidP="00191BE3">
      <w:pPr>
        <w:spacing w:after="200" w:line="276" w:lineRule="auto"/>
        <w:jc w:val="both"/>
        <w:rPr>
          <w:color w:val="000000"/>
          <w:sz w:val="28"/>
          <w:szCs w:val="32"/>
        </w:rPr>
      </w:pPr>
    </w:p>
    <w:p w14:paraId="2CA27366" w14:textId="2AA4FC8A" w:rsidR="00CE2466" w:rsidRPr="00E6347C" w:rsidRDefault="00CA38C7" w:rsidP="000F61A8">
      <w:pPr>
        <w:spacing w:after="160" w:line="259" w:lineRule="auto"/>
        <w:jc w:val="center"/>
        <w:rPr>
          <w:sz w:val="28"/>
          <w:szCs w:val="28"/>
        </w:rPr>
      </w:pPr>
      <w:r w:rsidRPr="00E6347C">
        <w:rPr>
          <w:sz w:val="32"/>
          <w:szCs w:val="32"/>
        </w:rPr>
        <w:br w:type="page"/>
      </w:r>
      <w:r w:rsidR="0094493E" w:rsidRPr="00E6347C">
        <w:rPr>
          <w:b/>
          <w:bCs/>
          <w:sz w:val="28"/>
          <w:szCs w:val="28"/>
        </w:rPr>
        <w:lastRenderedPageBreak/>
        <w:t>FRONT-END WEB DEVELOPMENT</w:t>
      </w:r>
      <w:r w:rsidR="00CE2466" w:rsidRPr="00E6347C">
        <w:rPr>
          <w:color w:val="000000"/>
          <w:sz w:val="28"/>
          <w:szCs w:val="28"/>
        </w:rPr>
        <w:br/>
      </w:r>
    </w:p>
    <w:p w14:paraId="579E0C10" w14:textId="1BA408DC" w:rsidR="00A54158" w:rsidRPr="00E6347C" w:rsidRDefault="00A54158" w:rsidP="00191BE3">
      <w:pPr>
        <w:jc w:val="both"/>
      </w:pPr>
      <w:r w:rsidRPr="00E6347C">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7EF493FE" w14:textId="77777777" w:rsidR="00767EA0" w:rsidRPr="00E6347C" w:rsidRDefault="00767EA0" w:rsidP="00191BE3">
      <w:pPr>
        <w:jc w:val="both"/>
      </w:pPr>
    </w:p>
    <w:p w14:paraId="65419E59" w14:textId="43960DF5" w:rsidR="00A54158" w:rsidRPr="00E6347C" w:rsidRDefault="00A54158" w:rsidP="00191BE3">
      <w:pPr>
        <w:jc w:val="both"/>
      </w:pPr>
      <w:r w:rsidRPr="00E6347C">
        <w:t xml:space="preserve">The objective of designing a site is to ensure that when the users open up the </w:t>
      </w:r>
      <w:r w:rsidR="00767EA0" w:rsidRPr="00E6347C">
        <w:t>site,</w:t>
      </w:r>
      <w:r w:rsidRPr="00E6347C">
        <w:t xml:space="preserv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14:paraId="579B2770" w14:textId="1890DB53" w:rsidR="00CE2466" w:rsidRPr="00E6347C" w:rsidRDefault="00CE2466" w:rsidP="00191BE3">
      <w:pPr>
        <w:spacing w:after="160" w:line="259" w:lineRule="auto"/>
        <w:jc w:val="both"/>
      </w:pPr>
    </w:p>
    <w:p w14:paraId="75A3CECD" w14:textId="0D4F797B" w:rsidR="00FE50D8" w:rsidRPr="00E6347C" w:rsidRDefault="00CE2466" w:rsidP="00191BE3">
      <w:pPr>
        <w:spacing w:after="160" w:line="259" w:lineRule="auto"/>
        <w:jc w:val="both"/>
        <w:rPr>
          <w:lang w:eastAsia="en-US"/>
        </w:rPr>
      </w:pPr>
      <w:r w:rsidRPr="00E6347C">
        <w:br w:type="page"/>
      </w:r>
    </w:p>
    <w:p w14:paraId="5913903F" w14:textId="1AAB007E" w:rsidR="00857A5D" w:rsidRPr="00E6347C" w:rsidRDefault="00767EA0" w:rsidP="000F61A8">
      <w:pPr>
        <w:spacing w:before="100" w:beforeAutospacing="1" w:after="100" w:afterAutospacing="1"/>
        <w:jc w:val="center"/>
        <w:rPr>
          <w:b/>
          <w:bCs/>
          <w:sz w:val="28"/>
          <w:szCs w:val="28"/>
        </w:rPr>
      </w:pPr>
      <w:r w:rsidRPr="00E6347C">
        <w:rPr>
          <w:b/>
          <w:bCs/>
          <w:sz w:val="28"/>
          <w:szCs w:val="28"/>
        </w:rPr>
        <w:lastRenderedPageBreak/>
        <w:t>FEATURES OF FRONT-END WEB DEVELOPMENT</w:t>
      </w:r>
    </w:p>
    <w:p w14:paraId="2D3EA73C" w14:textId="57A26AE2" w:rsidR="00767EA0" w:rsidRPr="00E6347C" w:rsidRDefault="00767EA0" w:rsidP="00191BE3">
      <w:pPr>
        <w:spacing w:before="100" w:beforeAutospacing="1" w:after="100" w:afterAutospacing="1"/>
        <w:jc w:val="both"/>
        <w:rPr>
          <w:b/>
          <w:bCs/>
          <w:sz w:val="44"/>
          <w:szCs w:val="44"/>
        </w:rPr>
      </w:pPr>
    </w:p>
    <w:p w14:paraId="0CEB41E3" w14:textId="77777777" w:rsidR="00767EA0" w:rsidRPr="00E6347C" w:rsidRDefault="00767EA0" w:rsidP="00191BE3">
      <w:pPr>
        <w:spacing w:before="100" w:beforeAutospacing="1" w:after="100" w:afterAutospacing="1"/>
        <w:jc w:val="both"/>
        <w:rPr>
          <w:color w:val="000000"/>
          <w:sz w:val="27"/>
          <w:szCs w:val="27"/>
        </w:rPr>
      </w:pPr>
    </w:p>
    <w:p w14:paraId="4F127F05" w14:textId="77777777" w:rsidR="00767EA0" w:rsidRPr="00E6347C" w:rsidRDefault="00767EA0" w:rsidP="00191BE3">
      <w:pPr>
        <w:numPr>
          <w:ilvl w:val="0"/>
          <w:numId w:val="6"/>
        </w:numPr>
        <w:shd w:val="clear" w:color="auto" w:fill="F4F4F4"/>
        <w:spacing w:before="100" w:beforeAutospacing="1" w:after="100" w:afterAutospacing="1"/>
        <w:jc w:val="both"/>
        <w:rPr>
          <w:color w:val="222222"/>
        </w:rPr>
      </w:pPr>
      <w:r w:rsidRPr="00E6347C">
        <w:rPr>
          <w:color w:val="222222"/>
        </w:rPr>
        <w:t>Optimizing the user experience.</w:t>
      </w:r>
    </w:p>
    <w:p w14:paraId="139FB05F" w14:textId="77777777" w:rsidR="00767EA0" w:rsidRPr="00E6347C" w:rsidRDefault="00767EA0" w:rsidP="00191BE3">
      <w:pPr>
        <w:numPr>
          <w:ilvl w:val="0"/>
          <w:numId w:val="6"/>
        </w:numPr>
        <w:shd w:val="clear" w:color="auto" w:fill="F4F4F4"/>
        <w:spacing w:before="100" w:beforeAutospacing="1" w:after="100" w:afterAutospacing="1"/>
        <w:jc w:val="both"/>
        <w:rPr>
          <w:color w:val="222222"/>
        </w:rPr>
      </w:pPr>
      <w:r w:rsidRPr="00E6347C">
        <w:rPr>
          <w:color w:val="222222"/>
        </w:rPr>
        <w:t>Using HTML, JavaScript and CSS to bring concepts to life.</w:t>
      </w:r>
    </w:p>
    <w:p w14:paraId="703DDFE9" w14:textId="77777777" w:rsidR="00767EA0" w:rsidRPr="00E6347C" w:rsidRDefault="00767EA0" w:rsidP="00191BE3">
      <w:pPr>
        <w:numPr>
          <w:ilvl w:val="0"/>
          <w:numId w:val="6"/>
        </w:numPr>
        <w:shd w:val="clear" w:color="auto" w:fill="F4F4F4"/>
        <w:spacing w:before="100" w:beforeAutospacing="1" w:after="100" w:afterAutospacing="1"/>
        <w:jc w:val="both"/>
        <w:rPr>
          <w:color w:val="222222"/>
        </w:rPr>
      </w:pPr>
      <w:r w:rsidRPr="00E6347C">
        <w:rPr>
          <w:color w:val="222222"/>
        </w:rPr>
        <w:t>Developing and maintaining the user interface.</w:t>
      </w:r>
    </w:p>
    <w:p w14:paraId="10C3DEB7" w14:textId="77777777" w:rsidR="00767EA0" w:rsidRPr="00E6347C" w:rsidRDefault="00767EA0" w:rsidP="00191BE3">
      <w:pPr>
        <w:numPr>
          <w:ilvl w:val="0"/>
          <w:numId w:val="6"/>
        </w:numPr>
        <w:shd w:val="clear" w:color="auto" w:fill="F4F4F4"/>
        <w:spacing w:before="100" w:beforeAutospacing="1" w:after="100" w:afterAutospacing="1"/>
        <w:jc w:val="both"/>
        <w:rPr>
          <w:color w:val="222222"/>
        </w:rPr>
      </w:pPr>
      <w:r w:rsidRPr="00E6347C">
        <w:rPr>
          <w:color w:val="222222"/>
        </w:rPr>
        <w:t>Implementing design on mobile websites.</w:t>
      </w:r>
    </w:p>
    <w:p w14:paraId="4543C9B4" w14:textId="77777777" w:rsidR="00767EA0" w:rsidRPr="00E6347C" w:rsidRDefault="00767EA0" w:rsidP="00191BE3">
      <w:pPr>
        <w:numPr>
          <w:ilvl w:val="0"/>
          <w:numId w:val="6"/>
        </w:numPr>
        <w:shd w:val="clear" w:color="auto" w:fill="F4F4F4"/>
        <w:spacing w:before="100" w:beforeAutospacing="1" w:after="100" w:afterAutospacing="1"/>
        <w:jc w:val="both"/>
        <w:rPr>
          <w:color w:val="222222"/>
        </w:rPr>
      </w:pPr>
      <w:r w:rsidRPr="00E6347C">
        <w:rPr>
          <w:color w:val="222222"/>
        </w:rPr>
        <w:t>Creating tools that improve site interaction regardless of the browser.</w:t>
      </w:r>
    </w:p>
    <w:p w14:paraId="549DD335" w14:textId="77777777" w:rsidR="00767EA0" w:rsidRPr="00E6347C" w:rsidRDefault="00767EA0" w:rsidP="00191BE3">
      <w:pPr>
        <w:numPr>
          <w:ilvl w:val="0"/>
          <w:numId w:val="6"/>
        </w:numPr>
        <w:shd w:val="clear" w:color="auto" w:fill="F4F4F4"/>
        <w:spacing w:before="100" w:beforeAutospacing="1" w:after="100" w:afterAutospacing="1"/>
        <w:jc w:val="both"/>
        <w:rPr>
          <w:color w:val="222222"/>
        </w:rPr>
      </w:pPr>
      <w:r w:rsidRPr="00E6347C">
        <w:rPr>
          <w:color w:val="222222"/>
        </w:rPr>
        <w:t>Managing software workflow.</w:t>
      </w:r>
    </w:p>
    <w:p w14:paraId="45BC89C5" w14:textId="77777777" w:rsidR="00767EA0" w:rsidRPr="00E6347C" w:rsidRDefault="00767EA0" w:rsidP="00191BE3">
      <w:pPr>
        <w:numPr>
          <w:ilvl w:val="0"/>
          <w:numId w:val="6"/>
        </w:numPr>
        <w:shd w:val="clear" w:color="auto" w:fill="F4F4F4"/>
        <w:spacing w:before="100" w:beforeAutospacing="1" w:after="100" w:afterAutospacing="1"/>
        <w:jc w:val="both"/>
        <w:rPr>
          <w:color w:val="222222"/>
        </w:rPr>
      </w:pPr>
      <w:r w:rsidRPr="00E6347C">
        <w:rPr>
          <w:color w:val="222222"/>
        </w:rPr>
        <w:t>Following SEO best practices.</w:t>
      </w:r>
    </w:p>
    <w:p w14:paraId="6CFE2B85" w14:textId="77777777" w:rsidR="00767EA0" w:rsidRPr="00E6347C" w:rsidRDefault="00767EA0" w:rsidP="00191BE3">
      <w:pPr>
        <w:numPr>
          <w:ilvl w:val="0"/>
          <w:numId w:val="6"/>
        </w:numPr>
        <w:shd w:val="clear" w:color="auto" w:fill="F4F4F4"/>
        <w:spacing w:before="100" w:beforeAutospacing="1"/>
        <w:jc w:val="both"/>
        <w:rPr>
          <w:color w:val="222222"/>
        </w:rPr>
      </w:pPr>
      <w:r w:rsidRPr="00E6347C">
        <w:rPr>
          <w:color w:val="222222"/>
        </w:rPr>
        <w:t>Fixing bugs and testing for usability.</w:t>
      </w:r>
    </w:p>
    <w:p w14:paraId="27DB1E76" w14:textId="788084A3" w:rsidR="00767EA0" w:rsidRPr="00E6347C" w:rsidRDefault="00767EA0" w:rsidP="00191BE3">
      <w:pPr>
        <w:spacing w:before="100" w:beforeAutospacing="1" w:after="100" w:afterAutospacing="1"/>
        <w:jc w:val="both"/>
        <w:rPr>
          <w:color w:val="000000"/>
          <w:sz w:val="27"/>
          <w:szCs w:val="27"/>
        </w:rPr>
      </w:pPr>
    </w:p>
    <w:p w14:paraId="756D6CCE" w14:textId="77777777" w:rsidR="000F61A8" w:rsidRPr="00E6347C" w:rsidRDefault="000F61A8" w:rsidP="00191BE3">
      <w:pPr>
        <w:spacing w:before="100" w:beforeAutospacing="1" w:after="100" w:afterAutospacing="1"/>
        <w:jc w:val="both"/>
        <w:rPr>
          <w:color w:val="000000"/>
          <w:sz w:val="27"/>
          <w:szCs w:val="27"/>
        </w:rPr>
      </w:pPr>
    </w:p>
    <w:p w14:paraId="6E83DF3E" w14:textId="77777777" w:rsidR="00767EA0" w:rsidRPr="00E6347C" w:rsidRDefault="00767EA0" w:rsidP="00191BE3">
      <w:pPr>
        <w:tabs>
          <w:tab w:val="left" w:pos="3480"/>
        </w:tabs>
        <w:jc w:val="both"/>
        <w:rPr>
          <w:b/>
          <w:sz w:val="44"/>
          <w:szCs w:val="44"/>
        </w:rPr>
      </w:pPr>
    </w:p>
    <w:p w14:paraId="3F881710" w14:textId="77777777" w:rsidR="00767EA0" w:rsidRPr="00E6347C" w:rsidRDefault="00767EA0" w:rsidP="00191BE3">
      <w:pPr>
        <w:tabs>
          <w:tab w:val="left" w:pos="3480"/>
        </w:tabs>
        <w:jc w:val="both"/>
        <w:rPr>
          <w:b/>
          <w:sz w:val="44"/>
          <w:szCs w:val="44"/>
        </w:rPr>
      </w:pPr>
    </w:p>
    <w:p w14:paraId="38D013F8" w14:textId="77777777" w:rsidR="00767EA0" w:rsidRPr="00E6347C" w:rsidRDefault="00767EA0" w:rsidP="00191BE3">
      <w:pPr>
        <w:tabs>
          <w:tab w:val="left" w:pos="3480"/>
        </w:tabs>
        <w:jc w:val="both"/>
        <w:rPr>
          <w:b/>
          <w:sz w:val="44"/>
          <w:szCs w:val="44"/>
        </w:rPr>
      </w:pPr>
    </w:p>
    <w:p w14:paraId="4BC6EBF1" w14:textId="77777777" w:rsidR="00767EA0" w:rsidRPr="00E6347C" w:rsidRDefault="00767EA0" w:rsidP="00191BE3">
      <w:pPr>
        <w:tabs>
          <w:tab w:val="left" w:pos="3480"/>
        </w:tabs>
        <w:jc w:val="both"/>
        <w:rPr>
          <w:b/>
          <w:sz w:val="44"/>
          <w:szCs w:val="44"/>
        </w:rPr>
      </w:pPr>
    </w:p>
    <w:p w14:paraId="6ECFFC6C" w14:textId="77777777" w:rsidR="00767EA0" w:rsidRPr="00E6347C" w:rsidRDefault="00767EA0" w:rsidP="00191BE3">
      <w:pPr>
        <w:tabs>
          <w:tab w:val="left" w:pos="3480"/>
        </w:tabs>
        <w:jc w:val="both"/>
        <w:rPr>
          <w:b/>
          <w:sz w:val="44"/>
          <w:szCs w:val="44"/>
        </w:rPr>
      </w:pPr>
    </w:p>
    <w:p w14:paraId="59EB41F3" w14:textId="77777777" w:rsidR="00767EA0" w:rsidRPr="00E6347C" w:rsidRDefault="00767EA0" w:rsidP="00191BE3">
      <w:pPr>
        <w:tabs>
          <w:tab w:val="left" w:pos="3480"/>
        </w:tabs>
        <w:jc w:val="both"/>
        <w:rPr>
          <w:b/>
          <w:sz w:val="44"/>
          <w:szCs w:val="44"/>
        </w:rPr>
      </w:pPr>
    </w:p>
    <w:p w14:paraId="17850240" w14:textId="77777777" w:rsidR="00767EA0" w:rsidRPr="00E6347C" w:rsidRDefault="00767EA0" w:rsidP="00191BE3">
      <w:pPr>
        <w:tabs>
          <w:tab w:val="left" w:pos="3480"/>
        </w:tabs>
        <w:jc w:val="both"/>
        <w:rPr>
          <w:b/>
          <w:sz w:val="44"/>
          <w:szCs w:val="44"/>
        </w:rPr>
      </w:pPr>
    </w:p>
    <w:p w14:paraId="6929051C" w14:textId="77777777" w:rsidR="00767EA0" w:rsidRPr="00E6347C" w:rsidRDefault="00767EA0" w:rsidP="00191BE3">
      <w:pPr>
        <w:tabs>
          <w:tab w:val="left" w:pos="3480"/>
        </w:tabs>
        <w:jc w:val="both"/>
        <w:rPr>
          <w:b/>
          <w:sz w:val="44"/>
          <w:szCs w:val="44"/>
        </w:rPr>
      </w:pPr>
    </w:p>
    <w:p w14:paraId="11FCF370" w14:textId="77777777" w:rsidR="00767EA0" w:rsidRPr="00E6347C" w:rsidRDefault="00767EA0" w:rsidP="00191BE3">
      <w:pPr>
        <w:tabs>
          <w:tab w:val="left" w:pos="3480"/>
        </w:tabs>
        <w:jc w:val="both"/>
        <w:rPr>
          <w:b/>
          <w:sz w:val="44"/>
          <w:szCs w:val="44"/>
        </w:rPr>
      </w:pPr>
    </w:p>
    <w:p w14:paraId="044F301C" w14:textId="77777777" w:rsidR="00767EA0" w:rsidRPr="00E6347C" w:rsidRDefault="00767EA0" w:rsidP="00191BE3">
      <w:pPr>
        <w:tabs>
          <w:tab w:val="left" w:pos="3480"/>
        </w:tabs>
        <w:jc w:val="both"/>
        <w:rPr>
          <w:b/>
          <w:sz w:val="44"/>
          <w:szCs w:val="44"/>
        </w:rPr>
      </w:pPr>
    </w:p>
    <w:p w14:paraId="1C39A397" w14:textId="77777777" w:rsidR="00767EA0" w:rsidRPr="00E6347C" w:rsidRDefault="00767EA0" w:rsidP="00191BE3">
      <w:pPr>
        <w:tabs>
          <w:tab w:val="left" w:pos="3480"/>
        </w:tabs>
        <w:jc w:val="both"/>
        <w:rPr>
          <w:b/>
          <w:sz w:val="44"/>
          <w:szCs w:val="44"/>
        </w:rPr>
      </w:pPr>
    </w:p>
    <w:p w14:paraId="4183926D" w14:textId="77777777" w:rsidR="000F61A8" w:rsidRPr="00E6347C" w:rsidRDefault="000F61A8" w:rsidP="00191BE3">
      <w:pPr>
        <w:tabs>
          <w:tab w:val="left" w:pos="3480"/>
        </w:tabs>
        <w:jc w:val="both"/>
        <w:rPr>
          <w:b/>
          <w:sz w:val="44"/>
          <w:szCs w:val="44"/>
        </w:rPr>
      </w:pPr>
    </w:p>
    <w:p w14:paraId="53D1A9FB" w14:textId="77777777" w:rsidR="00EE7863" w:rsidRPr="00E6347C" w:rsidRDefault="00EE7863" w:rsidP="000F61A8">
      <w:pPr>
        <w:tabs>
          <w:tab w:val="left" w:pos="3480"/>
        </w:tabs>
        <w:jc w:val="center"/>
        <w:rPr>
          <w:b/>
          <w:sz w:val="28"/>
          <w:szCs w:val="28"/>
        </w:rPr>
      </w:pPr>
    </w:p>
    <w:p w14:paraId="2B7A61BD" w14:textId="77777777" w:rsidR="00450C8F" w:rsidRPr="00E6347C" w:rsidRDefault="00450C8F" w:rsidP="00450C8F">
      <w:pPr>
        <w:tabs>
          <w:tab w:val="left" w:pos="3480"/>
        </w:tabs>
        <w:rPr>
          <w:b/>
          <w:sz w:val="28"/>
          <w:szCs w:val="28"/>
        </w:rPr>
      </w:pPr>
    </w:p>
    <w:p w14:paraId="57AE1192" w14:textId="77777777" w:rsidR="00693C16" w:rsidRDefault="00693C16" w:rsidP="00450C8F">
      <w:pPr>
        <w:tabs>
          <w:tab w:val="left" w:pos="3480"/>
        </w:tabs>
        <w:jc w:val="center"/>
        <w:rPr>
          <w:b/>
          <w:sz w:val="28"/>
          <w:szCs w:val="28"/>
        </w:rPr>
      </w:pPr>
    </w:p>
    <w:p w14:paraId="7D9F0E9C" w14:textId="39283CB7" w:rsidR="00767EA0" w:rsidRPr="00E6347C" w:rsidRDefault="00767EA0" w:rsidP="00450C8F">
      <w:pPr>
        <w:tabs>
          <w:tab w:val="left" w:pos="3480"/>
        </w:tabs>
        <w:jc w:val="center"/>
        <w:rPr>
          <w:b/>
          <w:sz w:val="28"/>
          <w:szCs w:val="28"/>
        </w:rPr>
      </w:pPr>
      <w:r w:rsidRPr="00E6347C">
        <w:rPr>
          <w:b/>
          <w:sz w:val="28"/>
          <w:szCs w:val="28"/>
        </w:rPr>
        <w:lastRenderedPageBreak/>
        <w:t>HTML</w:t>
      </w:r>
    </w:p>
    <w:p w14:paraId="798E2262" w14:textId="77777777" w:rsidR="00450C8F" w:rsidRPr="00E6347C" w:rsidRDefault="00450C8F" w:rsidP="00450C8F">
      <w:pPr>
        <w:tabs>
          <w:tab w:val="left" w:pos="3480"/>
        </w:tabs>
        <w:jc w:val="center"/>
        <w:rPr>
          <w:b/>
          <w:sz w:val="28"/>
          <w:szCs w:val="28"/>
        </w:rPr>
      </w:pPr>
    </w:p>
    <w:p w14:paraId="71630E99" w14:textId="77777777" w:rsidR="00767EA0" w:rsidRPr="00E6347C" w:rsidRDefault="00767EA0" w:rsidP="00191BE3">
      <w:pPr>
        <w:tabs>
          <w:tab w:val="left" w:pos="3480"/>
        </w:tabs>
        <w:jc w:val="both"/>
        <w:rPr>
          <w:b/>
          <w:sz w:val="32"/>
          <w:szCs w:val="32"/>
        </w:rPr>
      </w:pPr>
      <w:r w:rsidRPr="00E6347C">
        <w:rPr>
          <w:b/>
        </w:rPr>
        <w:t>Introduction</w:t>
      </w:r>
      <w:r w:rsidRPr="00E6347C">
        <w:rPr>
          <w:b/>
          <w:sz w:val="32"/>
          <w:szCs w:val="32"/>
        </w:rPr>
        <w:t>:</w:t>
      </w:r>
    </w:p>
    <w:p w14:paraId="00340A4F" w14:textId="23C3901B" w:rsidR="00767EA0" w:rsidRPr="00E6347C" w:rsidRDefault="00767EA0" w:rsidP="00191BE3">
      <w:pPr>
        <w:tabs>
          <w:tab w:val="left" w:pos="3480"/>
        </w:tabs>
        <w:jc w:val="both"/>
      </w:pPr>
      <w:r w:rsidRPr="00E6347C">
        <w:t>HTML (Hyper Text Mark-Up Language) is what is known as a “Mark-Up Language” whose role is to prepare written documents using formatting tags. The tags indicate how the document is presented and how it links to other documents.</w:t>
      </w:r>
    </w:p>
    <w:p w14:paraId="207C21B8" w14:textId="77777777" w:rsidR="00767EA0" w:rsidRPr="00E6347C" w:rsidRDefault="00767EA0" w:rsidP="00191BE3">
      <w:pPr>
        <w:tabs>
          <w:tab w:val="left" w:pos="3480"/>
        </w:tabs>
        <w:jc w:val="both"/>
      </w:pPr>
    </w:p>
    <w:p w14:paraId="677C1C96" w14:textId="77777777" w:rsidR="00767EA0" w:rsidRPr="00E6347C" w:rsidRDefault="00767EA0" w:rsidP="00191BE3">
      <w:pPr>
        <w:tabs>
          <w:tab w:val="left" w:pos="3480"/>
        </w:tabs>
        <w:jc w:val="both"/>
      </w:pPr>
      <w:r w:rsidRPr="00E6347C">
        <w:t xml:space="preserve">The </w:t>
      </w:r>
      <w:r w:rsidRPr="00E6347C">
        <w:rPr>
          <w:b/>
        </w:rPr>
        <w:t xml:space="preserve">World Wide Web </w:t>
      </w:r>
      <w:r w:rsidRPr="00E6347C">
        <w:t>(WWW for short), or simply the Web, is the worldwide network formed by all the documents (called “</w:t>
      </w:r>
      <w:r w:rsidRPr="00E6347C">
        <w:rPr>
          <w:b/>
        </w:rPr>
        <w:t>web pages”</w:t>
      </w:r>
      <w:r w:rsidRPr="00E6347C">
        <w:t>) which are connected to one another by hyperlinks.</w:t>
      </w:r>
    </w:p>
    <w:p w14:paraId="1F61A6EC" w14:textId="55265560" w:rsidR="00767EA0" w:rsidRPr="00E6347C" w:rsidRDefault="00767EA0" w:rsidP="00191BE3">
      <w:pPr>
        <w:tabs>
          <w:tab w:val="left" w:pos="3480"/>
        </w:tabs>
        <w:jc w:val="both"/>
        <w:rPr>
          <w:b/>
        </w:rPr>
      </w:pPr>
      <w:r w:rsidRPr="00E6347C">
        <w:t xml:space="preserve">Web pages are usually </w:t>
      </w:r>
      <w:r w:rsidRPr="00E6347C">
        <w:rPr>
          <w:b/>
        </w:rPr>
        <w:t>organized</w:t>
      </w:r>
      <w:r w:rsidRPr="00E6347C">
        <w:t xml:space="preserve"> around a main page, which acts as a hub for browsing other pages with hyperlinks. This group of web pages joined by hyperlinks and </w:t>
      </w:r>
      <w:proofErr w:type="spellStart"/>
      <w:r w:rsidRPr="00E6347C">
        <w:t>centered</w:t>
      </w:r>
      <w:proofErr w:type="spellEnd"/>
      <w:r w:rsidRPr="00E6347C">
        <w:t xml:space="preserve"> around a main pages is called a </w:t>
      </w:r>
      <w:r w:rsidRPr="00E6347C">
        <w:rPr>
          <w:b/>
        </w:rPr>
        <w:t>website.</w:t>
      </w:r>
    </w:p>
    <w:p w14:paraId="3AA6334B" w14:textId="77777777" w:rsidR="00767EA0" w:rsidRPr="00E6347C" w:rsidRDefault="00767EA0" w:rsidP="00191BE3">
      <w:pPr>
        <w:tabs>
          <w:tab w:val="left" w:pos="3480"/>
        </w:tabs>
        <w:jc w:val="both"/>
        <w:rPr>
          <w:b/>
        </w:rPr>
      </w:pPr>
    </w:p>
    <w:p w14:paraId="004D7A57" w14:textId="150AA1E9" w:rsidR="00767EA0" w:rsidRPr="00E6347C" w:rsidRDefault="00767EA0" w:rsidP="00191BE3">
      <w:pPr>
        <w:tabs>
          <w:tab w:val="left" w:pos="3480"/>
        </w:tabs>
        <w:jc w:val="both"/>
      </w:pPr>
      <w:r w:rsidRPr="00E6347C">
        <w:t>The Web is a vast living archive composed of a myriad of web sites, giving people access to web pages that may contain formatted text, images, sounds, video, etc.</w:t>
      </w:r>
    </w:p>
    <w:p w14:paraId="53F21D11" w14:textId="0A520293" w:rsidR="00767EA0" w:rsidRPr="00E6347C" w:rsidRDefault="00767EA0" w:rsidP="00191BE3">
      <w:pPr>
        <w:tabs>
          <w:tab w:val="left" w:pos="3480"/>
        </w:tabs>
        <w:jc w:val="both"/>
      </w:pPr>
    </w:p>
    <w:p w14:paraId="07397C60" w14:textId="77777777" w:rsidR="00767EA0" w:rsidRPr="00E6347C" w:rsidRDefault="00767EA0" w:rsidP="00191BE3">
      <w:pPr>
        <w:tabs>
          <w:tab w:val="left" w:pos="3480"/>
        </w:tabs>
        <w:jc w:val="both"/>
      </w:pPr>
    </w:p>
    <w:p w14:paraId="375AFD79" w14:textId="77777777" w:rsidR="00767EA0" w:rsidRPr="00E6347C" w:rsidRDefault="00767EA0" w:rsidP="00191BE3">
      <w:pPr>
        <w:tabs>
          <w:tab w:val="left" w:pos="3480"/>
        </w:tabs>
        <w:jc w:val="both"/>
        <w:rPr>
          <w:b/>
        </w:rPr>
      </w:pPr>
      <w:r w:rsidRPr="00E6347C">
        <w:rPr>
          <w:b/>
        </w:rPr>
        <w:t>What is the Web?</w:t>
      </w:r>
    </w:p>
    <w:p w14:paraId="38BAE8B2" w14:textId="4BF45110" w:rsidR="00767EA0" w:rsidRPr="00E6347C" w:rsidRDefault="00767EA0" w:rsidP="00191BE3">
      <w:pPr>
        <w:tabs>
          <w:tab w:val="left" w:pos="3480"/>
        </w:tabs>
        <w:jc w:val="both"/>
      </w:pPr>
      <w:r w:rsidRPr="00E6347C">
        <w:t xml:space="preserve">The Web is composed of web pages stored on the web servers, which are machines that are constantly connected to the internet and which provide the pages that users request. Every web page, and more generally any online resources, such as images, video, music and animation, is associated with a unique address called a URL. The key element for viewing web pages is the </w:t>
      </w:r>
      <w:r w:rsidRPr="00E6347C">
        <w:rPr>
          <w:b/>
        </w:rPr>
        <w:t xml:space="preserve">browser, </w:t>
      </w:r>
      <w:r w:rsidRPr="00E6347C">
        <w:t>a software program which sends requests to web servers, then processes the resulting data and displays the information as intended, based on instructions in the HTML page.</w:t>
      </w:r>
    </w:p>
    <w:p w14:paraId="76D6BC89" w14:textId="77777777" w:rsidR="00767EA0" w:rsidRPr="00E6347C" w:rsidRDefault="00767EA0" w:rsidP="00191BE3">
      <w:pPr>
        <w:tabs>
          <w:tab w:val="left" w:pos="3480"/>
        </w:tabs>
        <w:jc w:val="both"/>
      </w:pPr>
    </w:p>
    <w:p w14:paraId="757DBF71" w14:textId="77777777" w:rsidR="00767EA0" w:rsidRPr="00E6347C" w:rsidRDefault="00767EA0" w:rsidP="00191BE3">
      <w:pPr>
        <w:tabs>
          <w:tab w:val="left" w:pos="3480"/>
        </w:tabs>
        <w:jc w:val="both"/>
      </w:pPr>
      <w:r w:rsidRPr="00E6347C">
        <w:t>The most commonly used browsers on the Internet include:</w:t>
      </w:r>
    </w:p>
    <w:p w14:paraId="74263687" w14:textId="77777777" w:rsidR="00767EA0" w:rsidRPr="00E6347C" w:rsidRDefault="00767EA0" w:rsidP="00191BE3">
      <w:pPr>
        <w:pStyle w:val="ListParagraph"/>
        <w:numPr>
          <w:ilvl w:val="0"/>
          <w:numId w:val="7"/>
        </w:numPr>
        <w:tabs>
          <w:tab w:val="left" w:pos="3480"/>
        </w:tabs>
        <w:spacing w:after="200" w:line="276" w:lineRule="auto"/>
        <w:jc w:val="both"/>
      </w:pPr>
      <w:r w:rsidRPr="00E6347C">
        <w:t>Mozilla Firefox,</w:t>
      </w:r>
    </w:p>
    <w:p w14:paraId="7906C935" w14:textId="77777777" w:rsidR="00767EA0" w:rsidRPr="00E6347C" w:rsidRDefault="00767EA0" w:rsidP="00191BE3">
      <w:pPr>
        <w:pStyle w:val="ListParagraph"/>
        <w:numPr>
          <w:ilvl w:val="0"/>
          <w:numId w:val="7"/>
        </w:numPr>
        <w:tabs>
          <w:tab w:val="left" w:pos="3480"/>
        </w:tabs>
        <w:spacing w:after="200" w:line="276" w:lineRule="auto"/>
        <w:jc w:val="both"/>
      </w:pPr>
      <w:r w:rsidRPr="00E6347C">
        <w:t>Microsoft Internet Explorer,</w:t>
      </w:r>
    </w:p>
    <w:p w14:paraId="1461F350" w14:textId="77777777" w:rsidR="00767EA0" w:rsidRPr="00E6347C" w:rsidRDefault="00767EA0" w:rsidP="00191BE3">
      <w:pPr>
        <w:pStyle w:val="ListParagraph"/>
        <w:numPr>
          <w:ilvl w:val="0"/>
          <w:numId w:val="7"/>
        </w:numPr>
        <w:tabs>
          <w:tab w:val="left" w:pos="3480"/>
        </w:tabs>
        <w:spacing w:after="200" w:line="276" w:lineRule="auto"/>
        <w:jc w:val="both"/>
      </w:pPr>
      <w:r w:rsidRPr="00E6347C">
        <w:t>Netscape Navigator,</w:t>
      </w:r>
    </w:p>
    <w:p w14:paraId="0CBFFDB0" w14:textId="77777777" w:rsidR="00767EA0" w:rsidRPr="00E6347C" w:rsidRDefault="00767EA0" w:rsidP="00191BE3">
      <w:pPr>
        <w:pStyle w:val="ListParagraph"/>
        <w:numPr>
          <w:ilvl w:val="0"/>
          <w:numId w:val="7"/>
        </w:numPr>
        <w:tabs>
          <w:tab w:val="left" w:pos="3480"/>
        </w:tabs>
        <w:spacing w:after="200" w:line="276" w:lineRule="auto"/>
        <w:jc w:val="both"/>
      </w:pPr>
      <w:r w:rsidRPr="00E6347C">
        <w:t>Safari,</w:t>
      </w:r>
    </w:p>
    <w:p w14:paraId="3C73F033" w14:textId="77777777" w:rsidR="00767EA0" w:rsidRPr="00E6347C" w:rsidRDefault="00767EA0" w:rsidP="00191BE3">
      <w:pPr>
        <w:pStyle w:val="ListParagraph"/>
        <w:numPr>
          <w:ilvl w:val="0"/>
          <w:numId w:val="7"/>
        </w:numPr>
        <w:tabs>
          <w:tab w:val="left" w:pos="3480"/>
        </w:tabs>
        <w:spacing w:after="200" w:line="276" w:lineRule="auto"/>
        <w:jc w:val="both"/>
      </w:pPr>
      <w:r w:rsidRPr="00E6347C">
        <w:t>Opera</w:t>
      </w:r>
    </w:p>
    <w:p w14:paraId="46D2B542" w14:textId="77777777" w:rsidR="00767EA0" w:rsidRPr="00E6347C" w:rsidRDefault="00767EA0" w:rsidP="00191BE3">
      <w:pPr>
        <w:pStyle w:val="ListParagraph"/>
        <w:tabs>
          <w:tab w:val="left" w:pos="3480"/>
        </w:tabs>
        <w:jc w:val="both"/>
        <w:rPr>
          <w:b/>
        </w:rPr>
      </w:pPr>
    </w:p>
    <w:p w14:paraId="34F2EF68" w14:textId="77777777" w:rsidR="000F61A8" w:rsidRPr="00E6347C" w:rsidRDefault="000F61A8" w:rsidP="00191BE3">
      <w:pPr>
        <w:tabs>
          <w:tab w:val="left" w:pos="3480"/>
        </w:tabs>
        <w:jc w:val="both"/>
        <w:rPr>
          <w:b/>
        </w:rPr>
      </w:pPr>
    </w:p>
    <w:p w14:paraId="68B6BB5E" w14:textId="77777777" w:rsidR="000F61A8" w:rsidRPr="00E6347C" w:rsidRDefault="000F61A8" w:rsidP="00191BE3">
      <w:pPr>
        <w:tabs>
          <w:tab w:val="left" w:pos="3480"/>
        </w:tabs>
        <w:jc w:val="both"/>
        <w:rPr>
          <w:b/>
        </w:rPr>
      </w:pPr>
    </w:p>
    <w:p w14:paraId="191714E9" w14:textId="77777777" w:rsidR="000F61A8" w:rsidRPr="00E6347C" w:rsidRDefault="000F61A8" w:rsidP="00191BE3">
      <w:pPr>
        <w:tabs>
          <w:tab w:val="left" w:pos="3480"/>
        </w:tabs>
        <w:jc w:val="both"/>
        <w:rPr>
          <w:b/>
        </w:rPr>
      </w:pPr>
    </w:p>
    <w:p w14:paraId="385AF26A" w14:textId="77777777" w:rsidR="000F61A8" w:rsidRPr="00E6347C" w:rsidRDefault="000F61A8" w:rsidP="00191BE3">
      <w:pPr>
        <w:tabs>
          <w:tab w:val="left" w:pos="3480"/>
        </w:tabs>
        <w:jc w:val="both"/>
        <w:rPr>
          <w:b/>
        </w:rPr>
      </w:pPr>
    </w:p>
    <w:p w14:paraId="286DCE0F" w14:textId="77777777" w:rsidR="000F61A8" w:rsidRPr="00E6347C" w:rsidRDefault="000F61A8" w:rsidP="00191BE3">
      <w:pPr>
        <w:tabs>
          <w:tab w:val="left" w:pos="3480"/>
        </w:tabs>
        <w:jc w:val="both"/>
        <w:rPr>
          <w:b/>
        </w:rPr>
      </w:pPr>
    </w:p>
    <w:p w14:paraId="2E68BDA0" w14:textId="77777777" w:rsidR="000F61A8" w:rsidRPr="00E6347C" w:rsidRDefault="000F61A8" w:rsidP="00191BE3">
      <w:pPr>
        <w:tabs>
          <w:tab w:val="left" w:pos="3480"/>
        </w:tabs>
        <w:jc w:val="both"/>
        <w:rPr>
          <w:b/>
        </w:rPr>
      </w:pPr>
    </w:p>
    <w:p w14:paraId="33FAB4CD" w14:textId="77777777" w:rsidR="000F61A8" w:rsidRPr="00E6347C" w:rsidRDefault="000F61A8" w:rsidP="00191BE3">
      <w:pPr>
        <w:tabs>
          <w:tab w:val="left" w:pos="3480"/>
        </w:tabs>
        <w:jc w:val="both"/>
        <w:rPr>
          <w:b/>
        </w:rPr>
      </w:pPr>
    </w:p>
    <w:p w14:paraId="24E9BD04" w14:textId="77777777" w:rsidR="000F61A8" w:rsidRPr="00E6347C" w:rsidRDefault="000F61A8" w:rsidP="00191BE3">
      <w:pPr>
        <w:tabs>
          <w:tab w:val="left" w:pos="3480"/>
        </w:tabs>
        <w:jc w:val="both"/>
        <w:rPr>
          <w:b/>
        </w:rPr>
      </w:pPr>
    </w:p>
    <w:p w14:paraId="784FD223" w14:textId="77777777" w:rsidR="000F61A8" w:rsidRPr="00E6347C" w:rsidRDefault="000F61A8" w:rsidP="00191BE3">
      <w:pPr>
        <w:tabs>
          <w:tab w:val="left" w:pos="3480"/>
        </w:tabs>
        <w:jc w:val="both"/>
        <w:rPr>
          <w:b/>
        </w:rPr>
      </w:pPr>
    </w:p>
    <w:p w14:paraId="37E89AA2" w14:textId="77777777" w:rsidR="000F61A8" w:rsidRPr="00E6347C" w:rsidRDefault="000F61A8" w:rsidP="00191BE3">
      <w:pPr>
        <w:tabs>
          <w:tab w:val="left" w:pos="3480"/>
        </w:tabs>
        <w:jc w:val="both"/>
        <w:rPr>
          <w:b/>
        </w:rPr>
      </w:pPr>
    </w:p>
    <w:p w14:paraId="4ED86AB8" w14:textId="77777777" w:rsidR="00450C8F" w:rsidRPr="00E6347C" w:rsidRDefault="00450C8F" w:rsidP="00191BE3">
      <w:pPr>
        <w:tabs>
          <w:tab w:val="left" w:pos="3480"/>
        </w:tabs>
        <w:jc w:val="both"/>
        <w:rPr>
          <w:b/>
        </w:rPr>
      </w:pPr>
    </w:p>
    <w:p w14:paraId="2775565A" w14:textId="77777777" w:rsidR="00693C16" w:rsidRDefault="00693C16" w:rsidP="00450C8F">
      <w:pPr>
        <w:tabs>
          <w:tab w:val="left" w:pos="3480"/>
        </w:tabs>
        <w:rPr>
          <w:b/>
        </w:rPr>
      </w:pPr>
    </w:p>
    <w:p w14:paraId="1C8091ED" w14:textId="4BE4E6C1" w:rsidR="00767EA0" w:rsidRPr="00E6347C" w:rsidRDefault="00767EA0" w:rsidP="00450C8F">
      <w:pPr>
        <w:tabs>
          <w:tab w:val="left" w:pos="3480"/>
        </w:tabs>
        <w:rPr>
          <w:b/>
        </w:rPr>
      </w:pPr>
      <w:r w:rsidRPr="00E6347C">
        <w:rPr>
          <w:b/>
        </w:rPr>
        <w:lastRenderedPageBreak/>
        <w:t>Versions of HTML</w:t>
      </w:r>
    </w:p>
    <w:p w14:paraId="77E0461C" w14:textId="77777777" w:rsidR="00526571" w:rsidRPr="00E6347C" w:rsidRDefault="00526571" w:rsidP="00191BE3">
      <w:pPr>
        <w:tabs>
          <w:tab w:val="left" w:pos="3480"/>
        </w:tabs>
        <w:jc w:val="both"/>
        <w:rPr>
          <w:b/>
        </w:rPr>
      </w:pPr>
    </w:p>
    <w:p w14:paraId="0B6AE8A0" w14:textId="77777777" w:rsidR="00767EA0" w:rsidRPr="00E6347C" w:rsidRDefault="00767EA0" w:rsidP="00191BE3">
      <w:pPr>
        <w:tabs>
          <w:tab w:val="left" w:pos="3480"/>
        </w:tabs>
        <w:jc w:val="both"/>
      </w:pPr>
      <w:r w:rsidRPr="00E6347C">
        <w:t>HTML was designed by Tim Berners-Lee, at the time a researcher at CERN (Chinese Ecosystem Research Network), beginning in 1989. He officially announced the creation of the web on Usenet in August 1991. However, it wasn’t until 1993 that HTML was considered advanced enough to call it a language (HTML was then symbolically christened HTM 1.0)</w:t>
      </w:r>
    </w:p>
    <w:p w14:paraId="1F6AE618" w14:textId="270BB8ED" w:rsidR="00767EA0" w:rsidRPr="00E6347C" w:rsidRDefault="00767EA0" w:rsidP="00191BE3">
      <w:pPr>
        <w:tabs>
          <w:tab w:val="left" w:pos="3480"/>
        </w:tabs>
        <w:jc w:val="both"/>
      </w:pPr>
      <w:r w:rsidRPr="00E6347C">
        <w:t>RFC 1866, dated November 1995, represented the first official version of HTML, called HTML 2.0.  After the brief appearance of HTML 3.0, which was never officially released, HTML 3.2 became the official standard on January 14, 1997. The most significant changes to HTML 3.2 were the standardization of tables, as well as many features relating to the presentation of web pages.</w:t>
      </w:r>
    </w:p>
    <w:p w14:paraId="07C217F8" w14:textId="77777777" w:rsidR="00767EA0" w:rsidRPr="00E6347C" w:rsidRDefault="00767EA0" w:rsidP="00191BE3">
      <w:pPr>
        <w:tabs>
          <w:tab w:val="left" w:pos="3480"/>
        </w:tabs>
        <w:jc w:val="both"/>
      </w:pPr>
    </w:p>
    <w:p w14:paraId="6309E163" w14:textId="3C1E3D97" w:rsidR="00767EA0" w:rsidRPr="00E6347C" w:rsidRDefault="00767EA0" w:rsidP="00191BE3">
      <w:pPr>
        <w:tabs>
          <w:tab w:val="left" w:pos="3480"/>
        </w:tabs>
        <w:jc w:val="both"/>
      </w:pPr>
      <w:r w:rsidRPr="00E6347C">
        <w:t>On December 18, 1997, HTML 4.0 was released. Version 4.0 of HTML was notable for standardizing style sheets and frames. HTML version 4.01, which came out on December 24, 1999, made several minor modifications to HTML 4.0.</w:t>
      </w:r>
    </w:p>
    <w:p w14:paraId="6F2DA20B" w14:textId="77777777" w:rsidR="00767EA0" w:rsidRPr="00E6347C" w:rsidRDefault="00767EA0" w:rsidP="00191BE3">
      <w:pPr>
        <w:tabs>
          <w:tab w:val="left" w:pos="3480"/>
        </w:tabs>
        <w:jc w:val="both"/>
      </w:pPr>
    </w:p>
    <w:p w14:paraId="0D18756D" w14:textId="77777777" w:rsidR="00767EA0" w:rsidRPr="00E6347C" w:rsidRDefault="00767EA0" w:rsidP="00191BE3">
      <w:pPr>
        <w:tabs>
          <w:tab w:val="left" w:pos="3480"/>
        </w:tabs>
        <w:jc w:val="both"/>
        <w:rPr>
          <w:b/>
        </w:rPr>
      </w:pPr>
      <w:r w:rsidRPr="00E6347C">
        <w:rPr>
          <w:b/>
        </w:rPr>
        <w:t>Example-</w:t>
      </w:r>
    </w:p>
    <w:p w14:paraId="7E5D7DA2" w14:textId="77777777" w:rsidR="00767EA0" w:rsidRPr="00E6347C" w:rsidRDefault="00767EA0" w:rsidP="00191BE3">
      <w:pPr>
        <w:tabs>
          <w:tab w:val="left" w:pos="3480"/>
        </w:tabs>
        <w:jc w:val="both"/>
      </w:pPr>
      <w:r w:rsidRPr="00E6347C">
        <w:t>&lt;HTML&gt;</w:t>
      </w:r>
    </w:p>
    <w:p w14:paraId="63A9A20A" w14:textId="77777777" w:rsidR="00767EA0" w:rsidRPr="00E6347C" w:rsidRDefault="00767EA0" w:rsidP="00191BE3">
      <w:pPr>
        <w:tabs>
          <w:tab w:val="left" w:pos="3480"/>
        </w:tabs>
        <w:jc w:val="both"/>
      </w:pPr>
      <w:r w:rsidRPr="00E6347C">
        <w:t>&lt;HEAD&gt;</w:t>
      </w:r>
    </w:p>
    <w:p w14:paraId="7DBA52F0" w14:textId="77777777" w:rsidR="00767EA0" w:rsidRPr="00E6347C" w:rsidRDefault="00767EA0" w:rsidP="00191BE3">
      <w:pPr>
        <w:tabs>
          <w:tab w:val="left" w:pos="3480"/>
        </w:tabs>
        <w:jc w:val="both"/>
      </w:pPr>
      <w:r w:rsidRPr="00E6347C">
        <w:t>&lt;/HEAD&gt;</w:t>
      </w:r>
    </w:p>
    <w:p w14:paraId="700CC44F" w14:textId="77777777" w:rsidR="00767EA0" w:rsidRPr="00E6347C" w:rsidRDefault="00767EA0" w:rsidP="00191BE3">
      <w:pPr>
        <w:tabs>
          <w:tab w:val="left" w:pos="3480"/>
        </w:tabs>
        <w:jc w:val="both"/>
      </w:pPr>
      <w:r w:rsidRPr="00E6347C">
        <w:t>&lt;BODY&gt;</w:t>
      </w:r>
    </w:p>
    <w:p w14:paraId="34D4061B" w14:textId="77777777" w:rsidR="00767EA0" w:rsidRPr="00E6347C" w:rsidRDefault="00767EA0" w:rsidP="00191BE3">
      <w:pPr>
        <w:tabs>
          <w:tab w:val="left" w:pos="3480"/>
        </w:tabs>
        <w:jc w:val="both"/>
      </w:pPr>
      <w:r w:rsidRPr="00E6347C">
        <w:t>&lt;H5&gt;THIS IS AN EXAPLE&lt;/H5&gt;</w:t>
      </w:r>
    </w:p>
    <w:p w14:paraId="44FB19F1" w14:textId="77777777" w:rsidR="00767EA0" w:rsidRPr="00E6347C" w:rsidRDefault="00767EA0" w:rsidP="00191BE3">
      <w:pPr>
        <w:tabs>
          <w:tab w:val="left" w:pos="3480"/>
        </w:tabs>
        <w:jc w:val="both"/>
      </w:pPr>
      <w:r w:rsidRPr="00E6347C">
        <w:t>&lt;/BODY&gt;</w:t>
      </w:r>
    </w:p>
    <w:p w14:paraId="701F0E1C" w14:textId="77777777" w:rsidR="00767EA0" w:rsidRPr="00E6347C" w:rsidRDefault="00767EA0" w:rsidP="00191BE3">
      <w:pPr>
        <w:tabs>
          <w:tab w:val="left" w:pos="3480"/>
        </w:tabs>
        <w:jc w:val="both"/>
      </w:pPr>
      <w:r w:rsidRPr="00E6347C">
        <w:t>&lt;/HTML&gt;</w:t>
      </w:r>
    </w:p>
    <w:p w14:paraId="726D4706" w14:textId="77777777" w:rsidR="00767EA0" w:rsidRPr="00E6347C" w:rsidRDefault="00767EA0" w:rsidP="00191BE3">
      <w:pPr>
        <w:tabs>
          <w:tab w:val="left" w:pos="3480"/>
        </w:tabs>
        <w:jc w:val="both"/>
      </w:pPr>
    </w:p>
    <w:p w14:paraId="654A9EF3" w14:textId="77777777" w:rsidR="00767EA0" w:rsidRPr="00E6347C" w:rsidRDefault="00767EA0" w:rsidP="00191BE3">
      <w:pPr>
        <w:shd w:val="clear" w:color="auto" w:fill="FFFFFF"/>
        <w:spacing w:after="121"/>
        <w:jc w:val="both"/>
        <w:rPr>
          <w:color w:val="333333"/>
        </w:rPr>
      </w:pPr>
      <w:r w:rsidRPr="00E6347C">
        <w:rPr>
          <w:b/>
          <w:bCs/>
          <w:color w:val="000000"/>
        </w:rPr>
        <w:t>Basic HTML structure</w:t>
      </w:r>
    </w:p>
    <w:p w14:paraId="7AC0AE29" w14:textId="77777777" w:rsidR="00767EA0" w:rsidRPr="00E6347C" w:rsidRDefault="00767EA0" w:rsidP="00191BE3">
      <w:pPr>
        <w:shd w:val="clear" w:color="auto" w:fill="FFFFFF"/>
        <w:spacing w:after="121"/>
        <w:jc w:val="both"/>
        <w:rPr>
          <w:color w:val="000000" w:themeColor="text1"/>
          <w:szCs w:val="18"/>
        </w:rPr>
      </w:pPr>
      <w:r w:rsidRPr="00E6347C">
        <w:rPr>
          <w:color w:val="000000" w:themeColor="text1"/>
          <w:szCs w:val="18"/>
        </w:rPr>
        <w:t>HTML is composed of </w:t>
      </w:r>
      <w:r w:rsidRPr="00E6347C">
        <w:rPr>
          <w:color w:val="000000" w:themeColor="text1"/>
        </w:rPr>
        <w:t>elements</w:t>
      </w:r>
      <w:r w:rsidRPr="00E6347C">
        <w:rPr>
          <w:color w:val="000000" w:themeColor="text1"/>
          <w:szCs w:val="18"/>
        </w:rPr>
        <w:t>. These elements structure the webpage and define its content.</w:t>
      </w:r>
    </w:p>
    <w:p w14:paraId="4CE64B96" w14:textId="77777777" w:rsidR="00767EA0" w:rsidRPr="00E6347C" w:rsidRDefault="00767EA0" w:rsidP="00191BE3">
      <w:pPr>
        <w:shd w:val="clear" w:color="auto" w:fill="FFFFFF"/>
        <w:spacing w:after="121"/>
        <w:jc w:val="both"/>
        <w:rPr>
          <w:color w:val="000000" w:themeColor="text1"/>
          <w:sz w:val="18"/>
          <w:szCs w:val="18"/>
        </w:rPr>
      </w:pPr>
      <w:r w:rsidRPr="00E6347C">
        <w:rPr>
          <w:color w:val="000000" w:themeColor="text1"/>
          <w:szCs w:val="18"/>
        </w:rPr>
        <w:t>A </w:t>
      </w:r>
      <w:r w:rsidRPr="00E6347C">
        <w:rPr>
          <w:color w:val="000000" w:themeColor="text1"/>
        </w:rPr>
        <w:t>tag</w:t>
      </w:r>
      <w:r w:rsidRPr="00E6347C">
        <w:rPr>
          <w:color w:val="000000" w:themeColor="text1"/>
          <w:szCs w:val="18"/>
        </w:rPr>
        <w:t> and the </w:t>
      </w:r>
      <w:r w:rsidRPr="00E6347C">
        <w:rPr>
          <w:color w:val="000000" w:themeColor="text1"/>
        </w:rPr>
        <w:t>content</w:t>
      </w:r>
      <w:r w:rsidRPr="00E6347C">
        <w:rPr>
          <w:color w:val="000000" w:themeColor="text1"/>
          <w:szCs w:val="18"/>
        </w:rPr>
        <w:t> between it is called an HTML element</w:t>
      </w:r>
      <w:r w:rsidRPr="00E6347C">
        <w:rPr>
          <w:color w:val="000000" w:themeColor="text1"/>
          <w:sz w:val="18"/>
          <w:szCs w:val="18"/>
        </w:rPr>
        <w:t>.</w:t>
      </w:r>
    </w:p>
    <w:p w14:paraId="39EE9A86" w14:textId="77777777" w:rsidR="00767EA0" w:rsidRPr="00E6347C" w:rsidRDefault="00767EA0" w:rsidP="00191BE3">
      <w:pPr>
        <w:shd w:val="clear" w:color="auto" w:fill="FFFFFF"/>
        <w:spacing w:after="121"/>
        <w:jc w:val="both"/>
        <w:rPr>
          <w:color w:val="000000" w:themeColor="text1"/>
          <w:sz w:val="18"/>
          <w:szCs w:val="18"/>
        </w:rPr>
      </w:pPr>
      <w:r w:rsidRPr="00E6347C">
        <w:rPr>
          <w:color w:val="000000" w:themeColor="text1"/>
          <w:sz w:val="18"/>
          <w:szCs w:val="18"/>
        </w:rPr>
        <w:t> </w:t>
      </w:r>
      <w:r w:rsidRPr="00E6347C">
        <w:rPr>
          <w:color w:val="000000" w:themeColor="text1"/>
        </w:rPr>
        <w:t>Let’s quickly review each part of the element :</w:t>
      </w:r>
    </w:p>
    <w:p w14:paraId="11AAE923" w14:textId="77777777" w:rsidR="00767EA0" w:rsidRPr="00E6347C" w:rsidRDefault="00767EA0" w:rsidP="00191BE3">
      <w:pPr>
        <w:numPr>
          <w:ilvl w:val="0"/>
          <w:numId w:val="8"/>
        </w:numPr>
        <w:shd w:val="clear" w:color="auto" w:fill="FFFFFF"/>
        <w:ind w:left="0"/>
        <w:jc w:val="both"/>
        <w:rPr>
          <w:color w:val="000000" w:themeColor="text1"/>
        </w:rPr>
      </w:pPr>
      <w:r w:rsidRPr="00E6347C">
        <w:rPr>
          <w:color w:val="000000" w:themeColor="text1"/>
        </w:rPr>
        <w:t>HTML element (or simply, element) — a unit of content in an HTML document formed by HTML tags and the text or media it contains.</w:t>
      </w:r>
    </w:p>
    <w:p w14:paraId="64BEB11D" w14:textId="77777777" w:rsidR="00767EA0" w:rsidRPr="00E6347C" w:rsidRDefault="00767EA0" w:rsidP="00191BE3">
      <w:pPr>
        <w:numPr>
          <w:ilvl w:val="0"/>
          <w:numId w:val="8"/>
        </w:numPr>
        <w:shd w:val="clear" w:color="auto" w:fill="FFFFFF"/>
        <w:ind w:left="0"/>
        <w:jc w:val="both"/>
        <w:rPr>
          <w:color w:val="000000" w:themeColor="text1"/>
        </w:rPr>
      </w:pPr>
      <w:r w:rsidRPr="00E6347C">
        <w:rPr>
          <w:color w:val="000000" w:themeColor="text1"/>
        </w:rPr>
        <w:t>HTML Tag — the element name, surrounded by an opening (</w:t>
      </w:r>
      <w:r w:rsidRPr="00E6347C">
        <w:rPr>
          <w:color w:val="000000" w:themeColor="text1"/>
          <w:shd w:val="clear" w:color="auto" w:fill="EAE9ED"/>
        </w:rPr>
        <w:t>&lt;</w:t>
      </w:r>
      <w:r w:rsidRPr="00E6347C">
        <w:rPr>
          <w:color w:val="000000" w:themeColor="text1"/>
        </w:rPr>
        <w:t>) and closing (</w:t>
      </w:r>
      <w:r w:rsidRPr="00E6347C">
        <w:rPr>
          <w:color w:val="000000" w:themeColor="text1"/>
          <w:shd w:val="clear" w:color="auto" w:fill="EAE9ED"/>
        </w:rPr>
        <w:t>&gt;</w:t>
      </w:r>
      <w:r w:rsidRPr="00E6347C">
        <w:rPr>
          <w:color w:val="000000" w:themeColor="text1"/>
        </w:rPr>
        <w:t>) angle bracket.</w:t>
      </w:r>
    </w:p>
    <w:p w14:paraId="029D97BB" w14:textId="77777777" w:rsidR="00767EA0" w:rsidRPr="00E6347C" w:rsidRDefault="00767EA0" w:rsidP="00191BE3">
      <w:pPr>
        <w:numPr>
          <w:ilvl w:val="0"/>
          <w:numId w:val="8"/>
        </w:numPr>
        <w:shd w:val="clear" w:color="auto" w:fill="FFFFFF"/>
        <w:ind w:left="0"/>
        <w:jc w:val="both"/>
        <w:rPr>
          <w:color w:val="000000" w:themeColor="text1"/>
        </w:rPr>
      </w:pPr>
      <w:r w:rsidRPr="00E6347C">
        <w:rPr>
          <w:color w:val="000000" w:themeColor="text1"/>
        </w:rPr>
        <w:t>Opening Tag — the first HTML tag used to start an HTML element. The tag type is surrounded by opening and closing angle brackets.</w:t>
      </w:r>
    </w:p>
    <w:p w14:paraId="72D28D83" w14:textId="77777777" w:rsidR="00767EA0" w:rsidRPr="00E6347C" w:rsidRDefault="00767EA0" w:rsidP="00191BE3">
      <w:pPr>
        <w:numPr>
          <w:ilvl w:val="0"/>
          <w:numId w:val="8"/>
        </w:numPr>
        <w:shd w:val="clear" w:color="auto" w:fill="FFFFFF"/>
        <w:ind w:left="0"/>
        <w:jc w:val="both"/>
        <w:rPr>
          <w:color w:val="000000" w:themeColor="text1"/>
        </w:rPr>
      </w:pPr>
      <w:r w:rsidRPr="00E6347C">
        <w:rPr>
          <w:color w:val="000000" w:themeColor="text1"/>
        </w:rPr>
        <w:t>Content — The information (text or other elements) contained between the opening and closing tags of an HTML element.</w:t>
      </w:r>
    </w:p>
    <w:p w14:paraId="128BDDB8" w14:textId="77777777" w:rsidR="00767EA0" w:rsidRPr="00E6347C" w:rsidRDefault="00767EA0" w:rsidP="00191BE3">
      <w:pPr>
        <w:numPr>
          <w:ilvl w:val="0"/>
          <w:numId w:val="8"/>
        </w:numPr>
        <w:shd w:val="clear" w:color="auto" w:fill="FFFFFF"/>
        <w:ind w:left="0"/>
        <w:jc w:val="both"/>
        <w:rPr>
          <w:color w:val="000000" w:themeColor="text1"/>
        </w:rPr>
      </w:pPr>
      <w:r w:rsidRPr="00E6347C">
        <w:rPr>
          <w:color w:val="000000" w:themeColor="text1"/>
        </w:rPr>
        <w:t>Closing tag — the second HTML tag used to end an HTML element. Closing tags have a forward slash (</w:t>
      </w:r>
      <w:r w:rsidRPr="00E6347C">
        <w:rPr>
          <w:color w:val="000000" w:themeColor="text1"/>
          <w:shd w:val="clear" w:color="auto" w:fill="EAE9ED"/>
        </w:rPr>
        <w:t>/</w:t>
      </w:r>
      <w:r w:rsidRPr="00E6347C">
        <w:rPr>
          <w:color w:val="000000" w:themeColor="text1"/>
        </w:rPr>
        <w:t>) inside of them, directly after the left angle bracket.</w:t>
      </w:r>
    </w:p>
    <w:p w14:paraId="1AC5A174" w14:textId="77777777" w:rsidR="00767EA0" w:rsidRPr="00E6347C" w:rsidRDefault="00767EA0" w:rsidP="00191BE3">
      <w:pPr>
        <w:shd w:val="clear" w:color="auto" w:fill="FFFFFF"/>
        <w:spacing w:after="121"/>
        <w:jc w:val="both"/>
        <w:rPr>
          <w:color w:val="000000" w:themeColor="text1"/>
        </w:rPr>
      </w:pPr>
      <w:r w:rsidRPr="00E6347C">
        <w:rPr>
          <w:color w:val="000000" w:themeColor="text1"/>
        </w:rPr>
        <w:t> </w:t>
      </w:r>
    </w:p>
    <w:p w14:paraId="6A129A0D" w14:textId="77777777" w:rsidR="00526571" w:rsidRPr="00E6347C" w:rsidRDefault="00526571" w:rsidP="00191BE3">
      <w:pPr>
        <w:shd w:val="clear" w:color="auto" w:fill="FFFFFF"/>
        <w:spacing w:after="121"/>
        <w:jc w:val="both"/>
        <w:rPr>
          <w:color w:val="000000" w:themeColor="text1"/>
        </w:rPr>
      </w:pPr>
    </w:p>
    <w:p w14:paraId="10057EB9" w14:textId="77777777" w:rsidR="00526571" w:rsidRPr="00E6347C" w:rsidRDefault="00526571" w:rsidP="00191BE3">
      <w:pPr>
        <w:shd w:val="clear" w:color="auto" w:fill="FFFFFF"/>
        <w:spacing w:after="121"/>
        <w:jc w:val="both"/>
        <w:rPr>
          <w:color w:val="000000" w:themeColor="text1"/>
        </w:rPr>
      </w:pPr>
    </w:p>
    <w:p w14:paraId="1F731B62" w14:textId="77777777" w:rsidR="00526571" w:rsidRPr="00E6347C" w:rsidRDefault="00526571" w:rsidP="00191BE3">
      <w:pPr>
        <w:shd w:val="clear" w:color="auto" w:fill="FFFFFF"/>
        <w:spacing w:after="121"/>
        <w:jc w:val="both"/>
        <w:rPr>
          <w:color w:val="000000" w:themeColor="text1"/>
        </w:rPr>
      </w:pPr>
    </w:p>
    <w:p w14:paraId="58E99992" w14:textId="77777777" w:rsidR="00526571" w:rsidRPr="00E6347C" w:rsidRDefault="00526571" w:rsidP="00191BE3">
      <w:pPr>
        <w:shd w:val="clear" w:color="auto" w:fill="FFFFFF"/>
        <w:spacing w:after="121"/>
        <w:jc w:val="both"/>
        <w:rPr>
          <w:color w:val="000000" w:themeColor="text1"/>
        </w:rPr>
      </w:pPr>
    </w:p>
    <w:p w14:paraId="2ACFAF2A" w14:textId="14B55A5F" w:rsidR="00767EA0" w:rsidRPr="00E6347C" w:rsidRDefault="00767EA0" w:rsidP="00191BE3">
      <w:pPr>
        <w:shd w:val="clear" w:color="auto" w:fill="FFFFFF"/>
        <w:spacing w:after="121"/>
        <w:jc w:val="both"/>
        <w:rPr>
          <w:color w:val="000000" w:themeColor="text1"/>
        </w:rPr>
      </w:pPr>
      <w:r w:rsidRPr="00E6347C">
        <w:rPr>
          <w:color w:val="000000" w:themeColor="text1"/>
        </w:rPr>
        <w:lastRenderedPageBreak/>
        <w:t>Our first html code :-</w:t>
      </w:r>
    </w:p>
    <w:p w14:paraId="0C58AA4F" w14:textId="77777777" w:rsidR="00526571" w:rsidRPr="00E6347C" w:rsidRDefault="00526571" w:rsidP="00191BE3">
      <w:pPr>
        <w:shd w:val="clear" w:color="auto" w:fill="FFFFFF"/>
        <w:spacing w:after="121"/>
        <w:jc w:val="both"/>
        <w:rPr>
          <w:color w:val="000000" w:themeColor="text1"/>
        </w:rPr>
      </w:pPr>
    </w:p>
    <w:p w14:paraId="7C7FB7CB" w14:textId="77777777" w:rsidR="00767EA0" w:rsidRPr="00E6347C" w:rsidRDefault="00767EA0"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color w:val="000000" w:themeColor="text1"/>
        </w:rPr>
      </w:pPr>
      <w:r w:rsidRPr="00E6347C">
        <w:rPr>
          <w:b/>
          <w:bCs/>
          <w:color w:val="000000" w:themeColor="text1"/>
        </w:rPr>
        <w:t>&lt;html&gt;</w:t>
      </w:r>
    </w:p>
    <w:p w14:paraId="4ABAE945" w14:textId="77777777" w:rsidR="00767EA0" w:rsidRPr="00E6347C" w:rsidRDefault="00767EA0"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color w:val="000000" w:themeColor="text1"/>
        </w:rPr>
      </w:pPr>
      <w:r w:rsidRPr="00E6347C">
        <w:rPr>
          <w:color w:val="000000" w:themeColor="text1"/>
        </w:rPr>
        <w:tab/>
      </w:r>
      <w:r w:rsidRPr="00E6347C">
        <w:rPr>
          <w:b/>
          <w:bCs/>
          <w:color w:val="000000" w:themeColor="text1"/>
        </w:rPr>
        <w:t>&lt;head&gt;</w:t>
      </w:r>
    </w:p>
    <w:p w14:paraId="731A16E7" w14:textId="77777777" w:rsidR="00EE7863" w:rsidRPr="00E6347C" w:rsidRDefault="00767EA0"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b/>
          <w:bCs/>
          <w:color w:val="000000" w:themeColor="text1"/>
        </w:rPr>
      </w:pPr>
      <w:r w:rsidRPr="00E6347C">
        <w:rPr>
          <w:color w:val="000000" w:themeColor="text1"/>
        </w:rPr>
        <w:t>  </w:t>
      </w:r>
      <w:r w:rsidRPr="00E6347C">
        <w:rPr>
          <w:color w:val="000000" w:themeColor="text1"/>
        </w:rPr>
        <w:tab/>
      </w:r>
      <w:r w:rsidRPr="00E6347C">
        <w:rPr>
          <w:color w:val="000000" w:themeColor="text1"/>
        </w:rPr>
        <w:tab/>
      </w:r>
      <w:r w:rsidRPr="00E6347C">
        <w:rPr>
          <w:b/>
          <w:bCs/>
          <w:color w:val="000000" w:themeColor="text1"/>
        </w:rPr>
        <w:t>&lt;title&gt;</w:t>
      </w:r>
    </w:p>
    <w:p w14:paraId="25C394B2" w14:textId="77777777" w:rsidR="00EE7863" w:rsidRPr="00E6347C" w:rsidRDefault="00EE7863"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b/>
          <w:bCs/>
          <w:color w:val="000000" w:themeColor="text1"/>
        </w:rPr>
      </w:pPr>
      <w:r w:rsidRPr="00E6347C">
        <w:rPr>
          <w:b/>
          <w:bCs/>
          <w:color w:val="000000" w:themeColor="text1"/>
        </w:rPr>
        <w:tab/>
      </w:r>
      <w:r w:rsidRPr="00E6347C">
        <w:rPr>
          <w:b/>
          <w:bCs/>
          <w:color w:val="000000" w:themeColor="text1"/>
        </w:rPr>
        <w:tab/>
      </w:r>
      <w:r w:rsidRPr="00E6347C">
        <w:rPr>
          <w:b/>
          <w:bCs/>
          <w:color w:val="000000" w:themeColor="text1"/>
        </w:rPr>
        <w:tab/>
        <w:t>Document</w:t>
      </w:r>
    </w:p>
    <w:p w14:paraId="7F93E616" w14:textId="4B16A0D9" w:rsidR="00767EA0" w:rsidRPr="00E6347C" w:rsidRDefault="00EE7863"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color w:val="000000" w:themeColor="text1"/>
        </w:rPr>
      </w:pPr>
      <w:r w:rsidRPr="00E6347C">
        <w:rPr>
          <w:b/>
          <w:bCs/>
          <w:color w:val="000000" w:themeColor="text1"/>
        </w:rPr>
        <w:tab/>
      </w:r>
      <w:r w:rsidRPr="00E6347C">
        <w:rPr>
          <w:b/>
          <w:bCs/>
          <w:color w:val="000000" w:themeColor="text1"/>
        </w:rPr>
        <w:tab/>
      </w:r>
      <w:r w:rsidR="00767EA0" w:rsidRPr="00E6347C">
        <w:rPr>
          <w:color w:val="000000" w:themeColor="text1"/>
        </w:rPr>
        <w:t xml:space="preserve"> </w:t>
      </w:r>
      <w:r w:rsidR="00767EA0" w:rsidRPr="00E6347C">
        <w:rPr>
          <w:b/>
          <w:bCs/>
          <w:color w:val="000000" w:themeColor="text1"/>
        </w:rPr>
        <w:t>&lt;/title&gt;</w:t>
      </w:r>
    </w:p>
    <w:p w14:paraId="67EEDB04" w14:textId="3E2585B7" w:rsidR="00767EA0" w:rsidRPr="00E6347C" w:rsidRDefault="00767EA0"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b/>
          <w:bCs/>
          <w:color w:val="000000" w:themeColor="text1"/>
        </w:rPr>
      </w:pPr>
      <w:r w:rsidRPr="00E6347C">
        <w:rPr>
          <w:color w:val="000000" w:themeColor="text1"/>
        </w:rPr>
        <w:tab/>
      </w:r>
      <w:r w:rsidRPr="00E6347C">
        <w:rPr>
          <w:b/>
          <w:bCs/>
          <w:color w:val="000000" w:themeColor="text1"/>
        </w:rPr>
        <w:t>&lt;/head&gt;</w:t>
      </w:r>
    </w:p>
    <w:p w14:paraId="40879200" w14:textId="77777777" w:rsidR="00EE7863" w:rsidRPr="00E6347C" w:rsidRDefault="00EE7863"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color w:val="000000" w:themeColor="text1"/>
        </w:rPr>
      </w:pPr>
    </w:p>
    <w:p w14:paraId="51552090" w14:textId="05887E30" w:rsidR="00767EA0" w:rsidRPr="00E6347C" w:rsidRDefault="00767EA0"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b/>
          <w:bCs/>
          <w:color w:val="000000" w:themeColor="text1"/>
        </w:rPr>
      </w:pPr>
      <w:r w:rsidRPr="00E6347C">
        <w:rPr>
          <w:color w:val="000000" w:themeColor="text1"/>
        </w:rPr>
        <w:tab/>
      </w:r>
      <w:r w:rsidRPr="00E6347C">
        <w:rPr>
          <w:b/>
          <w:bCs/>
          <w:color w:val="000000" w:themeColor="text1"/>
        </w:rPr>
        <w:t>&lt;body&gt;</w:t>
      </w:r>
    </w:p>
    <w:p w14:paraId="32BC636D" w14:textId="77777777" w:rsidR="00EE7863" w:rsidRPr="00E6347C" w:rsidRDefault="00EE7863"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b/>
          <w:bCs/>
          <w:color w:val="000000" w:themeColor="text1"/>
        </w:rPr>
      </w:pPr>
      <w:r w:rsidRPr="00E6347C">
        <w:rPr>
          <w:b/>
          <w:bCs/>
          <w:color w:val="000000" w:themeColor="text1"/>
        </w:rPr>
        <w:tab/>
      </w:r>
      <w:r w:rsidRPr="00E6347C">
        <w:rPr>
          <w:b/>
          <w:bCs/>
          <w:color w:val="000000" w:themeColor="text1"/>
        </w:rPr>
        <w:tab/>
        <w:t>&lt;h1&gt;</w:t>
      </w:r>
    </w:p>
    <w:p w14:paraId="5F559153" w14:textId="77777777" w:rsidR="00EE7863" w:rsidRPr="00E6347C" w:rsidRDefault="00EE7863"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b/>
          <w:bCs/>
          <w:color w:val="000000" w:themeColor="text1"/>
        </w:rPr>
      </w:pPr>
      <w:r w:rsidRPr="00E6347C">
        <w:rPr>
          <w:b/>
          <w:bCs/>
          <w:color w:val="000000" w:themeColor="text1"/>
        </w:rPr>
        <w:tab/>
      </w:r>
      <w:r w:rsidRPr="00E6347C">
        <w:rPr>
          <w:b/>
          <w:bCs/>
          <w:color w:val="000000" w:themeColor="text1"/>
        </w:rPr>
        <w:tab/>
      </w:r>
      <w:r w:rsidRPr="00E6347C">
        <w:rPr>
          <w:b/>
          <w:bCs/>
          <w:color w:val="000000" w:themeColor="text1"/>
        </w:rPr>
        <w:tab/>
        <w:t>HELLO WORLD!</w:t>
      </w:r>
    </w:p>
    <w:p w14:paraId="605DB9F9" w14:textId="01563E0A" w:rsidR="00EE7863" w:rsidRPr="00E6347C" w:rsidRDefault="00EE7863"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color w:val="000000" w:themeColor="text1"/>
        </w:rPr>
      </w:pPr>
      <w:r w:rsidRPr="00E6347C">
        <w:rPr>
          <w:b/>
          <w:bCs/>
          <w:color w:val="000000" w:themeColor="text1"/>
        </w:rPr>
        <w:tab/>
      </w:r>
      <w:r w:rsidRPr="00E6347C">
        <w:rPr>
          <w:b/>
          <w:bCs/>
          <w:color w:val="000000" w:themeColor="text1"/>
        </w:rPr>
        <w:tab/>
        <w:t>&lt;/h1&gt;</w:t>
      </w:r>
      <w:r w:rsidRPr="00E6347C">
        <w:rPr>
          <w:b/>
          <w:bCs/>
          <w:color w:val="000000" w:themeColor="text1"/>
        </w:rPr>
        <w:tab/>
      </w:r>
      <w:r w:rsidRPr="00E6347C">
        <w:rPr>
          <w:b/>
          <w:bCs/>
          <w:color w:val="000000" w:themeColor="text1"/>
        </w:rPr>
        <w:tab/>
      </w:r>
    </w:p>
    <w:p w14:paraId="49CF14AC" w14:textId="77777777" w:rsidR="00767EA0" w:rsidRPr="00E6347C" w:rsidRDefault="00767EA0"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color w:val="000000" w:themeColor="text1"/>
        </w:rPr>
      </w:pPr>
      <w:r w:rsidRPr="00E6347C">
        <w:rPr>
          <w:color w:val="000000" w:themeColor="text1"/>
        </w:rPr>
        <w:tab/>
      </w:r>
      <w:r w:rsidRPr="00E6347C">
        <w:rPr>
          <w:b/>
          <w:bCs/>
          <w:color w:val="000000" w:themeColor="text1"/>
        </w:rPr>
        <w:t>&lt;/body&gt;</w:t>
      </w:r>
    </w:p>
    <w:p w14:paraId="2858D497" w14:textId="77777777" w:rsidR="00767EA0" w:rsidRPr="00E6347C" w:rsidRDefault="00767EA0" w:rsidP="00191BE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1"/>
        <w:jc w:val="both"/>
        <w:rPr>
          <w:color w:val="000000" w:themeColor="text1"/>
        </w:rPr>
      </w:pPr>
      <w:r w:rsidRPr="00E6347C">
        <w:rPr>
          <w:b/>
          <w:bCs/>
          <w:color w:val="000000" w:themeColor="text1"/>
        </w:rPr>
        <w:t>&lt;/html&gt;</w:t>
      </w:r>
    </w:p>
    <w:p w14:paraId="4B4B0A4A" w14:textId="5359C6A5" w:rsidR="00E3152D" w:rsidRPr="00E6347C" w:rsidRDefault="00E3152D" w:rsidP="00191BE3">
      <w:pPr>
        <w:shd w:val="clear" w:color="auto" w:fill="FFFFFF"/>
        <w:spacing w:after="121"/>
        <w:jc w:val="both"/>
        <w:rPr>
          <w:b/>
          <w:bCs/>
          <w:color w:val="000000" w:themeColor="text1"/>
        </w:rPr>
      </w:pPr>
    </w:p>
    <w:p w14:paraId="36268B13" w14:textId="7FB2174A" w:rsidR="00BA3646" w:rsidRPr="00E6347C" w:rsidRDefault="00BA3646" w:rsidP="00191BE3">
      <w:pPr>
        <w:shd w:val="clear" w:color="auto" w:fill="FFFFFF"/>
        <w:spacing w:after="121"/>
        <w:jc w:val="both"/>
        <w:rPr>
          <w:b/>
          <w:bCs/>
          <w:color w:val="000000" w:themeColor="text1"/>
        </w:rPr>
      </w:pPr>
    </w:p>
    <w:p w14:paraId="6E346558" w14:textId="31CEEA6E" w:rsidR="00BA3646" w:rsidRPr="00E6347C" w:rsidRDefault="00BA3646" w:rsidP="00191BE3">
      <w:pPr>
        <w:shd w:val="clear" w:color="auto" w:fill="FFFFFF"/>
        <w:spacing w:after="121"/>
        <w:jc w:val="both"/>
        <w:rPr>
          <w:b/>
          <w:bCs/>
          <w:color w:val="000000" w:themeColor="text1"/>
        </w:rPr>
      </w:pPr>
      <w:r w:rsidRPr="00E6347C">
        <w:rPr>
          <w:noProof/>
        </w:rPr>
        <w:drawing>
          <wp:inline distT="0" distB="0" distL="0" distR="0" wp14:anchorId="6A045720" wp14:editId="551BE166">
            <wp:extent cx="5943600" cy="33432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293DB7" w14:textId="77777777" w:rsidR="00BA3646" w:rsidRPr="00E6347C" w:rsidRDefault="00BA3646" w:rsidP="00191BE3">
      <w:pPr>
        <w:shd w:val="clear" w:color="auto" w:fill="FFFFFF"/>
        <w:spacing w:after="121"/>
        <w:jc w:val="both"/>
        <w:rPr>
          <w:b/>
          <w:bCs/>
          <w:color w:val="000000" w:themeColor="text1"/>
        </w:rPr>
      </w:pPr>
    </w:p>
    <w:p w14:paraId="72E070FB" w14:textId="6E3177C9" w:rsidR="00767EA0" w:rsidRPr="00E6347C" w:rsidRDefault="00767EA0" w:rsidP="00191BE3">
      <w:pPr>
        <w:shd w:val="clear" w:color="auto" w:fill="FFFFFF"/>
        <w:spacing w:after="121"/>
        <w:jc w:val="both"/>
        <w:rPr>
          <w:b/>
          <w:bCs/>
          <w:color w:val="000000" w:themeColor="text1"/>
        </w:rPr>
      </w:pPr>
      <w:r w:rsidRPr="00E6347C">
        <w:rPr>
          <w:b/>
          <w:bCs/>
          <w:color w:val="000000" w:themeColor="text1"/>
        </w:rPr>
        <w:lastRenderedPageBreak/>
        <w:t>Explanation:</w:t>
      </w:r>
    </w:p>
    <w:p w14:paraId="7ACD3FD8" w14:textId="77777777" w:rsidR="00BA3646" w:rsidRPr="00E6347C" w:rsidRDefault="00BA3646" w:rsidP="00191BE3">
      <w:pPr>
        <w:shd w:val="clear" w:color="auto" w:fill="FFFFFF"/>
        <w:spacing w:after="121"/>
        <w:jc w:val="both"/>
        <w:rPr>
          <w:color w:val="000000" w:themeColor="text1"/>
        </w:rPr>
      </w:pPr>
    </w:p>
    <w:p w14:paraId="275B3C01" w14:textId="77777777" w:rsidR="00767EA0" w:rsidRPr="00E6347C" w:rsidRDefault="00767EA0" w:rsidP="00191BE3">
      <w:pPr>
        <w:shd w:val="clear" w:color="auto" w:fill="FFFFFF"/>
        <w:spacing w:after="121"/>
        <w:jc w:val="both"/>
        <w:rPr>
          <w:color w:val="000000" w:themeColor="text1"/>
        </w:rPr>
      </w:pPr>
      <w:r w:rsidRPr="00E6347C">
        <w:rPr>
          <w:b/>
          <w:bCs/>
          <w:color w:val="000000" w:themeColor="text1"/>
        </w:rPr>
        <w:t>HTML Tag </w:t>
      </w:r>
    </w:p>
    <w:p w14:paraId="7219BEB6" w14:textId="77777777" w:rsidR="00767EA0" w:rsidRPr="00E6347C" w:rsidRDefault="00767EA0" w:rsidP="00191BE3">
      <w:pPr>
        <w:shd w:val="clear" w:color="auto" w:fill="FFFFFF"/>
        <w:spacing w:after="121"/>
        <w:jc w:val="both"/>
        <w:rPr>
          <w:color w:val="000000" w:themeColor="text1"/>
        </w:rPr>
      </w:pPr>
      <w:r w:rsidRPr="00E6347C">
        <w:rPr>
          <w:color w:val="000000" w:themeColor="text1"/>
        </w:rPr>
        <w:t>Anything between </w:t>
      </w:r>
      <w:r w:rsidRPr="00E6347C">
        <w:rPr>
          <w:color w:val="000000" w:themeColor="text1"/>
          <w:shd w:val="clear" w:color="auto" w:fill="D4D5D6"/>
        </w:rPr>
        <w:t>&lt;html&gt;</w:t>
      </w:r>
      <w:r w:rsidRPr="00E6347C">
        <w:rPr>
          <w:color w:val="000000" w:themeColor="text1"/>
        </w:rPr>
        <w:t> and </w:t>
      </w:r>
      <w:r w:rsidRPr="00E6347C">
        <w:rPr>
          <w:color w:val="000000" w:themeColor="text1"/>
          <w:shd w:val="clear" w:color="auto" w:fill="D4D5D6"/>
        </w:rPr>
        <w:t>&lt;/html&gt;</w:t>
      </w:r>
      <w:r w:rsidRPr="00E6347C">
        <w:rPr>
          <w:color w:val="000000" w:themeColor="text1"/>
        </w:rPr>
        <w:t> will be considered HTML code. Without these tags, it's possible that browsers could incorrectly interpret your HTML code and present HTML content in unexpected ways.</w:t>
      </w:r>
    </w:p>
    <w:p w14:paraId="60B64FD7" w14:textId="77777777" w:rsidR="00767EA0" w:rsidRPr="00E6347C" w:rsidRDefault="00767EA0" w:rsidP="00191BE3">
      <w:pPr>
        <w:shd w:val="clear" w:color="auto" w:fill="FFFFFF"/>
        <w:spacing w:after="121"/>
        <w:jc w:val="both"/>
        <w:rPr>
          <w:color w:val="000000" w:themeColor="text1"/>
        </w:rPr>
      </w:pPr>
      <w:r w:rsidRPr="00E6347C">
        <w:rPr>
          <w:color w:val="000000" w:themeColor="text1"/>
        </w:rPr>
        <w:t> </w:t>
      </w:r>
    </w:p>
    <w:p w14:paraId="4D21D188" w14:textId="77777777" w:rsidR="00767EA0" w:rsidRPr="00E6347C" w:rsidRDefault="00767EA0" w:rsidP="00191BE3">
      <w:pPr>
        <w:shd w:val="clear" w:color="auto" w:fill="FFFFFF"/>
        <w:spacing w:after="121"/>
        <w:jc w:val="both"/>
        <w:rPr>
          <w:color w:val="000000" w:themeColor="text1"/>
        </w:rPr>
      </w:pPr>
      <w:r w:rsidRPr="00E6347C">
        <w:rPr>
          <w:b/>
          <w:bCs/>
          <w:color w:val="000000" w:themeColor="text1"/>
        </w:rPr>
        <w:t>Head &amp; Title Tag</w:t>
      </w:r>
    </w:p>
    <w:p w14:paraId="257033DC" w14:textId="77777777" w:rsidR="00767EA0" w:rsidRPr="00E6347C" w:rsidRDefault="00767EA0" w:rsidP="00191BE3">
      <w:pPr>
        <w:shd w:val="clear" w:color="auto" w:fill="FFFFFF"/>
        <w:spacing w:after="121"/>
        <w:jc w:val="both"/>
        <w:rPr>
          <w:color w:val="000000" w:themeColor="text1"/>
        </w:rPr>
      </w:pPr>
      <w:r w:rsidRPr="00E6347C">
        <w:rPr>
          <w:color w:val="000000" w:themeColor="text1"/>
        </w:rPr>
        <w:t>Let's also give the browser some information about the page. We can do this by adding a </w:t>
      </w:r>
      <w:r w:rsidRPr="00E6347C">
        <w:rPr>
          <w:color w:val="000000" w:themeColor="text1"/>
          <w:shd w:val="clear" w:color="auto" w:fill="D4D5D6"/>
        </w:rPr>
        <w:t>&lt;head&gt;</w:t>
      </w:r>
      <w:r w:rsidRPr="00E6347C">
        <w:rPr>
          <w:color w:val="000000" w:themeColor="text1"/>
        </w:rPr>
        <w:t> element.</w:t>
      </w:r>
    </w:p>
    <w:p w14:paraId="5C825683" w14:textId="77777777" w:rsidR="00767EA0" w:rsidRPr="00E6347C" w:rsidRDefault="00767EA0" w:rsidP="00191BE3">
      <w:pPr>
        <w:shd w:val="clear" w:color="auto" w:fill="FFFFFF"/>
        <w:spacing w:after="121"/>
        <w:jc w:val="both"/>
        <w:rPr>
          <w:color w:val="000000" w:themeColor="text1"/>
        </w:rPr>
      </w:pPr>
      <w:r w:rsidRPr="00E6347C">
        <w:rPr>
          <w:color w:val="000000" w:themeColor="text1"/>
        </w:rPr>
        <w:t>The </w:t>
      </w:r>
      <w:r w:rsidRPr="00E6347C">
        <w:rPr>
          <w:color w:val="000000" w:themeColor="text1"/>
          <w:shd w:val="clear" w:color="auto" w:fill="D4D5D6"/>
        </w:rPr>
        <w:t>&lt;head&gt;</w:t>
      </w:r>
      <w:r w:rsidRPr="00E6347C">
        <w:rPr>
          <w:color w:val="000000" w:themeColor="text1"/>
        </w:rPr>
        <w:t xml:space="preserve"> element will contain information about the page that isn't displayed directly on the actual web page </w:t>
      </w:r>
      <w:proofErr w:type="spellStart"/>
      <w:r w:rsidRPr="00E6347C">
        <w:rPr>
          <w:color w:val="000000" w:themeColor="text1"/>
        </w:rPr>
        <w:t>i,e</w:t>
      </w:r>
      <w:proofErr w:type="spellEnd"/>
      <w:r w:rsidRPr="00E6347C">
        <w:rPr>
          <w:color w:val="000000" w:themeColor="text1"/>
        </w:rPr>
        <w:t xml:space="preserve"> title of the page</w:t>
      </w:r>
    </w:p>
    <w:p w14:paraId="0F3DC665" w14:textId="18D6A0F6" w:rsidR="00767EA0" w:rsidRPr="00E6347C" w:rsidRDefault="00767EA0" w:rsidP="00191BE3">
      <w:pPr>
        <w:shd w:val="clear" w:color="auto" w:fill="FFFFFF"/>
        <w:spacing w:after="121"/>
        <w:jc w:val="both"/>
        <w:rPr>
          <w:color w:val="000000" w:themeColor="text1"/>
        </w:rPr>
      </w:pPr>
      <w:r w:rsidRPr="00E6347C">
        <w:rPr>
          <w:color w:val="000000" w:themeColor="text1"/>
        </w:rPr>
        <w:t>The browser displays the title of the page because the title can be specified directly inside of the </w:t>
      </w:r>
      <w:r w:rsidRPr="00E6347C">
        <w:rPr>
          <w:color w:val="000000" w:themeColor="text1"/>
          <w:shd w:val="clear" w:color="auto" w:fill="D4D5D6"/>
        </w:rPr>
        <w:t>&lt;head&gt;</w:t>
      </w:r>
      <w:r w:rsidRPr="00E6347C">
        <w:rPr>
          <w:color w:val="000000" w:themeColor="text1"/>
        </w:rPr>
        <w:t> element, by using a </w:t>
      </w:r>
      <w:r w:rsidRPr="00E6347C">
        <w:rPr>
          <w:color w:val="000000" w:themeColor="text1"/>
          <w:shd w:val="clear" w:color="auto" w:fill="D4D5D6"/>
        </w:rPr>
        <w:t>&lt;title&gt;</w:t>
      </w:r>
      <w:r w:rsidRPr="00E6347C">
        <w:rPr>
          <w:color w:val="000000" w:themeColor="text1"/>
        </w:rPr>
        <w:t> element.</w:t>
      </w:r>
    </w:p>
    <w:p w14:paraId="7CE9BC4E" w14:textId="77777777" w:rsidR="00E3152D" w:rsidRPr="00E6347C" w:rsidRDefault="00E3152D" w:rsidP="00191BE3">
      <w:pPr>
        <w:shd w:val="clear" w:color="auto" w:fill="FFFFFF"/>
        <w:spacing w:after="121"/>
        <w:jc w:val="both"/>
        <w:rPr>
          <w:color w:val="000000" w:themeColor="text1"/>
        </w:rPr>
      </w:pPr>
    </w:p>
    <w:p w14:paraId="4FF0CC42" w14:textId="77777777" w:rsidR="00767EA0" w:rsidRPr="00E6347C" w:rsidRDefault="00767EA0" w:rsidP="00191BE3">
      <w:pPr>
        <w:shd w:val="clear" w:color="auto" w:fill="FFFFFF"/>
        <w:spacing w:after="121"/>
        <w:jc w:val="both"/>
        <w:rPr>
          <w:color w:val="000000" w:themeColor="text1"/>
        </w:rPr>
      </w:pPr>
      <w:r w:rsidRPr="00E6347C">
        <w:rPr>
          <w:b/>
          <w:bCs/>
          <w:color w:val="000000" w:themeColor="text1"/>
        </w:rPr>
        <w:t>Body Tag</w:t>
      </w:r>
    </w:p>
    <w:p w14:paraId="63D8E953" w14:textId="77777777" w:rsidR="00767EA0" w:rsidRPr="00E6347C" w:rsidRDefault="00767EA0" w:rsidP="00191BE3">
      <w:pPr>
        <w:shd w:val="clear" w:color="auto" w:fill="FFFFFF"/>
        <w:spacing w:after="121"/>
        <w:jc w:val="both"/>
        <w:rPr>
          <w:color w:val="000000" w:themeColor="text1"/>
        </w:rPr>
      </w:pPr>
      <w:r w:rsidRPr="00E6347C">
        <w:rPr>
          <w:color w:val="000000" w:themeColor="text1"/>
        </w:rPr>
        <w:t>Before we can add content, we have to add a body to the HTML file. Once the file has a body, many different types of content can be added within the body, like text, images, buttons, and much more.</w:t>
      </w:r>
    </w:p>
    <w:p w14:paraId="137BFDD5" w14:textId="77777777" w:rsidR="00767EA0" w:rsidRPr="00E6347C" w:rsidRDefault="00767EA0" w:rsidP="00191BE3">
      <w:pPr>
        <w:shd w:val="clear" w:color="auto" w:fill="FFFFFF"/>
        <w:spacing w:after="121"/>
        <w:jc w:val="both"/>
        <w:rPr>
          <w:color w:val="000000" w:themeColor="text1"/>
        </w:rPr>
      </w:pPr>
      <w:r w:rsidRPr="00E6347C">
        <w:rPr>
          <w:color w:val="000000" w:themeColor="text1"/>
        </w:rPr>
        <w:t>&lt;body&gt; &lt;/body&gt;</w:t>
      </w:r>
    </w:p>
    <w:p w14:paraId="6CE8F17F" w14:textId="69F8E6AB" w:rsidR="00E3152D" w:rsidRPr="00E6347C" w:rsidRDefault="004B5ED3" w:rsidP="00191BE3">
      <w:pPr>
        <w:spacing w:before="100" w:beforeAutospacing="1" w:after="100" w:afterAutospacing="1"/>
        <w:jc w:val="both"/>
        <w:rPr>
          <w:b/>
          <w:bCs/>
          <w:color w:val="000000"/>
          <w:sz w:val="27"/>
          <w:szCs w:val="27"/>
        </w:rPr>
      </w:pPr>
      <w:r w:rsidRPr="00E6347C">
        <w:rPr>
          <w:b/>
          <w:bCs/>
          <w:noProof/>
          <w:color w:val="000000"/>
          <w:sz w:val="27"/>
          <w:szCs w:val="27"/>
          <w:lang w:val="en-US"/>
        </w:rPr>
        <w:lastRenderedPageBreak/>
        <w:drawing>
          <wp:inline distT="0" distB="0" distL="0" distR="0" wp14:anchorId="2B48B878" wp14:editId="01755789">
            <wp:extent cx="5943600" cy="7694930"/>
            <wp:effectExtent l="0" t="0" r="0" b="1270"/>
            <wp:docPr id="2" name="Object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preencoded.png"/>
                    <pic:cNvPicPr>
                      <a:picLocks noChangeAspect="1"/>
                    </pic:cNvPicPr>
                  </pic:nvPicPr>
                  <pic:blipFill>
                    <a:blip r:embed="rId61"/>
                    <a:srcRect/>
                    <a:stretch/>
                  </pic:blipFill>
                  <pic:spPr>
                    <a:xfrm>
                      <a:off x="0" y="0"/>
                      <a:ext cx="5943600" cy="7694930"/>
                    </a:xfrm>
                    <a:prstGeom prst="rect">
                      <a:avLst/>
                    </a:prstGeom>
                  </pic:spPr>
                </pic:pic>
              </a:graphicData>
            </a:graphic>
          </wp:inline>
        </w:drawing>
      </w:r>
      <w:r w:rsidR="000F78A7" w:rsidRPr="00E6347C">
        <w:rPr>
          <w:sz w:val="28"/>
          <w:szCs w:val="28"/>
        </w:rPr>
        <w:br w:type="page"/>
      </w:r>
    </w:p>
    <w:p w14:paraId="60F4F26D" w14:textId="43FDF717" w:rsidR="00EB26E0" w:rsidRPr="00E6347C" w:rsidRDefault="00EB26E0" w:rsidP="00526571">
      <w:pPr>
        <w:tabs>
          <w:tab w:val="left" w:pos="3480"/>
        </w:tabs>
        <w:jc w:val="center"/>
        <w:rPr>
          <w:b/>
          <w:sz w:val="28"/>
          <w:szCs w:val="28"/>
        </w:rPr>
      </w:pPr>
      <w:r w:rsidRPr="00E6347C">
        <w:rPr>
          <w:b/>
          <w:sz w:val="28"/>
          <w:szCs w:val="28"/>
        </w:rPr>
        <w:lastRenderedPageBreak/>
        <w:t>CSS</w:t>
      </w:r>
    </w:p>
    <w:p w14:paraId="00FCFD62" w14:textId="77777777" w:rsidR="00526571" w:rsidRPr="00E6347C" w:rsidRDefault="00526571" w:rsidP="00526571">
      <w:pPr>
        <w:tabs>
          <w:tab w:val="left" w:pos="3480"/>
        </w:tabs>
        <w:jc w:val="center"/>
        <w:rPr>
          <w:b/>
          <w:sz w:val="28"/>
          <w:szCs w:val="28"/>
        </w:rPr>
      </w:pPr>
    </w:p>
    <w:p w14:paraId="59949DF9" w14:textId="77777777" w:rsidR="00EB26E0" w:rsidRPr="00E6347C" w:rsidRDefault="00EB26E0" w:rsidP="00191BE3">
      <w:pPr>
        <w:tabs>
          <w:tab w:val="left" w:pos="3480"/>
        </w:tabs>
        <w:jc w:val="both"/>
        <w:rPr>
          <w:b/>
          <w:sz w:val="44"/>
          <w:szCs w:val="44"/>
        </w:rPr>
      </w:pPr>
    </w:p>
    <w:p w14:paraId="300535FC" w14:textId="19EAE349" w:rsidR="00EB26E0" w:rsidRPr="00E6347C" w:rsidRDefault="00EB26E0" w:rsidP="00191BE3">
      <w:pPr>
        <w:tabs>
          <w:tab w:val="left" w:pos="3480"/>
        </w:tabs>
        <w:jc w:val="both"/>
        <w:rPr>
          <w:b/>
        </w:rPr>
      </w:pPr>
      <w:r w:rsidRPr="00E6347C">
        <w:rPr>
          <w:b/>
        </w:rPr>
        <w:t>What is CSS?</w:t>
      </w:r>
    </w:p>
    <w:p w14:paraId="631E1F7D" w14:textId="77777777" w:rsidR="00EB26E0" w:rsidRPr="00E6347C" w:rsidRDefault="00EB26E0" w:rsidP="00191BE3">
      <w:pPr>
        <w:tabs>
          <w:tab w:val="left" w:pos="3480"/>
        </w:tabs>
        <w:jc w:val="both"/>
        <w:rPr>
          <w:b/>
          <w:sz w:val="32"/>
          <w:szCs w:val="32"/>
        </w:rPr>
      </w:pPr>
    </w:p>
    <w:p w14:paraId="52F4DE16" w14:textId="77777777" w:rsidR="00EB26E0" w:rsidRPr="00E6347C" w:rsidRDefault="00EB26E0" w:rsidP="00191BE3">
      <w:pPr>
        <w:pStyle w:val="ListParagraph"/>
        <w:numPr>
          <w:ilvl w:val="0"/>
          <w:numId w:val="9"/>
        </w:numPr>
        <w:tabs>
          <w:tab w:val="left" w:pos="3480"/>
        </w:tabs>
        <w:spacing w:after="200" w:line="276" w:lineRule="auto"/>
        <w:jc w:val="both"/>
      </w:pPr>
      <w:r w:rsidRPr="00E6347C">
        <w:t>CSS stands for Cascading Style Sheets.</w:t>
      </w:r>
    </w:p>
    <w:p w14:paraId="16F8CE28" w14:textId="77777777" w:rsidR="00EB26E0" w:rsidRPr="00E6347C" w:rsidRDefault="00EB26E0" w:rsidP="00191BE3">
      <w:pPr>
        <w:pStyle w:val="ListParagraph"/>
        <w:numPr>
          <w:ilvl w:val="0"/>
          <w:numId w:val="9"/>
        </w:numPr>
        <w:tabs>
          <w:tab w:val="left" w:pos="3480"/>
        </w:tabs>
        <w:spacing w:after="200" w:line="276" w:lineRule="auto"/>
        <w:jc w:val="both"/>
      </w:pPr>
      <w:r w:rsidRPr="00E6347C">
        <w:t>CSS describes how HTML elements are to be displayed on screen, paper, or in other media.</w:t>
      </w:r>
    </w:p>
    <w:p w14:paraId="6209980A" w14:textId="77777777" w:rsidR="00EB26E0" w:rsidRPr="00E6347C" w:rsidRDefault="00EB26E0" w:rsidP="00191BE3">
      <w:pPr>
        <w:pStyle w:val="ListParagraph"/>
        <w:numPr>
          <w:ilvl w:val="0"/>
          <w:numId w:val="9"/>
        </w:numPr>
        <w:tabs>
          <w:tab w:val="left" w:pos="3480"/>
        </w:tabs>
        <w:spacing w:after="200" w:line="276" w:lineRule="auto"/>
        <w:jc w:val="both"/>
      </w:pPr>
      <w:r w:rsidRPr="00E6347C">
        <w:t>CSS saves a lot of work. It can control the layout of multiple web pages all at once</w:t>
      </w:r>
    </w:p>
    <w:p w14:paraId="251AAABA" w14:textId="77777777" w:rsidR="00EB26E0" w:rsidRPr="00E6347C" w:rsidRDefault="00EB26E0" w:rsidP="00191BE3">
      <w:pPr>
        <w:pStyle w:val="ListParagraph"/>
        <w:numPr>
          <w:ilvl w:val="0"/>
          <w:numId w:val="9"/>
        </w:numPr>
        <w:tabs>
          <w:tab w:val="left" w:pos="3480"/>
        </w:tabs>
        <w:spacing w:after="200" w:line="276" w:lineRule="auto"/>
        <w:jc w:val="both"/>
      </w:pPr>
      <w:r w:rsidRPr="00E6347C">
        <w:t>External stylesheets are stored in CSS files.</w:t>
      </w:r>
    </w:p>
    <w:p w14:paraId="0B14550D" w14:textId="77777777" w:rsidR="00EB26E0" w:rsidRPr="00E6347C" w:rsidRDefault="00EB26E0" w:rsidP="00191BE3">
      <w:pPr>
        <w:pStyle w:val="ListParagraph"/>
        <w:numPr>
          <w:ilvl w:val="0"/>
          <w:numId w:val="9"/>
        </w:numPr>
        <w:tabs>
          <w:tab w:val="left" w:pos="3480"/>
        </w:tabs>
        <w:spacing w:after="200" w:line="276" w:lineRule="auto"/>
        <w:jc w:val="both"/>
      </w:pPr>
      <w:r w:rsidRPr="00E6347C">
        <w:t>CSS describes how HTML elements should be displayed.</w:t>
      </w:r>
    </w:p>
    <w:p w14:paraId="260F7F08" w14:textId="77777777" w:rsidR="00EB26E0" w:rsidRPr="00E6347C" w:rsidRDefault="00EB26E0" w:rsidP="00191BE3">
      <w:pPr>
        <w:pStyle w:val="ListParagraph"/>
        <w:numPr>
          <w:ilvl w:val="0"/>
          <w:numId w:val="9"/>
        </w:numPr>
        <w:tabs>
          <w:tab w:val="left" w:pos="3480"/>
        </w:tabs>
        <w:spacing w:after="200" w:line="276" w:lineRule="auto"/>
        <w:jc w:val="both"/>
      </w:pPr>
      <w:r w:rsidRPr="00E6347C">
        <w:t>CSS Saves a Lot of Work! The style definitions are normally saved in external .</w:t>
      </w:r>
      <w:proofErr w:type="spellStart"/>
      <w:r w:rsidRPr="00E6347C">
        <w:t>css</w:t>
      </w:r>
      <w:proofErr w:type="spellEnd"/>
      <w:r w:rsidRPr="00E6347C">
        <w:t xml:space="preserve"> files.</w:t>
      </w:r>
    </w:p>
    <w:p w14:paraId="3B892F4C" w14:textId="77777777" w:rsidR="00EB26E0" w:rsidRPr="00E6347C" w:rsidRDefault="00EB26E0" w:rsidP="00191BE3">
      <w:pPr>
        <w:pStyle w:val="ListParagraph"/>
        <w:numPr>
          <w:ilvl w:val="0"/>
          <w:numId w:val="9"/>
        </w:numPr>
        <w:tabs>
          <w:tab w:val="left" w:pos="3480"/>
        </w:tabs>
        <w:spacing w:after="200" w:line="276" w:lineRule="auto"/>
        <w:jc w:val="both"/>
      </w:pPr>
      <w:r w:rsidRPr="00E6347C">
        <w:t>With an external stylesheet file, we can change the look of an entire website by changing just one file!</w:t>
      </w:r>
    </w:p>
    <w:p w14:paraId="18E844D6" w14:textId="77777777" w:rsidR="00EB26E0" w:rsidRPr="00E6347C" w:rsidRDefault="00EB26E0" w:rsidP="00191BE3">
      <w:pPr>
        <w:pStyle w:val="ListParagraph"/>
        <w:numPr>
          <w:ilvl w:val="0"/>
          <w:numId w:val="9"/>
        </w:numPr>
        <w:tabs>
          <w:tab w:val="left" w:pos="3480"/>
        </w:tabs>
        <w:spacing w:after="200" w:line="276" w:lineRule="auto"/>
        <w:jc w:val="both"/>
      </w:pPr>
      <w:r w:rsidRPr="00E6347C">
        <w:t>CSS can be either external or internal.</w:t>
      </w:r>
    </w:p>
    <w:p w14:paraId="21A5917F" w14:textId="15AAF28D" w:rsidR="00EB26E0" w:rsidRPr="00E6347C" w:rsidRDefault="00EB26E0" w:rsidP="00191BE3">
      <w:pPr>
        <w:tabs>
          <w:tab w:val="left" w:pos="3480"/>
        </w:tabs>
        <w:ind w:left="360"/>
        <w:jc w:val="both"/>
      </w:pPr>
    </w:p>
    <w:p w14:paraId="5A27D387" w14:textId="77777777" w:rsidR="00EB26E0" w:rsidRPr="00E6347C" w:rsidRDefault="00EB26E0" w:rsidP="00191BE3">
      <w:pPr>
        <w:tabs>
          <w:tab w:val="left" w:pos="3480"/>
        </w:tabs>
        <w:ind w:left="360"/>
        <w:jc w:val="both"/>
      </w:pPr>
    </w:p>
    <w:p w14:paraId="67CB811D" w14:textId="77777777" w:rsidR="00EB26E0" w:rsidRPr="00E6347C" w:rsidRDefault="00EB26E0" w:rsidP="00191BE3">
      <w:pPr>
        <w:tabs>
          <w:tab w:val="left" w:pos="3480"/>
        </w:tabs>
        <w:jc w:val="both"/>
        <w:rPr>
          <w:b/>
        </w:rPr>
      </w:pPr>
      <w:r w:rsidRPr="00E6347C">
        <w:rPr>
          <w:b/>
        </w:rPr>
        <w:t>CSS Syntax:</w:t>
      </w:r>
    </w:p>
    <w:p w14:paraId="0525166C" w14:textId="77777777" w:rsidR="00EB26E0" w:rsidRPr="00E6347C" w:rsidRDefault="00EB26E0" w:rsidP="00191BE3">
      <w:pPr>
        <w:tabs>
          <w:tab w:val="left" w:pos="3480"/>
        </w:tabs>
        <w:jc w:val="both"/>
      </w:pPr>
      <w:r w:rsidRPr="00E6347C">
        <w:t>A CSS rule-set consists of a selector and a declaration block:</w:t>
      </w:r>
    </w:p>
    <w:p w14:paraId="73F61F42" w14:textId="77777777" w:rsidR="00526571" w:rsidRPr="00E6347C" w:rsidRDefault="00526571" w:rsidP="00191BE3">
      <w:pPr>
        <w:tabs>
          <w:tab w:val="left" w:pos="3480"/>
        </w:tabs>
        <w:jc w:val="both"/>
      </w:pPr>
    </w:p>
    <w:p w14:paraId="3C9C5A64" w14:textId="505F52BE" w:rsidR="00526571" w:rsidRPr="00E6347C" w:rsidRDefault="00EB26E0" w:rsidP="00191BE3">
      <w:pPr>
        <w:tabs>
          <w:tab w:val="left" w:pos="3480"/>
        </w:tabs>
        <w:jc w:val="both"/>
      </w:pPr>
      <w:r w:rsidRPr="00E6347C">
        <w:t xml:space="preserve">CSS selector: </w:t>
      </w:r>
    </w:p>
    <w:p w14:paraId="406DD3B3" w14:textId="77777777" w:rsidR="00526571" w:rsidRPr="00E6347C" w:rsidRDefault="00526571" w:rsidP="00191BE3">
      <w:pPr>
        <w:tabs>
          <w:tab w:val="left" w:pos="3480"/>
        </w:tabs>
        <w:jc w:val="both"/>
      </w:pPr>
    </w:p>
    <w:p w14:paraId="7AD9DB63" w14:textId="5544834C" w:rsidR="00EB26E0" w:rsidRPr="00E6347C" w:rsidRDefault="00EB26E0" w:rsidP="00191BE3">
      <w:pPr>
        <w:tabs>
          <w:tab w:val="left" w:pos="3480"/>
        </w:tabs>
        <w:jc w:val="both"/>
      </w:pPr>
      <w:r w:rsidRPr="00E6347C">
        <w:t>The selector points to the HTML element you want to style.</w:t>
      </w:r>
    </w:p>
    <w:p w14:paraId="12C260F9" w14:textId="77777777" w:rsidR="00EB26E0" w:rsidRPr="00E6347C" w:rsidRDefault="00EB26E0" w:rsidP="00191BE3">
      <w:pPr>
        <w:tabs>
          <w:tab w:val="left" w:pos="3480"/>
        </w:tabs>
        <w:jc w:val="both"/>
      </w:pPr>
      <w:r w:rsidRPr="00E6347C">
        <w:t>The declaration block contains one or more declarations separated by semicolons.</w:t>
      </w:r>
    </w:p>
    <w:p w14:paraId="38109C0C" w14:textId="77777777" w:rsidR="00526571" w:rsidRPr="00E6347C" w:rsidRDefault="00526571" w:rsidP="00191BE3">
      <w:pPr>
        <w:tabs>
          <w:tab w:val="left" w:pos="3480"/>
        </w:tabs>
        <w:jc w:val="both"/>
      </w:pPr>
    </w:p>
    <w:p w14:paraId="460EFB9C" w14:textId="441A17D2" w:rsidR="00EB26E0" w:rsidRPr="00E6347C" w:rsidRDefault="00EB26E0" w:rsidP="00191BE3">
      <w:pPr>
        <w:tabs>
          <w:tab w:val="left" w:pos="3480"/>
        </w:tabs>
        <w:jc w:val="both"/>
      </w:pPr>
      <w:r w:rsidRPr="00E6347C">
        <w:t>Each declaration includes a CSS property name and a value, separated by a colon.</w:t>
      </w:r>
    </w:p>
    <w:p w14:paraId="47D770A1" w14:textId="44EAC6BF" w:rsidR="00EB26E0" w:rsidRPr="00E6347C" w:rsidRDefault="00EB26E0" w:rsidP="00191BE3">
      <w:pPr>
        <w:tabs>
          <w:tab w:val="left" w:pos="3480"/>
        </w:tabs>
        <w:jc w:val="both"/>
      </w:pPr>
      <w:r w:rsidRPr="00E6347C">
        <w:t xml:space="preserve">A CSS declaration always ends with a semicolon, and declaration </w:t>
      </w:r>
      <w:proofErr w:type="spellStart"/>
      <w:r w:rsidRPr="00E6347C">
        <w:t>bolocks</w:t>
      </w:r>
      <w:proofErr w:type="spellEnd"/>
      <w:r w:rsidRPr="00E6347C">
        <w:t xml:space="preserve"> are surrounded by curly braces.</w:t>
      </w:r>
    </w:p>
    <w:p w14:paraId="7DD76C05" w14:textId="77777777" w:rsidR="00EB26E0" w:rsidRPr="00E6347C" w:rsidRDefault="00EB26E0" w:rsidP="00191BE3">
      <w:pPr>
        <w:tabs>
          <w:tab w:val="left" w:pos="3480"/>
        </w:tabs>
        <w:jc w:val="both"/>
      </w:pPr>
    </w:p>
    <w:p w14:paraId="2F08ABFA" w14:textId="77777777" w:rsidR="00EB26E0" w:rsidRPr="00E6347C" w:rsidRDefault="00EB26E0" w:rsidP="00191BE3">
      <w:pPr>
        <w:tabs>
          <w:tab w:val="left" w:pos="3480"/>
        </w:tabs>
        <w:jc w:val="both"/>
      </w:pPr>
    </w:p>
    <w:p w14:paraId="7ABA6757" w14:textId="77777777" w:rsidR="00EB26E0" w:rsidRPr="00E6347C" w:rsidRDefault="00EB26E0" w:rsidP="00191BE3">
      <w:pPr>
        <w:tabs>
          <w:tab w:val="left" w:pos="3480"/>
        </w:tabs>
        <w:jc w:val="both"/>
      </w:pPr>
      <w:r w:rsidRPr="00E6347C">
        <w:t xml:space="preserve">The </w:t>
      </w:r>
      <w:r w:rsidRPr="00E6347C">
        <w:rPr>
          <w:b/>
        </w:rPr>
        <w:t xml:space="preserve">External CSS </w:t>
      </w:r>
      <w:r w:rsidRPr="00E6347C">
        <w:t>can be declared in the required HTML page as:</w:t>
      </w:r>
    </w:p>
    <w:p w14:paraId="5C1B666C" w14:textId="77777777" w:rsidR="00EB26E0" w:rsidRPr="00E6347C" w:rsidRDefault="00EB26E0" w:rsidP="00191BE3">
      <w:pPr>
        <w:tabs>
          <w:tab w:val="left" w:pos="3480"/>
        </w:tabs>
        <w:jc w:val="both"/>
      </w:pPr>
      <w:r w:rsidRPr="00E6347C">
        <w:t xml:space="preserve">&lt;link </w:t>
      </w:r>
      <w:proofErr w:type="spellStart"/>
      <w:r w:rsidRPr="00E6347C">
        <w:t>rel</w:t>
      </w:r>
      <w:proofErr w:type="spellEnd"/>
      <w:r w:rsidRPr="00E6347C">
        <w:t xml:space="preserve"> = ” stylesheet ” </w:t>
      </w:r>
      <w:proofErr w:type="spellStart"/>
      <w:r w:rsidRPr="00E6347C">
        <w:t>href</w:t>
      </w:r>
      <w:proofErr w:type="spellEnd"/>
      <w:r w:rsidRPr="00E6347C">
        <w:t xml:space="preserve"> = ” CSS_file_name.css ”&gt;</w:t>
      </w:r>
    </w:p>
    <w:p w14:paraId="223513C7" w14:textId="77777777" w:rsidR="00EB26E0" w:rsidRPr="00E6347C" w:rsidRDefault="00EB26E0" w:rsidP="00191BE3">
      <w:pPr>
        <w:tabs>
          <w:tab w:val="left" w:pos="3480"/>
        </w:tabs>
        <w:jc w:val="both"/>
        <w:rPr>
          <w:b/>
        </w:rPr>
      </w:pPr>
      <w:r w:rsidRPr="00E6347C">
        <w:t>The external CSS file is saved by using the .</w:t>
      </w:r>
      <w:proofErr w:type="spellStart"/>
      <w:r w:rsidRPr="00E6347C">
        <w:t>css</w:t>
      </w:r>
      <w:proofErr w:type="spellEnd"/>
      <w:r w:rsidRPr="00E6347C">
        <w:t xml:space="preserve"> extension, whereas the internal CSS is saved in corresponding HTML file using the </w:t>
      </w:r>
      <w:r w:rsidRPr="00E6347C">
        <w:rPr>
          <w:b/>
        </w:rPr>
        <w:t>&lt;style&gt;</w:t>
      </w:r>
      <w:r w:rsidRPr="00E6347C">
        <w:t xml:space="preserve"> tag. Using External CSS is much better than using Internal. </w:t>
      </w:r>
      <w:r w:rsidRPr="00E6347C">
        <w:rPr>
          <w:b/>
        </w:rPr>
        <w:t>Here are a few reasons this is better.</w:t>
      </w:r>
    </w:p>
    <w:p w14:paraId="44A689B6" w14:textId="77777777" w:rsidR="00526571" w:rsidRPr="00E6347C" w:rsidRDefault="00526571" w:rsidP="00526571">
      <w:pPr>
        <w:pStyle w:val="ListParagraph"/>
        <w:tabs>
          <w:tab w:val="left" w:pos="3480"/>
        </w:tabs>
        <w:spacing w:after="200" w:line="276" w:lineRule="auto"/>
        <w:jc w:val="both"/>
        <w:rPr>
          <w:b/>
        </w:rPr>
      </w:pPr>
    </w:p>
    <w:p w14:paraId="69448B43" w14:textId="703F3A25" w:rsidR="00EB26E0" w:rsidRPr="00E6347C" w:rsidRDefault="00EB26E0" w:rsidP="00191BE3">
      <w:pPr>
        <w:pStyle w:val="ListParagraph"/>
        <w:numPr>
          <w:ilvl w:val="0"/>
          <w:numId w:val="10"/>
        </w:numPr>
        <w:tabs>
          <w:tab w:val="left" w:pos="3480"/>
        </w:tabs>
        <w:spacing w:after="200" w:line="276" w:lineRule="auto"/>
        <w:jc w:val="both"/>
        <w:rPr>
          <w:b/>
        </w:rPr>
      </w:pPr>
      <w:r w:rsidRPr="00E6347C">
        <w:t>Easier Maintenance</w:t>
      </w:r>
    </w:p>
    <w:p w14:paraId="059F7E9B" w14:textId="77777777" w:rsidR="00EB26E0" w:rsidRPr="00E6347C" w:rsidRDefault="00EB26E0" w:rsidP="00191BE3">
      <w:pPr>
        <w:pStyle w:val="ListParagraph"/>
        <w:numPr>
          <w:ilvl w:val="0"/>
          <w:numId w:val="10"/>
        </w:numPr>
        <w:tabs>
          <w:tab w:val="left" w:pos="3480"/>
        </w:tabs>
        <w:spacing w:after="200" w:line="276" w:lineRule="auto"/>
        <w:jc w:val="both"/>
        <w:rPr>
          <w:b/>
        </w:rPr>
      </w:pPr>
      <w:r w:rsidRPr="00E6347C">
        <w:t>Reduced File Size</w:t>
      </w:r>
    </w:p>
    <w:p w14:paraId="52C8BE0C" w14:textId="77777777" w:rsidR="00EB26E0" w:rsidRPr="00E6347C" w:rsidRDefault="00EB26E0" w:rsidP="00191BE3">
      <w:pPr>
        <w:pStyle w:val="ListParagraph"/>
        <w:numPr>
          <w:ilvl w:val="0"/>
          <w:numId w:val="10"/>
        </w:numPr>
        <w:tabs>
          <w:tab w:val="left" w:pos="3480"/>
        </w:tabs>
        <w:spacing w:after="200" w:line="276" w:lineRule="auto"/>
        <w:jc w:val="both"/>
        <w:rPr>
          <w:b/>
        </w:rPr>
      </w:pPr>
      <w:r w:rsidRPr="00E6347C">
        <w:t>Reduced Bandwidth</w:t>
      </w:r>
    </w:p>
    <w:p w14:paraId="7A2FC5F8" w14:textId="68CFF27B" w:rsidR="00EB26E0" w:rsidRPr="00E6347C" w:rsidRDefault="00EB26E0" w:rsidP="00191BE3">
      <w:pPr>
        <w:pStyle w:val="ListParagraph"/>
        <w:numPr>
          <w:ilvl w:val="0"/>
          <w:numId w:val="10"/>
        </w:numPr>
        <w:tabs>
          <w:tab w:val="left" w:pos="3480"/>
        </w:tabs>
        <w:spacing w:after="200" w:line="276" w:lineRule="auto"/>
        <w:jc w:val="both"/>
        <w:rPr>
          <w:b/>
        </w:rPr>
      </w:pPr>
      <w:r w:rsidRPr="00E6347C">
        <w:t>Improved Flexibility</w:t>
      </w:r>
    </w:p>
    <w:p w14:paraId="0C965704" w14:textId="77777777" w:rsidR="00526571" w:rsidRPr="00E6347C" w:rsidRDefault="00526571" w:rsidP="00526571">
      <w:pPr>
        <w:pStyle w:val="ListParagraph"/>
        <w:tabs>
          <w:tab w:val="left" w:pos="3480"/>
        </w:tabs>
        <w:spacing w:after="200" w:line="276" w:lineRule="auto"/>
        <w:jc w:val="both"/>
        <w:rPr>
          <w:b/>
        </w:rPr>
      </w:pPr>
    </w:p>
    <w:p w14:paraId="15CAC5B7" w14:textId="7E94F15E" w:rsidR="00EB26E0" w:rsidRPr="00E6347C" w:rsidRDefault="00EB26E0" w:rsidP="00191BE3">
      <w:pPr>
        <w:tabs>
          <w:tab w:val="left" w:pos="3480"/>
        </w:tabs>
        <w:jc w:val="both"/>
      </w:pPr>
      <w:r w:rsidRPr="00E6347C">
        <w:lastRenderedPageBreak/>
        <w:t xml:space="preserve"> The selectors that can be used to select the HTML part are-</w:t>
      </w:r>
    </w:p>
    <w:p w14:paraId="32FC96D7" w14:textId="77777777" w:rsidR="00526571" w:rsidRPr="00E6347C" w:rsidRDefault="00526571" w:rsidP="00191BE3">
      <w:pPr>
        <w:tabs>
          <w:tab w:val="left" w:pos="3480"/>
        </w:tabs>
        <w:jc w:val="both"/>
      </w:pPr>
    </w:p>
    <w:p w14:paraId="1F0FB275" w14:textId="77777777" w:rsidR="00EB26E0" w:rsidRPr="00E6347C" w:rsidRDefault="00EB26E0" w:rsidP="00191BE3">
      <w:pPr>
        <w:pStyle w:val="ListParagraph"/>
        <w:numPr>
          <w:ilvl w:val="0"/>
          <w:numId w:val="11"/>
        </w:numPr>
        <w:tabs>
          <w:tab w:val="left" w:pos="3480"/>
        </w:tabs>
        <w:spacing w:after="200" w:line="276" w:lineRule="auto"/>
        <w:jc w:val="both"/>
      </w:pPr>
      <w:r w:rsidRPr="00E6347C">
        <w:t>Id selector</w:t>
      </w:r>
    </w:p>
    <w:p w14:paraId="383DF617" w14:textId="77777777" w:rsidR="00EB26E0" w:rsidRPr="00E6347C" w:rsidRDefault="00EB26E0" w:rsidP="00191BE3">
      <w:pPr>
        <w:pStyle w:val="ListParagraph"/>
        <w:numPr>
          <w:ilvl w:val="0"/>
          <w:numId w:val="11"/>
        </w:numPr>
        <w:tabs>
          <w:tab w:val="left" w:pos="3480"/>
        </w:tabs>
        <w:spacing w:after="200" w:line="276" w:lineRule="auto"/>
        <w:jc w:val="both"/>
      </w:pPr>
      <w:r w:rsidRPr="00E6347C">
        <w:t>Class selector</w:t>
      </w:r>
    </w:p>
    <w:p w14:paraId="3C16A40D" w14:textId="77777777" w:rsidR="00EB26E0" w:rsidRPr="00E6347C" w:rsidRDefault="00EB26E0" w:rsidP="00191BE3">
      <w:pPr>
        <w:tabs>
          <w:tab w:val="left" w:pos="3480"/>
        </w:tabs>
        <w:jc w:val="both"/>
        <w:rPr>
          <w:b/>
        </w:rPr>
      </w:pPr>
    </w:p>
    <w:p w14:paraId="4BA05C71" w14:textId="77777777" w:rsidR="00EB26E0" w:rsidRPr="00E6347C" w:rsidRDefault="00EB26E0" w:rsidP="00191BE3">
      <w:pPr>
        <w:tabs>
          <w:tab w:val="left" w:pos="3480"/>
        </w:tabs>
        <w:jc w:val="both"/>
        <w:rPr>
          <w:b/>
        </w:rPr>
      </w:pPr>
      <w:r w:rsidRPr="00E6347C">
        <w:rPr>
          <w:b/>
        </w:rPr>
        <w:t>Id Selector:</w:t>
      </w:r>
    </w:p>
    <w:p w14:paraId="62072D18" w14:textId="0F115526" w:rsidR="00EB26E0" w:rsidRPr="00E6347C" w:rsidRDefault="00EB26E0" w:rsidP="00191BE3">
      <w:pPr>
        <w:tabs>
          <w:tab w:val="left" w:pos="3480"/>
        </w:tabs>
        <w:jc w:val="both"/>
      </w:pPr>
      <w:r w:rsidRPr="00E6347C">
        <w:t>The id selector uses the id attribute of an HTML element to select a specific element. The id of an element should be unique within a page, so the id selector is used to select one unique element! To select an element with a specific id, write a hash (#) character, followed by id of the element. The style rule below will be applied to the HTML element with id=” para1”:</w:t>
      </w:r>
    </w:p>
    <w:p w14:paraId="26FC4FE0" w14:textId="77777777" w:rsidR="00EB26E0" w:rsidRPr="00E6347C" w:rsidRDefault="00EB26E0" w:rsidP="00191BE3">
      <w:pPr>
        <w:tabs>
          <w:tab w:val="left" w:pos="3480"/>
        </w:tabs>
        <w:jc w:val="both"/>
      </w:pPr>
    </w:p>
    <w:p w14:paraId="4859EDF3" w14:textId="77777777" w:rsidR="00EB26E0" w:rsidRPr="00E6347C" w:rsidRDefault="00EB26E0" w:rsidP="00191BE3">
      <w:pPr>
        <w:tabs>
          <w:tab w:val="left" w:pos="3480"/>
        </w:tabs>
        <w:jc w:val="both"/>
        <w:rPr>
          <w:b/>
        </w:rPr>
      </w:pPr>
      <w:r w:rsidRPr="00E6347C">
        <w:rPr>
          <w:b/>
        </w:rPr>
        <w:t>Example-</w:t>
      </w:r>
    </w:p>
    <w:p w14:paraId="3D0A6343" w14:textId="77777777" w:rsidR="00EB26E0" w:rsidRPr="00E6347C" w:rsidRDefault="00EB26E0" w:rsidP="00191BE3">
      <w:pPr>
        <w:tabs>
          <w:tab w:val="left" w:pos="3480"/>
        </w:tabs>
        <w:jc w:val="both"/>
      </w:pPr>
      <w:r w:rsidRPr="00E6347C">
        <w:t>Suppose the HTML content is as follow,</w:t>
      </w:r>
    </w:p>
    <w:p w14:paraId="528ECEF7" w14:textId="77777777" w:rsidR="00EB26E0" w:rsidRPr="00E6347C" w:rsidRDefault="00EB26E0" w:rsidP="00191BE3">
      <w:pPr>
        <w:tabs>
          <w:tab w:val="left" w:pos="3480"/>
        </w:tabs>
        <w:jc w:val="both"/>
      </w:pPr>
      <w:r w:rsidRPr="00E6347C">
        <w:t>&lt;h1 id=”para1”&gt;content &lt;/h1&gt;</w:t>
      </w:r>
    </w:p>
    <w:p w14:paraId="4BA6BA76" w14:textId="77777777" w:rsidR="00EB26E0" w:rsidRPr="00E6347C" w:rsidRDefault="00EB26E0" w:rsidP="00191BE3">
      <w:pPr>
        <w:tabs>
          <w:tab w:val="left" w:pos="3480"/>
        </w:tabs>
        <w:jc w:val="both"/>
      </w:pPr>
      <w:r w:rsidRPr="00E6347C">
        <w:t xml:space="preserve">Then Id will be declared as </w:t>
      </w:r>
    </w:p>
    <w:p w14:paraId="564C2DD0" w14:textId="77777777" w:rsidR="00EB26E0" w:rsidRPr="00E6347C" w:rsidRDefault="00EB26E0" w:rsidP="00191BE3">
      <w:pPr>
        <w:tabs>
          <w:tab w:val="left" w:pos="3480"/>
        </w:tabs>
        <w:jc w:val="both"/>
      </w:pPr>
      <w:r w:rsidRPr="00E6347C">
        <w:t># para1{</w:t>
      </w:r>
    </w:p>
    <w:p w14:paraId="43866273" w14:textId="77777777" w:rsidR="00EB26E0" w:rsidRPr="00E6347C" w:rsidRDefault="00EB26E0" w:rsidP="00191BE3">
      <w:pPr>
        <w:tabs>
          <w:tab w:val="left" w:pos="3480"/>
        </w:tabs>
        <w:jc w:val="both"/>
      </w:pPr>
      <w:r w:rsidRPr="00E6347C">
        <w:t xml:space="preserve">text - align: </w:t>
      </w:r>
      <w:proofErr w:type="spellStart"/>
      <w:r w:rsidRPr="00E6347C">
        <w:t>center</w:t>
      </w:r>
      <w:proofErr w:type="spellEnd"/>
      <w:r w:rsidRPr="00E6347C">
        <w:t>;</w:t>
      </w:r>
    </w:p>
    <w:p w14:paraId="157BA01C" w14:textId="77777777" w:rsidR="00EB26E0" w:rsidRPr="00E6347C" w:rsidRDefault="00EB26E0" w:rsidP="00191BE3">
      <w:pPr>
        <w:tabs>
          <w:tab w:val="left" w:pos="3480"/>
        </w:tabs>
        <w:jc w:val="both"/>
      </w:pPr>
      <w:proofErr w:type="spellStart"/>
      <w:r w:rsidRPr="00E6347C">
        <w:t>color</w:t>
      </w:r>
      <w:proofErr w:type="spellEnd"/>
      <w:r w:rsidRPr="00E6347C">
        <w:t xml:space="preserve"> : blue;</w:t>
      </w:r>
    </w:p>
    <w:p w14:paraId="42BA0CD7" w14:textId="77777777" w:rsidR="00EB26E0" w:rsidRPr="00E6347C" w:rsidRDefault="00EB26E0" w:rsidP="00191BE3">
      <w:pPr>
        <w:tabs>
          <w:tab w:val="left" w:pos="3480"/>
        </w:tabs>
        <w:jc w:val="both"/>
      </w:pPr>
      <w:r w:rsidRPr="00E6347C">
        <w:t xml:space="preserve">font - family: </w:t>
      </w:r>
      <w:proofErr w:type="spellStart"/>
      <w:r w:rsidRPr="00E6347C">
        <w:t>jokerman</w:t>
      </w:r>
      <w:proofErr w:type="spellEnd"/>
      <w:r w:rsidRPr="00E6347C">
        <w:t>;</w:t>
      </w:r>
    </w:p>
    <w:p w14:paraId="768B768F" w14:textId="77777777" w:rsidR="00EB26E0" w:rsidRPr="00E6347C" w:rsidRDefault="00EB26E0" w:rsidP="00191BE3">
      <w:pPr>
        <w:tabs>
          <w:tab w:val="left" w:pos="3480"/>
        </w:tabs>
        <w:jc w:val="both"/>
      </w:pPr>
      <w:r w:rsidRPr="00E6347C">
        <w:t>}</w:t>
      </w:r>
    </w:p>
    <w:p w14:paraId="5F503FB6" w14:textId="4C57E577" w:rsidR="00EB26E0" w:rsidRPr="00E6347C" w:rsidRDefault="00EB26E0" w:rsidP="00191BE3">
      <w:pPr>
        <w:tabs>
          <w:tab w:val="left" w:pos="3480"/>
        </w:tabs>
        <w:jc w:val="both"/>
      </w:pPr>
    </w:p>
    <w:p w14:paraId="630AE490" w14:textId="77777777" w:rsidR="00EB26E0" w:rsidRPr="00E6347C" w:rsidRDefault="00EB26E0" w:rsidP="00191BE3">
      <w:pPr>
        <w:tabs>
          <w:tab w:val="left" w:pos="3480"/>
        </w:tabs>
        <w:jc w:val="both"/>
      </w:pPr>
    </w:p>
    <w:p w14:paraId="24A91B63" w14:textId="77777777" w:rsidR="00EB26E0" w:rsidRPr="00E6347C" w:rsidRDefault="00EB26E0" w:rsidP="00191BE3">
      <w:pPr>
        <w:tabs>
          <w:tab w:val="left" w:pos="3480"/>
        </w:tabs>
        <w:jc w:val="both"/>
        <w:rPr>
          <w:b/>
        </w:rPr>
      </w:pPr>
      <w:r w:rsidRPr="00E6347C">
        <w:rPr>
          <w:b/>
        </w:rPr>
        <w:t>The class Selector:</w:t>
      </w:r>
    </w:p>
    <w:p w14:paraId="068C5885" w14:textId="77777777" w:rsidR="00EB26E0" w:rsidRPr="00E6347C" w:rsidRDefault="00EB26E0" w:rsidP="00191BE3">
      <w:pPr>
        <w:tabs>
          <w:tab w:val="left" w:pos="3480"/>
        </w:tabs>
        <w:jc w:val="both"/>
      </w:pPr>
      <w:r w:rsidRPr="00E6347C">
        <w:t>The class selector selects elements with a specific class attribute.</w:t>
      </w:r>
    </w:p>
    <w:p w14:paraId="512C9898" w14:textId="77777777" w:rsidR="00EB26E0" w:rsidRPr="00E6347C" w:rsidRDefault="00EB26E0" w:rsidP="00191BE3">
      <w:pPr>
        <w:tabs>
          <w:tab w:val="left" w:pos="3480"/>
        </w:tabs>
        <w:jc w:val="both"/>
      </w:pPr>
      <w:r w:rsidRPr="00E6347C">
        <w:t>To select elements with a specific class, write a period (.) character, followed by the name of the</w:t>
      </w:r>
    </w:p>
    <w:p w14:paraId="36E6D47D" w14:textId="704B1680" w:rsidR="00EB26E0" w:rsidRPr="00E6347C" w:rsidRDefault="00EB26E0" w:rsidP="00191BE3">
      <w:pPr>
        <w:tabs>
          <w:tab w:val="left" w:pos="3480"/>
        </w:tabs>
        <w:jc w:val="both"/>
      </w:pPr>
      <w:r w:rsidRPr="00E6347C">
        <w:t>Class.</w:t>
      </w:r>
    </w:p>
    <w:p w14:paraId="0BAB267D" w14:textId="77777777" w:rsidR="00EB26E0" w:rsidRPr="00E6347C" w:rsidRDefault="00EB26E0" w:rsidP="00191BE3">
      <w:pPr>
        <w:tabs>
          <w:tab w:val="left" w:pos="3480"/>
        </w:tabs>
        <w:jc w:val="both"/>
      </w:pPr>
    </w:p>
    <w:p w14:paraId="50728E02" w14:textId="77777777" w:rsidR="00EB26E0" w:rsidRPr="00E6347C" w:rsidRDefault="00EB26E0" w:rsidP="00191BE3">
      <w:pPr>
        <w:tabs>
          <w:tab w:val="left" w:pos="3480"/>
        </w:tabs>
        <w:jc w:val="both"/>
      </w:pPr>
      <w:r w:rsidRPr="00E6347C">
        <w:rPr>
          <w:b/>
        </w:rPr>
        <w:t>Example-</w:t>
      </w:r>
    </w:p>
    <w:p w14:paraId="55BED152" w14:textId="77777777" w:rsidR="00EB26E0" w:rsidRPr="00E6347C" w:rsidRDefault="00EB26E0" w:rsidP="00191BE3">
      <w:pPr>
        <w:tabs>
          <w:tab w:val="left" w:pos="3480"/>
        </w:tabs>
        <w:jc w:val="both"/>
      </w:pPr>
      <w:r w:rsidRPr="00E6347C">
        <w:t>. para1</w:t>
      </w:r>
    </w:p>
    <w:p w14:paraId="14711487" w14:textId="77777777" w:rsidR="00EB26E0" w:rsidRPr="00E6347C" w:rsidRDefault="00EB26E0" w:rsidP="00191BE3">
      <w:pPr>
        <w:tabs>
          <w:tab w:val="left" w:pos="3480"/>
        </w:tabs>
        <w:jc w:val="both"/>
      </w:pPr>
      <w:r w:rsidRPr="00E6347C">
        <w:t>{</w:t>
      </w:r>
    </w:p>
    <w:p w14:paraId="512D3B6F" w14:textId="77777777" w:rsidR="00EB26E0" w:rsidRPr="00E6347C" w:rsidRDefault="00EB26E0" w:rsidP="00191BE3">
      <w:pPr>
        <w:tabs>
          <w:tab w:val="left" w:pos="3480"/>
        </w:tabs>
        <w:jc w:val="both"/>
      </w:pPr>
      <w:r w:rsidRPr="00E6347C">
        <w:t xml:space="preserve">text - align: </w:t>
      </w:r>
      <w:proofErr w:type="spellStart"/>
      <w:r w:rsidRPr="00E6347C">
        <w:t>center</w:t>
      </w:r>
      <w:proofErr w:type="spellEnd"/>
      <w:r w:rsidRPr="00E6347C">
        <w:t>;</w:t>
      </w:r>
    </w:p>
    <w:p w14:paraId="4F4DFA99" w14:textId="77777777" w:rsidR="00EB26E0" w:rsidRPr="00E6347C" w:rsidRDefault="00EB26E0" w:rsidP="00191BE3">
      <w:pPr>
        <w:tabs>
          <w:tab w:val="left" w:pos="3480"/>
        </w:tabs>
        <w:jc w:val="both"/>
      </w:pPr>
      <w:proofErr w:type="spellStart"/>
      <w:r w:rsidRPr="00E6347C">
        <w:t>color</w:t>
      </w:r>
      <w:proofErr w:type="spellEnd"/>
      <w:r w:rsidRPr="00E6347C">
        <w:t xml:space="preserve"> : blue;</w:t>
      </w:r>
    </w:p>
    <w:p w14:paraId="7D93A149" w14:textId="77777777" w:rsidR="00EB26E0" w:rsidRPr="00E6347C" w:rsidRDefault="00EB26E0" w:rsidP="00191BE3">
      <w:pPr>
        <w:tabs>
          <w:tab w:val="left" w:pos="3480"/>
        </w:tabs>
        <w:jc w:val="both"/>
      </w:pPr>
      <w:r w:rsidRPr="00E6347C">
        <w:t xml:space="preserve">font-family : </w:t>
      </w:r>
      <w:proofErr w:type="spellStart"/>
      <w:r w:rsidRPr="00E6347C">
        <w:t>jokerman</w:t>
      </w:r>
      <w:proofErr w:type="spellEnd"/>
      <w:r w:rsidRPr="00E6347C">
        <w:t>;</w:t>
      </w:r>
    </w:p>
    <w:p w14:paraId="239F6854" w14:textId="3FF031CC" w:rsidR="00EB26E0" w:rsidRPr="00E6347C" w:rsidRDefault="00EB26E0" w:rsidP="00191BE3">
      <w:pPr>
        <w:tabs>
          <w:tab w:val="left" w:pos="3480"/>
        </w:tabs>
        <w:jc w:val="both"/>
      </w:pPr>
      <w:r w:rsidRPr="00E6347C">
        <w:t>}</w:t>
      </w:r>
    </w:p>
    <w:p w14:paraId="7CB33546" w14:textId="020FBA4A" w:rsidR="00EB26E0" w:rsidRPr="00E6347C" w:rsidRDefault="00EB26E0" w:rsidP="00191BE3">
      <w:pPr>
        <w:tabs>
          <w:tab w:val="left" w:pos="3480"/>
        </w:tabs>
        <w:jc w:val="both"/>
      </w:pPr>
    </w:p>
    <w:p w14:paraId="306A661A" w14:textId="77777777" w:rsidR="00EB26E0" w:rsidRPr="00E6347C" w:rsidRDefault="00EB26E0" w:rsidP="00191BE3">
      <w:pPr>
        <w:tabs>
          <w:tab w:val="left" w:pos="3480"/>
        </w:tabs>
        <w:jc w:val="both"/>
      </w:pPr>
    </w:p>
    <w:p w14:paraId="35722D44" w14:textId="77777777" w:rsidR="00EB26E0" w:rsidRPr="00E6347C" w:rsidRDefault="00EB26E0" w:rsidP="00191BE3">
      <w:pPr>
        <w:tabs>
          <w:tab w:val="left" w:pos="3480"/>
        </w:tabs>
        <w:jc w:val="both"/>
        <w:rPr>
          <w:b/>
        </w:rPr>
      </w:pPr>
      <w:r w:rsidRPr="00E6347C">
        <w:rPr>
          <w:b/>
        </w:rPr>
        <w:t>CSS Comments:</w:t>
      </w:r>
    </w:p>
    <w:p w14:paraId="783F5FDE" w14:textId="361DA059" w:rsidR="00EB26E0" w:rsidRPr="00E6347C" w:rsidRDefault="00EB26E0" w:rsidP="00191BE3">
      <w:pPr>
        <w:tabs>
          <w:tab w:val="left" w:pos="3480"/>
        </w:tabs>
        <w:jc w:val="both"/>
      </w:pPr>
      <w:r w:rsidRPr="00E6347C">
        <w:t>Comments are used to explain the code, and may help when you edit the source code at a later date. Comments are ignored by browsers. A CSS comment starts with /* and ends with /*. Comments can also span multiple lines.</w:t>
      </w:r>
    </w:p>
    <w:p w14:paraId="299D4B61" w14:textId="77777777" w:rsidR="00EB26E0" w:rsidRPr="00E6347C" w:rsidRDefault="00EB26E0" w:rsidP="00191BE3">
      <w:pPr>
        <w:tabs>
          <w:tab w:val="left" w:pos="3480"/>
        </w:tabs>
        <w:jc w:val="both"/>
      </w:pPr>
    </w:p>
    <w:p w14:paraId="324DC382" w14:textId="77777777" w:rsidR="00EB26E0" w:rsidRPr="00E6347C" w:rsidRDefault="00EB26E0" w:rsidP="00191BE3">
      <w:pPr>
        <w:tabs>
          <w:tab w:val="left" w:pos="3480"/>
        </w:tabs>
        <w:jc w:val="both"/>
        <w:rPr>
          <w:b/>
        </w:rPr>
      </w:pPr>
      <w:r w:rsidRPr="00E6347C">
        <w:rPr>
          <w:b/>
        </w:rPr>
        <w:t xml:space="preserve">Example- </w:t>
      </w:r>
    </w:p>
    <w:p w14:paraId="6C520F71" w14:textId="77777777" w:rsidR="00EB26E0" w:rsidRPr="00E6347C" w:rsidRDefault="00EB26E0" w:rsidP="00191BE3">
      <w:pPr>
        <w:tabs>
          <w:tab w:val="left" w:pos="3480"/>
        </w:tabs>
        <w:jc w:val="both"/>
      </w:pPr>
      <w:r w:rsidRPr="00E6347C">
        <w:t>.para1{</w:t>
      </w:r>
    </w:p>
    <w:p w14:paraId="23274B41" w14:textId="77777777" w:rsidR="00EB26E0" w:rsidRPr="00E6347C" w:rsidRDefault="00EB26E0" w:rsidP="00191BE3">
      <w:pPr>
        <w:tabs>
          <w:tab w:val="left" w:pos="3480"/>
        </w:tabs>
        <w:jc w:val="both"/>
      </w:pPr>
      <w:r w:rsidRPr="00E6347C">
        <w:t xml:space="preserve">Text-align: </w:t>
      </w:r>
      <w:proofErr w:type="spellStart"/>
      <w:r w:rsidRPr="00E6347C">
        <w:t>center</w:t>
      </w:r>
      <w:proofErr w:type="spellEnd"/>
      <w:r w:rsidRPr="00E6347C">
        <w:t>;</w:t>
      </w:r>
    </w:p>
    <w:p w14:paraId="357EB0FD" w14:textId="77777777" w:rsidR="00EB26E0" w:rsidRPr="00E6347C" w:rsidRDefault="00EB26E0" w:rsidP="00191BE3">
      <w:pPr>
        <w:tabs>
          <w:tab w:val="left" w:pos="3480"/>
        </w:tabs>
        <w:jc w:val="both"/>
      </w:pPr>
      <w:proofErr w:type="spellStart"/>
      <w:r w:rsidRPr="00E6347C">
        <w:t>Color</w:t>
      </w:r>
      <w:proofErr w:type="spellEnd"/>
      <w:r w:rsidRPr="00E6347C">
        <w:t>; blue;</w:t>
      </w:r>
    </w:p>
    <w:p w14:paraId="5858B279" w14:textId="77777777" w:rsidR="00EB26E0" w:rsidRPr="00E6347C" w:rsidRDefault="00EB26E0" w:rsidP="00191BE3">
      <w:pPr>
        <w:tabs>
          <w:tab w:val="left" w:pos="3480"/>
        </w:tabs>
        <w:jc w:val="both"/>
      </w:pPr>
      <w:r w:rsidRPr="00E6347C">
        <w:lastRenderedPageBreak/>
        <w:t xml:space="preserve">Font-family: </w:t>
      </w:r>
      <w:proofErr w:type="spellStart"/>
      <w:r w:rsidRPr="00E6347C">
        <w:t>jokerman</w:t>
      </w:r>
      <w:proofErr w:type="spellEnd"/>
      <w:r w:rsidRPr="00E6347C">
        <w:t>;               /*this is the single line comment */</w:t>
      </w:r>
    </w:p>
    <w:p w14:paraId="5DC3C09E" w14:textId="77777777" w:rsidR="00EB26E0" w:rsidRPr="00E6347C" w:rsidRDefault="00EB26E0" w:rsidP="00191BE3">
      <w:pPr>
        <w:tabs>
          <w:tab w:val="left" w:pos="3480"/>
        </w:tabs>
        <w:jc w:val="both"/>
      </w:pPr>
      <w:r w:rsidRPr="00E6347C">
        <w:t>}</w:t>
      </w:r>
    </w:p>
    <w:p w14:paraId="39C1667C" w14:textId="126181F0" w:rsidR="00EB26E0" w:rsidRPr="00E6347C" w:rsidRDefault="00EB26E0" w:rsidP="00191BE3">
      <w:pPr>
        <w:tabs>
          <w:tab w:val="left" w:pos="3480"/>
        </w:tabs>
        <w:jc w:val="both"/>
      </w:pPr>
      <w:r w:rsidRPr="00E6347C">
        <w:t xml:space="preserve">  In the example above, all HTML elements with class=para1 will be blue and </w:t>
      </w:r>
      <w:proofErr w:type="spellStart"/>
      <w:r w:rsidRPr="00E6347C">
        <w:t>center</w:t>
      </w:r>
      <w:proofErr w:type="spellEnd"/>
      <w:r w:rsidRPr="00E6347C">
        <w:t xml:space="preserve"> – aligned. </w:t>
      </w:r>
    </w:p>
    <w:p w14:paraId="41C2826B" w14:textId="5E121F7B" w:rsidR="00EB26E0" w:rsidRPr="00E6347C" w:rsidRDefault="00EB26E0" w:rsidP="00191BE3">
      <w:pPr>
        <w:tabs>
          <w:tab w:val="left" w:pos="3480"/>
        </w:tabs>
        <w:jc w:val="both"/>
      </w:pPr>
    </w:p>
    <w:p w14:paraId="784E9F00" w14:textId="77777777" w:rsidR="00EB26E0" w:rsidRPr="00E6347C" w:rsidRDefault="00EB26E0" w:rsidP="00191BE3">
      <w:pPr>
        <w:tabs>
          <w:tab w:val="left" w:pos="3480"/>
        </w:tabs>
        <w:jc w:val="both"/>
      </w:pPr>
    </w:p>
    <w:p w14:paraId="4B856AE7" w14:textId="77777777" w:rsidR="00EB26E0" w:rsidRPr="00E6347C" w:rsidRDefault="00EB26E0" w:rsidP="00191BE3">
      <w:pPr>
        <w:tabs>
          <w:tab w:val="left" w:pos="3480"/>
        </w:tabs>
        <w:jc w:val="both"/>
        <w:rPr>
          <w:b/>
        </w:rPr>
      </w:pPr>
      <w:r w:rsidRPr="00E6347C">
        <w:rPr>
          <w:b/>
        </w:rPr>
        <w:t>CSS Style:</w:t>
      </w:r>
    </w:p>
    <w:p w14:paraId="5863012C" w14:textId="77777777" w:rsidR="00EB26E0" w:rsidRPr="00E6347C" w:rsidRDefault="00EB26E0" w:rsidP="00191BE3">
      <w:pPr>
        <w:pStyle w:val="ListParagraph"/>
        <w:numPr>
          <w:ilvl w:val="0"/>
          <w:numId w:val="12"/>
        </w:numPr>
        <w:tabs>
          <w:tab w:val="left" w:pos="3480"/>
        </w:tabs>
        <w:spacing w:after="200" w:line="276" w:lineRule="auto"/>
        <w:jc w:val="both"/>
      </w:pPr>
      <w:r w:rsidRPr="00E6347C">
        <w:t xml:space="preserve">Background properties </w:t>
      </w:r>
    </w:p>
    <w:p w14:paraId="6930EC58" w14:textId="77777777" w:rsidR="00EB26E0" w:rsidRPr="00E6347C" w:rsidRDefault="00EB26E0" w:rsidP="00191BE3">
      <w:pPr>
        <w:pStyle w:val="ListParagraph"/>
        <w:numPr>
          <w:ilvl w:val="0"/>
          <w:numId w:val="12"/>
        </w:numPr>
        <w:tabs>
          <w:tab w:val="left" w:pos="3480"/>
        </w:tabs>
        <w:spacing w:after="200" w:line="276" w:lineRule="auto"/>
        <w:jc w:val="both"/>
      </w:pPr>
      <w:r w:rsidRPr="00E6347C">
        <w:t>Border properties</w:t>
      </w:r>
    </w:p>
    <w:p w14:paraId="14E7D35F" w14:textId="77777777" w:rsidR="00EB26E0" w:rsidRPr="00E6347C" w:rsidRDefault="00EB26E0" w:rsidP="00191BE3">
      <w:pPr>
        <w:pStyle w:val="ListParagraph"/>
        <w:numPr>
          <w:ilvl w:val="0"/>
          <w:numId w:val="12"/>
        </w:numPr>
        <w:tabs>
          <w:tab w:val="left" w:pos="3480"/>
        </w:tabs>
        <w:spacing w:after="200" w:line="276" w:lineRule="auto"/>
        <w:jc w:val="both"/>
      </w:pPr>
      <w:r w:rsidRPr="00E6347C">
        <w:t>Padding</w:t>
      </w:r>
    </w:p>
    <w:p w14:paraId="1CA4B077" w14:textId="77777777" w:rsidR="00EB26E0" w:rsidRPr="00E6347C" w:rsidRDefault="00EB26E0" w:rsidP="00191BE3">
      <w:pPr>
        <w:pStyle w:val="ListParagraph"/>
        <w:numPr>
          <w:ilvl w:val="0"/>
          <w:numId w:val="12"/>
        </w:numPr>
        <w:tabs>
          <w:tab w:val="left" w:pos="3480"/>
        </w:tabs>
        <w:spacing w:after="200" w:line="276" w:lineRule="auto"/>
        <w:jc w:val="both"/>
      </w:pPr>
      <w:r w:rsidRPr="00E6347C">
        <w:t>Margin</w:t>
      </w:r>
    </w:p>
    <w:p w14:paraId="75128D9C" w14:textId="77777777" w:rsidR="00EB26E0" w:rsidRPr="00E6347C" w:rsidRDefault="00EB26E0" w:rsidP="00191BE3">
      <w:pPr>
        <w:pStyle w:val="ListParagraph"/>
        <w:numPr>
          <w:ilvl w:val="0"/>
          <w:numId w:val="12"/>
        </w:numPr>
        <w:tabs>
          <w:tab w:val="left" w:pos="3480"/>
        </w:tabs>
        <w:spacing w:after="200" w:line="276" w:lineRule="auto"/>
        <w:jc w:val="both"/>
      </w:pPr>
      <w:proofErr w:type="spellStart"/>
      <w:r w:rsidRPr="00E6347C">
        <w:t>Color</w:t>
      </w:r>
      <w:proofErr w:type="spellEnd"/>
      <w:r w:rsidRPr="00E6347C">
        <w:t xml:space="preserve"> </w:t>
      </w:r>
    </w:p>
    <w:p w14:paraId="63CF8558" w14:textId="77777777" w:rsidR="00EB26E0" w:rsidRPr="00E6347C" w:rsidRDefault="00EB26E0" w:rsidP="00191BE3">
      <w:pPr>
        <w:pStyle w:val="ListParagraph"/>
        <w:numPr>
          <w:ilvl w:val="0"/>
          <w:numId w:val="12"/>
        </w:numPr>
        <w:tabs>
          <w:tab w:val="left" w:pos="3480"/>
        </w:tabs>
        <w:spacing w:after="200" w:line="276" w:lineRule="auto"/>
        <w:jc w:val="both"/>
      </w:pPr>
      <w:r w:rsidRPr="00E6347C">
        <w:t>Font properties</w:t>
      </w:r>
    </w:p>
    <w:p w14:paraId="2B3B5B8F" w14:textId="3753AA2D" w:rsidR="00EB26E0" w:rsidRPr="00E6347C" w:rsidRDefault="00EB26E0" w:rsidP="00191BE3">
      <w:pPr>
        <w:pStyle w:val="ListParagraph"/>
        <w:numPr>
          <w:ilvl w:val="0"/>
          <w:numId w:val="12"/>
        </w:numPr>
        <w:tabs>
          <w:tab w:val="left" w:pos="3480"/>
        </w:tabs>
        <w:spacing w:after="200" w:line="276" w:lineRule="auto"/>
        <w:jc w:val="both"/>
      </w:pPr>
      <w:r w:rsidRPr="00E6347C">
        <w:t>Text properties, link properties/ navigation bar properties</w:t>
      </w:r>
    </w:p>
    <w:p w14:paraId="1CE2099C" w14:textId="77777777" w:rsidR="00B7470C" w:rsidRPr="00E6347C" w:rsidRDefault="00B7470C" w:rsidP="00191BE3">
      <w:pPr>
        <w:jc w:val="both"/>
      </w:pPr>
    </w:p>
    <w:p w14:paraId="12352455" w14:textId="649AACBF" w:rsidR="004B5ED3" w:rsidRPr="00E6347C" w:rsidRDefault="004B5ED3" w:rsidP="00191BE3">
      <w:pPr>
        <w:pStyle w:val="ListParagraph"/>
        <w:numPr>
          <w:ilvl w:val="0"/>
          <w:numId w:val="14"/>
        </w:numPr>
        <w:jc w:val="both"/>
      </w:pPr>
      <w:r w:rsidRPr="00E6347C">
        <w:t>CSS3 Borders</w:t>
      </w:r>
    </w:p>
    <w:p w14:paraId="0328854E" w14:textId="247A6DFF" w:rsidR="00B7470C" w:rsidRPr="00E6347C" w:rsidRDefault="00B7470C" w:rsidP="00191BE3">
      <w:pPr>
        <w:pStyle w:val="ListParagraph"/>
        <w:jc w:val="both"/>
      </w:pPr>
      <w:r w:rsidRPr="00E6347C">
        <w:t>CSS3 contain following border properties</w:t>
      </w:r>
    </w:p>
    <w:p w14:paraId="03C1EE7F" w14:textId="529B18F0" w:rsidR="00D97B0D" w:rsidRPr="00E6347C" w:rsidRDefault="00B7470C" w:rsidP="00191BE3">
      <w:pPr>
        <w:pStyle w:val="ListParagraph"/>
        <w:numPr>
          <w:ilvl w:val="0"/>
          <w:numId w:val="13"/>
        </w:numPr>
        <w:jc w:val="both"/>
      </w:pPr>
      <w:r w:rsidRPr="00E6347C">
        <w:t>Border-radius</w:t>
      </w:r>
    </w:p>
    <w:p w14:paraId="23188402" w14:textId="01AA13E6" w:rsidR="00B7470C" w:rsidRPr="00E6347C" w:rsidRDefault="00B7470C" w:rsidP="00191BE3">
      <w:pPr>
        <w:pStyle w:val="ListParagraph"/>
        <w:numPr>
          <w:ilvl w:val="0"/>
          <w:numId w:val="13"/>
        </w:numPr>
        <w:jc w:val="both"/>
      </w:pPr>
      <w:r w:rsidRPr="00E6347C">
        <w:t>Box-shadow</w:t>
      </w:r>
    </w:p>
    <w:p w14:paraId="21309B99" w14:textId="159F6E99" w:rsidR="004B5ED3" w:rsidRPr="00E6347C" w:rsidRDefault="00B7470C" w:rsidP="00191BE3">
      <w:pPr>
        <w:pStyle w:val="ListParagraph"/>
        <w:numPr>
          <w:ilvl w:val="0"/>
          <w:numId w:val="13"/>
        </w:numPr>
        <w:jc w:val="both"/>
      </w:pPr>
      <w:r w:rsidRPr="00E6347C">
        <w:t>Border-image</w:t>
      </w:r>
    </w:p>
    <w:p w14:paraId="60CE032A" w14:textId="77777777" w:rsidR="004B5ED3" w:rsidRPr="00E6347C" w:rsidRDefault="004B5ED3" w:rsidP="00191BE3">
      <w:pPr>
        <w:jc w:val="both"/>
      </w:pPr>
    </w:p>
    <w:p w14:paraId="4A796FB4" w14:textId="2BE96533" w:rsidR="00B7470C" w:rsidRPr="00E6347C" w:rsidRDefault="004B5ED3" w:rsidP="00191BE3">
      <w:pPr>
        <w:ind w:left="720"/>
        <w:jc w:val="both"/>
      </w:pPr>
      <w:r w:rsidRPr="00E6347C">
        <w:t>With CSS3, you can create rounded borders, add</w:t>
      </w:r>
      <w:r w:rsidR="00B7470C" w:rsidRPr="00E6347C">
        <w:t xml:space="preserve"> </w:t>
      </w:r>
      <w:r w:rsidRPr="00E6347C">
        <w:t xml:space="preserve">shadow to boxes, and use an image as a border </w:t>
      </w:r>
      <w:r w:rsidR="00B7470C" w:rsidRPr="00E6347C">
        <w:t>without using a design program, like Photoshop. The CSS3 border-radius property allows web developers to easily utilise rounder corners in their design elements. without the need for comer images or the use of multiple div tags, and is perhaps one of the most talked about aspects of CSS3.</w:t>
      </w:r>
    </w:p>
    <w:p w14:paraId="2FBF17B2" w14:textId="4C048E6E" w:rsidR="00B7470C" w:rsidRPr="00E6347C" w:rsidRDefault="00B7470C" w:rsidP="00191BE3">
      <w:pPr>
        <w:ind w:left="720" w:right="14"/>
        <w:jc w:val="both"/>
      </w:pPr>
      <w:r w:rsidRPr="00E6347C">
        <w:t xml:space="preserve">Since first being announced in 2005 the border-radius property has come to enjoy widespread browser support (although with some discrepancies) and, with relative ease of use, web developers have been quick to make the most Of this </w:t>
      </w:r>
      <w:proofErr w:type="spellStart"/>
      <w:r w:rsidRPr="00E6347C">
        <w:t>emergtng</w:t>
      </w:r>
      <w:proofErr w:type="spellEnd"/>
      <w:r w:rsidRPr="00E6347C">
        <w:t xml:space="preserve"> technology.</w:t>
      </w:r>
    </w:p>
    <w:p w14:paraId="65D8FAEF" w14:textId="501F8F05" w:rsidR="006F1867" w:rsidRPr="00E6347C" w:rsidRDefault="006F1867" w:rsidP="00191BE3">
      <w:pPr>
        <w:ind w:left="720" w:right="14"/>
        <w:jc w:val="both"/>
      </w:pPr>
    </w:p>
    <w:p w14:paraId="65BE97BE" w14:textId="77777777" w:rsidR="006F1867" w:rsidRPr="00E6347C" w:rsidRDefault="006F1867" w:rsidP="00191BE3">
      <w:pPr>
        <w:ind w:left="720" w:right="14"/>
        <w:jc w:val="both"/>
      </w:pPr>
    </w:p>
    <w:p w14:paraId="201595C6" w14:textId="6F6434AE" w:rsidR="004B5ED3" w:rsidRPr="00E6347C" w:rsidRDefault="006F1867" w:rsidP="00191BE3">
      <w:pPr>
        <w:pStyle w:val="ListParagraph"/>
        <w:numPr>
          <w:ilvl w:val="0"/>
          <w:numId w:val="14"/>
        </w:numPr>
        <w:jc w:val="both"/>
      </w:pPr>
      <w:r w:rsidRPr="00E6347C">
        <w:t>CSS3 Background-effects</w:t>
      </w:r>
    </w:p>
    <w:p w14:paraId="7E23926E" w14:textId="77777777" w:rsidR="006F1867" w:rsidRPr="00E6347C" w:rsidRDefault="006F1867" w:rsidP="00191BE3">
      <w:pPr>
        <w:pStyle w:val="ListParagraph"/>
        <w:jc w:val="both"/>
      </w:pPr>
      <w:r w:rsidRPr="00E6347C">
        <w:t>CSS3 contain following border properties</w:t>
      </w:r>
    </w:p>
    <w:p w14:paraId="35B56EC9" w14:textId="77777777" w:rsidR="006F1867" w:rsidRPr="00E6347C" w:rsidRDefault="006F1867" w:rsidP="00191BE3">
      <w:pPr>
        <w:pStyle w:val="ListParagraph"/>
        <w:numPr>
          <w:ilvl w:val="0"/>
          <w:numId w:val="13"/>
        </w:numPr>
        <w:jc w:val="both"/>
      </w:pPr>
      <w:r w:rsidRPr="00E6347C">
        <w:t>Border-radius</w:t>
      </w:r>
    </w:p>
    <w:p w14:paraId="0C67F35C" w14:textId="77777777" w:rsidR="006F1867" w:rsidRPr="00E6347C" w:rsidRDefault="006F1867" w:rsidP="00191BE3">
      <w:pPr>
        <w:pStyle w:val="ListParagraph"/>
        <w:numPr>
          <w:ilvl w:val="0"/>
          <w:numId w:val="13"/>
        </w:numPr>
        <w:jc w:val="both"/>
      </w:pPr>
      <w:r w:rsidRPr="00E6347C">
        <w:t>Box-shadow</w:t>
      </w:r>
    </w:p>
    <w:p w14:paraId="7245E308" w14:textId="0AEFB7D6" w:rsidR="006F1867" w:rsidRPr="00E6347C" w:rsidRDefault="006F1867" w:rsidP="00191BE3">
      <w:pPr>
        <w:pStyle w:val="ListParagraph"/>
        <w:numPr>
          <w:ilvl w:val="0"/>
          <w:numId w:val="13"/>
        </w:numPr>
        <w:jc w:val="both"/>
      </w:pPr>
      <w:r w:rsidRPr="00E6347C">
        <w:t>Border-image</w:t>
      </w:r>
    </w:p>
    <w:p w14:paraId="02BCBB71" w14:textId="77777777" w:rsidR="004B5ED3" w:rsidRPr="00E6347C" w:rsidRDefault="004B5ED3" w:rsidP="00191BE3">
      <w:pPr>
        <w:jc w:val="both"/>
      </w:pPr>
    </w:p>
    <w:p w14:paraId="10C8A830" w14:textId="7712836D" w:rsidR="006F1867" w:rsidRPr="00E6347C" w:rsidRDefault="006F1867" w:rsidP="00191BE3">
      <w:pPr>
        <w:ind w:left="1080"/>
        <w:jc w:val="both"/>
      </w:pPr>
      <w:r w:rsidRPr="00E6347C">
        <w:t>CSS3 contains several new background properties, which allow greater control of the background element. CSS3 allows web designers to specify multiple background images for box element, using nothing more than a simple comma-separated list. The property adds new functionality to CSS allowing designers to specify the size of background images using either lengths, percentages, or by using one of two keywords; contain or cover.</w:t>
      </w:r>
    </w:p>
    <w:p w14:paraId="1C48F365" w14:textId="35AE3AD7" w:rsidR="006F1867" w:rsidRPr="00E6347C" w:rsidRDefault="006F1867" w:rsidP="00191BE3">
      <w:pPr>
        <w:ind w:left="1080"/>
        <w:jc w:val="both"/>
      </w:pPr>
    </w:p>
    <w:p w14:paraId="78141914" w14:textId="77777777" w:rsidR="006F1867" w:rsidRPr="00E6347C" w:rsidRDefault="006F1867" w:rsidP="00191BE3">
      <w:pPr>
        <w:ind w:left="1080"/>
        <w:jc w:val="both"/>
      </w:pPr>
    </w:p>
    <w:p w14:paraId="4F5CDC2F" w14:textId="3612FF57" w:rsidR="004B5ED3" w:rsidRPr="00E6347C" w:rsidRDefault="004B5ED3" w:rsidP="00191BE3">
      <w:pPr>
        <w:pStyle w:val="ListParagraph"/>
        <w:numPr>
          <w:ilvl w:val="0"/>
          <w:numId w:val="14"/>
        </w:numPr>
        <w:jc w:val="both"/>
      </w:pPr>
      <w:r w:rsidRPr="00E6347C">
        <w:t>CSS3 Text Effects</w:t>
      </w:r>
    </w:p>
    <w:p w14:paraId="6E66700E" w14:textId="77777777" w:rsidR="004B5ED3" w:rsidRPr="00E6347C" w:rsidRDefault="004B5ED3" w:rsidP="00191BE3">
      <w:pPr>
        <w:ind w:firstLine="720"/>
        <w:jc w:val="both"/>
      </w:pPr>
      <w:r w:rsidRPr="00E6347C">
        <w:t>CSS3 contain following Text Effect properties:</w:t>
      </w:r>
    </w:p>
    <w:p w14:paraId="3877D0D7" w14:textId="17A872A8" w:rsidR="004B5ED3" w:rsidRPr="00E6347C" w:rsidRDefault="004B5ED3" w:rsidP="00191BE3">
      <w:pPr>
        <w:pStyle w:val="ListParagraph"/>
        <w:numPr>
          <w:ilvl w:val="0"/>
          <w:numId w:val="15"/>
        </w:numPr>
        <w:jc w:val="both"/>
      </w:pPr>
      <w:r w:rsidRPr="00E6347C">
        <w:t>text-shadow</w:t>
      </w:r>
    </w:p>
    <w:p w14:paraId="679392CF" w14:textId="0E98B8ED" w:rsidR="004B5ED3" w:rsidRPr="00E6347C" w:rsidRDefault="004B5ED3" w:rsidP="00191BE3">
      <w:pPr>
        <w:pStyle w:val="ListParagraph"/>
        <w:numPr>
          <w:ilvl w:val="0"/>
          <w:numId w:val="15"/>
        </w:numPr>
        <w:jc w:val="both"/>
      </w:pPr>
      <w:r w:rsidRPr="00E6347C">
        <w:t>word-wr</w:t>
      </w:r>
      <w:r w:rsidR="006F1867" w:rsidRPr="00E6347C">
        <w:t>a</w:t>
      </w:r>
      <w:r w:rsidRPr="00E6347C">
        <w:t>p</w:t>
      </w:r>
    </w:p>
    <w:p w14:paraId="2373ECB6" w14:textId="77777777" w:rsidR="004B5ED3" w:rsidRPr="00E6347C" w:rsidRDefault="004B5ED3" w:rsidP="00191BE3">
      <w:pPr>
        <w:jc w:val="both"/>
      </w:pPr>
    </w:p>
    <w:p w14:paraId="56EE1BAE" w14:textId="0B3911FC" w:rsidR="004B5ED3" w:rsidRPr="00E6347C" w:rsidRDefault="004B5ED3" w:rsidP="00191BE3">
      <w:pPr>
        <w:ind w:left="720"/>
        <w:jc w:val="both"/>
      </w:pPr>
      <w:r w:rsidRPr="00E6347C">
        <w:t>The new CSS3 properties give developers a wonderful chance to enhance their designs in a way</w:t>
      </w:r>
      <w:r w:rsidR="006F1867" w:rsidRPr="00E6347C">
        <w:t xml:space="preserve"> </w:t>
      </w:r>
      <w:r w:rsidRPr="00E6347C">
        <w:t>that’s quick and easy, yet visually impressive. To give a website a visually impressive look,</w:t>
      </w:r>
      <w:r w:rsidR="006F1867" w:rsidRPr="00E6347C">
        <w:t xml:space="preserve"> </w:t>
      </w:r>
      <w:r w:rsidRPr="00E6347C">
        <w:t>designers put emphasis on neat and stylish typography. For years designers have depended on</w:t>
      </w:r>
      <w:r w:rsidR="006F1867" w:rsidRPr="00E6347C">
        <w:t xml:space="preserve"> </w:t>
      </w:r>
      <w:r w:rsidRPr="00E6347C">
        <w:t>Photoshop, but CSS3 is a revolution with easy-to-create text effects. Almost all of the major</w:t>
      </w:r>
      <w:r w:rsidR="006F1867" w:rsidRPr="00E6347C">
        <w:t xml:space="preserve"> </w:t>
      </w:r>
      <w:r w:rsidRPr="00E6347C">
        <w:t>browsers now support most of the CSS3 features so that’s another reason for mastering the new</w:t>
      </w:r>
      <w:r w:rsidR="006F1867" w:rsidRPr="00E6347C">
        <w:t xml:space="preserve"> </w:t>
      </w:r>
      <w:r w:rsidRPr="00E6347C">
        <w:t>techniques.</w:t>
      </w:r>
    </w:p>
    <w:p w14:paraId="07A8CAAA" w14:textId="735F4FBE" w:rsidR="004B5ED3" w:rsidRPr="00E6347C" w:rsidRDefault="004B5ED3" w:rsidP="00191BE3">
      <w:pPr>
        <w:jc w:val="both"/>
      </w:pPr>
    </w:p>
    <w:p w14:paraId="2A8318BF" w14:textId="77777777" w:rsidR="00526571" w:rsidRPr="00E6347C" w:rsidRDefault="00526571" w:rsidP="00191BE3">
      <w:pPr>
        <w:jc w:val="both"/>
      </w:pPr>
    </w:p>
    <w:p w14:paraId="7A7B74C2" w14:textId="25F6771E" w:rsidR="004B5ED3" w:rsidRPr="00E6347C" w:rsidRDefault="004B5ED3" w:rsidP="00191BE3">
      <w:pPr>
        <w:pStyle w:val="ListParagraph"/>
        <w:numPr>
          <w:ilvl w:val="0"/>
          <w:numId w:val="14"/>
        </w:numPr>
        <w:jc w:val="both"/>
      </w:pPr>
      <w:r w:rsidRPr="00E6347C">
        <w:t>CSS3 Fonts</w:t>
      </w:r>
    </w:p>
    <w:p w14:paraId="41F09D65" w14:textId="55494571" w:rsidR="004B5ED3" w:rsidRPr="00E6347C" w:rsidRDefault="004B5ED3" w:rsidP="00191BE3">
      <w:pPr>
        <w:ind w:left="720"/>
        <w:jc w:val="both"/>
      </w:pPr>
      <w:r w:rsidRPr="00E6347C">
        <w:t>Before CSS3, web designers had to use fonts that were already installed on the user's computer.</w:t>
      </w:r>
      <w:r w:rsidR="006F1867" w:rsidRPr="00E6347C">
        <w:t xml:space="preserve"> </w:t>
      </w:r>
      <w:r w:rsidRPr="00E6347C">
        <w:t>With CSS3, web designers can use whatever font he/she likes. When you have found/bought the</w:t>
      </w:r>
      <w:r w:rsidR="006F1867" w:rsidRPr="00E6347C">
        <w:t xml:space="preserve"> </w:t>
      </w:r>
      <w:r w:rsidRPr="00E6347C">
        <w:t>font you wish to use, include the font file on your web server, and it will be automatically</w:t>
      </w:r>
      <w:r w:rsidR="006F1867" w:rsidRPr="00E6347C">
        <w:t xml:space="preserve"> </w:t>
      </w:r>
      <w:r w:rsidRPr="00E6347C">
        <w:t>downloaded to the user when needed,</w:t>
      </w:r>
    </w:p>
    <w:p w14:paraId="3DECBA01" w14:textId="13FB0C6E" w:rsidR="004B5ED3" w:rsidRPr="00E6347C" w:rsidRDefault="004B5ED3" w:rsidP="00191BE3">
      <w:pPr>
        <w:jc w:val="both"/>
      </w:pPr>
    </w:p>
    <w:p w14:paraId="21189182" w14:textId="77777777" w:rsidR="006F1867" w:rsidRPr="00E6347C" w:rsidRDefault="006F1867" w:rsidP="00191BE3">
      <w:pPr>
        <w:jc w:val="both"/>
      </w:pPr>
    </w:p>
    <w:p w14:paraId="0706462E" w14:textId="516ED220" w:rsidR="004B5ED3" w:rsidRPr="00E6347C" w:rsidRDefault="004B5ED3" w:rsidP="00191BE3">
      <w:pPr>
        <w:pStyle w:val="ListParagraph"/>
        <w:numPr>
          <w:ilvl w:val="0"/>
          <w:numId w:val="14"/>
        </w:numPr>
        <w:jc w:val="both"/>
      </w:pPr>
      <w:r w:rsidRPr="00E6347C">
        <w:t>CSS3 2D Transforms</w:t>
      </w:r>
    </w:p>
    <w:p w14:paraId="16BEF960" w14:textId="77777777" w:rsidR="004B5ED3" w:rsidRPr="00E6347C" w:rsidRDefault="004B5ED3" w:rsidP="00191BE3">
      <w:pPr>
        <w:ind w:firstLine="720"/>
        <w:jc w:val="both"/>
      </w:pPr>
      <w:r w:rsidRPr="00E6347C">
        <w:t>A transform is an effect that lets an clement change shape, size and position,</w:t>
      </w:r>
    </w:p>
    <w:p w14:paraId="1E291D43" w14:textId="3347A879" w:rsidR="004B5ED3" w:rsidRPr="00E6347C" w:rsidRDefault="004B5ED3" w:rsidP="00191BE3">
      <w:pPr>
        <w:ind w:firstLine="720"/>
        <w:jc w:val="both"/>
      </w:pPr>
      <w:r w:rsidRPr="00E6347C">
        <w:t>CSS3 contain following 2D Transforms properties:</w:t>
      </w:r>
    </w:p>
    <w:p w14:paraId="2A5447DE" w14:textId="10C81CE5" w:rsidR="004B5ED3" w:rsidRPr="00E6347C" w:rsidRDefault="004B5ED3" w:rsidP="00191BE3">
      <w:pPr>
        <w:pStyle w:val="ListParagraph"/>
        <w:numPr>
          <w:ilvl w:val="0"/>
          <w:numId w:val="16"/>
        </w:numPr>
        <w:jc w:val="both"/>
      </w:pPr>
      <w:r w:rsidRPr="00E6347C">
        <w:t>translate()</w:t>
      </w:r>
    </w:p>
    <w:p w14:paraId="7E55CFC9" w14:textId="1006F759" w:rsidR="004B5ED3" w:rsidRPr="00E6347C" w:rsidRDefault="004B5ED3" w:rsidP="00191BE3">
      <w:pPr>
        <w:pStyle w:val="ListParagraph"/>
        <w:numPr>
          <w:ilvl w:val="0"/>
          <w:numId w:val="16"/>
        </w:numPr>
        <w:jc w:val="both"/>
      </w:pPr>
      <w:r w:rsidRPr="00E6347C">
        <w:t>rotate()</w:t>
      </w:r>
    </w:p>
    <w:p w14:paraId="4BD3BFEA" w14:textId="02592072" w:rsidR="004B5ED3" w:rsidRPr="00E6347C" w:rsidRDefault="004B5ED3" w:rsidP="00191BE3">
      <w:pPr>
        <w:jc w:val="both"/>
      </w:pPr>
    </w:p>
    <w:p w14:paraId="303E6CB6" w14:textId="77777777" w:rsidR="00526571" w:rsidRPr="00E6347C" w:rsidRDefault="00526571" w:rsidP="00191BE3">
      <w:pPr>
        <w:jc w:val="both"/>
      </w:pPr>
    </w:p>
    <w:p w14:paraId="084F1314" w14:textId="1F307D5E" w:rsidR="004B5ED3" w:rsidRPr="00E6347C" w:rsidRDefault="004B5ED3" w:rsidP="00191BE3">
      <w:pPr>
        <w:pStyle w:val="ListParagraph"/>
        <w:numPr>
          <w:ilvl w:val="0"/>
          <w:numId w:val="14"/>
        </w:numPr>
        <w:jc w:val="both"/>
      </w:pPr>
      <w:r w:rsidRPr="00E6347C">
        <w:t>CSS3 Animations</w:t>
      </w:r>
    </w:p>
    <w:p w14:paraId="6AE5B1D5" w14:textId="77777777" w:rsidR="004B5ED3" w:rsidRPr="00E6347C" w:rsidRDefault="004B5ED3" w:rsidP="00191BE3">
      <w:pPr>
        <w:ind w:left="720"/>
        <w:jc w:val="both"/>
      </w:pPr>
      <w:r w:rsidRPr="00E6347C">
        <w:t>With CSS3, we can create animations, which can replace animated images, Flash animations,</w:t>
      </w:r>
      <w:r w:rsidR="00152FA1" w:rsidRPr="00E6347C">
        <w:t xml:space="preserve"> </w:t>
      </w:r>
      <w:r w:rsidRPr="00E6347C">
        <w:t>and Java Scripts in many web pages</w:t>
      </w:r>
    </w:p>
    <w:p w14:paraId="08174808" w14:textId="77777777" w:rsidR="000E5BFA" w:rsidRDefault="000E5BFA" w:rsidP="000E5BFA">
      <w:pPr>
        <w:spacing w:after="160" w:line="259" w:lineRule="auto"/>
        <w:jc w:val="both"/>
        <w:rPr>
          <w:sz w:val="28"/>
          <w:szCs w:val="28"/>
        </w:rPr>
      </w:pPr>
    </w:p>
    <w:p w14:paraId="41261E00" w14:textId="77777777" w:rsidR="000E5BFA" w:rsidRDefault="000E5BFA" w:rsidP="000E5BFA">
      <w:pPr>
        <w:spacing w:after="160" w:line="259" w:lineRule="auto"/>
        <w:jc w:val="both"/>
        <w:rPr>
          <w:sz w:val="28"/>
          <w:szCs w:val="28"/>
        </w:rPr>
      </w:pPr>
    </w:p>
    <w:p w14:paraId="01AED75C" w14:textId="77777777" w:rsidR="000E5BFA" w:rsidRDefault="000E5BFA" w:rsidP="000E5BFA">
      <w:pPr>
        <w:spacing w:after="160" w:line="259" w:lineRule="auto"/>
        <w:jc w:val="both"/>
        <w:rPr>
          <w:sz w:val="28"/>
          <w:szCs w:val="28"/>
        </w:rPr>
      </w:pPr>
    </w:p>
    <w:p w14:paraId="33D6119B" w14:textId="77777777" w:rsidR="000E5BFA" w:rsidRDefault="000E5BFA" w:rsidP="000E5BFA">
      <w:pPr>
        <w:spacing w:after="160" w:line="259" w:lineRule="auto"/>
        <w:jc w:val="both"/>
        <w:rPr>
          <w:sz w:val="28"/>
          <w:szCs w:val="28"/>
        </w:rPr>
      </w:pPr>
    </w:p>
    <w:p w14:paraId="3F757897" w14:textId="77777777" w:rsidR="000E5BFA" w:rsidRDefault="000E5BFA" w:rsidP="000E5BFA">
      <w:pPr>
        <w:spacing w:after="160" w:line="259" w:lineRule="auto"/>
        <w:jc w:val="both"/>
        <w:rPr>
          <w:sz w:val="28"/>
          <w:szCs w:val="28"/>
        </w:rPr>
      </w:pPr>
    </w:p>
    <w:p w14:paraId="4CBB4DB6" w14:textId="77777777" w:rsidR="000E5BFA" w:rsidRDefault="000E5BFA" w:rsidP="000E5BFA">
      <w:pPr>
        <w:spacing w:after="160" w:line="259" w:lineRule="auto"/>
        <w:jc w:val="both"/>
        <w:rPr>
          <w:sz w:val="28"/>
          <w:szCs w:val="28"/>
        </w:rPr>
      </w:pPr>
    </w:p>
    <w:p w14:paraId="67781E7A" w14:textId="77777777" w:rsidR="000E5BFA" w:rsidRDefault="000E5BFA" w:rsidP="000E5BFA">
      <w:pPr>
        <w:spacing w:after="160" w:line="259" w:lineRule="auto"/>
        <w:jc w:val="both"/>
        <w:rPr>
          <w:sz w:val="28"/>
          <w:szCs w:val="28"/>
        </w:rPr>
      </w:pPr>
    </w:p>
    <w:p w14:paraId="62D273D5" w14:textId="77777777" w:rsidR="000E5BFA" w:rsidRDefault="000E5BFA" w:rsidP="000E5BFA">
      <w:pPr>
        <w:spacing w:after="160" w:line="259" w:lineRule="auto"/>
        <w:jc w:val="both"/>
        <w:rPr>
          <w:sz w:val="28"/>
          <w:szCs w:val="28"/>
        </w:rPr>
      </w:pPr>
    </w:p>
    <w:p w14:paraId="49E1CF6B" w14:textId="06360E62" w:rsidR="00E3152D" w:rsidRPr="000E5BFA" w:rsidRDefault="00152FA1" w:rsidP="000E5BFA">
      <w:pPr>
        <w:spacing w:after="160" w:line="259" w:lineRule="auto"/>
        <w:ind w:left="2880" w:firstLine="720"/>
        <w:jc w:val="both"/>
        <w:rPr>
          <w:sz w:val="28"/>
          <w:szCs w:val="28"/>
        </w:rPr>
      </w:pPr>
      <w:r w:rsidRPr="00E6347C">
        <w:rPr>
          <w:b/>
          <w:sz w:val="28"/>
          <w:szCs w:val="28"/>
        </w:rPr>
        <w:lastRenderedPageBreak/>
        <w:t>JAVASCRIPT</w:t>
      </w:r>
    </w:p>
    <w:p w14:paraId="37A4B60E" w14:textId="44E8FE45" w:rsidR="00152FA1" w:rsidRPr="00E6347C" w:rsidRDefault="00152FA1" w:rsidP="00191BE3">
      <w:pPr>
        <w:spacing w:after="160" w:line="259" w:lineRule="auto"/>
        <w:jc w:val="both"/>
        <w:rPr>
          <w:sz w:val="28"/>
          <w:szCs w:val="28"/>
        </w:rPr>
      </w:pPr>
    </w:p>
    <w:p w14:paraId="7A905F81" w14:textId="77777777" w:rsidR="00152FA1" w:rsidRPr="00E6347C" w:rsidRDefault="00152FA1" w:rsidP="00191BE3">
      <w:pPr>
        <w:tabs>
          <w:tab w:val="left" w:pos="3480"/>
        </w:tabs>
        <w:jc w:val="both"/>
        <w:rPr>
          <w:b/>
        </w:rPr>
      </w:pPr>
      <w:r w:rsidRPr="00E6347C">
        <w:rPr>
          <w:b/>
        </w:rPr>
        <w:t>What is JavaScript?</w:t>
      </w:r>
    </w:p>
    <w:p w14:paraId="0FACDE37" w14:textId="77777777" w:rsidR="00152FA1" w:rsidRPr="00E6347C" w:rsidRDefault="00152FA1" w:rsidP="00191BE3">
      <w:pPr>
        <w:tabs>
          <w:tab w:val="left" w:pos="3480"/>
        </w:tabs>
        <w:jc w:val="both"/>
      </w:pPr>
      <w:r w:rsidRPr="00E6347C">
        <w:t>JavaScript is an object-based scripting language that is lightweight and cross-platform. JavaScript is not compiled by translated. The JavaScript translator (embedded in browser) is responsible to translate the JavaScript code.</w:t>
      </w:r>
    </w:p>
    <w:p w14:paraId="75D58B51" w14:textId="77777777" w:rsidR="00152FA1" w:rsidRPr="00E6347C" w:rsidRDefault="00152FA1" w:rsidP="00191BE3">
      <w:pPr>
        <w:tabs>
          <w:tab w:val="left" w:pos="3480"/>
        </w:tabs>
        <w:jc w:val="both"/>
      </w:pPr>
      <w:r w:rsidRPr="00E6347C">
        <w:t>It is mainly used for</w:t>
      </w:r>
    </w:p>
    <w:p w14:paraId="1C4E8A21" w14:textId="77777777" w:rsidR="00152FA1" w:rsidRPr="00E6347C" w:rsidRDefault="00152FA1" w:rsidP="00191BE3">
      <w:pPr>
        <w:pStyle w:val="ListParagraph"/>
        <w:numPr>
          <w:ilvl w:val="0"/>
          <w:numId w:val="17"/>
        </w:numPr>
        <w:tabs>
          <w:tab w:val="left" w:pos="3480"/>
        </w:tabs>
        <w:spacing w:after="200" w:line="276" w:lineRule="auto"/>
        <w:jc w:val="both"/>
      </w:pPr>
      <w:r w:rsidRPr="00E6347C">
        <w:t>Client- side validation</w:t>
      </w:r>
    </w:p>
    <w:p w14:paraId="0C15D674" w14:textId="77777777" w:rsidR="00152FA1" w:rsidRPr="00E6347C" w:rsidRDefault="00152FA1" w:rsidP="00191BE3">
      <w:pPr>
        <w:pStyle w:val="ListParagraph"/>
        <w:numPr>
          <w:ilvl w:val="0"/>
          <w:numId w:val="17"/>
        </w:numPr>
        <w:tabs>
          <w:tab w:val="left" w:pos="3480"/>
        </w:tabs>
        <w:spacing w:after="200" w:line="276" w:lineRule="auto"/>
        <w:jc w:val="both"/>
      </w:pPr>
      <w:r w:rsidRPr="00E6347C">
        <w:t>Dynamic drop- down menus.</w:t>
      </w:r>
    </w:p>
    <w:p w14:paraId="3CD0D80A" w14:textId="77777777" w:rsidR="00152FA1" w:rsidRPr="00E6347C" w:rsidRDefault="00152FA1" w:rsidP="00191BE3">
      <w:pPr>
        <w:pStyle w:val="ListParagraph"/>
        <w:numPr>
          <w:ilvl w:val="0"/>
          <w:numId w:val="17"/>
        </w:numPr>
        <w:tabs>
          <w:tab w:val="left" w:pos="3480"/>
        </w:tabs>
        <w:spacing w:after="200" w:line="276" w:lineRule="auto"/>
        <w:jc w:val="both"/>
      </w:pPr>
      <w:r w:rsidRPr="00E6347C">
        <w:t>Displaying data and time.</w:t>
      </w:r>
    </w:p>
    <w:p w14:paraId="32FCBE71" w14:textId="77777777" w:rsidR="00152FA1" w:rsidRPr="00E6347C" w:rsidRDefault="00152FA1" w:rsidP="00191BE3">
      <w:pPr>
        <w:pStyle w:val="ListParagraph"/>
        <w:numPr>
          <w:ilvl w:val="0"/>
          <w:numId w:val="17"/>
        </w:numPr>
        <w:tabs>
          <w:tab w:val="left" w:pos="3480"/>
        </w:tabs>
        <w:spacing w:after="200" w:line="276" w:lineRule="auto"/>
        <w:jc w:val="both"/>
      </w:pPr>
      <w:r w:rsidRPr="00E6347C">
        <w:t>Displaying popup windows and dialog boxes(like alert dialog box, confirm dialog box and prompt dialog box).</w:t>
      </w:r>
    </w:p>
    <w:p w14:paraId="2522C17B" w14:textId="77777777" w:rsidR="00152FA1" w:rsidRPr="00E6347C" w:rsidRDefault="00152FA1" w:rsidP="00191BE3">
      <w:pPr>
        <w:pStyle w:val="ListParagraph"/>
        <w:numPr>
          <w:ilvl w:val="0"/>
          <w:numId w:val="17"/>
        </w:numPr>
        <w:tabs>
          <w:tab w:val="left" w:pos="3480"/>
        </w:tabs>
        <w:spacing w:after="200" w:line="276" w:lineRule="auto"/>
        <w:jc w:val="both"/>
      </w:pPr>
      <w:r w:rsidRPr="00E6347C">
        <w:t>Displaying clocks etc.</w:t>
      </w:r>
    </w:p>
    <w:p w14:paraId="416549A6" w14:textId="77777777" w:rsidR="00152FA1" w:rsidRPr="00E6347C" w:rsidRDefault="00152FA1" w:rsidP="00191BE3">
      <w:pPr>
        <w:pStyle w:val="ListParagraph"/>
        <w:tabs>
          <w:tab w:val="left" w:pos="3480"/>
        </w:tabs>
        <w:jc w:val="both"/>
      </w:pPr>
    </w:p>
    <w:p w14:paraId="65C74775" w14:textId="77777777" w:rsidR="00152FA1" w:rsidRPr="00E6347C" w:rsidRDefault="00152FA1" w:rsidP="00191BE3">
      <w:pPr>
        <w:tabs>
          <w:tab w:val="left" w:pos="3480"/>
        </w:tabs>
        <w:jc w:val="both"/>
        <w:rPr>
          <w:b/>
        </w:rPr>
      </w:pPr>
      <w:r w:rsidRPr="00E6347C">
        <w:rPr>
          <w:b/>
        </w:rPr>
        <w:t>Example of JavaScript-</w:t>
      </w:r>
    </w:p>
    <w:p w14:paraId="290D51C3" w14:textId="77777777" w:rsidR="00152FA1" w:rsidRPr="00E6347C" w:rsidRDefault="00152FA1" w:rsidP="00191BE3">
      <w:pPr>
        <w:tabs>
          <w:tab w:val="left" w:pos="3480"/>
        </w:tabs>
        <w:jc w:val="both"/>
      </w:pPr>
      <w:r w:rsidRPr="00E6347C">
        <w:t>&lt;h2&gt;Welcome to JavaScript document&lt;/h2&gt;</w:t>
      </w:r>
    </w:p>
    <w:p w14:paraId="7F065BC9" w14:textId="77777777" w:rsidR="00152FA1" w:rsidRPr="00E6347C" w:rsidRDefault="00152FA1" w:rsidP="00191BE3">
      <w:pPr>
        <w:tabs>
          <w:tab w:val="left" w:pos="3480"/>
        </w:tabs>
        <w:jc w:val="both"/>
      </w:pPr>
      <w:r w:rsidRPr="00E6347C">
        <w:t>&lt;script&gt;</w:t>
      </w:r>
    </w:p>
    <w:p w14:paraId="31FC25D5" w14:textId="77777777" w:rsidR="00152FA1" w:rsidRPr="00E6347C" w:rsidRDefault="00152FA1" w:rsidP="00191BE3">
      <w:pPr>
        <w:tabs>
          <w:tab w:val="left" w:pos="3480"/>
        </w:tabs>
        <w:jc w:val="both"/>
      </w:pPr>
      <w:r w:rsidRPr="00E6347C">
        <w:t xml:space="preserve"> </w:t>
      </w:r>
      <w:proofErr w:type="spellStart"/>
      <w:r w:rsidRPr="00E6347C">
        <w:t>document.write</w:t>
      </w:r>
      <w:proofErr w:type="spellEnd"/>
      <w:r w:rsidRPr="00E6347C">
        <w:t>(“ hello JavaScript by JavaScript”);</w:t>
      </w:r>
    </w:p>
    <w:p w14:paraId="314420F1" w14:textId="77777777" w:rsidR="00152FA1" w:rsidRPr="00E6347C" w:rsidRDefault="00152FA1" w:rsidP="00191BE3">
      <w:pPr>
        <w:tabs>
          <w:tab w:val="left" w:pos="3480"/>
        </w:tabs>
        <w:jc w:val="both"/>
      </w:pPr>
      <w:r w:rsidRPr="00E6347C">
        <w:t>&lt;/script&gt;</w:t>
      </w:r>
    </w:p>
    <w:p w14:paraId="1DB078BF" w14:textId="77777777" w:rsidR="00152FA1" w:rsidRPr="00E6347C" w:rsidRDefault="00152FA1" w:rsidP="00191BE3">
      <w:pPr>
        <w:tabs>
          <w:tab w:val="left" w:pos="3480"/>
        </w:tabs>
        <w:jc w:val="both"/>
      </w:pPr>
      <w:r w:rsidRPr="00E6347C">
        <w:t xml:space="preserve"> Here, &lt;script&gt; tag is used to initialize the script and </w:t>
      </w:r>
      <w:proofErr w:type="spellStart"/>
      <w:r w:rsidRPr="00E6347C">
        <w:t>document.write</w:t>
      </w:r>
      <w:proofErr w:type="spellEnd"/>
      <w:r w:rsidRPr="00E6347C">
        <w:t>() is a function used to write. Like CSS, JavaScript also can be placed in:</w:t>
      </w:r>
    </w:p>
    <w:p w14:paraId="1614FDE6" w14:textId="77777777" w:rsidR="00152FA1" w:rsidRPr="00E6347C" w:rsidRDefault="00152FA1" w:rsidP="00191BE3">
      <w:pPr>
        <w:pStyle w:val="ListParagraph"/>
        <w:numPr>
          <w:ilvl w:val="0"/>
          <w:numId w:val="18"/>
        </w:numPr>
        <w:tabs>
          <w:tab w:val="left" w:pos="3480"/>
        </w:tabs>
        <w:spacing w:after="200" w:line="276" w:lineRule="auto"/>
        <w:jc w:val="both"/>
      </w:pPr>
      <w:r w:rsidRPr="00E6347C">
        <w:t>Between the body tag of html</w:t>
      </w:r>
    </w:p>
    <w:p w14:paraId="3E5D111C" w14:textId="77777777" w:rsidR="00152FA1" w:rsidRPr="00E6347C" w:rsidRDefault="00152FA1" w:rsidP="00191BE3">
      <w:pPr>
        <w:pStyle w:val="ListParagraph"/>
        <w:numPr>
          <w:ilvl w:val="0"/>
          <w:numId w:val="18"/>
        </w:numPr>
        <w:tabs>
          <w:tab w:val="left" w:pos="3480"/>
        </w:tabs>
        <w:spacing w:after="200" w:line="276" w:lineRule="auto"/>
        <w:jc w:val="both"/>
      </w:pPr>
      <w:r w:rsidRPr="00E6347C">
        <w:t>In .</w:t>
      </w:r>
      <w:proofErr w:type="spellStart"/>
      <w:r w:rsidRPr="00E6347C">
        <w:t>js</w:t>
      </w:r>
      <w:proofErr w:type="spellEnd"/>
      <w:r w:rsidRPr="00E6347C">
        <w:t xml:space="preserve"> file (external </w:t>
      </w:r>
      <w:proofErr w:type="spellStart"/>
      <w:r w:rsidRPr="00E6347C">
        <w:t>javascript</w:t>
      </w:r>
      <w:proofErr w:type="spellEnd"/>
      <w:r w:rsidRPr="00E6347C">
        <w:t>)</w:t>
      </w:r>
    </w:p>
    <w:p w14:paraId="13662DA0" w14:textId="77777777" w:rsidR="00152FA1" w:rsidRPr="00E6347C" w:rsidRDefault="00152FA1" w:rsidP="00191BE3">
      <w:pPr>
        <w:pStyle w:val="ListParagraph"/>
        <w:numPr>
          <w:ilvl w:val="0"/>
          <w:numId w:val="18"/>
        </w:numPr>
        <w:tabs>
          <w:tab w:val="left" w:pos="3480"/>
        </w:tabs>
        <w:spacing w:after="200" w:line="276" w:lineRule="auto"/>
        <w:jc w:val="both"/>
      </w:pPr>
      <w:r w:rsidRPr="00E6347C">
        <w:t>Between the head tag of html</w:t>
      </w:r>
    </w:p>
    <w:p w14:paraId="51F10D6B" w14:textId="77777777" w:rsidR="00152FA1" w:rsidRPr="00E6347C" w:rsidRDefault="00152FA1" w:rsidP="00191BE3">
      <w:pPr>
        <w:tabs>
          <w:tab w:val="left" w:pos="3480"/>
        </w:tabs>
        <w:jc w:val="both"/>
      </w:pPr>
    </w:p>
    <w:p w14:paraId="279CA7DA" w14:textId="77777777" w:rsidR="00152FA1" w:rsidRPr="00E6347C" w:rsidRDefault="00152FA1" w:rsidP="00191BE3">
      <w:pPr>
        <w:tabs>
          <w:tab w:val="left" w:pos="3480"/>
        </w:tabs>
        <w:jc w:val="both"/>
        <w:rPr>
          <w:b/>
        </w:rPr>
      </w:pPr>
      <w:r w:rsidRPr="00E6347C">
        <w:t xml:space="preserve"> </w:t>
      </w:r>
      <w:r w:rsidRPr="00E6347C">
        <w:rPr>
          <w:b/>
        </w:rPr>
        <w:t>JavaScript Example: code between the body tag-</w:t>
      </w:r>
    </w:p>
    <w:p w14:paraId="3FE011D7" w14:textId="21439EB4" w:rsidR="00152FA1" w:rsidRPr="00E6347C" w:rsidRDefault="00152FA1" w:rsidP="00191BE3">
      <w:pPr>
        <w:tabs>
          <w:tab w:val="left" w:pos="3480"/>
        </w:tabs>
        <w:jc w:val="both"/>
      </w:pPr>
      <w:r w:rsidRPr="00E6347C">
        <w:t>In the given example, we have displayed the dynamic content using JavaScript. Let’s see the simple example of JavaScript that displays alert dialog box.</w:t>
      </w:r>
    </w:p>
    <w:p w14:paraId="3A2C2CF1" w14:textId="77777777" w:rsidR="00526571" w:rsidRPr="00E6347C" w:rsidRDefault="00526571" w:rsidP="00191BE3">
      <w:pPr>
        <w:tabs>
          <w:tab w:val="left" w:pos="3480"/>
        </w:tabs>
        <w:jc w:val="both"/>
      </w:pPr>
    </w:p>
    <w:p w14:paraId="12192F10" w14:textId="77777777" w:rsidR="00152FA1" w:rsidRPr="00E6347C" w:rsidRDefault="00152FA1" w:rsidP="00191BE3">
      <w:pPr>
        <w:tabs>
          <w:tab w:val="left" w:pos="3480"/>
        </w:tabs>
        <w:jc w:val="both"/>
      </w:pPr>
      <w:r w:rsidRPr="00E6347C">
        <w:t>&lt;script type=”text/</w:t>
      </w:r>
      <w:proofErr w:type="spellStart"/>
      <w:r w:rsidRPr="00E6347C">
        <w:t>javascript</w:t>
      </w:r>
      <w:proofErr w:type="spellEnd"/>
      <w:r w:rsidRPr="00E6347C">
        <w:t>”&gt;</w:t>
      </w:r>
    </w:p>
    <w:p w14:paraId="6B2F3700" w14:textId="77777777" w:rsidR="00152FA1" w:rsidRPr="00E6347C" w:rsidRDefault="00152FA1" w:rsidP="00191BE3">
      <w:pPr>
        <w:tabs>
          <w:tab w:val="left" w:pos="3480"/>
        </w:tabs>
        <w:jc w:val="both"/>
      </w:pPr>
      <w:r w:rsidRPr="00E6347C">
        <w:t xml:space="preserve">    alert(“hello JavaScript”);</w:t>
      </w:r>
    </w:p>
    <w:p w14:paraId="0D5DF211" w14:textId="4BC4F351" w:rsidR="00152FA1" w:rsidRPr="00E6347C" w:rsidRDefault="00152FA1" w:rsidP="00191BE3">
      <w:pPr>
        <w:tabs>
          <w:tab w:val="left" w:pos="3480"/>
        </w:tabs>
        <w:jc w:val="both"/>
      </w:pPr>
      <w:r w:rsidRPr="00E6347C">
        <w:t>&lt;/script&gt;</w:t>
      </w:r>
    </w:p>
    <w:p w14:paraId="5DB73521" w14:textId="587E107F" w:rsidR="00526571" w:rsidRPr="00E6347C" w:rsidRDefault="00526571" w:rsidP="00191BE3">
      <w:pPr>
        <w:tabs>
          <w:tab w:val="left" w:pos="3480"/>
        </w:tabs>
        <w:jc w:val="both"/>
      </w:pPr>
    </w:p>
    <w:p w14:paraId="774BCC59" w14:textId="77777777" w:rsidR="00526571" w:rsidRPr="00E6347C" w:rsidRDefault="00526571" w:rsidP="00191BE3">
      <w:pPr>
        <w:tabs>
          <w:tab w:val="left" w:pos="3480"/>
        </w:tabs>
        <w:jc w:val="both"/>
      </w:pPr>
    </w:p>
    <w:p w14:paraId="681C1B6A" w14:textId="77777777" w:rsidR="00152FA1" w:rsidRPr="00E6347C" w:rsidRDefault="00152FA1" w:rsidP="00191BE3">
      <w:pPr>
        <w:tabs>
          <w:tab w:val="left" w:pos="3480"/>
        </w:tabs>
        <w:jc w:val="both"/>
        <w:rPr>
          <w:b/>
        </w:rPr>
      </w:pPr>
      <w:r w:rsidRPr="00E6347C">
        <w:rPr>
          <w:b/>
        </w:rPr>
        <w:t>JavaScript Example: code in .JS file-</w:t>
      </w:r>
    </w:p>
    <w:p w14:paraId="195495EA" w14:textId="77777777" w:rsidR="00152FA1" w:rsidRPr="00E6347C" w:rsidRDefault="00152FA1" w:rsidP="00191BE3">
      <w:pPr>
        <w:pStyle w:val="ListParagraph"/>
        <w:numPr>
          <w:ilvl w:val="0"/>
          <w:numId w:val="19"/>
        </w:numPr>
        <w:tabs>
          <w:tab w:val="left" w:pos="3480"/>
        </w:tabs>
        <w:spacing w:after="200" w:line="276" w:lineRule="auto"/>
        <w:jc w:val="both"/>
        <w:rPr>
          <w:b/>
        </w:rPr>
      </w:pPr>
      <w:r w:rsidRPr="00E6347C">
        <w:rPr>
          <w:b/>
        </w:rPr>
        <w:t>Message.js file</w:t>
      </w:r>
    </w:p>
    <w:p w14:paraId="5D07F4C4" w14:textId="77777777" w:rsidR="00152FA1" w:rsidRPr="00E6347C" w:rsidRDefault="00152FA1" w:rsidP="00191BE3">
      <w:pPr>
        <w:pStyle w:val="ListParagraph"/>
        <w:tabs>
          <w:tab w:val="left" w:pos="3480"/>
        </w:tabs>
        <w:jc w:val="both"/>
      </w:pPr>
      <w:r w:rsidRPr="00E6347C">
        <w:t xml:space="preserve">      Function </w:t>
      </w:r>
      <w:proofErr w:type="spellStart"/>
      <w:r w:rsidRPr="00E6347C">
        <w:t>msg</w:t>
      </w:r>
      <w:proofErr w:type="spellEnd"/>
      <w:r w:rsidRPr="00E6347C">
        <w:t>()</w:t>
      </w:r>
    </w:p>
    <w:p w14:paraId="1545FD57" w14:textId="77777777" w:rsidR="00152FA1" w:rsidRPr="00E6347C" w:rsidRDefault="00152FA1" w:rsidP="00191BE3">
      <w:pPr>
        <w:pStyle w:val="ListParagraph"/>
        <w:tabs>
          <w:tab w:val="left" w:pos="3480"/>
        </w:tabs>
        <w:jc w:val="both"/>
      </w:pPr>
      <w:r w:rsidRPr="00E6347C">
        <w:t xml:space="preserve">     {</w:t>
      </w:r>
    </w:p>
    <w:p w14:paraId="3914A8EE" w14:textId="77777777" w:rsidR="00152FA1" w:rsidRPr="00E6347C" w:rsidRDefault="00152FA1" w:rsidP="00191BE3">
      <w:pPr>
        <w:pStyle w:val="ListParagraph"/>
        <w:tabs>
          <w:tab w:val="left" w:pos="3480"/>
        </w:tabs>
        <w:jc w:val="both"/>
      </w:pPr>
      <w:r w:rsidRPr="00E6347C">
        <w:t xml:space="preserve">        alert(“Hello JavaScript”);</w:t>
      </w:r>
    </w:p>
    <w:p w14:paraId="68A18062" w14:textId="77777777" w:rsidR="00152FA1" w:rsidRPr="00E6347C" w:rsidRDefault="00152FA1" w:rsidP="00191BE3">
      <w:pPr>
        <w:pStyle w:val="ListParagraph"/>
        <w:tabs>
          <w:tab w:val="left" w:pos="3480"/>
        </w:tabs>
        <w:jc w:val="both"/>
      </w:pPr>
      <w:r w:rsidRPr="00E6347C">
        <w:t>}</w:t>
      </w:r>
    </w:p>
    <w:p w14:paraId="16C72C36" w14:textId="77777777" w:rsidR="00152FA1" w:rsidRPr="00E6347C" w:rsidRDefault="00152FA1" w:rsidP="00191BE3">
      <w:pPr>
        <w:pStyle w:val="ListParagraph"/>
        <w:tabs>
          <w:tab w:val="left" w:pos="3480"/>
        </w:tabs>
        <w:jc w:val="both"/>
      </w:pPr>
    </w:p>
    <w:p w14:paraId="71F7C9B6" w14:textId="77777777" w:rsidR="00152FA1" w:rsidRPr="00E6347C" w:rsidRDefault="00152FA1" w:rsidP="00191BE3">
      <w:pPr>
        <w:pStyle w:val="ListParagraph"/>
        <w:numPr>
          <w:ilvl w:val="0"/>
          <w:numId w:val="19"/>
        </w:numPr>
        <w:tabs>
          <w:tab w:val="left" w:pos="3480"/>
        </w:tabs>
        <w:spacing w:after="200" w:line="276" w:lineRule="auto"/>
        <w:jc w:val="both"/>
      </w:pPr>
      <w:r w:rsidRPr="00E6347C">
        <w:rPr>
          <w:b/>
        </w:rPr>
        <w:lastRenderedPageBreak/>
        <w:t>Index.html</w:t>
      </w:r>
    </w:p>
    <w:p w14:paraId="4A0250DD" w14:textId="77777777" w:rsidR="00152FA1" w:rsidRPr="00E6347C" w:rsidRDefault="00152FA1" w:rsidP="00191BE3">
      <w:pPr>
        <w:pStyle w:val="ListParagraph"/>
        <w:tabs>
          <w:tab w:val="left" w:pos="3480"/>
        </w:tabs>
        <w:jc w:val="both"/>
      </w:pPr>
      <w:r w:rsidRPr="00E6347C">
        <w:t>&lt;head&gt;</w:t>
      </w:r>
    </w:p>
    <w:p w14:paraId="55E510F7" w14:textId="77777777" w:rsidR="00152FA1" w:rsidRPr="00E6347C" w:rsidRDefault="00152FA1" w:rsidP="00191BE3">
      <w:pPr>
        <w:pStyle w:val="ListParagraph"/>
        <w:tabs>
          <w:tab w:val="left" w:pos="3480"/>
        </w:tabs>
        <w:jc w:val="both"/>
      </w:pPr>
      <w:r w:rsidRPr="00E6347C">
        <w:t>&lt;script type=”text/</w:t>
      </w:r>
      <w:proofErr w:type="spellStart"/>
      <w:r w:rsidRPr="00E6347C">
        <w:t>javascript</w:t>
      </w:r>
      <w:proofErr w:type="spellEnd"/>
      <w:r w:rsidRPr="00E6347C">
        <w:t xml:space="preserve">” </w:t>
      </w:r>
      <w:proofErr w:type="spellStart"/>
      <w:r w:rsidRPr="00E6347C">
        <w:t>src</w:t>
      </w:r>
      <w:proofErr w:type="spellEnd"/>
      <w:r w:rsidRPr="00E6347C">
        <w:t>=”message.js”&gt;&lt;/script&gt;</w:t>
      </w:r>
    </w:p>
    <w:p w14:paraId="4FC8B609" w14:textId="77777777" w:rsidR="00152FA1" w:rsidRPr="00E6347C" w:rsidRDefault="00152FA1" w:rsidP="00191BE3">
      <w:pPr>
        <w:pStyle w:val="ListParagraph"/>
        <w:tabs>
          <w:tab w:val="left" w:pos="3480"/>
        </w:tabs>
        <w:jc w:val="both"/>
      </w:pPr>
      <w:r w:rsidRPr="00E6347C">
        <w:t>&lt;/head&gt;</w:t>
      </w:r>
    </w:p>
    <w:p w14:paraId="61FC5D18" w14:textId="77777777" w:rsidR="00152FA1" w:rsidRPr="00E6347C" w:rsidRDefault="00152FA1" w:rsidP="00191BE3">
      <w:pPr>
        <w:pStyle w:val="ListParagraph"/>
        <w:tabs>
          <w:tab w:val="left" w:pos="3480"/>
        </w:tabs>
        <w:jc w:val="both"/>
      </w:pPr>
      <w:r w:rsidRPr="00E6347C">
        <w:t>&lt;body&gt;</w:t>
      </w:r>
    </w:p>
    <w:p w14:paraId="298C5C27" w14:textId="77777777" w:rsidR="00152FA1" w:rsidRPr="00E6347C" w:rsidRDefault="00152FA1" w:rsidP="00191BE3">
      <w:pPr>
        <w:pStyle w:val="ListParagraph"/>
        <w:tabs>
          <w:tab w:val="left" w:pos="3480"/>
        </w:tabs>
        <w:jc w:val="both"/>
      </w:pPr>
      <w:r w:rsidRPr="00E6347C">
        <w:t>&lt;p&gt; Welcome to JavaScript&lt;/p&gt;</w:t>
      </w:r>
    </w:p>
    <w:p w14:paraId="08B8165E" w14:textId="77777777" w:rsidR="00152FA1" w:rsidRPr="00E6347C" w:rsidRDefault="00152FA1" w:rsidP="00191BE3">
      <w:pPr>
        <w:pStyle w:val="ListParagraph"/>
        <w:tabs>
          <w:tab w:val="left" w:pos="3480"/>
        </w:tabs>
        <w:jc w:val="both"/>
      </w:pPr>
      <w:r w:rsidRPr="00E6347C">
        <w:t>&lt;form&gt;</w:t>
      </w:r>
    </w:p>
    <w:p w14:paraId="193ED198" w14:textId="77777777" w:rsidR="00152FA1" w:rsidRPr="00E6347C" w:rsidRDefault="00152FA1" w:rsidP="00191BE3">
      <w:pPr>
        <w:pStyle w:val="ListParagraph"/>
        <w:tabs>
          <w:tab w:val="left" w:pos="3480"/>
        </w:tabs>
        <w:jc w:val="both"/>
      </w:pPr>
      <w:r w:rsidRPr="00E6347C">
        <w:t>&lt;input type=”button” value=”click” onclick=”</w:t>
      </w:r>
      <w:proofErr w:type="spellStart"/>
      <w:r w:rsidRPr="00E6347C">
        <w:t>msg</w:t>
      </w:r>
      <w:proofErr w:type="spellEnd"/>
      <w:r w:rsidRPr="00E6347C">
        <w:t>()”/&gt;</w:t>
      </w:r>
    </w:p>
    <w:p w14:paraId="19FB6599" w14:textId="77777777" w:rsidR="00152FA1" w:rsidRPr="00E6347C" w:rsidRDefault="00152FA1" w:rsidP="00191BE3">
      <w:pPr>
        <w:pStyle w:val="ListParagraph"/>
        <w:tabs>
          <w:tab w:val="left" w:pos="3480"/>
        </w:tabs>
        <w:jc w:val="both"/>
      </w:pPr>
      <w:r w:rsidRPr="00E6347C">
        <w:t>&lt;/form&gt;</w:t>
      </w:r>
    </w:p>
    <w:p w14:paraId="5C756CF5" w14:textId="31EB67F8" w:rsidR="00152FA1" w:rsidRPr="00E6347C" w:rsidRDefault="00152FA1" w:rsidP="00191BE3">
      <w:pPr>
        <w:pStyle w:val="ListParagraph"/>
        <w:tabs>
          <w:tab w:val="left" w:pos="3480"/>
        </w:tabs>
        <w:jc w:val="both"/>
      </w:pPr>
      <w:r w:rsidRPr="00E6347C">
        <w:t>&lt;/body&gt;</w:t>
      </w:r>
    </w:p>
    <w:p w14:paraId="01E1FC57" w14:textId="77777777" w:rsidR="00526571" w:rsidRPr="00E6347C" w:rsidRDefault="00526571" w:rsidP="00526571">
      <w:pPr>
        <w:tabs>
          <w:tab w:val="left" w:pos="3480"/>
        </w:tabs>
        <w:jc w:val="both"/>
      </w:pPr>
    </w:p>
    <w:p w14:paraId="1AA1FFED" w14:textId="77777777" w:rsidR="00526571" w:rsidRPr="00E6347C" w:rsidRDefault="00526571" w:rsidP="00526571">
      <w:pPr>
        <w:tabs>
          <w:tab w:val="left" w:pos="3480"/>
        </w:tabs>
        <w:jc w:val="both"/>
      </w:pPr>
    </w:p>
    <w:p w14:paraId="34768C66" w14:textId="53E3F16D" w:rsidR="00152FA1" w:rsidRPr="00E6347C" w:rsidRDefault="00152FA1" w:rsidP="00526571">
      <w:pPr>
        <w:tabs>
          <w:tab w:val="left" w:pos="3480"/>
        </w:tabs>
        <w:jc w:val="both"/>
      </w:pPr>
      <w:r w:rsidRPr="00E6347C">
        <w:t>We can create external JavaScript file and embed it in many html page.</w:t>
      </w:r>
    </w:p>
    <w:p w14:paraId="42F506B0" w14:textId="77777777" w:rsidR="00152FA1" w:rsidRPr="00E6347C" w:rsidRDefault="00152FA1" w:rsidP="00526571">
      <w:pPr>
        <w:tabs>
          <w:tab w:val="left" w:pos="3480"/>
        </w:tabs>
        <w:jc w:val="both"/>
      </w:pPr>
      <w:r w:rsidRPr="00E6347C">
        <w:t xml:space="preserve">It provides </w:t>
      </w:r>
      <w:r w:rsidRPr="00E6347C">
        <w:rPr>
          <w:b/>
        </w:rPr>
        <w:t xml:space="preserve">code re usability </w:t>
      </w:r>
      <w:r w:rsidRPr="00E6347C">
        <w:t>because single JavaScript file can be used in several html pages. An external JavaScript file must be saved by .</w:t>
      </w:r>
      <w:proofErr w:type="spellStart"/>
      <w:r w:rsidRPr="00E6347C">
        <w:t>js</w:t>
      </w:r>
      <w:proofErr w:type="spellEnd"/>
      <w:r w:rsidRPr="00E6347C">
        <w:t xml:space="preserve"> extension. It is reconnected to embed all JavaScript files into a single file. It increases the speed of the webpage.</w:t>
      </w:r>
    </w:p>
    <w:p w14:paraId="4D0E5B6A" w14:textId="77777777" w:rsidR="00152FA1" w:rsidRPr="00E6347C" w:rsidRDefault="00152FA1" w:rsidP="00191BE3">
      <w:pPr>
        <w:tabs>
          <w:tab w:val="left" w:pos="3480"/>
        </w:tabs>
        <w:jc w:val="both"/>
        <w:rPr>
          <w:b/>
        </w:rPr>
      </w:pPr>
    </w:p>
    <w:p w14:paraId="3AD5C44E" w14:textId="77777777" w:rsidR="00152FA1" w:rsidRPr="00E6347C" w:rsidRDefault="00152FA1" w:rsidP="00191BE3">
      <w:pPr>
        <w:tabs>
          <w:tab w:val="left" w:pos="3480"/>
        </w:tabs>
        <w:jc w:val="both"/>
        <w:rPr>
          <w:b/>
        </w:rPr>
      </w:pPr>
      <w:r w:rsidRPr="00E6347C">
        <w:rPr>
          <w:b/>
        </w:rPr>
        <w:t>Between the head tag of html</w:t>
      </w:r>
    </w:p>
    <w:p w14:paraId="35D8B329" w14:textId="499FFF18" w:rsidR="00152FA1" w:rsidRPr="00E6347C" w:rsidRDefault="00152FA1" w:rsidP="00191BE3">
      <w:pPr>
        <w:tabs>
          <w:tab w:val="left" w:pos="3480"/>
        </w:tabs>
        <w:jc w:val="both"/>
      </w:pPr>
      <w:r w:rsidRPr="00E6347C">
        <w:t xml:space="preserve">In the example given below, we are having a function </w:t>
      </w:r>
      <w:proofErr w:type="spellStart"/>
      <w:r w:rsidRPr="00E6347C">
        <w:t>msg</w:t>
      </w:r>
      <w:proofErr w:type="spellEnd"/>
      <w:r w:rsidRPr="00E6347C">
        <w:t xml:space="preserve">() which is called. To create a function, we use function name with keyword </w:t>
      </w:r>
      <w:r w:rsidRPr="00E6347C">
        <w:rPr>
          <w:b/>
        </w:rPr>
        <w:t xml:space="preserve">function. </w:t>
      </w:r>
      <w:r w:rsidRPr="00E6347C">
        <w:t>For function call, we need to have an event.</w:t>
      </w:r>
    </w:p>
    <w:p w14:paraId="1A0A0CCB" w14:textId="77777777" w:rsidR="00337C39" w:rsidRPr="00E6347C" w:rsidRDefault="00337C39" w:rsidP="00191BE3">
      <w:pPr>
        <w:tabs>
          <w:tab w:val="left" w:pos="3480"/>
        </w:tabs>
        <w:jc w:val="both"/>
      </w:pPr>
    </w:p>
    <w:p w14:paraId="555E0908" w14:textId="77777777" w:rsidR="00152FA1" w:rsidRPr="00E6347C" w:rsidRDefault="00152FA1" w:rsidP="00191BE3">
      <w:pPr>
        <w:tabs>
          <w:tab w:val="left" w:pos="3480"/>
        </w:tabs>
        <w:jc w:val="both"/>
        <w:rPr>
          <w:b/>
        </w:rPr>
      </w:pPr>
      <w:r w:rsidRPr="00E6347C">
        <w:rPr>
          <w:b/>
        </w:rPr>
        <w:t>Example-</w:t>
      </w:r>
    </w:p>
    <w:p w14:paraId="138D4948" w14:textId="77777777" w:rsidR="00152FA1" w:rsidRPr="00E6347C" w:rsidRDefault="00152FA1" w:rsidP="00191BE3">
      <w:pPr>
        <w:tabs>
          <w:tab w:val="left" w:pos="3480"/>
        </w:tabs>
        <w:jc w:val="both"/>
      </w:pPr>
      <w:r w:rsidRPr="00E6347C">
        <w:t xml:space="preserve">    &lt;head&gt;</w:t>
      </w:r>
    </w:p>
    <w:p w14:paraId="2E410CAC" w14:textId="77777777" w:rsidR="00152FA1" w:rsidRPr="00E6347C" w:rsidRDefault="00152FA1" w:rsidP="00191BE3">
      <w:pPr>
        <w:tabs>
          <w:tab w:val="left" w:pos="3480"/>
        </w:tabs>
        <w:jc w:val="both"/>
      </w:pPr>
      <w:r w:rsidRPr="00E6347C">
        <w:t xml:space="preserve">   &lt;script type=”text/</w:t>
      </w:r>
      <w:proofErr w:type="spellStart"/>
      <w:r w:rsidRPr="00E6347C">
        <w:t>javascript</w:t>
      </w:r>
      <w:proofErr w:type="spellEnd"/>
      <w:r w:rsidRPr="00E6347C">
        <w:t>”&gt;</w:t>
      </w:r>
    </w:p>
    <w:p w14:paraId="10900132" w14:textId="77777777" w:rsidR="00152FA1" w:rsidRPr="00E6347C" w:rsidRDefault="00152FA1" w:rsidP="00191BE3">
      <w:pPr>
        <w:tabs>
          <w:tab w:val="left" w:pos="3480"/>
        </w:tabs>
        <w:jc w:val="both"/>
      </w:pPr>
      <w:r w:rsidRPr="00E6347C">
        <w:t xml:space="preserve">   function </w:t>
      </w:r>
      <w:proofErr w:type="spellStart"/>
      <w:r w:rsidRPr="00E6347C">
        <w:t>msg</w:t>
      </w:r>
      <w:proofErr w:type="spellEnd"/>
      <w:r w:rsidRPr="00E6347C">
        <w:t>()</w:t>
      </w:r>
    </w:p>
    <w:p w14:paraId="7F8AA56A" w14:textId="77777777" w:rsidR="00152FA1" w:rsidRPr="00E6347C" w:rsidRDefault="00152FA1" w:rsidP="00191BE3">
      <w:pPr>
        <w:tabs>
          <w:tab w:val="left" w:pos="3480"/>
        </w:tabs>
        <w:jc w:val="both"/>
      </w:pPr>
      <w:r w:rsidRPr="00E6347C">
        <w:t xml:space="preserve">  {</w:t>
      </w:r>
    </w:p>
    <w:p w14:paraId="04F8D3F0" w14:textId="77777777" w:rsidR="00152FA1" w:rsidRPr="00E6347C" w:rsidRDefault="00152FA1" w:rsidP="00191BE3">
      <w:pPr>
        <w:tabs>
          <w:tab w:val="left" w:pos="3480"/>
        </w:tabs>
        <w:jc w:val="both"/>
      </w:pPr>
      <w:r w:rsidRPr="00E6347C">
        <w:t xml:space="preserve">     alert(“Hello JavaScript”);</w:t>
      </w:r>
    </w:p>
    <w:p w14:paraId="58E75E8D" w14:textId="77777777" w:rsidR="00152FA1" w:rsidRPr="00E6347C" w:rsidRDefault="00152FA1" w:rsidP="00191BE3">
      <w:pPr>
        <w:tabs>
          <w:tab w:val="left" w:pos="3480"/>
        </w:tabs>
        <w:jc w:val="both"/>
      </w:pPr>
      <w:r w:rsidRPr="00E6347C">
        <w:t xml:space="preserve">  }</w:t>
      </w:r>
    </w:p>
    <w:p w14:paraId="3F232230" w14:textId="77777777" w:rsidR="00152FA1" w:rsidRPr="00E6347C" w:rsidRDefault="00152FA1" w:rsidP="00191BE3">
      <w:pPr>
        <w:tabs>
          <w:tab w:val="left" w:pos="3480"/>
        </w:tabs>
        <w:jc w:val="both"/>
      </w:pPr>
      <w:r w:rsidRPr="00E6347C">
        <w:t xml:space="preserve">  &lt;/script&gt;</w:t>
      </w:r>
    </w:p>
    <w:p w14:paraId="41E3528B" w14:textId="77777777" w:rsidR="00152FA1" w:rsidRPr="00E6347C" w:rsidRDefault="00152FA1" w:rsidP="00191BE3">
      <w:pPr>
        <w:tabs>
          <w:tab w:val="left" w:pos="3480"/>
        </w:tabs>
        <w:jc w:val="both"/>
      </w:pPr>
      <w:r w:rsidRPr="00E6347C">
        <w:t>&lt;/head&gt;</w:t>
      </w:r>
    </w:p>
    <w:p w14:paraId="48E286CC" w14:textId="77777777" w:rsidR="00152FA1" w:rsidRPr="00E6347C" w:rsidRDefault="00152FA1" w:rsidP="00191BE3">
      <w:pPr>
        <w:tabs>
          <w:tab w:val="left" w:pos="3480"/>
        </w:tabs>
        <w:jc w:val="both"/>
      </w:pPr>
      <w:r w:rsidRPr="00E6347C">
        <w:t>&lt;body&gt;</w:t>
      </w:r>
    </w:p>
    <w:p w14:paraId="355A13F5" w14:textId="77777777" w:rsidR="00152FA1" w:rsidRPr="00E6347C" w:rsidRDefault="00152FA1" w:rsidP="00191BE3">
      <w:pPr>
        <w:tabs>
          <w:tab w:val="left" w:pos="3480"/>
        </w:tabs>
        <w:jc w:val="both"/>
      </w:pPr>
      <w:r w:rsidRPr="00E6347C">
        <w:t>&lt;p&gt; Welcome to JavaScript&lt;/p&gt;</w:t>
      </w:r>
    </w:p>
    <w:p w14:paraId="5BBC5B4B" w14:textId="77777777" w:rsidR="00152FA1" w:rsidRPr="00E6347C" w:rsidRDefault="00152FA1" w:rsidP="00191BE3">
      <w:pPr>
        <w:tabs>
          <w:tab w:val="left" w:pos="3480"/>
        </w:tabs>
        <w:jc w:val="both"/>
      </w:pPr>
      <w:r w:rsidRPr="00E6347C">
        <w:t>&lt;form&gt;</w:t>
      </w:r>
    </w:p>
    <w:p w14:paraId="64073C69" w14:textId="77777777" w:rsidR="00152FA1" w:rsidRPr="00E6347C" w:rsidRDefault="00152FA1" w:rsidP="00191BE3">
      <w:pPr>
        <w:tabs>
          <w:tab w:val="left" w:pos="3480"/>
        </w:tabs>
        <w:jc w:val="both"/>
      </w:pPr>
      <w:r w:rsidRPr="00E6347C">
        <w:t>&lt;input type=”button” value=”click” onclick=”</w:t>
      </w:r>
      <w:proofErr w:type="spellStart"/>
      <w:r w:rsidRPr="00E6347C">
        <w:t>msg</w:t>
      </w:r>
      <w:proofErr w:type="spellEnd"/>
      <w:r w:rsidRPr="00E6347C">
        <w:t>()”/&gt;</w:t>
      </w:r>
    </w:p>
    <w:p w14:paraId="04A58521" w14:textId="77777777" w:rsidR="00152FA1" w:rsidRPr="00E6347C" w:rsidRDefault="00152FA1" w:rsidP="00191BE3">
      <w:pPr>
        <w:tabs>
          <w:tab w:val="left" w:pos="3480"/>
        </w:tabs>
        <w:jc w:val="both"/>
      </w:pPr>
      <w:r w:rsidRPr="00E6347C">
        <w:t>&lt;/form&gt;</w:t>
      </w:r>
    </w:p>
    <w:p w14:paraId="5CF0F590" w14:textId="77777777" w:rsidR="00152FA1" w:rsidRPr="00E6347C" w:rsidRDefault="00152FA1" w:rsidP="00191BE3">
      <w:pPr>
        <w:tabs>
          <w:tab w:val="left" w:pos="3480"/>
        </w:tabs>
        <w:jc w:val="both"/>
      </w:pPr>
      <w:r w:rsidRPr="00E6347C">
        <w:t>&lt;/body&gt;</w:t>
      </w:r>
    </w:p>
    <w:p w14:paraId="23098675" w14:textId="77777777" w:rsidR="00152FA1" w:rsidRPr="00E6347C" w:rsidRDefault="00152FA1" w:rsidP="00191BE3">
      <w:pPr>
        <w:tabs>
          <w:tab w:val="left" w:pos="3480"/>
        </w:tabs>
        <w:jc w:val="both"/>
      </w:pPr>
    </w:p>
    <w:p w14:paraId="3F77F49F" w14:textId="77777777" w:rsidR="00152FA1" w:rsidRPr="00E6347C" w:rsidRDefault="00152FA1" w:rsidP="00191BE3">
      <w:pPr>
        <w:tabs>
          <w:tab w:val="left" w:pos="3480"/>
        </w:tabs>
        <w:jc w:val="both"/>
        <w:rPr>
          <w:b/>
        </w:rPr>
      </w:pPr>
      <w:r w:rsidRPr="00E6347C">
        <w:rPr>
          <w:b/>
        </w:rPr>
        <w:t>How to Change Content of HTML using a JavaScript?</w:t>
      </w:r>
    </w:p>
    <w:p w14:paraId="77F0417D" w14:textId="77777777" w:rsidR="00152FA1" w:rsidRPr="00E6347C" w:rsidRDefault="00152FA1" w:rsidP="00191BE3">
      <w:pPr>
        <w:tabs>
          <w:tab w:val="left" w:pos="3480"/>
        </w:tabs>
        <w:jc w:val="both"/>
        <w:rPr>
          <w:b/>
        </w:rPr>
      </w:pPr>
      <w:r w:rsidRPr="00E6347C">
        <w:t xml:space="preserve">One of many JavaScript HTML methods is </w:t>
      </w:r>
      <w:proofErr w:type="spellStart"/>
      <w:r w:rsidRPr="00E6347C">
        <w:rPr>
          <w:b/>
        </w:rPr>
        <w:t>getElementById</w:t>
      </w:r>
      <w:proofErr w:type="spellEnd"/>
      <w:r w:rsidRPr="00E6347C">
        <w:rPr>
          <w:b/>
        </w:rPr>
        <w:t>()</w:t>
      </w:r>
    </w:p>
    <w:p w14:paraId="570D4E6C" w14:textId="08EB9C06" w:rsidR="00152FA1" w:rsidRPr="00E6347C" w:rsidRDefault="00152FA1" w:rsidP="00191BE3">
      <w:pPr>
        <w:tabs>
          <w:tab w:val="left" w:pos="3480"/>
        </w:tabs>
        <w:jc w:val="both"/>
      </w:pPr>
      <w:r w:rsidRPr="00E6347C">
        <w:t>This example uses the method to “find” an HTML element (with id=”demo”) and change the element content (</w:t>
      </w:r>
      <w:proofErr w:type="spellStart"/>
      <w:r w:rsidRPr="00E6347C">
        <w:rPr>
          <w:b/>
        </w:rPr>
        <w:t>innerHTML</w:t>
      </w:r>
      <w:proofErr w:type="spellEnd"/>
      <w:r w:rsidRPr="00E6347C">
        <w:t>) to “Hello JavaScript”.</w:t>
      </w:r>
    </w:p>
    <w:p w14:paraId="51CD3CBD" w14:textId="77777777" w:rsidR="00337C39" w:rsidRPr="00E6347C" w:rsidRDefault="00337C39" w:rsidP="00191BE3">
      <w:pPr>
        <w:tabs>
          <w:tab w:val="left" w:pos="3480"/>
        </w:tabs>
        <w:jc w:val="both"/>
      </w:pPr>
    </w:p>
    <w:p w14:paraId="3486625F" w14:textId="77777777" w:rsidR="00152FA1" w:rsidRPr="00E6347C" w:rsidRDefault="00152FA1" w:rsidP="00191BE3">
      <w:pPr>
        <w:tabs>
          <w:tab w:val="left" w:pos="3480"/>
        </w:tabs>
        <w:jc w:val="both"/>
        <w:rPr>
          <w:b/>
        </w:rPr>
      </w:pPr>
      <w:r w:rsidRPr="00E6347C">
        <w:rPr>
          <w:b/>
        </w:rPr>
        <w:t>Example-</w:t>
      </w:r>
    </w:p>
    <w:p w14:paraId="2278A7E3" w14:textId="77777777" w:rsidR="00152FA1" w:rsidRPr="00E6347C" w:rsidRDefault="00152FA1" w:rsidP="00191BE3">
      <w:pPr>
        <w:tabs>
          <w:tab w:val="left" w:pos="3480"/>
        </w:tabs>
        <w:jc w:val="both"/>
      </w:pPr>
      <w:r w:rsidRPr="00E6347C">
        <w:t xml:space="preserve">     </w:t>
      </w:r>
      <w:proofErr w:type="spellStart"/>
      <w:r w:rsidRPr="00E6347C">
        <w:t>document.getElementById</w:t>
      </w:r>
      <w:proofErr w:type="spellEnd"/>
      <w:r w:rsidRPr="00E6347C">
        <w:t>(“demo”).</w:t>
      </w:r>
      <w:proofErr w:type="spellStart"/>
      <w:r w:rsidRPr="00E6347C">
        <w:t>innerHTML</w:t>
      </w:r>
      <w:proofErr w:type="spellEnd"/>
      <w:r w:rsidRPr="00E6347C">
        <w:t xml:space="preserve"> = “Hello JavaScript”;</w:t>
      </w:r>
    </w:p>
    <w:p w14:paraId="09CD6CFC" w14:textId="77777777" w:rsidR="00152FA1" w:rsidRPr="00E6347C" w:rsidRDefault="00152FA1" w:rsidP="00191BE3">
      <w:pPr>
        <w:tabs>
          <w:tab w:val="left" w:pos="3480"/>
        </w:tabs>
        <w:jc w:val="both"/>
      </w:pPr>
      <w:r w:rsidRPr="00E6347C">
        <w:t xml:space="preserve">     </w:t>
      </w:r>
      <w:proofErr w:type="spellStart"/>
      <w:r w:rsidRPr="00E6347C">
        <w:t>document.getElementById</w:t>
      </w:r>
      <w:proofErr w:type="spellEnd"/>
      <w:r w:rsidRPr="00E6347C">
        <w:t>(“demo”).</w:t>
      </w:r>
      <w:proofErr w:type="spellStart"/>
      <w:r w:rsidRPr="00E6347C">
        <w:t>style.fontSize</w:t>
      </w:r>
      <w:proofErr w:type="spellEnd"/>
      <w:r w:rsidRPr="00E6347C">
        <w:t>=”25px”;</w:t>
      </w:r>
    </w:p>
    <w:p w14:paraId="28DAB7E5" w14:textId="77777777" w:rsidR="00152FA1" w:rsidRPr="00E6347C" w:rsidRDefault="00152FA1" w:rsidP="00191BE3">
      <w:pPr>
        <w:tabs>
          <w:tab w:val="left" w:pos="3480"/>
        </w:tabs>
        <w:jc w:val="both"/>
      </w:pPr>
    </w:p>
    <w:p w14:paraId="69CD9671" w14:textId="77777777" w:rsidR="00152FA1" w:rsidRPr="00E6347C" w:rsidRDefault="00152FA1" w:rsidP="00191BE3">
      <w:pPr>
        <w:tabs>
          <w:tab w:val="left" w:pos="3480"/>
        </w:tabs>
        <w:jc w:val="both"/>
      </w:pPr>
      <w:r w:rsidRPr="00E6347C">
        <w:lastRenderedPageBreak/>
        <w:t xml:space="preserve">  &lt;html&gt;</w:t>
      </w:r>
    </w:p>
    <w:p w14:paraId="0F116D7B" w14:textId="77777777" w:rsidR="00152FA1" w:rsidRPr="00E6347C" w:rsidRDefault="00152FA1" w:rsidP="00191BE3">
      <w:pPr>
        <w:tabs>
          <w:tab w:val="left" w:pos="3480"/>
        </w:tabs>
        <w:jc w:val="both"/>
      </w:pPr>
      <w:r w:rsidRPr="00E6347C">
        <w:t xml:space="preserve">  &lt;head&gt;</w:t>
      </w:r>
    </w:p>
    <w:p w14:paraId="2AA1C7E6" w14:textId="77777777" w:rsidR="00152FA1" w:rsidRPr="00E6347C" w:rsidRDefault="00152FA1" w:rsidP="00191BE3">
      <w:pPr>
        <w:tabs>
          <w:tab w:val="left" w:pos="3480"/>
        </w:tabs>
        <w:jc w:val="both"/>
      </w:pPr>
      <w:r w:rsidRPr="00E6347C">
        <w:t xml:space="preserve">  &lt;script&gt;</w:t>
      </w:r>
    </w:p>
    <w:p w14:paraId="1B7E8F95" w14:textId="77777777" w:rsidR="00152FA1" w:rsidRPr="00E6347C" w:rsidRDefault="00152FA1" w:rsidP="00191BE3">
      <w:pPr>
        <w:tabs>
          <w:tab w:val="left" w:pos="3480"/>
        </w:tabs>
        <w:jc w:val="both"/>
      </w:pPr>
      <w:r w:rsidRPr="00E6347C">
        <w:t xml:space="preserve">Function </w:t>
      </w:r>
      <w:proofErr w:type="spellStart"/>
      <w:r w:rsidRPr="00E6347C">
        <w:t>myFunction</w:t>
      </w:r>
      <w:proofErr w:type="spellEnd"/>
      <w:r w:rsidRPr="00E6347C">
        <w:t>()</w:t>
      </w:r>
    </w:p>
    <w:p w14:paraId="6157167A" w14:textId="77777777" w:rsidR="00152FA1" w:rsidRPr="00E6347C" w:rsidRDefault="00152FA1" w:rsidP="00191BE3">
      <w:pPr>
        <w:tabs>
          <w:tab w:val="left" w:pos="3480"/>
        </w:tabs>
        <w:jc w:val="both"/>
      </w:pPr>
      <w:r w:rsidRPr="00E6347C">
        <w:t>{</w:t>
      </w:r>
    </w:p>
    <w:p w14:paraId="65062DDF" w14:textId="77777777" w:rsidR="00152FA1" w:rsidRPr="00E6347C" w:rsidRDefault="00152FA1" w:rsidP="00191BE3">
      <w:pPr>
        <w:tabs>
          <w:tab w:val="left" w:pos="3480"/>
        </w:tabs>
        <w:jc w:val="both"/>
      </w:pPr>
      <w:r w:rsidRPr="00E6347C">
        <w:t xml:space="preserve">          </w:t>
      </w:r>
      <w:proofErr w:type="spellStart"/>
      <w:r w:rsidRPr="00E6347C">
        <w:t>Document.getElementById</w:t>
      </w:r>
      <w:proofErr w:type="spellEnd"/>
      <w:r w:rsidRPr="00E6347C">
        <w:t>(“demo”).</w:t>
      </w:r>
      <w:proofErr w:type="spellStart"/>
      <w:r w:rsidRPr="00E6347C">
        <w:t>innerHTML</w:t>
      </w:r>
      <w:proofErr w:type="spellEnd"/>
      <w:r w:rsidRPr="00E6347C">
        <w:t xml:space="preserve"> = “Paragraph changed.”;</w:t>
      </w:r>
    </w:p>
    <w:p w14:paraId="391A9EE7" w14:textId="77777777" w:rsidR="00152FA1" w:rsidRPr="00E6347C" w:rsidRDefault="00152FA1" w:rsidP="00191BE3">
      <w:pPr>
        <w:tabs>
          <w:tab w:val="left" w:pos="3480"/>
        </w:tabs>
        <w:jc w:val="both"/>
      </w:pPr>
      <w:r w:rsidRPr="00E6347C">
        <w:t>}</w:t>
      </w:r>
    </w:p>
    <w:p w14:paraId="4D4EC40E" w14:textId="77777777" w:rsidR="00152FA1" w:rsidRPr="00E6347C" w:rsidRDefault="00152FA1" w:rsidP="00191BE3">
      <w:pPr>
        <w:tabs>
          <w:tab w:val="left" w:pos="3480"/>
        </w:tabs>
        <w:jc w:val="both"/>
      </w:pPr>
      <w:r w:rsidRPr="00E6347C">
        <w:t>&lt;/script&gt;</w:t>
      </w:r>
    </w:p>
    <w:p w14:paraId="61C43981" w14:textId="77777777" w:rsidR="00152FA1" w:rsidRPr="00E6347C" w:rsidRDefault="00152FA1" w:rsidP="00191BE3">
      <w:pPr>
        <w:tabs>
          <w:tab w:val="left" w:pos="3480"/>
        </w:tabs>
        <w:jc w:val="both"/>
      </w:pPr>
      <w:r w:rsidRPr="00E6347C">
        <w:t>&lt;/head&gt;</w:t>
      </w:r>
    </w:p>
    <w:p w14:paraId="3FDF03B2" w14:textId="77777777" w:rsidR="00152FA1" w:rsidRPr="00E6347C" w:rsidRDefault="00152FA1" w:rsidP="00191BE3">
      <w:pPr>
        <w:tabs>
          <w:tab w:val="left" w:pos="3480"/>
        </w:tabs>
        <w:jc w:val="both"/>
      </w:pPr>
      <w:r w:rsidRPr="00E6347C">
        <w:t>&lt;body&gt;</w:t>
      </w:r>
    </w:p>
    <w:p w14:paraId="699DAAD7" w14:textId="77777777" w:rsidR="00152FA1" w:rsidRPr="00E6347C" w:rsidRDefault="00152FA1" w:rsidP="00191BE3">
      <w:pPr>
        <w:tabs>
          <w:tab w:val="left" w:pos="3480"/>
        </w:tabs>
        <w:jc w:val="both"/>
      </w:pPr>
      <w:r w:rsidRPr="00E6347C">
        <w:t>&lt;h1&gt; My web Page&lt;/h1&gt;</w:t>
      </w:r>
    </w:p>
    <w:p w14:paraId="60AFD883" w14:textId="77777777" w:rsidR="00152FA1" w:rsidRPr="00E6347C" w:rsidRDefault="00152FA1" w:rsidP="00191BE3">
      <w:pPr>
        <w:tabs>
          <w:tab w:val="left" w:pos="3480"/>
        </w:tabs>
        <w:jc w:val="both"/>
      </w:pPr>
      <w:r w:rsidRPr="00E6347C">
        <w:t>&lt;p id=”demo”&gt; A Paragraph&lt;/p&gt;</w:t>
      </w:r>
    </w:p>
    <w:p w14:paraId="551214B2" w14:textId="77777777" w:rsidR="00152FA1" w:rsidRPr="00E6347C" w:rsidRDefault="00152FA1" w:rsidP="00191BE3">
      <w:pPr>
        <w:tabs>
          <w:tab w:val="left" w:pos="3480"/>
        </w:tabs>
        <w:jc w:val="both"/>
      </w:pPr>
      <w:r w:rsidRPr="00E6347C">
        <w:t>&lt;button type=”button” onclick=”</w:t>
      </w:r>
      <w:proofErr w:type="spellStart"/>
      <w:r w:rsidRPr="00E6347C">
        <w:t>myFunction</w:t>
      </w:r>
      <w:proofErr w:type="spellEnd"/>
      <w:r w:rsidRPr="00E6347C">
        <w:t>()”&gt;Try it &lt;/button&gt;</w:t>
      </w:r>
    </w:p>
    <w:p w14:paraId="31B0DB37" w14:textId="77777777" w:rsidR="00152FA1" w:rsidRPr="00E6347C" w:rsidRDefault="00152FA1" w:rsidP="00191BE3">
      <w:pPr>
        <w:tabs>
          <w:tab w:val="left" w:pos="3480"/>
        </w:tabs>
        <w:jc w:val="both"/>
      </w:pPr>
      <w:r w:rsidRPr="00E6347C">
        <w:t>&lt;/body&gt;</w:t>
      </w:r>
    </w:p>
    <w:p w14:paraId="68D68BB1" w14:textId="77777777" w:rsidR="00152FA1" w:rsidRPr="00E6347C" w:rsidRDefault="00152FA1" w:rsidP="00191BE3">
      <w:pPr>
        <w:tabs>
          <w:tab w:val="left" w:pos="3480"/>
        </w:tabs>
        <w:jc w:val="both"/>
      </w:pPr>
      <w:r w:rsidRPr="00E6347C">
        <w:t>&lt;/html&gt;</w:t>
      </w:r>
    </w:p>
    <w:p w14:paraId="09BA06C8" w14:textId="2C85126C" w:rsidR="00152FA1" w:rsidRPr="00E6347C" w:rsidRDefault="00152FA1" w:rsidP="00191BE3">
      <w:pPr>
        <w:tabs>
          <w:tab w:val="left" w:pos="3480"/>
        </w:tabs>
        <w:jc w:val="both"/>
      </w:pPr>
    </w:p>
    <w:p w14:paraId="08208836" w14:textId="77777777" w:rsidR="00337C39" w:rsidRPr="00E6347C" w:rsidRDefault="00337C39" w:rsidP="00191BE3">
      <w:pPr>
        <w:tabs>
          <w:tab w:val="left" w:pos="3480"/>
        </w:tabs>
        <w:jc w:val="both"/>
      </w:pPr>
    </w:p>
    <w:p w14:paraId="40A2D556" w14:textId="77777777" w:rsidR="00152FA1" w:rsidRPr="00E6347C" w:rsidRDefault="00152FA1" w:rsidP="00191BE3">
      <w:pPr>
        <w:tabs>
          <w:tab w:val="left" w:pos="3480"/>
        </w:tabs>
        <w:jc w:val="both"/>
        <w:rPr>
          <w:b/>
        </w:rPr>
      </w:pPr>
      <w:r w:rsidRPr="00E6347C">
        <w:rPr>
          <w:b/>
        </w:rPr>
        <w:t>Comments in JavaScript:</w:t>
      </w:r>
    </w:p>
    <w:p w14:paraId="4F03A544" w14:textId="77777777" w:rsidR="00526571" w:rsidRPr="00E6347C" w:rsidRDefault="00152FA1" w:rsidP="00191BE3">
      <w:pPr>
        <w:tabs>
          <w:tab w:val="left" w:pos="3480"/>
        </w:tabs>
        <w:jc w:val="both"/>
      </w:pPr>
      <w:r w:rsidRPr="00E6347C">
        <w:t xml:space="preserve"> The </w:t>
      </w:r>
      <w:r w:rsidRPr="00E6347C">
        <w:rPr>
          <w:b/>
        </w:rPr>
        <w:t xml:space="preserve">JavaScript comments </w:t>
      </w:r>
      <w:r w:rsidRPr="00E6347C">
        <w:t>are meaningful way to deliver message. It is used to add information about the code, warning or suggestions so that end user can easily interpret the code. The JavaScript comment is ignored by the JavaScript engine i.e. embedded in in the browser.</w:t>
      </w:r>
    </w:p>
    <w:p w14:paraId="33FA518C" w14:textId="77777777" w:rsidR="00526571" w:rsidRPr="00E6347C" w:rsidRDefault="00526571" w:rsidP="00191BE3">
      <w:pPr>
        <w:tabs>
          <w:tab w:val="left" w:pos="3480"/>
        </w:tabs>
        <w:jc w:val="both"/>
      </w:pPr>
    </w:p>
    <w:p w14:paraId="082382FF" w14:textId="77777777" w:rsidR="00526571" w:rsidRPr="00E6347C" w:rsidRDefault="00526571" w:rsidP="00191BE3">
      <w:pPr>
        <w:tabs>
          <w:tab w:val="left" w:pos="3480"/>
        </w:tabs>
        <w:jc w:val="both"/>
      </w:pPr>
    </w:p>
    <w:p w14:paraId="62B80149" w14:textId="251740F3" w:rsidR="00152FA1" w:rsidRPr="00E6347C" w:rsidRDefault="00152FA1" w:rsidP="00191BE3">
      <w:pPr>
        <w:tabs>
          <w:tab w:val="left" w:pos="3480"/>
        </w:tabs>
        <w:jc w:val="both"/>
      </w:pPr>
      <w:r w:rsidRPr="00E6347C">
        <w:rPr>
          <w:b/>
        </w:rPr>
        <w:t>Advantages of JavaScript comments:</w:t>
      </w:r>
    </w:p>
    <w:p w14:paraId="48163AD7" w14:textId="77777777" w:rsidR="00152FA1" w:rsidRPr="00E6347C" w:rsidRDefault="00152FA1" w:rsidP="00191BE3">
      <w:pPr>
        <w:tabs>
          <w:tab w:val="left" w:pos="3480"/>
        </w:tabs>
        <w:jc w:val="both"/>
      </w:pPr>
      <w:r w:rsidRPr="00E6347C">
        <w:t>There are mainly two advantages of JavaScript comments</w:t>
      </w:r>
    </w:p>
    <w:p w14:paraId="17DC2479" w14:textId="77777777" w:rsidR="00152FA1" w:rsidRPr="00E6347C" w:rsidRDefault="00152FA1" w:rsidP="00191BE3">
      <w:pPr>
        <w:pStyle w:val="ListParagraph"/>
        <w:numPr>
          <w:ilvl w:val="0"/>
          <w:numId w:val="19"/>
        </w:numPr>
        <w:tabs>
          <w:tab w:val="left" w:pos="3480"/>
        </w:tabs>
        <w:spacing w:after="200" w:line="276" w:lineRule="auto"/>
        <w:jc w:val="both"/>
      </w:pPr>
      <w:r w:rsidRPr="00E6347C">
        <w:rPr>
          <w:b/>
        </w:rPr>
        <w:t>To make code easy to understand:</w:t>
      </w:r>
      <w:r w:rsidRPr="00E6347C">
        <w:t xml:space="preserve"> It can be used to elaborate the code so that end user can easily understand the code.</w:t>
      </w:r>
    </w:p>
    <w:p w14:paraId="736FEBAE" w14:textId="77777777" w:rsidR="00152FA1" w:rsidRPr="00E6347C" w:rsidRDefault="00152FA1" w:rsidP="00191BE3">
      <w:pPr>
        <w:pStyle w:val="ListParagraph"/>
        <w:numPr>
          <w:ilvl w:val="0"/>
          <w:numId w:val="19"/>
        </w:numPr>
        <w:tabs>
          <w:tab w:val="left" w:pos="3480"/>
        </w:tabs>
        <w:spacing w:after="200" w:line="276" w:lineRule="auto"/>
        <w:jc w:val="both"/>
      </w:pPr>
      <w:r w:rsidRPr="00E6347C">
        <w:rPr>
          <w:b/>
        </w:rPr>
        <w:t xml:space="preserve">To make code easy to understand: </w:t>
      </w:r>
      <w:r w:rsidRPr="00E6347C">
        <w:t>It can be used to elaborate the code so that end user can easily understand the code.</w:t>
      </w:r>
    </w:p>
    <w:p w14:paraId="27B1551E" w14:textId="77777777" w:rsidR="00152FA1" w:rsidRPr="00E6347C" w:rsidRDefault="00152FA1" w:rsidP="00191BE3">
      <w:pPr>
        <w:pStyle w:val="ListParagraph"/>
        <w:numPr>
          <w:ilvl w:val="0"/>
          <w:numId w:val="19"/>
        </w:numPr>
        <w:tabs>
          <w:tab w:val="left" w:pos="3480"/>
        </w:tabs>
        <w:spacing w:after="200" w:line="276" w:lineRule="auto"/>
        <w:jc w:val="both"/>
        <w:rPr>
          <w:b/>
        </w:rPr>
      </w:pPr>
      <w:r w:rsidRPr="00E6347C">
        <w:rPr>
          <w:b/>
        </w:rPr>
        <w:t>To avoid the unnecessary code:</w:t>
      </w:r>
      <w:r w:rsidRPr="00E6347C">
        <w:t xml:space="preserve"> It can be used to avoid the code being executed. Sometimes, we add the code to perform some action. But after sometimes, there may be need to disable the code. In such case, it is better to use comments.</w:t>
      </w:r>
    </w:p>
    <w:p w14:paraId="591B30BF" w14:textId="6CCD513E" w:rsidR="00152FA1" w:rsidRPr="00E6347C" w:rsidRDefault="00152FA1" w:rsidP="00191BE3">
      <w:pPr>
        <w:pStyle w:val="ListParagraph"/>
        <w:tabs>
          <w:tab w:val="left" w:pos="3480"/>
        </w:tabs>
        <w:jc w:val="both"/>
        <w:rPr>
          <w:b/>
        </w:rPr>
      </w:pPr>
    </w:p>
    <w:p w14:paraId="1BB295F0" w14:textId="77777777" w:rsidR="00526571" w:rsidRPr="00E6347C" w:rsidRDefault="00526571" w:rsidP="00191BE3">
      <w:pPr>
        <w:pStyle w:val="ListParagraph"/>
        <w:tabs>
          <w:tab w:val="left" w:pos="3480"/>
        </w:tabs>
        <w:jc w:val="both"/>
        <w:rPr>
          <w:b/>
        </w:rPr>
      </w:pPr>
    </w:p>
    <w:p w14:paraId="0329E8DB" w14:textId="77777777" w:rsidR="00152FA1" w:rsidRPr="00E6347C" w:rsidRDefault="00152FA1" w:rsidP="00191BE3">
      <w:pPr>
        <w:tabs>
          <w:tab w:val="left" w:pos="3480"/>
        </w:tabs>
        <w:jc w:val="both"/>
        <w:rPr>
          <w:b/>
        </w:rPr>
      </w:pPr>
      <w:r w:rsidRPr="00E6347C">
        <w:rPr>
          <w:b/>
        </w:rPr>
        <w:t>Example-</w:t>
      </w:r>
    </w:p>
    <w:p w14:paraId="79D6C863" w14:textId="77777777" w:rsidR="00152FA1" w:rsidRPr="00E6347C" w:rsidRDefault="00152FA1" w:rsidP="00191BE3">
      <w:pPr>
        <w:tabs>
          <w:tab w:val="left" w:pos="3480"/>
        </w:tabs>
        <w:jc w:val="both"/>
      </w:pPr>
      <w:r w:rsidRPr="00E6347C">
        <w:t>&lt;script type=”text/</w:t>
      </w:r>
      <w:proofErr w:type="spellStart"/>
      <w:r w:rsidRPr="00E6347C">
        <w:t>javascript</w:t>
      </w:r>
      <w:proofErr w:type="spellEnd"/>
      <w:r w:rsidRPr="00E6347C">
        <w:t>”&gt;</w:t>
      </w:r>
    </w:p>
    <w:p w14:paraId="3FD26BF6" w14:textId="77777777" w:rsidR="00152FA1" w:rsidRPr="00E6347C" w:rsidRDefault="00152FA1" w:rsidP="00191BE3">
      <w:pPr>
        <w:tabs>
          <w:tab w:val="left" w:pos="3480"/>
        </w:tabs>
        <w:jc w:val="both"/>
      </w:pPr>
      <w:r w:rsidRPr="00E6347C">
        <w:t xml:space="preserve">Function </w:t>
      </w:r>
      <w:proofErr w:type="spellStart"/>
      <w:r w:rsidRPr="00E6347C">
        <w:t>msg</w:t>
      </w:r>
      <w:proofErr w:type="spellEnd"/>
      <w:r w:rsidRPr="00E6347C">
        <w:t>()</w:t>
      </w:r>
    </w:p>
    <w:p w14:paraId="06849FCD" w14:textId="77777777" w:rsidR="00152FA1" w:rsidRPr="00E6347C" w:rsidRDefault="00152FA1" w:rsidP="00191BE3">
      <w:pPr>
        <w:tabs>
          <w:tab w:val="left" w:pos="3480"/>
        </w:tabs>
        <w:jc w:val="both"/>
      </w:pPr>
      <w:r w:rsidRPr="00E6347C">
        <w:t>{</w:t>
      </w:r>
    </w:p>
    <w:p w14:paraId="28F33060" w14:textId="77777777" w:rsidR="00152FA1" w:rsidRPr="00E6347C" w:rsidRDefault="00152FA1" w:rsidP="00191BE3">
      <w:pPr>
        <w:tabs>
          <w:tab w:val="left" w:pos="3480"/>
        </w:tabs>
        <w:jc w:val="both"/>
        <w:rPr>
          <w:b/>
        </w:rPr>
      </w:pPr>
      <w:r w:rsidRPr="00E6347C">
        <w:t xml:space="preserve">Alert(“Hello </w:t>
      </w:r>
      <w:proofErr w:type="spellStart"/>
      <w:r w:rsidRPr="00E6347C">
        <w:t>Javatpoint</w:t>
      </w:r>
      <w:proofErr w:type="spellEnd"/>
      <w:r w:rsidRPr="00E6347C">
        <w:t>”);    /*</w:t>
      </w:r>
      <w:r w:rsidRPr="00E6347C">
        <w:rPr>
          <w:b/>
        </w:rPr>
        <w:t>this is a comment*/</w:t>
      </w:r>
    </w:p>
    <w:p w14:paraId="14938F7F" w14:textId="77777777" w:rsidR="00152FA1" w:rsidRPr="00E6347C" w:rsidRDefault="00152FA1" w:rsidP="00191BE3">
      <w:pPr>
        <w:tabs>
          <w:tab w:val="left" w:pos="3480"/>
        </w:tabs>
        <w:jc w:val="both"/>
        <w:rPr>
          <w:b/>
        </w:rPr>
      </w:pPr>
      <w:r w:rsidRPr="00E6347C">
        <w:rPr>
          <w:b/>
        </w:rPr>
        <w:t>}</w:t>
      </w:r>
    </w:p>
    <w:p w14:paraId="7BF4AC96" w14:textId="77777777" w:rsidR="00152FA1" w:rsidRPr="00E6347C" w:rsidRDefault="00152FA1" w:rsidP="00191BE3">
      <w:pPr>
        <w:tabs>
          <w:tab w:val="left" w:pos="3480"/>
        </w:tabs>
        <w:jc w:val="both"/>
      </w:pPr>
      <w:r w:rsidRPr="00E6347C">
        <w:rPr>
          <w:b/>
        </w:rPr>
        <w:t>&lt;</w:t>
      </w:r>
      <w:r w:rsidRPr="00E6347C">
        <w:t>script&gt;</w:t>
      </w:r>
    </w:p>
    <w:p w14:paraId="748DF232" w14:textId="63164453" w:rsidR="00152FA1" w:rsidRPr="00E6347C" w:rsidRDefault="00152FA1" w:rsidP="00191BE3">
      <w:pPr>
        <w:tabs>
          <w:tab w:val="left" w:pos="3480"/>
        </w:tabs>
        <w:jc w:val="both"/>
      </w:pPr>
    </w:p>
    <w:p w14:paraId="684813A5" w14:textId="55652682" w:rsidR="00337C39" w:rsidRPr="00E6347C" w:rsidRDefault="00337C39" w:rsidP="00191BE3">
      <w:pPr>
        <w:tabs>
          <w:tab w:val="left" w:pos="3480"/>
        </w:tabs>
        <w:jc w:val="both"/>
      </w:pPr>
    </w:p>
    <w:p w14:paraId="24833A12" w14:textId="77777777" w:rsidR="00526571" w:rsidRPr="00E6347C" w:rsidRDefault="00526571" w:rsidP="00191BE3">
      <w:pPr>
        <w:tabs>
          <w:tab w:val="left" w:pos="3480"/>
        </w:tabs>
        <w:jc w:val="both"/>
      </w:pPr>
    </w:p>
    <w:p w14:paraId="0491642D" w14:textId="77777777" w:rsidR="00152FA1" w:rsidRPr="00E6347C" w:rsidRDefault="00152FA1" w:rsidP="00191BE3">
      <w:pPr>
        <w:tabs>
          <w:tab w:val="left" w:pos="3480"/>
        </w:tabs>
        <w:jc w:val="both"/>
        <w:rPr>
          <w:b/>
        </w:rPr>
      </w:pPr>
      <w:r w:rsidRPr="00E6347C">
        <w:rPr>
          <w:b/>
        </w:rPr>
        <w:lastRenderedPageBreak/>
        <w:t>JavaScript Variable:</w:t>
      </w:r>
    </w:p>
    <w:p w14:paraId="58BCB723" w14:textId="77777777" w:rsidR="00152FA1" w:rsidRPr="00E6347C" w:rsidRDefault="00152FA1" w:rsidP="00191BE3">
      <w:pPr>
        <w:tabs>
          <w:tab w:val="left" w:pos="3480"/>
        </w:tabs>
        <w:jc w:val="both"/>
      </w:pPr>
      <w:r w:rsidRPr="00E6347C">
        <w:t xml:space="preserve">A </w:t>
      </w:r>
      <w:r w:rsidRPr="00E6347C">
        <w:rPr>
          <w:b/>
        </w:rPr>
        <w:t xml:space="preserve">JavaScript variable </w:t>
      </w:r>
      <w:r w:rsidRPr="00E6347C">
        <w:t>is simply a name of storage location. There are two types of variable in JavaScript: local variable and global variable. There are some rules while declaring a JavaScript variable (also known as identifiers).</w:t>
      </w:r>
    </w:p>
    <w:p w14:paraId="5ACA9AAC" w14:textId="77777777" w:rsidR="00152FA1" w:rsidRPr="00E6347C" w:rsidRDefault="00152FA1" w:rsidP="00191BE3">
      <w:pPr>
        <w:pStyle w:val="ListParagraph"/>
        <w:numPr>
          <w:ilvl w:val="0"/>
          <w:numId w:val="20"/>
        </w:numPr>
        <w:tabs>
          <w:tab w:val="left" w:pos="3480"/>
        </w:tabs>
        <w:spacing w:after="200" w:line="276" w:lineRule="auto"/>
        <w:jc w:val="both"/>
      </w:pPr>
      <w:r w:rsidRPr="00E6347C">
        <w:t>Name must start with a letter (a to z or A to Z), underscore ( _ ), or dollar( $) sign.</w:t>
      </w:r>
    </w:p>
    <w:p w14:paraId="299C93F9" w14:textId="77777777" w:rsidR="00152FA1" w:rsidRPr="00E6347C" w:rsidRDefault="00152FA1" w:rsidP="00191BE3">
      <w:pPr>
        <w:pStyle w:val="ListParagraph"/>
        <w:numPr>
          <w:ilvl w:val="0"/>
          <w:numId w:val="20"/>
        </w:numPr>
        <w:tabs>
          <w:tab w:val="left" w:pos="3480"/>
        </w:tabs>
        <w:spacing w:after="200" w:line="276" w:lineRule="auto"/>
        <w:jc w:val="both"/>
      </w:pPr>
      <w:r w:rsidRPr="00E6347C">
        <w:t>After first letter we can digits ( 0 to 9), for example value 1.</w:t>
      </w:r>
    </w:p>
    <w:p w14:paraId="76E588FA" w14:textId="77777777" w:rsidR="00152FA1" w:rsidRPr="00E6347C" w:rsidRDefault="00152FA1" w:rsidP="00191BE3">
      <w:pPr>
        <w:pStyle w:val="ListParagraph"/>
        <w:tabs>
          <w:tab w:val="left" w:pos="3480"/>
        </w:tabs>
        <w:jc w:val="both"/>
      </w:pPr>
    </w:p>
    <w:p w14:paraId="5EC4D0A3" w14:textId="30268592" w:rsidR="00152FA1" w:rsidRPr="00E6347C" w:rsidRDefault="00152FA1" w:rsidP="00191BE3">
      <w:pPr>
        <w:tabs>
          <w:tab w:val="left" w:pos="3480"/>
        </w:tabs>
        <w:jc w:val="both"/>
      </w:pPr>
      <w:r w:rsidRPr="00E6347C">
        <w:t>JavaScript variables are case sensitive, for example x and X are different variables.</w:t>
      </w:r>
    </w:p>
    <w:p w14:paraId="50DF09B4" w14:textId="77777777" w:rsidR="00337C39" w:rsidRPr="00E6347C" w:rsidRDefault="00337C39" w:rsidP="00191BE3">
      <w:pPr>
        <w:tabs>
          <w:tab w:val="left" w:pos="3480"/>
        </w:tabs>
        <w:jc w:val="both"/>
      </w:pPr>
    </w:p>
    <w:p w14:paraId="3F84D3C2" w14:textId="77777777" w:rsidR="00152FA1" w:rsidRPr="00E6347C" w:rsidRDefault="00152FA1" w:rsidP="00191BE3">
      <w:pPr>
        <w:tabs>
          <w:tab w:val="left" w:pos="3480"/>
        </w:tabs>
        <w:jc w:val="both"/>
      </w:pPr>
    </w:p>
    <w:p w14:paraId="65BC8B72" w14:textId="77777777" w:rsidR="00152FA1" w:rsidRPr="00E6347C" w:rsidRDefault="00152FA1" w:rsidP="00191BE3">
      <w:pPr>
        <w:tabs>
          <w:tab w:val="left" w:pos="3480"/>
        </w:tabs>
        <w:jc w:val="both"/>
        <w:rPr>
          <w:b/>
        </w:rPr>
      </w:pPr>
      <w:r w:rsidRPr="00E6347C">
        <w:rPr>
          <w:b/>
        </w:rPr>
        <w:t>JavaScript Form Validation:</w:t>
      </w:r>
    </w:p>
    <w:p w14:paraId="0D3E89AE" w14:textId="77777777" w:rsidR="00152FA1" w:rsidRPr="00E6347C" w:rsidRDefault="00152FA1" w:rsidP="00191BE3">
      <w:pPr>
        <w:tabs>
          <w:tab w:val="left" w:pos="3480"/>
        </w:tabs>
        <w:jc w:val="both"/>
      </w:pPr>
      <w:r w:rsidRPr="00E6347C">
        <w:t>It is important to validate the form submitted by the user because it can have inappropriate values. So validation is must.</w:t>
      </w:r>
    </w:p>
    <w:p w14:paraId="333495F4" w14:textId="77777777" w:rsidR="00152FA1" w:rsidRPr="00E6347C" w:rsidRDefault="00152FA1" w:rsidP="00191BE3">
      <w:pPr>
        <w:tabs>
          <w:tab w:val="left" w:pos="3480"/>
        </w:tabs>
        <w:jc w:val="both"/>
      </w:pPr>
      <w:r w:rsidRPr="00E6347C">
        <w:t>The JavaScript provides you the facility the validate the form on the client side so processing will be fast than server- side validation. So, most of the web developers prefer JavaScript form validation.</w:t>
      </w:r>
    </w:p>
    <w:p w14:paraId="03697EE5" w14:textId="229E291E" w:rsidR="00152FA1" w:rsidRPr="00E6347C" w:rsidRDefault="00152FA1" w:rsidP="00191BE3">
      <w:pPr>
        <w:tabs>
          <w:tab w:val="left" w:pos="3480"/>
        </w:tabs>
        <w:jc w:val="both"/>
      </w:pPr>
      <w:r w:rsidRPr="00E6347C">
        <w:t>Through JavaScript, we can validate name, password, email, date, mobile number etc. fields .</w:t>
      </w:r>
    </w:p>
    <w:p w14:paraId="289C22B1" w14:textId="77777777" w:rsidR="00337C39" w:rsidRPr="00E6347C" w:rsidRDefault="00337C39" w:rsidP="00191BE3">
      <w:pPr>
        <w:tabs>
          <w:tab w:val="left" w:pos="3480"/>
        </w:tabs>
        <w:jc w:val="both"/>
      </w:pPr>
    </w:p>
    <w:p w14:paraId="0135D516" w14:textId="77777777" w:rsidR="00152FA1" w:rsidRPr="00E6347C" w:rsidRDefault="00152FA1" w:rsidP="00191BE3">
      <w:pPr>
        <w:tabs>
          <w:tab w:val="left" w:pos="3480"/>
        </w:tabs>
        <w:jc w:val="both"/>
        <w:rPr>
          <w:b/>
        </w:rPr>
      </w:pPr>
      <w:r w:rsidRPr="00E6347C">
        <w:t xml:space="preserve"> </w:t>
      </w:r>
      <w:r w:rsidRPr="00E6347C">
        <w:rPr>
          <w:b/>
        </w:rPr>
        <w:t>Example-</w:t>
      </w:r>
    </w:p>
    <w:p w14:paraId="093C61D2" w14:textId="77777777" w:rsidR="00152FA1" w:rsidRPr="00E6347C" w:rsidRDefault="00152FA1" w:rsidP="00191BE3">
      <w:pPr>
        <w:tabs>
          <w:tab w:val="left" w:pos="3480"/>
        </w:tabs>
        <w:jc w:val="both"/>
      </w:pPr>
      <w:r w:rsidRPr="00E6347C">
        <w:t>&lt;script&gt;</w:t>
      </w:r>
    </w:p>
    <w:p w14:paraId="6C816AF0" w14:textId="77777777" w:rsidR="00152FA1" w:rsidRPr="00E6347C" w:rsidRDefault="00152FA1" w:rsidP="00191BE3">
      <w:pPr>
        <w:tabs>
          <w:tab w:val="left" w:pos="3480"/>
        </w:tabs>
        <w:jc w:val="both"/>
      </w:pPr>
      <w:r w:rsidRPr="00E6347C">
        <w:t xml:space="preserve">function </w:t>
      </w:r>
      <w:proofErr w:type="spellStart"/>
      <w:r w:rsidRPr="00E6347C">
        <w:t>validateform</w:t>
      </w:r>
      <w:proofErr w:type="spellEnd"/>
      <w:r w:rsidRPr="00E6347C">
        <w:t>()</w:t>
      </w:r>
    </w:p>
    <w:p w14:paraId="3BF060A0" w14:textId="77777777" w:rsidR="00152FA1" w:rsidRPr="00E6347C" w:rsidRDefault="00152FA1" w:rsidP="00191BE3">
      <w:pPr>
        <w:tabs>
          <w:tab w:val="left" w:pos="3480"/>
        </w:tabs>
        <w:jc w:val="both"/>
      </w:pPr>
      <w:r w:rsidRPr="00E6347C">
        <w:t>{</w:t>
      </w:r>
    </w:p>
    <w:p w14:paraId="0FB7BDDC" w14:textId="77777777" w:rsidR="00152FA1" w:rsidRPr="00E6347C" w:rsidRDefault="00152FA1" w:rsidP="00191BE3">
      <w:pPr>
        <w:tabs>
          <w:tab w:val="left" w:pos="3480"/>
        </w:tabs>
        <w:jc w:val="both"/>
      </w:pPr>
      <w:r w:rsidRPr="00E6347C">
        <w:t xml:space="preserve">var name = </w:t>
      </w:r>
      <w:proofErr w:type="spellStart"/>
      <w:r w:rsidRPr="00E6347C">
        <w:t>document.myform.name.value</w:t>
      </w:r>
      <w:proofErr w:type="spellEnd"/>
      <w:r w:rsidRPr="00E6347C">
        <w:t>;</w:t>
      </w:r>
    </w:p>
    <w:p w14:paraId="16FB4B56" w14:textId="77777777" w:rsidR="00152FA1" w:rsidRPr="00E6347C" w:rsidRDefault="00152FA1" w:rsidP="00191BE3">
      <w:pPr>
        <w:tabs>
          <w:tab w:val="left" w:pos="3480"/>
        </w:tabs>
        <w:jc w:val="both"/>
      </w:pPr>
      <w:r w:rsidRPr="00E6347C">
        <w:t xml:space="preserve">var password = </w:t>
      </w:r>
      <w:proofErr w:type="spellStart"/>
      <w:r w:rsidRPr="00E6347C">
        <w:t>document.myform.password.value</w:t>
      </w:r>
      <w:proofErr w:type="spellEnd"/>
      <w:r w:rsidRPr="00E6347C">
        <w:t>;</w:t>
      </w:r>
    </w:p>
    <w:p w14:paraId="4185CE60" w14:textId="77777777" w:rsidR="00152FA1" w:rsidRPr="00E6347C" w:rsidRDefault="00152FA1" w:rsidP="00191BE3">
      <w:pPr>
        <w:tabs>
          <w:tab w:val="left" w:pos="3480"/>
        </w:tabs>
        <w:jc w:val="both"/>
      </w:pPr>
      <w:r w:rsidRPr="00E6347C">
        <w:t>if ( name== null || name== “ ”)</w:t>
      </w:r>
    </w:p>
    <w:p w14:paraId="454B1231" w14:textId="77777777" w:rsidR="00152FA1" w:rsidRPr="00E6347C" w:rsidRDefault="00152FA1" w:rsidP="00191BE3">
      <w:pPr>
        <w:tabs>
          <w:tab w:val="left" w:pos="3480"/>
        </w:tabs>
        <w:jc w:val="both"/>
      </w:pPr>
      <w:r w:rsidRPr="00E6347C">
        <w:t>{</w:t>
      </w:r>
    </w:p>
    <w:p w14:paraId="6C05A90E" w14:textId="77777777" w:rsidR="00152FA1" w:rsidRPr="00E6347C" w:rsidRDefault="00152FA1" w:rsidP="00191BE3">
      <w:pPr>
        <w:tabs>
          <w:tab w:val="left" w:pos="3480"/>
        </w:tabs>
        <w:jc w:val="both"/>
      </w:pPr>
      <w:r w:rsidRPr="00E6347C">
        <w:t>alert(“ Name can’t be blank”);</w:t>
      </w:r>
    </w:p>
    <w:p w14:paraId="30337453" w14:textId="77777777" w:rsidR="00152FA1" w:rsidRPr="00E6347C" w:rsidRDefault="00152FA1" w:rsidP="00191BE3">
      <w:pPr>
        <w:tabs>
          <w:tab w:val="left" w:pos="3480"/>
        </w:tabs>
        <w:jc w:val="both"/>
      </w:pPr>
      <w:r w:rsidRPr="00E6347C">
        <w:t>return false;</w:t>
      </w:r>
    </w:p>
    <w:p w14:paraId="41025FE8" w14:textId="77777777" w:rsidR="00152FA1" w:rsidRPr="00E6347C" w:rsidRDefault="00152FA1" w:rsidP="00191BE3">
      <w:pPr>
        <w:tabs>
          <w:tab w:val="left" w:pos="3480"/>
        </w:tabs>
        <w:jc w:val="both"/>
      </w:pPr>
      <w:r w:rsidRPr="00E6347C">
        <w:t>}</w:t>
      </w:r>
    </w:p>
    <w:p w14:paraId="13261343" w14:textId="77777777" w:rsidR="00152FA1" w:rsidRPr="00E6347C" w:rsidRDefault="00152FA1" w:rsidP="00191BE3">
      <w:pPr>
        <w:tabs>
          <w:tab w:val="left" w:pos="3480"/>
        </w:tabs>
        <w:jc w:val="both"/>
      </w:pPr>
      <w:r w:rsidRPr="00E6347C">
        <w:t xml:space="preserve">else if ( </w:t>
      </w:r>
      <w:proofErr w:type="spellStart"/>
      <w:r w:rsidRPr="00E6347C">
        <w:t>password.length</w:t>
      </w:r>
      <w:proofErr w:type="spellEnd"/>
      <w:r w:rsidRPr="00E6347C">
        <w:t>&lt;6)</w:t>
      </w:r>
    </w:p>
    <w:p w14:paraId="36BDABDC" w14:textId="77777777" w:rsidR="00152FA1" w:rsidRPr="00E6347C" w:rsidRDefault="00152FA1" w:rsidP="00191BE3">
      <w:pPr>
        <w:tabs>
          <w:tab w:val="left" w:pos="3480"/>
        </w:tabs>
        <w:jc w:val="both"/>
      </w:pPr>
      <w:r w:rsidRPr="00E6347C">
        <w:t>{</w:t>
      </w:r>
    </w:p>
    <w:p w14:paraId="2576EB71" w14:textId="77777777" w:rsidR="00152FA1" w:rsidRPr="00E6347C" w:rsidRDefault="00152FA1" w:rsidP="00191BE3">
      <w:pPr>
        <w:tabs>
          <w:tab w:val="left" w:pos="3480"/>
        </w:tabs>
        <w:jc w:val="both"/>
      </w:pPr>
      <w:r w:rsidRPr="00E6347C">
        <w:t>alert(“ Password must be at least 6 characters long.”);</w:t>
      </w:r>
    </w:p>
    <w:p w14:paraId="5E3323B1" w14:textId="77777777" w:rsidR="00152FA1" w:rsidRPr="00E6347C" w:rsidRDefault="00152FA1" w:rsidP="00191BE3">
      <w:pPr>
        <w:tabs>
          <w:tab w:val="left" w:pos="3480"/>
        </w:tabs>
        <w:jc w:val="both"/>
      </w:pPr>
      <w:r w:rsidRPr="00E6347C">
        <w:t>return false;</w:t>
      </w:r>
    </w:p>
    <w:p w14:paraId="6AED2EBD" w14:textId="77777777" w:rsidR="00152FA1" w:rsidRPr="00E6347C" w:rsidRDefault="00152FA1" w:rsidP="00191BE3">
      <w:pPr>
        <w:tabs>
          <w:tab w:val="left" w:pos="3480"/>
        </w:tabs>
        <w:jc w:val="both"/>
      </w:pPr>
      <w:r w:rsidRPr="00E6347C">
        <w:t>}</w:t>
      </w:r>
    </w:p>
    <w:p w14:paraId="28270904" w14:textId="77777777" w:rsidR="00152FA1" w:rsidRPr="00E6347C" w:rsidRDefault="00152FA1" w:rsidP="00191BE3">
      <w:pPr>
        <w:tabs>
          <w:tab w:val="left" w:pos="3480"/>
        </w:tabs>
        <w:jc w:val="both"/>
      </w:pPr>
      <w:r w:rsidRPr="00E6347C">
        <w:t>}</w:t>
      </w:r>
    </w:p>
    <w:p w14:paraId="7C9197C5" w14:textId="77777777" w:rsidR="00152FA1" w:rsidRPr="00E6347C" w:rsidRDefault="00152FA1" w:rsidP="00191BE3">
      <w:pPr>
        <w:tabs>
          <w:tab w:val="left" w:pos="3480"/>
        </w:tabs>
        <w:jc w:val="both"/>
      </w:pPr>
      <w:r w:rsidRPr="00E6347C">
        <w:t>&lt;/script&gt;</w:t>
      </w:r>
    </w:p>
    <w:p w14:paraId="78785F0B" w14:textId="77777777" w:rsidR="00152FA1" w:rsidRPr="00E6347C" w:rsidRDefault="00152FA1" w:rsidP="00191BE3">
      <w:pPr>
        <w:tabs>
          <w:tab w:val="left" w:pos="3480"/>
        </w:tabs>
        <w:jc w:val="both"/>
      </w:pPr>
      <w:r w:rsidRPr="00E6347C">
        <w:t>&lt;body&gt;</w:t>
      </w:r>
    </w:p>
    <w:p w14:paraId="3CE31A37" w14:textId="77777777" w:rsidR="00152FA1" w:rsidRPr="00E6347C" w:rsidRDefault="00152FA1" w:rsidP="00191BE3">
      <w:pPr>
        <w:tabs>
          <w:tab w:val="left" w:pos="3480"/>
        </w:tabs>
        <w:jc w:val="both"/>
      </w:pPr>
      <w:r w:rsidRPr="00E6347C">
        <w:t>&lt;form name= “</w:t>
      </w:r>
      <w:proofErr w:type="spellStart"/>
      <w:r w:rsidRPr="00E6347C">
        <w:t>myform</w:t>
      </w:r>
      <w:proofErr w:type="spellEnd"/>
      <w:r w:rsidRPr="00E6347C">
        <w:t>” method= “post” action= “</w:t>
      </w:r>
      <w:proofErr w:type="spellStart"/>
      <w:r w:rsidRPr="00E6347C">
        <w:t>abc.jsp</w:t>
      </w:r>
      <w:proofErr w:type="spellEnd"/>
      <w:r w:rsidRPr="00E6347C">
        <w:t xml:space="preserve">” </w:t>
      </w:r>
      <w:proofErr w:type="spellStart"/>
      <w:r w:rsidRPr="00E6347C">
        <w:t>onsubmit</w:t>
      </w:r>
      <w:proofErr w:type="spellEnd"/>
      <w:r w:rsidRPr="00E6347C">
        <w:t xml:space="preserve">= “return </w:t>
      </w:r>
      <w:proofErr w:type="spellStart"/>
      <w:r w:rsidRPr="00E6347C">
        <w:t>validateform</w:t>
      </w:r>
      <w:proofErr w:type="spellEnd"/>
      <w:r w:rsidRPr="00E6347C">
        <w:t>()” &gt;</w:t>
      </w:r>
    </w:p>
    <w:p w14:paraId="6F717523" w14:textId="77777777" w:rsidR="00152FA1" w:rsidRPr="00E6347C" w:rsidRDefault="00152FA1" w:rsidP="00191BE3">
      <w:pPr>
        <w:tabs>
          <w:tab w:val="left" w:pos="3480"/>
        </w:tabs>
        <w:jc w:val="both"/>
      </w:pPr>
      <w:r w:rsidRPr="00E6347C">
        <w:t>Name: &lt;input type= “text” name= “name”&gt;&lt;</w:t>
      </w:r>
      <w:proofErr w:type="spellStart"/>
      <w:r w:rsidRPr="00E6347C">
        <w:t>br</w:t>
      </w:r>
      <w:proofErr w:type="spellEnd"/>
      <w:r w:rsidRPr="00E6347C">
        <w:t>/&gt;</w:t>
      </w:r>
    </w:p>
    <w:p w14:paraId="6EA7B2A7" w14:textId="77777777" w:rsidR="00152FA1" w:rsidRPr="00E6347C" w:rsidRDefault="00152FA1" w:rsidP="00191BE3">
      <w:pPr>
        <w:tabs>
          <w:tab w:val="left" w:pos="3480"/>
        </w:tabs>
        <w:jc w:val="both"/>
      </w:pPr>
      <w:r w:rsidRPr="00E6347C">
        <w:t>Password: &lt;input type= “password” name= “password”&gt;&lt;</w:t>
      </w:r>
      <w:proofErr w:type="spellStart"/>
      <w:r w:rsidRPr="00E6347C">
        <w:t>br</w:t>
      </w:r>
      <w:proofErr w:type="spellEnd"/>
      <w:r w:rsidRPr="00E6347C">
        <w:t>/&gt;</w:t>
      </w:r>
    </w:p>
    <w:p w14:paraId="327DA316" w14:textId="77777777" w:rsidR="00152FA1" w:rsidRPr="00E6347C" w:rsidRDefault="00152FA1" w:rsidP="00191BE3">
      <w:pPr>
        <w:tabs>
          <w:tab w:val="left" w:pos="3480"/>
        </w:tabs>
        <w:jc w:val="both"/>
      </w:pPr>
      <w:r w:rsidRPr="00E6347C">
        <w:t>&lt;input type= “submit” value= “register”&gt;</w:t>
      </w:r>
    </w:p>
    <w:p w14:paraId="18E6448F" w14:textId="77777777" w:rsidR="00152FA1" w:rsidRPr="00E6347C" w:rsidRDefault="00152FA1" w:rsidP="00191BE3">
      <w:pPr>
        <w:tabs>
          <w:tab w:val="left" w:pos="3480"/>
        </w:tabs>
        <w:jc w:val="both"/>
      </w:pPr>
      <w:r w:rsidRPr="00E6347C">
        <w:t>&lt;/form&gt;</w:t>
      </w:r>
    </w:p>
    <w:p w14:paraId="54E0D2F4" w14:textId="77777777" w:rsidR="00152FA1" w:rsidRPr="00E6347C" w:rsidRDefault="00152FA1" w:rsidP="00191BE3">
      <w:pPr>
        <w:tabs>
          <w:tab w:val="left" w:pos="3480"/>
        </w:tabs>
        <w:jc w:val="both"/>
      </w:pPr>
      <w:r w:rsidRPr="00E6347C">
        <w:t>&lt;/body&gt;</w:t>
      </w:r>
    </w:p>
    <w:p w14:paraId="5009AC89" w14:textId="77777777" w:rsidR="00152FA1" w:rsidRPr="00E6347C" w:rsidRDefault="00152FA1" w:rsidP="00191BE3">
      <w:pPr>
        <w:tabs>
          <w:tab w:val="left" w:pos="3480"/>
        </w:tabs>
        <w:jc w:val="both"/>
      </w:pPr>
    </w:p>
    <w:p w14:paraId="1E2CF211" w14:textId="77777777" w:rsidR="00152FA1" w:rsidRPr="00E6347C" w:rsidRDefault="00152FA1" w:rsidP="00191BE3">
      <w:pPr>
        <w:tabs>
          <w:tab w:val="left" w:pos="3480"/>
        </w:tabs>
        <w:jc w:val="both"/>
      </w:pPr>
      <w:r w:rsidRPr="00E6347C">
        <w:lastRenderedPageBreak/>
        <w:t>In this example, we are going to validate the name and password. The name can’t be empty and password can’t be less than 6 characters long. Here, we are validating the form on form submit. The user will not be forwarded to the next page until given values are correct.</w:t>
      </w:r>
    </w:p>
    <w:p w14:paraId="3D4F380A" w14:textId="17842C2A" w:rsidR="00152FA1" w:rsidRPr="00E6347C" w:rsidRDefault="00152FA1" w:rsidP="00191BE3">
      <w:pPr>
        <w:tabs>
          <w:tab w:val="left" w:pos="3480"/>
        </w:tabs>
        <w:jc w:val="both"/>
      </w:pPr>
    </w:p>
    <w:p w14:paraId="449EFEB4" w14:textId="77777777" w:rsidR="00337C39" w:rsidRPr="00E6347C" w:rsidRDefault="00337C39" w:rsidP="00191BE3">
      <w:pPr>
        <w:tabs>
          <w:tab w:val="left" w:pos="3480"/>
        </w:tabs>
        <w:jc w:val="both"/>
      </w:pPr>
    </w:p>
    <w:p w14:paraId="2325A483" w14:textId="77777777" w:rsidR="00152FA1" w:rsidRPr="00E6347C" w:rsidRDefault="00152FA1" w:rsidP="00191BE3">
      <w:pPr>
        <w:tabs>
          <w:tab w:val="left" w:pos="3480"/>
        </w:tabs>
        <w:jc w:val="both"/>
        <w:rPr>
          <w:b/>
        </w:rPr>
      </w:pPr>
      <w:r w:rsidRPr="00E6347C">
        <w:rPr>
          <w:b/>
        </w:rPr>
        <w:t xml:space="preserve">JavaScript Functions: </w:t>
      </w:r>
    </w:p>
    <w:p w14:paraId="7624F700" w14:textId="77777777" w:rsidR="00152FA1" w:rsidRPr="00E6347C" w:rsidRDefault="00152FA1" w:rsidP="00191BE3">
      <w:pPr>
        <w:tabs>
          <w:tab w:val="left" w:pos="3480"/>
        </w:tabs>
        <w:jc w:val="both"/>
      </w:pPr>
      <w:r w:rsidRPr="00E6347C">
        <w:rPr>
          <w:b/>
        </w:rPr>
        <w:t xml:space="preserve">JavaScript functions </w:t>
      </w:r>
      <w:r w:rsidRPr="00E6347C">
        <w:t>are used to perform operations. We can call JavaScript function many times to reuse the code.</w:t>
      </w:r>
    </w:p>
    <w:p w14:paraId="0324AACC" w14:textId="77777777" w:rsidR="00152FA1" w:rsidRPr="00E6347C" w:rsidRDefault="00152FA1" w:rsidP="00191BE3">
      <w:pPr>
        <w:tabs>
          <w:tab w:val="left" w:pos="3480"/>
        </w:tabs>
        <w:jc w:val="both"/>
        <w:rPr>
          <w:b/>
        </w:rPr>
      </w:pPr>
      <w:r w:rsidRPr="00E6347C">
        <w:rPr>
          <w:b/>
        </w:rPr>
        <w:t>Advantages of JavaScript Function:</w:t>
      </w:r>
    </w:p>
    <w:p w14:paraId="30B907E3" w14:textId="77777777" w:rsidR="00152FA1" w:rsidRPr="00E6347C" w:rsidRDefault="00152FA1" w:rsidP="00191BE3">
      <w:pPr>
        <w:tabs>
          <w:tab w:val="left" w:pos="3480"/>
        </w:tabs>
        <w:jc w:val="both"/>
      </w:pPr>
      <w:r w:rsidRPr="00E6347C">
        <w:t>There are mainly two advantages of JavaScript functions.</w:t>
      </w:r>
    </w:p>
    <w:p w14:paraId="457056A6" w14:textId="77777777" w:rsidR="00152FA1" w:rsidRPr="00E6347C" w:rsidRDefault="00152FA1" w:rsidP="00191BE3">
      <w:pPr>
        <w:pStyle w:val="ListParagraph"/>
        <w:numPr>
          <w:ilvl w:val="0"/>
          <w:numId w:val="21"/>
        </w:numPr>
        <w:tabs>
          <w:tab w:val="left" w:pos="3480"/>
        </w:tabs>
        <w:spacing w:after="200" w:line="276" w:lineRule="auto"/>
        <w:jc w:val="both"/>
      </w:pPr>
      <w:r w:rsidRPr="00E6347C">
        <w:t>Code reusability</w:t>
      </w:r>
    </w:p>
    <w:p w14:paraId="01B8FE38" w14:textId="77777777" w:rsidR="00152FA1" w:rsidRPr="00E6347C" w:rsidRDefault="00152FA1" w:rsidP="00191BE3">
      <w:pPr>
        <w:pStyle w:val="ListParagraph"/>
        <w:numPr>
          <w:ilvl w:val="0"/>
          <w:numId w:val="21"/>
        </w:numPr>
        <w:tabs>
          <w:tab w:val="left" w:pos="3480"/>
        </w:tabs>
        <w:spacing w:after="200" w:line="276" w:lineRule="auto"/>
        <w:jc w:val="both"/>
      </w:pPr>
      <w:r w:rsidRPr="00E6347C">
        <w:t>Less coding</w:t>
      </w:r>
    </w:p>
    <w:p w14:paraId="30FD4AA4" w14:textId="77777777" w:rsidR="00152FA1" w:rsidRPr="00E6347C" w:rsidRDefault="00152FA1" w:rsidP="00191BE3">
      <w:pPr>
        <w:pStyle w:val="ListParagraph"/>
        <w:tabs>
          <w:tab w:val="left" w:pos="3480"/>
        </w:tabs>
        <w:jc w:val="both"/>
      </w:pPr>
    </w:p>
    <w:p w14:paraId="00253413" w14:textId="77777777" w:rsidR="00152FA1" w:rsidRPr="00E6347C" w:rsidRDefault="00152FA1" w:rsidP="00191BE3">
      <w:pPr>
        <w:tabs>
          <w:tab w:val="left" w:pos="3480"/>
        </w:tabs>
        <w:jc w:val="both"/>
        <w:rPr>
          <w:b/>
        </w:rPr>
      </w:pPr>
    </w:p>
    <w:p w14:paraId="2E4B73C0" w14:textId="77777777" w:rsidR="00152FA1" w:rsidRPr="00E6347C" w:rsidRDefault="00152FA1" w:rsidP="00191BE3">
      <w:pPr>
        <w:tabs>
          <w:tab w:val="left" w:pos="3480"/>
        </w:tabs>
        <w:jc w:val="both"/>
        <w:rPr>
          <w:b/>
        </w:rPr>
      </w:pPr>
      <w:r w:rsidRPr="00E6347C">
        <w:rPr>
          <w:b/>
        </w:rPr>
        <w:t>JavaScript Function Syntax</w:t>
      </w:r>
    </w:p>
    <w:p w14:paraId="1FA46518" w14:textId="77777777" w:rsidR="00152FA1" w:rsidRPr="00E6347C" w:rsidRDefault="00152FA1" w:rsidP="00191BE3">
      <w:pPr>
        <w:tabs>
          <w:tab w:val="left" w:pos="3480"/>
        </w:tabs>
        <w:jc w:val="both"/>
      </w:pPr>
      <w:r w:rsidRPr="00E6347C">
        <w:t>The syntax of declaring function is given below.</w:t>
      </w:r>
    </w:p>
    <w:p w14:paraId="00C71181" w14:textId="77777777" w:rsidR="00152FA1" w:rsidRPr="00E6347C" w:rsidRDefault="00152FA1" w:rsidP="00191BE3">
      <w:pPr>
        <w:tabs>
          <w:tab w:val="left" w:pos="3480"/>
        </w:tabs>
        <w:jc w:val="both"/>
      </w:pPr>
      <w:r w:rsidRPr="00E6347C">
        <w:t xml:space="preserve">function </w:t>
      </w:r>
      <w:proofErr w:type="spellStart"/>
      <w:r w:rsidRPr="00E6347C">
        <w:t>functionName</w:t>
      </w:r>
      <w:proofErr w:type="spellEnd"/>
      <w:r w:rsidRPr="00E6347C">
        <w:t>( [arg1, arg2,….</w:t>
      </w:r>
      <w:proofErr w:type="spellStart"/>
      <w:r w:rsidRPr="00E6347C">
        <w:t>argN</w:t>
      </w:r>
      <w:proofErr w:type="spellEnd"/>
      <w:r w:rsidRPr="00E6347C">
        <w:t>])</w:t>
      </w:r>
    </w:p>
    <w:p w14:paraId="6FF735C9" w14:textId="77777777" w:rsidR="00152FA1" w:rsidRPr="00E6347C" w:rsidRDefault="00152FA1" w:rsidP="00191BE3">
      <w:pPr>
        <w:tabs>
          <w:tab w:val="left" w:pos="3480"/>
        </w:tabs>
        <w:jc w:val="both"/>
      </w:pPr>
      <w:r w:rsidRPr="00E6347C">
        <w:t>{</w:t>
      </w:r>
    </w:p>
    <w:p w14:paraId="79D75B80" w14:textId="77777777" w:rsidR="00152FA1" w:rsidRPr="00E6347C" w:rsidRDefault="00152FA1" w:rsidP="00191BE3">
      <w:pPr>
        <w:tabs>
          <w:tab w:val="left" w:pos="3480"/>
        </w:tabs>
        <w:jc w:val="both"/>
      </w:pPr>
      <w:r w:rsidRPr="00E6347C">
        <w:t>//code to be executed</w:t>
      </w:r>
    </w:p>
    <w:p w14:paraId="55DE3010" w14:textId="77777777" w:rsidR="00152FA1" w:rsidRPr="00E6347C" w:rsidRDefault="00152FA1" w:rsidP="00191BE3">
      <w:pPr>
        <w:tabs>
          <w:tab w:val="left" w:pos="3480"/>
        </w:tabs>
        <w:jc w:val="both"/>
      </w:pPr>
      <w:r w:rsidRPr="00E6347C">
        <w:t>}</w:t>
      </w:r>
    </w:p>
    <w:p w14:paraId="47E6CBAD" w14:textId="77777777" w:rsidR="00152FA1" w:rsidRPr="00E6347C" w:rsidRDefault="00152FA1" w:rsidP="00191BE3">
      <w:pPr>
        <w:tabs>
          <w:tab w:val="left" w:pos="3480"/>
        </w:tabs>
        <w:jc w:val="both"/>
      </w:pPr>
      <w:r w:rsidRPr="00E6347C">
        <w:t xml:space="preserve"> JavaScript Functions can have 0 or more arguments.</w:t>
      </w:r>
    </w:p>
    <w:p w14:paraId="7C207AF8" w14:textId="77777777" w:rsidR="00152FA1" w:rsidRPr="00E6347C" w:rsidRDefault="00152FA1" w:rsidP="00191BE3">
      <w:pPr>
        <w:tabs>
          <w:tab w:val="left" w:pos="3480"/>
        </w:tabs>
        <w:jc w:val="both"/>
      </w:pPr>
    </w:p>
    <w:p w14:paraId="051A751B" w14:textId="77777777" w:rsidR="00152FA1" w:rsidRPr="00E6347C" w:rsidRDefault="00152FA1" w:rsidP="00191BE3">
      <w:pPr>
        <w:tabs>
          <w:tab w:val="left" w:pos="3480"/>
        </w:tabs>
        <w:jc w:val="both"/>
        <w:rPr>
          <w:b/>
        </w:rPr>
      </w:pPr>
      <w:r w:rsidRPr="00E6347C">
        <w:rPr>
          <w:b/>
        </w:rPr>
        <w:t>Example-</w:t>
      </w:r>
    </w:p>
    <w:p w14:paraId="630B4DC5" w14:textId="77777777" w:rsidR="00152FA1" w:rsidRPr="00E6347C" w:rsidRDefault="00152FA1" w:rsidP="00191BE3">
      <w:pPr>
        <w:tabs>
          <w:tab w:val="left" w:pos="3480"/>
        </w:tabs>
        <w:jc w:val="both"/>
      </w:pPr>
      <w:r w:rsidRPr="00E6347C">
        <w:t xml:space="preserve">&lt;script&gt; </w:t>
      </w:r>
    </w:p>
    <w:p w14:paraId="43B36AEA" w14:textId="77777777" w:rsidR="00152FA1" w:rsidRPr="00E6347C" w:rsidRDefault="00152FA1" w:rsidP="00191BE3">
      <w:pPr>
        <w:tabs>
          <w:tab w:val="left" w:pos="3480"/>
        </w:tabs>
        <w:jc w:val="both"/>
      </w:pPr>
      <w:r w:rsidRPr="00E6347C">
        <w:t xml:space="preserve">function </w:t>
      </w:r>
      <w:proofErr w:type="spellStart"/>
      <w:r w:rsidRPr="00E6347C">
        <w:t>msg</w:t>
      </w:r>
      <w:proofErr w:type="spellEnd"/>
      <w:r w:rsidRPr="00E6347C">
        <w:t>()</w:t>
      </w:r>
    </w:p>
    <w:p w14:paraId="55195F82" w14:textId="77777777" w:rsidR="00152FA1" w:rsidRPr="00E6347C" w:rsidRDefault="00152FA1" w:rsidP="00191BE3">
      <w:pPr>
        <w:tabs>
          <w:tab w:val="left" w:pos="3480"/>
        </w:tabs>
        <w:jc w:val="both"/>
        <w:rPr>
          <w:b/>
        </w:rPr>
      </w:pPr>
      <w:r w:rsidRPr="00E6347C">
        <w:rPr>
          <w:b/>
        </w:rPr>
        <w:t>{</w:t>
      </w:r>
    </w:p>
    <w:p w14:paraId="4971E986" w14:textId="77777777" w:rsidR="00152FA1" w:rsidRPr="00E6347C" w:rsidRDefault="00152FA1" w:rsidP="00191BE3">
      <w:pPr>
        <w:tabs>
          <w:tab w:val="left" w:pos="3480"/>
        </w:tabs>
        <w:jc w:val="both"/>
      </w:pPr>
      <w:r w:rsidRPr="00E6347C">
        <w:t>alert( “hello! This is message”);</w:t>
      </w:r>
    </w:p>
    <w:p w14:paraId="321897B7" w14:textId="77777777" w:rsidR="00152FA1" w:rsidRPr="00E6347C" w:rsidRDefault="00152FA1" w:rsidP="00191BE3">
      <w:pPr>
        <w:tabs>
          <w:tab w:val="left" w:pos="3480"/>
        </w:tabs>
        <w:jc w:val="both"/>
      </w:pPr>
      <w:r w:rsidRPr="00E6347C">
        <w:t>}</w:t>
      </w:r>
    </w:p>
    <w:p w14:paraId="74811FBE" w14:textId="77777777" w:rsidR="00152FA1" w:rsidRPr="00E6347C" w:rsidRDefault="00152FA1" w:rsidP="00191BE3">
      <w:pPr>
        <w:tabs>
          <w:tab w:val="left" w:pos="3480"/>
        </w:tabs>
        <w:jc w:val="both"/>
      </w:pPr>
      <w:r w:rsidRPr="00E6347C">
        <w:t>&lt;/script&gt;</w:t>
      </w:r>
    </w:p>
    <w:p w14:paraId="18ABBB2E" w14:textId="77777777" w:rsidR="00152FA1" w:rsidRPr="00E6347C" w:rsidRDefault="00152FA1" w:rsidP="00191BE3">
      <w:pPr>
        <w:tabs>
          <w:tab w:val="left" w:pos="3480"/>
        </w:tabs>
        <w:jc w:val="both"/>
      </w:pPr>
      <w:r w:rsidRPr="00E6347C">
        <w:t>&lt;input type= “button” onclick = “</w:t>
      </w:r>
      <w:proofErr w:type="spellStart"/>
      <w:r w:rsidRPr="00E6347C">
        <w:t>msg</w:t>
      </w:r>
      <w:proofErr w:type="spellEnd"/>
      <w:r w:rsidRPr="00E6347C">
        <w:t>()” value= “call function”/&gt;</w:t>
      </w:r>
    </w:p>
    <w:p w14:paraId="0F3890A2" w14:textId="77777777" w:rsidR="00152FA1" w:rsidRPr="00E6347C" w:rsidRDefault="00152FA1" w:rsidP="00191BE3">
      <w:pPr>
        <w:tabs>
          <w:tab w:val="left" w:pos="3480"/>
        </w:tabs>
        <w:jc w:val="both"/>
        <w:rPr>
          <w:b/>
        </w:rPr>
      </w:pPr>
      <w:r w:rsidRPr="00E6347C">
        <w:rPr>
          <w:b/>
        </w:rPr>
        <w:t>Output of the above example:</w:t>
      </w:r>
    </w:p>
    <w:p w14:paraId="08113DD1" w14:textId="77777777" w:rsidR="00152FA1" w:rsidRPr="00E6347C" w:rsidRDefault="00152FA1" w:rsidP="00191BE3">
      <w:pPr>
        <w:tabs>
          <w:tab w:val="left" w:pos="3480"/>
        </w:tabs>
        <w:jc w:val="both"/>
      </w:pPr>
      <w:r w:rsidRPr="00E6347C">
        <w:t xml:space="preserve"> Hello! This is message</w:t>
      </w:r>
    </w:p>
    <w:p w14:paraId="187D3FCA" w14:textId="77777777" w:rsidR="00152FA1" w:rsidRPr="00E6347C" w:rsidRDefault="00152FA1" w:rsidP="00191BE3">
      <w:pPr>
        <w:tabs>
          <w:tab w:val="left" w:pos="3480"/>
        </w:tabs>
        <w:jc w:val="both"/>
      </w:pPr>
    </w:p>
    <w:p w14:paraId="1804D917" w14:textId="77777777" w:rsidR="00152FA1" w:rsidRPr="00E6347C" w:rsidRDefault="00152FA1" w:rsidP="00191BE3">
      <w:pPr>
        <w:tabs>
          <w:tab w:val="left" w:pos="3480"/>
        </w:tabs>
        <w:jc w:val="both"/>
        <w:rPr>
          <w:b/>
        </w:rPr>
      </w:pPr>
      <w:r w:rsidRPr="00E6347C">
        <w:rPr>
          <w:b/>
        </w:rPr>
        <w:t>JavaScript Control Statements:</w:t>
      </w:r>
    </w:p>
    <w:p w14:paraId="0D08FD62" w14:textId="77777777" w:rsidR="00152FA1" w:rsidRPr="00E6347C" w:rsidRDefault="00152FA1" w:rsidP="00191BE3">
      <w:pPr>
        <w:tabs>
          <w:tab w:val="left" w:pos="3480"/>
        </w:tabs>
        <w:jc w:val="both"/>
        <w:rPr>
          <w:b/>
        </w:rPr>
      </w:pPr>
      <w:r w:rsidRPr="00E6347C">
        <w:rPr>
          <w:b/>
        </w:rPr>
        <w:t xml:space="preserve">      If – else:</w:t>
      </w:r>
    </w:p>
    <w:p w14:paraId="2CED4AA8" w14:textId="77777777" w:rsidR="00152FA1" w:rsidRPr="00E6347C" w:rsidRDefault="00152FA1" w:rsidP="00191BE3">
      <w:pPr>
        <w:tabs>
          <w:tab w:val="left" w:pos="3480"/>
        </w:tabs>
        <w:jc w:val="both"/>
      </w:pPr>
      <w:r w:rsidRPr="00E6347C">
        <w:t>It evaluates the content whether condition is true or false. The syntax of JavaScript if – else statement is given below</w:t>
      </w:r>
    </w:p>
    <w:p w14:paraId="2655CF66" w14:textId="77777777" w:rsidR="00152FA1" w:rsidRPr="00E6347C" w:rsidRDefault="00152FA1" w:rsidP="00191BE3">
      <w:pPr>
        <w:tabs>
          <w:tab w:val="left" w:pos="3480"/>
        </w:tabs>
        <w:jc w:val="both"/>
      </w:pPr>
      <w:r w:rsidRPr="00E6347C">
        <w:t>If(expression)</w:t>
      </w:r>
    </w:p>
    <w:p w14:paraId="450230A8" w14:textId="77777777" w:rsidR="00152FA1" w:rsidRPr="00E6347C" w:rsidRDefault="00152FA1" w:rsidP="00191BE3">
      <w:pPr>
        <w:tabs>
          <w:tab w:val="left" w:pos="3480"/>
        </w:tabs>
        <w:jc w:val="both"/>
      </w:pPr>
      <w:r w:rsidRPr="00E6347C">
        <w:t>{</w:t>
      </w:r>
    </w:p>
    <w:p w14:paraId="00116424" w14:textId="77777777" w:rsidR="00152FA1" w:rsidRPr="00E6347C" w:rsidRDefault="00152FA1" w:rsidP="00191BE3">
      <w:pPr>
        <w:tabs>
          <w:tab w:val="left" w:pos="3480"/>
        </w:tabs>
        <w:jc w:val="both"/>
      </w:pPr>
      <w:r w:rsidRPr="00E6347C">
        <w:t>//content to be evaluated if condition is true</w:t>
      </w:r>
    </w:p>
    <w:p w14:paraId="363B7B04" w14:textId="77777777" w:rsidR="00152FA1" w:rsidRPr="00E6347C" w:rsidRDefault="00152FA1" w:rsidP="00191BE3">
      <w:pPr>
        <w:tabs>
          <w:tab w:val="left" w:pos="3480"/>
        </w:tabs>
        <w:jc w:val="both"/>
      </w:pPr>
      <w:r w:rsidRPr="00E6347C">
        <w:t>}</w:t>
      </w:r>
    </w:p>
    <w:p w14:paraId="22EB1C4D" w14:textId="77777777" w:rsidR="00152FA1" w:rsidRPr="00E6347C" w:rsidRDefault="00152FA1" w:rsidP="00191BE3">
      <w:pPr>
        <w:tabs>
          <w:tab w:val="left" w:pos="3480"/>
        </w:tabs>
        <w:jc w:val="both"/>
      </w:pPr>
      <w:r w:rsidRPr="00E6347C">
        <w:rPr>
          <w:b/>
        </w:rPr>
        <w:t>e</w:t>
      </w:r>
      <w:r w:rsidRPr="00E6347C">
        <w:t>lse</w:t>
      </w:r>
    </w:p>
    <w:p w14:paraId="30A980E7" w14:textId="77777777" w:rsidR="00152FA1" w:rsidRPr="00E6347C" w:rsidRDefault="00152FA1" w:rsidP="00191BE3">
      <w:pPr>
        <w:tabs>
          <w:tab w:val="left" w:pos="3480"/>
        </w:tabs>
        <w:jc w:val="both"/>
      </w:pPr>
      <w:r w:rsidRPr="00E6347C">
        <w:t>{</w:t>
      </w:r>
    </w:p>
    <w:p w14:paraId="71C2E9F8" w14:textId="77777777" w:rsidR="00152FA1" w:rsidRPr="00E6347C" w:rsidRDefault="00152FA1" w:rsidP="00191BE3">
      <w:pPr>
        <w:tabs>
          <w:tab w:val="left" w:pos="3480"/>
        </w:tabs>
        <w:jc w:val="both"/>
      </w:pPr>
      <w:r w:rsidRPr="00E6347C">
        <w:t>//content to be evaluated if condition is false</w:t>
      </w:r>
    </w:p>
    <w:p w14:paraId="5D96B6F1" w14:textId="77777777" w:rsidR="00152FA1" w:rsidRPr="00E6347C" w:rsidRDefault="00152FA1" w:rsidP="00191BE3">
      <w:pPr>
        <w:tabs>
          <w:tab w:val="left" w:pos="3480"/>
        </w:tabs>
        <w:jc w:val="both"/>
      </w:pPr>
      <w:r w:rsidRPr="00E6347C">
        <w:t>}</w:t>
      </w:r>
    </w:p>
    <w:p w14:paraId="79F53275" w14:textId="77777777" w:rsidR="00152FA1" w:rsidRPr="00E6347C" w:rsidRDefault="00152FA1" w:rsidP="00191BE3">
      <w:pPr>
        <w:tabs>
          <w:tab w:val="left" w:pos="3480"/>
        </w:tabs>
        <w:jc w:val="both"/>
        <w:rPr>
          <w:b/>
        </w:rPr>
      </w:pPr>
      <w:r w:rsidRPr="00E6347C">
        <w:rPr>
          <w:b/>
        </w:rPr>
        <w:lastRenderedPageBreak/>
        <w:t>Example-</w:t>
      </w:r>
    </w:p>
    <w:p w14:paraId="4E9DBCD2" w14:textId="77777777" w:rsidR="00152FA1" w:rsidRPr="00E6347C" w:rsidRDefault="00152FA1" w:rsidP="00191BE3">
      <w:pPr>
        <w:tabs>
          <w:tab w:val="left" w:pos="3480"/>
        </w:tabs>
        <w:jc w:val="both"/>
      </w:pPr>
      <w:r w:rsidRPr="00E6347C">
        <w:rPr>
          <w:b/>
        </w:rPr>
        <w:t>&lt;</w:t>
      </w:r>
      <w:r w:rsidRPr="00E6347C">
        <w:t xml:space="preserve">script&gt; </w:t>
      </w:r>
    </w:p>
    <w:p w14:paraId="1461AA1F" w14:textId="77777777" w:rsidR="00152FA1" w:rsidRPr="00E6347C" w:rsidRDefault="00152FA1" w:rsidP="00191BE3">
      <w:pPr>
        <w:tabs>
          <w:tab w:val="left" w:pos="3480"/>
        </w:tabs>
        <w:jc w:val="both"/>
      </w:pPr>
      <w:r w:rsidRPr="00E6347C">
        <w:t>var a=20;</w:t>
      </w:r>
    </w:p>
    <w:p w14:paraId="01C814F9" w14:textId="77777777" w:rsidR="00152FA1" w:rsidRPr="00E6347C" w:rsidRDefault="00152FA1" w:rsidP="00191BE3">
      <w:pPr>
        <w:tabs>
          <w:tab w:val="left" w:pos="3480"/>
        </w:tabs>
        <w:jc w:val="both"/>
      </w:pPr>
      <w:r w:rsidRPr="00E6347C">
        <w:t>If (a%2==0)</w:t>
      </w:r>
    </w:p>
    <w:p w14:paraId="73D9404A" w14:textId="77777777" w:rsidR="00152FA1" w:rsidRPr="00E6347C" w:rsidRDefault="00152FA1" w:rsidP="00191BE3">
      <w:pPr>
        <w:tabs>
          <w:tab w:val="left" w:pos="3480"/>
        </w:tabs>
        <w:jc w:val="both"/>
      </w:pPr>
      <w:r w:rsidRPr="00E6347C">
        <w:t>{</w:t>
      </w:r>
    </w:p>
    <w:p w14:paraId="70843AB0" w14:textId="77777777" w:rsidR="00152FA1" w:rsidRPr="00E6347C" w:rsidRDefault="00152FA1" w:rsidP="00191BE3">
      <w:pPr>
        <w:tabs>
          <w:tab w:val="left" w:pos="3480"/>
        </w:tabs>
        <w:jc w:val="both"/>
      </w:pPr>
      <w:proofErr w:type="spellStart"/>
      <w:r w:rsidRPr="00E6347C">
        <w:t>document.write</w:t>
      </w:r>
      <w:proofErr w:type="spellEnd"/>
      <w:r w:rsidRPr="00E6347C">
        <w:t>( “a is even number”);</w:t>
      </w:r>
    </w:p>
    <w:p w14:paraId="1BCC60C2" w14:textId="77777777" w:rsidR="00152FA1" w:rsidRPr="00E6347C" w:rsidRDefault="00152FA1" w:rsidP="00191BE3">
      <w:pPr>
        <w:tabs>
          <w:tab w:val="left" w:pos="3480"/>
        </w:tabs>
        <w:jc w:val="both"/>
      </w:pPr>
      <w:r w:rsidRPr="00E6347C">
        <w:t>}</w:t>
      </w:r>
    </w:p>
    <w:p w14:paraId="0AA8BED5" w14:textId="77777777" w:rsidR="00152FA1" w:rsidRPr="00E6347C" w:rsidRDefault="00152FA1" w:rsidP="00191BE3">
      <w:pPr>
        <w:tabs>
          <w:tab w:val="left" w:pos="3480"/>
        </w:tabs>
        <w:jc w:val="both"/>
      </w:pPr>
      <w:r w:rsidRPr="00E6347C">
        <w:t>else</w:t>
      </w:r>
    </w:p>
    <w:p w14:paraId="06ADA861" w14:textId="77777777" w:rsidR="00152FA1" w:rsidRPr="00E6347C" w:rsidRDefault="00152FA1" w:rsidP="00191BE3">
      <w:pPr>
        <w:tabs>
          <w:tab w:val="left" w:pos="3480"/>
        </w:tabs>
        <w:jc w:val="both"/>
      </w:pPr>
      <w:r w:rsidRPr="00E6347C">
        <w:t>{</w:t>
      </w:r>
    </w:p>
    <w:p w14:paraId="4F215127" w14:textId="77777777" w:rsidR="00152FA1" w:rsidRPr="00E6347C" w:rsidRDefault="00152FA1" w:rsidP="00191BE3">
      <w:pPr>
        <w:tabs>
          <w:tab w:val="left" w:pos="3480"/>
        </w:tabs>
        <w:jc w:val="both"/>
      </w:pPr>
      <w:proofErr w:type="spellStart"/>
      <w:r w:rsidRPr="00E6347C">
        <w:t>document.write</w:t>
      </w:r>
      <w:proofErr w:type="spellEnd"/>
      <w:r w:rsidRPr="00E6347C">
        <w:t>(“ a is odd number”);</w:t>
      </w:r>
    </w:p>
    <w:p w14:paraId="4C331CAF" w14:textId="77777777" w:rsidR="00152FA1" w:rsidRPr="00E6347C" w:rsidRDefault="00152FA1" w:rsidP="00191BE3">
      <w:pPr>
        <w:tabs>
          <w:tab w:val="left" w:pos="3480"/>
        </w:tabs>
        <w:jc w:val="both"/>
      </w:pPr>
      <w:r w:rsidRPr="00E6347C">
        <w:t>}</w:t>
      </w:r>
    </w:p>
    <w:p w14:paraId="5FE04568" w14:textId="0E998FC1" w:rsidR="00152FA1" w:rsidRPr="00E6347C" w:rsidRDefault="00152FA1" w:rsidP="00191BE3">
      <w:pPr>
        <w:tabs>
          <w:tab w:val="left" w:pos="3480"/>
        </w:tabs>
        <w:jc w:val="both"/>
      </w:pPr>
      <w:r w:rsidRPr="00E6347C">
        <w:t>&lt;/script&gt;</w:t>
      </w:r>
    </w:p>
    <w:p w14:paraId="342CA7F2" w14:textId="77777777" w:rsidR="00337C39" w:rsidRPr="00E6347C" w:rsidRDefault="00337C39" w:rsidP="00191BE3">
      <w:pPr>
        <w:tabs>
          <w:tab w:val="left" w:pos="3480"/>
        </w:tabs>
        <w:jc w:val="both"/>
      </w:pPr>
    </w:p>
    <w:p w14:paraId="39D38CD6" w14:textId="77777777" w:rsidR="00152FA1" w:rsidRPr="00E6347C" w:rsidRDefault="00152FA1" w:rsidP="00191BE3">
      <w:pPr>
        <w:tabs>
          <w:tab w:val="left" w:pos="3480"/>
        </w:tabs>
        <w:jc w:val="both"/>
      </w:pPr>
    </w:p>
    <w:p w14:paraId="03CEB05C" w14:textId="77777777" w:rsidR="00152FA1" w:rsidRPr="00E6347C" w:rsidRDefault="00152FA1" w:rsidP="00191BE3">
      <w:pPr>
        <w:tabs>
          <w:tab w:val="left" w:pos="3480"/>
        </w:tabs>
        <w:jc w:val="both"/>
        <w:rPr>
          <w:b/>
        </w:rPr>
      </w:pPr>
      <w:r w:rsidRPr="00E6347C">
        <w:rPr>
          <w:b/>
        </w:rPr>
        <w:t>JavaScript Switch:</w:t>
      </w:r>
    </w:p>
    <w:p w14:paraId="2B5058E5" w14:textId="77777777" w:rsidR="00152FA1" w:rsidRPr="00E6347C" w:rsidRDefault="00152FA1" w:rsidP="00191BE3">
      <w:pPr>
        <w:tabs>
          <w:tab w:val="left" w:pos="3480"/>
        </w:tabs>
        <w:jc w:val="both"/>
      </w:pPr>
      <w:r w:rsidRPr="00E6347C">
        <w:t xml:space="preserve">The </w:t>
      </w:r>
      <w:r w:rsidRPr="00E6347C">
        <w:rPr>
          <w:b/>
        </w:rPr>
        <w:t xml:space="preserve">JavaScript switch statement </w:t>
      </w:r>
      <w:r w:rsidRPr="00E6347C">
        <w:t xml:space="preserve">is used to execute one code from multiple expressions. It is just like else if statement that we have learned in previous page. But it is convenient than </w:t>
      </w:r>
      <w:proofErr w:type="spellStart"/>
      <w:r w:rsidRPr="00E6347C">
        <w:t>if..else..if</w:t>
      </w:r>
      <w:proofErr w:type="spellEnd"/>
      <w:r w:rsidRPr="00E6347C">
        <w:t xml:space="preserve"> because it can be used with numbers, characters etc. The signature of JavaScript switch statement is given below.</w:t>
      </w:r>
    </w:p>
    <w:p w14:paraId="446F07C2" w14:textId="77777777" w:rsidR="00152FA1" w:rsidRPr="00E6347C" w:rsidRDefault="00152FA1" w:rsidP="00191BE3">
      <w:pPr>
        <w:tabs>
          <w:tab w:val="left" w:pos="3480"/>
        </w:tabs>
        <w:jc w:val="both"/>
      </w:pPr>
      <w:r w:rsidRPr="00E6347C">
        <w:t xml:space="preserve">      switch (expression){</w:t>
      </w:r>
    </w:p>
    <w:p w14:paraId="72896AA6" w14:textId="77777777" w:rsidR="00152FA1" w:rsidRPr="00E6347C" w:rsidRDefault="00152FA1" w:rsidP="00191BE3">
      <w:pPr>
        <w:tabs>
          <w:tab w:val="left" w:pos="3480"/>
        </w:tabs>
        <w:jc w:val="both"/>
      </w:pPr>
      <w:r w:rsidRPr="00E6347C">
        <w:t xml:space="preserve">      case value 1:</w:t>
      </w:r>
    </w:p>
    <w:p w14:paraId="1CCD65F5" w14:textId="77777777" w:rsidR="00152FA1" w:rsidRPr="00E6347C" w:rsidRDefault="00152FA1" w:rsidP="00191BE3">
      <w:pPr>
        <w:tabs>
          <w:tab w:val="left" w:pos="3480"/>
        </w:tabs>
        <w:jc w:val="both"/>
      </w:pPr>
      <w:r w:rsidRPr="00E6347C">
        <w:t xml:space="preserve">      code to be executed;</w:t>
      </w:r>
    </w:p>
    <w:p w14:paraId="0ECD2107" w14:textId="77777777" w:rsidR="00152FA1" w:rsidRPr="00E6347C" w:rsidRDefault="00152FA1" w:rsidP="00191BE3">
      <w:pPr>
        <w:tabs>
          <w:tab w:val="left" w:pos="3480"/>
        </w:tabs>
        <w:jc w:val="both"/>
      </w:pPr>
      <w:r w:rsidRPr="00E6347C">
        <w:t xml:space="preserve">      break;</w:t>
      </w:r>
    </w:p>
    <w:p w14:paraId="6E78C5C8" w14:textId="77777777" w:rsidR="00152FA1" w:rsidRPr="00E6347C" w:rsidRDefault="00152FA1" w:rsidP="00191BE3">
      <w:pPr>
        <w:tabs>
          <w:tab w:val="left" w:pos="3480"/>
        </w:tabs>
        <w:jc w:val="both"/>
      </w:pPr>
      <w:r w:rsidRPr="00E6347C">
        <w:t xml:space="preserve">      case value 2:</w:t>
      </w:r>
    </w:p>
    <w:p w14:paraId="2A488B5C" w14:textId="77777777" w:rsidR="00152FA1" w:rsidRPr="00E6347C" w:rsidRDefault="00152FA1" w:rsidP="00191BE3">
      <w:pPr>
        <w:tabs>
          <w:tab w:val="left" w:pos="3480"/>
        </w:tabs>
        <w:jc w:val="both"/>
      </w:pPr>
      <w:r w:rsidRPr="00E6347C">
        <w:t xml:space="preserve">      code to be executed;</w:t>
      </w:r>
    </w:p>
    <w:p w14:paraId="3C170C15" w14:textId="77777777" w:rsidR="00152FA1" w:rsidRPr="00E6347C" w:rsidRDefault="00152FA1" w:rsidP="00191BE3">
      <w:pPr>
        <w:tabs>
          <w:tab w:val="left" w:pos="3480"/>
        </w:tabs>
        <w:jc w:val="both"/>
      </w:pPr>
      <w:r w:rsidRPr="00E6347C">
        <w:t xml:space="preserve">      break;</w:t>
      </w:r>
    </w:p>
    <w:p w14:paraId="5B375C4A" w14:textId="77777777" w:rsidR="00152FA1" w:rsidRPr="00E6347C" w:rsidRDefault="00152FA1" w:rsidP="00191BE3">
      <w:pPr>
        <w:tabs>
          <w:tab w:val="left" w:pos="3480"/>
        </w:tabs>
        <w:jc w:val="both"/>
      </w:pPr>
      <w:r w:rsidRPr="00E6347C">
        <w:t xml:space="preserve">      default: code to be executed if above values are not matched;</w:t>
      </w:r>
    </w:p>
    <w:p w14:paraId="75DC7AD7" w14:textId="3033B7AC" w:rsidR="00152FA1" w:rsidRPr="00E6347C" w:rsidRDefault="00152FA1" w:rsidP="00191BE3">
      <w:pPr>
        <w:tabs>
          <w:tab w:val="left" w:pos="3480"/>
        </w:tabs>
        <w:jc w:val="both"/>
      </w:pPr>
      <w:r w:rsidRPr="00E6347C">
        <w:t xml:space="preserve">      }</w:t>
      </w:r>
    </w:p>
    <w:p w14:paraId="4B1A0345" w14:textId="3FFC5A57" w:rsidR="00337C39" w:rsidRPr="00E6347C" w:rsidRDefault="00337C39" w:rsidP="00191BE3">
      <w:pPr>
        <w:tabs>
          <w:tab w:val="left" w:pos="3480"/>
        </w:tabs>
        <w:jc w:val="both"/>
      </w:pPr>
    </w:p>
    <w:p w14:paraId="4F228123" w14:textId="79C10B21" w:rsidR="00337C39" w:rsidRPr="00E6347C" w:rsidRDefault="00337C39" w:rsidP="00191BE3">
      <w:pPr>
        <w:tabs>
          <w:tab w:val="left" w:pos="3480"/>
        </w:tabs>
        <w:jc w:val="both"/>
      </w:pPr>
    </w:p>
    <w:p w14:paraId="7DD4F502" w14:textId="6DC85006" w:rsidR="00337C39" w:rsidRPr="00E6347C" w:rsidRDefault="00337C39" w:rsidP="00191BE3">
      <w:pPr>
        <w:tabs>
          <w:tab w:val="left" w:pos="3480"/>
        </w:tabs>
        <w:jc w:val="both"/>
      </w:pPr>
    </w:p>
    <w:p w14:paraId="38B2F196" w14:textId="43EAE7A0" w:rsidR="00337C39" w:rsidRPr="00E6347C" w:rsidRDefault="00337C39" w:rsidP="00191BE3">
      <w:pPr>
        <w:tabs>
          <w:tab w:val="left" w:pos="3480"/>
        </w:tabs>
        <w:jc w:val="both"/>
      </w:pPr>
    </w:p>
    <w:p w14:paraId="25C4C0B0" w14:textId="0820F86E" w:rsidR="00337C39" w:rsidRPr="00E6347C" w:rsidRDefault="00337C39" w:rsidP="00191BE3">
      <w:pPr>
        <w:tabs>
          <w:tab w:val="left" w:pos="3480"/>
        </w:tabs>
        <w:jc w:val="both"/>
      </w:pPr>
    </w:p>
    <w:p w14:paraId="73E75B4A" w14:textId="0DA62317" w:rsidR="00337C39" w:rsidRPr="00E6347C" w:rsidRDefault="00337C39" w:rsidP="00191BE3">
      <w:pPr>
        <w:tabs>
          <w:tab w:val="left" w:pos="3480"/>
        </w:tabs>
        <w:jc w:val="both"/>
      </w:pPr>
    </w:p>
    <w:p w14:paraId="399CF0EA" w14:textId="54D30664" w:rsidR="00337C39" w:rsidRPr="00E6347C" w:rsidRDefault="00337C39" w:rsidP="00191BE3">
      <w:pPr>
        <w:tabs>
          <w:tab w:val="left" w:pos="3480"/>
        </w:tabs>
        <w:jc w:val="both"/>
      </w:pPr>
    </w:p>
    <w:p w14:paraId="3EA90BCF" w14:textId="7636EA19" w:rsidR="00337C39" w:rsidRPr="00E6347C" w:rsidRDefault="00337C39" w:rsidP="00191BE3">
      <w:pPr>
        <w:tabs>
          <w:tab w:val="left" w:pos="3480"/>
        </w:tabs>
        <w:jc w:val="both"/>
      </w:pPr>
    </w:p>
    <w:p w14:paraId="33BFC27C" w14:textId="5E94DD32" w:rsidR="00337C39" w:rsidRPr="00E6347C" w:rsidRDefault="00337C39" w:rsidP="00191BE3">
      <w:pPr>
        <w:tabs>
          <w:tab w:val="left" w:pos="3480"/>
        </w:tabs>
        <w:jc w:val="both"/>
      </w:pPr>
    </w:p>
    <w:p w14:paraId="0FF6B251" w14:textId="0623772A" w:rsidR="00337C39" w:rsidRPr="00E6347C" w:rsidRDefault="00337C39" w:rsidP="00191BE3">
      <w:pPr>
        <w:tabs>
          <w:tab w:val="left" w:pos="3480"/>
        </w:tabs>
        <w:jc w:val="both"/>
      </w:pPr>
    </w:p>
    <w:p w14:paraId="199F4068" w14:textId="0D768776" w:rsidR="00337C39" w:rsidRPr="00E6347C" w:rsidRDefault="00337C39" w:rsidP="00191BE3">
      <w:pPr>
        <w:tabs>
          <w:tab w:val="left" w:pos="3480"/>
        </w:tabs>
        <w:jc w:val="both"/>
      </w:pPr>
    </w:p>
    <w:p w14:paraId="17377DC1" w14:textId="46E01E51" w:rsidR="00337C39" w:rsidRPr="00E6347C" w:rsidRDefault="00337C39" w:rsidP="00191BE3">
      <w:pPr>
        <w:tabs>
          <w:tab w:val="left" w:pos="3480"/>
        </w:tabs>
        <w:jc w:val="both"/>
      </w:pPr>
    </w:p>
    <w:p w14:paraId="1EF7F506" w14:textId="297FBABA" w:rsidR="00337C39" w:rsidRPr="00E6347C" w:rsidRDefault="00337C39" w:rsidP="00191BE3">
      <w:pPr>
        <w:tabs>
          <w:tab w:val="left" w:pos="3480"/>
        </w:tabs>
        <w:jc w:val="both"/>
      </w:pPr>
    </w:p>
    <w:p w14:paraId="242B395B" w14:textId="29440BFC" w:rsidR="00337C39" w:rsidRPr="00E6347C" w:rsidRDefault="00337C39" w:rsidP="00191BE3">
      <w:pPr>
        <w:tabs>
          <w:tab w:val="left" w:pos="3480"/>
        </w:tabs>
        <w:jc w:val="both"/>
      </w:pPr>
    </w:p>
    <w:p w14:paraId="328C97AB" w14:textId="66EAE4C2" w:rsidR="00337C39" w:rsidRPr="00E6347C" w:rsidRDefault="00337C39" w:rsidP="00191BE3">
      <w:pPr>
        <w:tabs>
          <w:tab w:val="left" w:pos="3480"/>
        </w:tabs>
        <w:jc w:val="both"/>
      </w:pPr>
    </w:p>
    <w:p w14:paraId="1C3E79C9" w14:textId="77777777" w:rsidR="00450C8F" w:rsidRPr="00E6347C" w:rsidRDefault="00450C8F" w:rsidP="00450C8F">
      <w:pPr>
        <w:spacing w:after="160" w:line="259" w:lineRule="auto"/>
        <w:jc w:val="both"/>
      </w:pPr>
    </w:p>
    <w:p w14:paraId="04B8C798" w14:textId="77777777" w:rsidR="00FD56B9" w:rsidRDefault="00FD56B9" w:rsidP="00FD56B9">
      <w:pPr>
        <w:spacing w:after="160" w:line="259" w:lineRule="auto"/>
        <w:rPr>
          <w:b/>
          <w:sz w:val="28"/>
          <w:szCs w:val="28"/>
        </w:rPr>
      </w:pPr>
    </w:p>
    <w:p w14:paraId="4C2E9735" w14:textId="23155709" w:rsidR="000F78A7" w:rsidRPr="00E6347C" w:rsidRDefault="00806315" w:rsidP="00FD56B9">
      <w:pPr>
        <w:spacing w:after="160" w:line="259" w:lineRule="auto"/>
        <w:ind w:left="720" w:firstLine="720"/>
        <w:rPr>
          <w:sz w:val="28"/>
          <w:szCs w:val="28"/>
        </w:rPr>
      </w:pPr>
      <w:r w:rsidRPr="00E6347C">
        <w:rPr>
          <w:b/>
          <w:bCs/>
          <w:sz w:val="28"/>
          <w:szCs w:val="28"/>
        </w:rPr>
        <w:lastRenderedPageBreak/>
        <w:t xml:space="preserve">PROJECT OF </w:t>
      </w:r>
      <w:r w:rsidR="00337C39" w:rsidRPr="00E6347C">
        <w:rPr>
          <w:b/>
          <w:bCs/>
          <w:sz w:val="28"/>
          <w:szCs w:val="28"/>
        </w:rPr>
        <w:t>FRONT-END WEB DEVELOPMENT</w:t>
      </w:r>
    </w:p>
    <w:p w14:paraId="477B1C29" w14:textId="068E6FA1" w:rsidR="00806315" w:rsidRPr="00E6347C" w:rsidRDefault="00806315" w:rsidP="00191BE3">
      <w:pPr>
        <w:spacing w:after="160" w:line="259" w:lineRule="auto"/>
        <w:jc w:val="both"/>
        <w:rPr>
          <w:sz w:val="44"/>
          <w:szCs w:val="44"/>
        </w:rPr>
      </w:pPr>
    </w:p>
    <w:p w14:paraId="215D33B4" w14:textId="5478C4F1" w:rsidR="00C764B0" w:rsidRPr="00E6347C" w:rsidRDefault="009E3261" w:rsidP="00191BE3">
      <w:pPr>
        <w:spacing w:after="160" w:line="259" w:lineRule="auto"/>
        <w:jc w:val="both"/>
        <w:rPr>
          <w:b/>
          <w:bCs/>
        </w:rPr>
      </w:pPr>
      <w:r w:rsidRPr="00E6347C">
        <w:rPr>
          <w:b/>
          <w:bCs/>
        </w:rPr>
        <w:t>S</w:t>
      </w:r>
      <w:r w:rsidR="00402A3B" w:rsidRPr="00E6347C">
        <w:rPr>
          <w:b/>
          <w:bCs/>
        </w:rPr>
        <w:t>IMON</w:t>
      </w:r>
      <w:r w:rsidRPr="00E6347C">
        <w:rPr>
          <w:b/>
          <w:bCs/>
        </w:rPr>
        <w:t xml:space="preserve"> GAME</w:t>
      </w:r>
    </w:p>
    <w:p w14:paraId="5AAB63D9" w14:textId="4D52EE12" w:rsidR="00C764B0" w:rsidRPr="00E6347C" w:rsidRDefault="00C764B0" w:rsidP="00191BE3">
      <w:pPr>
        <w:pStyle w:val="NormalWeb"/>
        <w:shd w:val="clear" w:color="auto" w:fill="FFFFFF"/>
        <w:spacing w:before="0" w:beforeAutospacing="0" w:after="150" w:afterAutospacing="0"/>
        <w:jc w:val="both"/>
        <w:textAlignment w:val="baseline"/>
        <w:rPr>
          <w:spacing w:val="-2"/>
        </w:rPr>
      </w:pPr>
      <w:r w:rsidRPr="00E6347C">
        <w:rPr>
          <w:spacing w:val="-2"/>
        </w:rPr>
        <w:t xml:space="preserve">This is a simple </w:t>
      </w:r>
      <w:r w:rsidR="009E3261" w:rsidRPr="00E6347C">
        <w:rPr>
          <w:spacing w:val="-2"/>
        </w:rPr>
        <w:t>S</w:t>
      </w:r>
      <w:r w:rsidR="00402A3B" w:rsidRPr="00E6347C">
        <w:rPr>
          <w:spacing w:val="-2"/>
        </w:rPr>
        <w:t>imon</w:t>
      </w:r>
      <w:r w:rsidRPr="00E6347C">
        <w:rPr>
          <w:spacing w:val="-2"/>
        </w:rPr>
        <w:t xml:space="preserve"> game using </w:t>
      </w:r>
      <w:r w:rsidR="00402A3B" w:rsidRPr="00E6347C">
        <w:rPr>
          <w:spacing w:val="-2"/>
        </w:rPr>
        <w:t xml:space="preserve">HTML, CSS, JS, </w:t>
      </w:r>
      <w:proofErr w:type="spellStart"/>
      <w:r w:rsidR="00402A3B" w:rsidRPr="00E6347C">
        <w:rPr>
          <w:spacing w:val="-2"/>
        </w:rPr>
        <w:t>JQuery</w:t>
      </w:r>
      <w:proofErr w:type="spellEnd"/>
      <w:r w:rsidR="00402A3B" w:rsidRPr="00E6347C">
        <w:rPr>
          <w:spacing w:val="-2"/>
        </w:rPr>
        <w:t>, Bootstrap</w:t>
      </w:r>
      <w:r w:rsidRPr="00E6347C">
        <w:rPr>
          <w:spacing w:val="-2"/>
        </w:rPr>
        <w:t xml:space="preserve">. Beginners can use this as a small project to boost their </w:t>
      </w:r>
      <w:r w:rsidR="00402A3B" w:rsidRPr="00E6347C">
        <w:rPr>
          <w:spacing w:val="-2"/>
        </w:rPr>
        <w:t>web developing</w:t>
      </w:r>
      <w:r w:rsidRPr="00E6347C">
        <w:rPr>
          <w:spacing w:val="-2"/>
        </w:rPr>
        <w:t xml:space="preserve"> skills and understanding logic.</w:t>
      </w:r>
    </w:p>
    <w:p w14:paraId="6843927F" w14:textId="665C7A60" w:rsidR="00C764B0" w:rsidRPr="00E6347C" w:rsidRDefault="005C25DF" w:rsidP="00191BE3">
      <w:pPr>
        <w:numPr>
          <w:ilvl w:val="0"/>
          <w:numId w:val="1"/>
        </w:numPr>
        <w:shd w:val="clear" w:color="auto" w:fill="FFFFFF"/>
        <w:ind w:left="540"/>
        <w:jc w:val="both"/>
        <w:textAlignment w:val="baseline"/>
      </w:pPr>
      <w:r w:rsidRPr="00E6347C">
        <w:rPr>
          <w:color w:val="222222"/>
          <w:shd w:val="clear" w:color="auto" w:fill="FFFFFF"/>
        </w:rPr>
        <w:t>The </w:t>
      </w:r>
      <w:hyperlink r:id="rId62" w:anchor="module-turtle" w:tooltip="turtle: An educational framework for simple graphics applications" w:history="1">
        <w:r w:rsidR="00402A3B" w:rsidRPr="00E6347C">
          <w:rPr>
            <w:rStyle w:val="pre"/>
            <w:rFonts w:eastAsiaTheme="majorEastAsia"/>
            <w:color w:val="0072AA"/>
          </w:rPr>
          <w:t>Chrome</w:t>
        </w:r>
      </w:hyperlink>
      <w:r w:rsidRPr="00E6347C">
        <w:rPr>
          <w:color w:val="222222"/>
          <w:shd w:val="clear" w:color="auto" w:fill="FFFFFF"/>
        </w:rPr>
        <w:t xml:space="preserve"> is </w:t>
      </w:r>
      <w:proofErr w:type="spellStart"/>
      <w:r w:rsidRPr="00E6347C">
        <w:rPr>
          <w:color w:val="222222"/>
          <w:shd w:val="clear" w:color="auto" w:fill="FFFFFF"/>
        </w:rPr>
        <w:t>a</w:t>
      </w:r>
      <w:proofErr w:type="spellEnd"/>
      <w:r w:rsidRPr="00E6347C">
        <w:rPr>
          <w:color w:val="222222"/>
          <w:shd w:val="clear" w:color="auto" w:fill="FFFFFF"/>
        </w:rPr>
        <w:t xml:space="preserve"> extended </w:t>
      </w:r>
      <w:r w:rsidR="00402A3B" w:rsidRPr="00E6347C">
        <w:rPr>
          <w:color w:val="222222"/>
          <w:shd w:val="clear" w:color="auto" w:fill="FFFFFF"/>
        </w:rPr>
        <w:t>browser which supports the web developing.</w:t>
      </w:r>
    </w:p>
    <w:p w14:paraId="597C9B09" w14:textId="77777777" w:rsidR="005C25DF" w:rsidRPr="00E6347C" w:rsidRDefault="005C25DF" w:rsidP="00191BE3">
      <w:pPr>
        <w:shd w:val="clear" w:color="auto" w:fill="FFFFFF"/>
        <w:ind w:left="540"/>
        <w:jc w:val="both"/>
        <w:textAlignment w:val="baseline"/>
      </w:pPr>
    </w:p>
    <w:p w14:paraId="4E33128D" w14:textId="52B9C160" w:rsidR="00C764B0" w:rsidRPr="00E6347C" w:rsidRDefault="00C764B0" w:rsidP="00191BE3">
      <w:pPr>
        <w:numPr>
          <w:ilvl w:val="0"/>
          <w:numId w:val="1"/>
        </w:numPr>
        <w:shd w:val="clear" w:color="auto" w:fill="FFFFFF"/>
        <w:ind w:left="540"/>
        <w:jc w:val="both"/>
        <w:textAlignment w:val="baseline"/>
      </w:pPr>
      <w:r w:rsidRPr="00E6347C">
        <w:rPr>
          <w:rStyle w:val="Strong"/>
          <w:rFonts w:eastAsiaTheme="majorEastAsia"/>
          <w:bdr w:val="none" w:sz="0" w:space="0" w:color="auto" w:frame="1"/>
        </w:rPr>
        <w:t>The Game:</w:t>
      </w:r>
      <w:r w:rsidRPr="00E6347C">
        <w:t xml:space="preserve"> Here, a random </w:t>
      </w:r>
      <w:r w:rsidR="00402A3B" w:rsidRPr="00E6347C">
        <w:t>number</w:t>
      </w:r>
      <w:r w:rsidRPr="00E6347C">
        <w:t xml:space="preserve"> is </w:t>
      </w:r>
      <w:r w:rsidR="005C25DF" w:rsidRPr="00E6347C">
        <w:t xml:space="preserve">generated </w:t>
      </w:r>
      <w:r w:rsidR="00402A3B" w:rsidRPr="00E6347C">
        <w:t xml:space="preserve">and one of the coloured </w:t>
      </w:r>
      <w:r w:rsidR="00382910" w:rsidRPr="00E6347C">
        <w:t>boxes</w:t>
      </w:r>
      <w:r w:rsidR="00402A3B" w:rsidRPr="00E6347C">
        <w:t xml:space="preserve"> </w:t>
      </w:r>
      <w:r w:rsidR="00382910" w:rsidRPr="00E6347C">
        <w:t xml:space="preserve">is automatically pressed </w:t>
      </w:r>
      <w:r w:rsidR="005C25DF" w:rsidRPr="00E6347C">
        <w:t xml:space="preserve">on </w:t>
      </w:r>
      <w:r w:rsidR="00382910" w:rsidRPr="00E6347C">
        <w:t xml:space="preserve">the </w:t>
      </w:r>
      <w:r w:rsidR="005C25DF" w:rsidRPr="00E6347C">
        <w:t>screen</w:t>
      </w:r>
      <w:r w:rsidRPr="00E6347C">
        <w:t xml:space="preserve"> </w:t>
      </w:r>
      <w:r w:rsidR="005C25DF" w:rsidRPr="00E6347C">
        <w:t xml:space="preserve">for which we have to </w:t>
      </w:r>
      <w:r w:rsidR="00382910" w:rsidRPr="00E6347C">
        <w:t>press later on,</w:t>
      </w:r>
      <w:r w:rsidR="005C25DF" w:rsidRPr="00E6347C">
        <w:t xml:space="preserve"> </w:t>
      </w:r>
      <w:r w:rsidR="00382910" w:rsidRPr="00E6347C">
        <w:t>as it is. T</w:t>
      </w:r>
      <w:r w:rsidR="005C25DF" w:rsidRPr="00E6347C">
        <w:t xml:space="preserve">he </w:t>
      </w:r>
      <w:r w:rsidR="00382910" w:rsidRPr="00E6347C">
        <w:t>level starts from zero</w:t>
      </w:r>
      <w:r w:rsidRPr="00E6347C">
        <w:t>.</w:t>
      </w:r>
    </w:p>
    <w:p w14:paraId="62857F24" w14:textId="77777777" w:rsidR="00C764B0" w:rsidRPr="00E6347C" w:rsidRDefault="00C764B0" w:rsidP="00191BE3">
      <w:pPr>
        <w:shd w:val="clear" w:color="auto" w:fill="FFFFFF"/>
        <w:jc w:val="both"/>
        <w:textAlignment w:val="baseline"/>
      </w:pPr>
    </w:p>
    <w:p w14:paraId="185B8B0F" w14:textId="617C40E2" w:rsidR="00C764B0" w:rsidRPr="00E6347C" w:rsidRDefault="00382910" w:rsidP="00191BE3">
      <w:pPr>
        <w:numPr>
          <w:ilvl w:val="0"/>
          <w:numId w:val="1"/>
        </w:numPr>
        <w:shd w:val="clear" w:color="auto" w:fill="FFFFFF"/>
        <w:ind w:left="540"/>
        <w:jc w:val="both"/>
        <w:textAlignment w:val="baseline"/>
      </w:pPr>
      <w:r w:rsidRPr="00E6347C">
        <w:t>We have to remember the sequence of the pressed boxes and in the same order we also have to press the boxes</w:t>
      </w:r>
      <w:r w:rsidR="00C764B0" w:rsidRPr="00E6347C">
        <w:t>.</w:t>
      </w:r>
      <w:r w:rsidRPr="00E6347C">
        <w:t xml:space="preserve"> Simultaneously, each time we hit the correct sequence, the level increases by 1.</w:t>
      </w:r>
    </w:p>
    <w:p w14:paraId="3B5406ED" w14:textId="77777777" w:rsidR="00C764B0" w:rsidRPr="00E6347C" w:rsidRDefault="00C764B0" w:rsidP="00191BE3">
      <w:pPr>
        <w:shd w:val="clear" w:color="auto" w:fill="FFFFFF"/>
        <w:ind w:left="540"/>
        <w:jc w:val="both"/>
        <w:textAlignment w:val="baseline"/>
      </w:pPr>
    </w:p>
    <w:p w14:paraId="0AF27E24" w14:textId="0CAF4E87" w:rsidR="00C764B0" w:rsidRPr="00E6347C" w:rsidRDefault="00382910" w:rsidP="00191BE3">
      <w:pPr>
        <w:numPr>
          <w:ilvl w:val="0"/>
          <w:numId w:val="1"/>
        </w:numPr>
        <w:shd w:val="clear" w:color="auto" w:fill="FFFFFF"/>
        <w:ind w:left="540"/>
        <w:jc w:val="both"/>
        <w:textAlignment w:val="baseline"/>
      </w:pPr>
      <w:r w:rsidRPr="00E6347C">
        <w:t>If we break the sequence and press the other one then the game gets over with an alert sound</w:t>
      </w:r>
      <w:r w:rsidR="00C764B0" w:rsidRPr="00E6347C">
        <w:t>.</w:t>
      </w:r>
    </w:p>
    <w:p w14:paraId="2D0BA6B4" w14:textId="33070B5A" w:rsidR="00C764B0" w:rsidRPr="00E6347C" w:rsidRDefault="00C764B0">
      <w:pPr>
        <w:spacing w:after="160" w:line="259" w:lineRule="auto"/>
        <w:rPr>
          <w:sz w:val="32"/>
          <w:szCs w:val="32"/>
        </w:rPr>
      </w:pPr>
    </w:p>
    <w:p w14:paraId="1ACD8271" w14:textId="3BF2A861" w:rsidR="00C764B0" w:rsidRPr="00E6347C" w:rsidRDefault="00C764B0" w:rsidP="00233904">
      <w:pPr>
        <w:spacing w:after="160" w:line="259" w:lineRule="auto"/>
        <w:jc w:val="center"/>
        <w:rPr>
          <w:b/>
          <w:bCs/>
          <w:sz w:val="28"/>
          <w:szCs w:val="28"/>
        </w:rPr>
      </w:pPr>
      <w:r w:rsidRPr="00E6347C">
        <w:rPr>
          <w:sz w:val="32"/>
          <w:szCs w:val="32"/>
        </w:rPr>
        <w:br w:type="page"/>
      </w:r>
      <w:r w:rsidRPr="00E6347C">
        <w:rPr>
          <w:b/>
          <w:bCs/>
          <w:sz w:val="28"/>
          <w:szCs w:val="28"/>
        </w:rPr>
        <w:lastRenderedPageBreak/>
        <w:t>SOURCE CODE OF PROJECT</w:t>
      </w:r>
    </w:p>
    <w:p w14:paraId="6C892124" w14:textId="63C94D60" w:rsidR="00C764B0" w:rsidRPr="00E6347C" w:rsidRDefault="00C764B0">
      <w:pPr>
        <w:spacing w:after="160" w:line="259" w:lineRule="auto"/>
        <w:rPr>
          <w:sz w:val="32"/>
          <w:szCs w:val="32"/>
        </w:rPr>
      </w:pPr>
    </w:p>
    <w:p w14:paraId="7F9BB6AA" w14:textId="76D46346" w:rsidR="009E3261" w:rsidRPr="00E6347C" w:rsidRDefault="00233904" w:rsidP="002C167C">
      <w:pPr>
        <w:rPr>
          <w:b/>
          <w:bCs/>
        </w:rPr>
      </w:pPr>
      <w:r w:rsidRPr="00E6347C">
        <w:rPr>
          <w:b/>
          <w:bCs/>
        </w:rPr>
        <w:t>(Index.html file)</w:t>
      </w:r>
    </w:p>
    <w:p w14:paraId="558D4783" w14:textId="27FD5052" w:rsidR="00233904" w:rsidRPr="00E6347C" w:rsidRDefault="00233904" w:rsidP="002C167C"/>
    <w:p w14:paraId="52C3E594" w14:textId="77777777" w:rsidR="00233904" w:rsidRPr="00E6347C" w:rsidRDefault="00233904" w:rsidP="00233904">
      <w:r w:rsidRPr="00E6347C">
        <w:t>&lt;!DOCTYPE html&gt;</w:t>
      </w:r>
    </w:p>
    <w:p w14:paraId="218ADB30" w14:textId="37B3C8D4" w:rsidR="00233904" w:rsidRPr="00E6347C" w:rsidRDefault="00233904" w:rsidP="00233904">
      <w:r w:rsidRPr="00E6347C">
        <w:t>&lt;html lang="</w:t>
      </w:r>
      <w:proofErr w:type="spellStart"/>
      <w:r w:rsidRPr="00E6347C">
        <w:t>en</w:t>
      </w:r>
      <w:proofErr w:type="spellEnd"/>
      <w:r w:rsidRPr="00E6347C">
        <w:t xml:space="preserve">" </w:t>
      </w:r>
      <w:proofErr w:type="spellStart"/>
      <w:r w:rsidRPr="00E6347C">
        <w:t>dir</w:t>
      </w:r>
      <w:proofErr w:type="spellEnd"/>
      <w:r w:rsidRPr="00E6347C">
        <w:t>="</w:t>
      </w:r>
      <w:proofErr w:type="spellStart"/>
      <w:r w:rsidRPr="00E6347C">
        <w:t>ltr</w:t>
      </w:r>
      <w:proofErr w:type="spellEnd"/>
      <w:r w:rsidRPr="00E6347C">
        <w:t>"&gt;</w:t>
      </w:r>
    </w:p>
    <w:p w14:paraId="67078E23" w14:textId="77777777" w:rsidR="00233904" w:rsidRPr="00E6347C" w:rsidRDefault="00233904" w:rsidP="00233904">
      <w:r w:rsidRPr="00E6347C">
        <w:t>&lt;head&gt;</w:t>
      </w:r>
    </w:p>
    <w:p w14:paraId="27E4BC6B" w14:textId="77777777" w:rsidR="00233904" w:rsidRPr="00E6347C" w:rsidRDefault="00233904" w:rsidP="00233904">
      <w:r w:rsidRPr="00E6347C">
        <w:t xml:space="preserve">  &lt;meta charset="utf-8"&gt;</w:t>
      </w:r>
    </w:p>
    <w:p w14:paraId="0D1D1756" w14:textId="77777777" w:rsidR="00233904" w:rsidRPr="00E6347C" w:rsidRDefault="00233904" w:rsidP="00233904">
      <w:r w:rsidRPr="00E6347C">
        <w:t xml:space="preserve">  &lt;title&gt;Simon&lt;/title&gt;</w:t>
      </w:r>
    </w:p>
    <w:p w14:paraId="3014F624" w14:textId="77777777" w:rsidR="00233904" w:rsidRPr="00E6347C" w:rsidRDefault="00233904" w:rsidP="00233904">
      <w:r w:rsidRPr="00E6347C">
        <w:t xml:space="preserve">  &lt;link </w:t>
      </w:r>
      <w:proofErr w:type="spellStart"/>
      <w:r w:rsidRPr="00E6347C">
        <w:t>rel</w:t>
      </w:r>
      <w:proofErr w:type="spellEnd"/>
      <w:r w:rsidRPr="00E6347C">
        <w:t xml:space="preserve">="stylesheet" </w:t>
      </w:r>
      <w:proofErr w:type="spellStart"/>
      <w:r w:rsidRPr="00E6347C">
        <w:t>href</w:t>
      </w:r>
      <w:proofErr w:type="spellEnd"/>
      <w:r w:rsidRPr="00E6347C">
        <w:t>="styles.css"&gt;</w:t>
      </w:r>
    </w:p>
    <w:p w14:paraId="2F3389E3" w14:textId="77777777" w:rsidR="00233904" w:rsidRPr="00E6347C" w:rsidRDefault="00233904" w:rsidP="00233904">
      <w:r w:rsidRPr="00E6347C">
        <w:t xml:space="preserve">  &lt;link </w:t>
      </w:r>
      <w:proofErr w:type="spellStart"/>
      <w:r w:rsidRPr="00E6347C">
        <w:t>href</w:t>
      </w:r>
      <w:proofErr w:type="spellEnd"/>
      <w:r w:rsidRPr="00E6347C">
        <w:t>="https://fonts.googleapis.com/</w:t>
      </w:r>
      <w:proofErr w:type="spellStart"/>
      <w:r w:rsidRPr="00E6347C">
        <w:t>css?family</w:t>
      </w:r>
      <w:proofErr w:type="spellEnd"/>
      <w:r w:rsidRPr="00E6347C">
        <w:t xml:space="preserve">=Press+Start+2P" </w:t>
      </w:r>
      <w:proofErr w:type="spellStart"/>
      <w:r w:rsidRPr="00E6347C">
        <w:t>rel</w:t>
      </w:r>
      <w:proofErr w:type="spellEnd"/>
      <w:r w:rsidRPr="00E6347C">
        <w:t>="stylesheet"&gt;</w:t>
      </w:r>
    </w:p>
    <w:p w14:paraId="673D95E4" w14:textId="77777777" w:rsidR="00233904" w:rsidRPr="00E6347C" w:rsidRDefault="00233904" w:rsidP="00233904">
      <w:r w:rsidRPr="00E6347C">
        <w:t>&lt;/head&gt;</w:t>
      </w:r>
    </w:p>
    <w:p w14:paraId="40AC3028" w14:textId="77777777" w:rsidR="00233904" w:rsidRPr="00E6347C" w:rsidRDefault="00233904" w:rsidP="00233904"/>
    <w:p w14:paraId="28C050B0" w14:textId="77777777" w:rsidR="00233904" w:rsidRPr="00E6347C" w:rsidRDefault="00233904" w:rsidP="00233904">
      <w:r w:rsidRPr="00E6347C">
        <w:t>&lt;body class = "</w:t>
      </w:r>
      <w:proofErr w:type="spellStart"/>
      <w:r w:rsidRPr="00E6347C">
        <w:t>mainBody</w:t>
      </w:r>
      <w:proofErr w:type="spellEnd"/>
      <w:r w:rsidRPr="00E6347C">
        <w:t>"&gt;</w:t>
      </w:r>
    </w:p>
    <w:p w14:paraId="74E447D3" w14:textId="77777777" w:rsidR="00233904" w:rsidRPr="00E6347C" w:rsidRDefault="00233904" w:rsidP="00233904">
      <w:r w:rsidRPr="00E6347C">
        <w:t xml:space="preserve">  &lt;h1 id="level-title"&gt;Press A Key to Start&lt;/h1&gt;</w:t>
      </w:r>
    </w:p>
    <w:p w14:paraId="74A46C53" w14:textId="77777777" w:rsidR="00233904" w:rsidRPr="00E6347C" w:rsidRDefault="00233904" w:rsidP="00233904">
      <w:r w:rsidRPr="00E6347C">
        <w:t xml:space="preserve">  &lt;div class="container"&gt;</w:t>
      </w:r>
    </w:p>
    <w:p w14:paraId="62DCA3F6" w14:textId="77777777" w:rsidR="00233904" w:rsidRPr="00E6347C" w:rsidRDefault="00233904" w:rsidP="00233904">
      <w:r w:rsidRPr="00E6347C">
        <w:t xml:space="preserve">    &lt;div lass="row"&gt;</w:t>
      </w:r>
    </w:p>
    <w:p w14:paraId="458AFF4A" w14:textId="77777777" w:rsidR="00233904" w:rsidRPr="00E6347C" w:rsidRDefault="00233904" w:rsidP="00233904"/>
    <w:p w14:paraId="00709B72" w14:textId="77777777" w:rsidR="00233904" w:rsidRPr="00E6347C" w:rsidRDefault="00233904" w:rsidP="00233904">
      <w:r w:rsidRPr="00E6347C">
        <w:t xml:space="preserve">      &lt;div type="button" id="green" class="</w:t>
      </w:r>
      <w:proofErr w:type="spellStart"/>
      <w:r w:rsidRPr="00E6347C">
        <w:t>btn</w:t>
      </w:r>
      <w:proofErr w:type="spellEnd"/>
      <w:r w:rsidRPr="00E6347C">
        <w:t xml:space="preserve"> green"&gt;</w:t>
      </w:r>
    </w:p>
    <w:p w14:paraId="7B08048E" w14:textId="77777777" w:rsidR="00233904" w:rsidRPr="00E6347C" w:rsidRDefault="00233904" w:rsidP="00233904"/>
    <w:p w14:paraId="7DA3B8DD" w14:textId="77777777" w:rsidR="00233904" w:rsidRPr="00E6347C" w:rsidRDefault="00233904" w:rsidP="00233904">
      <w:r w:rsidRPr="00E6347C">
        <w:t xml:space="preserve">      &lt;/div&gt;</w:t>
      </w:r>
    </w:p>
    <w:p w14:paraId="0CF7F6A4" w14:textId="77777777" w:rsidR="00233904" w:rsidRPr="00E6347C" w:rsidRDefault="00233904" w:rsidP="00233904"/>
    <w:p w14:paraId="1FBDAAE7" w14:textId="77777777" w:rsidR="00233904" w:rsidRPr="00E6347C" w:rsidRDefault="00233904" w:rsidP="00233904">
      <w:r w:rsidRPr="00E6347C">
        <w:t xml:space="preserve">      &lt;div type="button" id="red" class="</w:t>
      </w:r>
      <w:proofErr w:type="spellStart"/>
      <w:r w:rsidRPr="00E6347C">
        <w:t>btn</w:t>
      </w:r>
      <w:proofErr w:type="spellEnd"/>
      <w:r w:rsidRPr="00E6347C">
        <w:t xml:space="preserve"> red"&gt;</w:t>
      </w:r>
    </w:p>
    <w:p w14:paraId="4A5211AC" w14:textId="77777777" w:rsidR="00233904" w:rsidRPr="00E6347C" w:rsidRDefault="00233904" w:rsidP="00233904"/>
    <w:p w14:paraId="497CBE56" w14:textId="77777777" w:rsidR="00233904" w:rsidRPr="00E6347C" w:rsidRDefault="00233904" w:rsidP="00233904">
      <w:r w:rsidRPr="00E6347C">
        <w:t xml:space="preserve">      &lt;/div&gt;</w:t>
      </w:r>
    </w:p>
    <w:p w14:paraId="519ED4B0" w14:textId="77777777" w:rsidR="00233904" w:rsidRPr="00E6347C" w:rsidRDefault="00233904" w:rsidP="00233904">
      <w:r w:rsidRPr="00E6347C">
        <w:t xml:space="preserve">    &lt;/div&gt;</w:t>
      </w:r>
    </w:p>
    <w:p w14:paraId="55524FE8" w14:textId="77777777" w:rsidR="00233904" w:rsidRPr="00E6347C" w:rsidRDefault="00233904" w:rsidP="00233904"/>
    <w:p w14:paraId="51D06DAB" w14:textId="77777777" w:rsidR="00233904" w:rsidRPr="00E6347C" w:rsidRDefault="00233904" w:rsidP="00233904">
      <w:r w:rsidRPr="00E6347C">
        <w:t xml:space="preserve">    &lt;div class="row"&gt;</w:t>
      </w:r>
    </w:p>
    <w:p w14:paraId="440C12A9" w14:textId="77777777" w:rsidR="00233904" w:rsidRPr="00E6347C" w:rsidRDefault="00233904" w:rsidP="00233904"/>
    <w:p w14:paraId="1E34B98F" w14:textId="77777777" w:rsidR="00233904" w:rsidRPr="00E6347C" w:rsidRDefault="00233904" w:rsidP="00233904">
      <w:r w:rsidRPr="00E6347C">
        <w:t xml:space="preserve">      &lt;div type="button" id="yellow" class="</w:t>
      </w:r>
      <w:proofErr w:type="spellStart"/>
      <w:r w:rsidRPr="00E6347C">
        <w:t>btn</w:t>
      </w:r>
      <w:proofErr w:type="spellEnd"/>
      <w:r w:rsidRPr="00E6347C">
        <w:t xml:space="preserve"> yellow"&gt;</w:t>
      </w:r>
    </w:p>
    <w:p w14:paraId="67BF6675" w14:textId="77777777" w:rsidR="00233904" w:rsidRPr="00E6347C" w:rsidRDefault="00233904" w:rsidP="00233904"/>
    <w:p w14:paraId="34CA8998" w14:textId="77777777" w:rsidR="00233904" w:rsidRPr="00E6347C" w:rsidRDefault="00233904" w:rsidP="00233904">
      <w:r w:rsidRPr="00E6347C">
        <w:t xml:space="preserve">      &lt;/div&gt;</w:t>
      </w:r>
    </w:p>
    <w:p w14:paraId="590D660E" w14:textId="77777777" w:rsidR="00233904" w:rsidRPr="00E6347C" w:rsidRDefault="00233904" w:rsidP="00233904">
      <w:r w:rsidRPr="00E6347C">
        <w:t xml:space="preserve">      &lt;div type="button" id="blue" class="</w:t>
      </w:r>
      <w:proofErr w:type="spellStart"/>
      <w:r w:rsidRPr="00E6347C">
        <w:t>btn</w:t>
      </w:r>
      <w:proofErr w:type="spellEnd"/>
      <w:r w:rsidRPr="00E6347C">
        <w:t xml:space="preserve"> blue"&gt;</w:t>
      </w:r>
    </w:p>
    <w:p w14:paraId="72111F1E" w14:textId="77777777" w:rsidR="00233904" w:rsidRPr="00E6347C" w:rsidRDefault="00233904" w:rsidP="00233904"/>
    <w:p w14:paraId="15E3C1A7" w14:textId="77777777" w:rsidR="00233904" w:rsidRPr="00E6347C" w:rsidRDefault="00233904" w:rsidP="00233904">
      <w:r w:rsidRPr="00E6347C">
        <w:t xml:space="preserve">      &lt;/div&gt;</w:t>
      </w:r>
    </w:p>
    <w:p w14:paraId="5D88F1F7" w14:textId="77777777" w:rsidR="00233904" w:rsidRPr="00E6347C" w:rsidRDefault="00233904" w:rsidP="00233904"/>
    <w:p w14:paraId="69B789D0" w14:textId="77777777" w:rsidR="00233904" w:rsidRPr="00E6347C" w:rsidRDefault="00233904" w:rsidP="00233904">
      <w:r w:rsidRPr="00E6347C">
        <w:t xml:space="preserve">    &lt;/div&gt;</w:t>
      </w:r>
    </w:p>
    <w:p w14:paraId="412EDEC8" w14:textId="77777777" w:rsidR="00233904" w:rsidRPr="00E6347C" w:rsidRDefault="00233904" w:rsidP="00233904"/>
    <w:p w14:paraId="3E257FEA" w14:textId="77777777" w:rsidR="00233904" w:rsidRPr="00E6347C" w:rsidRDefault="00233904" w:rsidP="00233904">
      <w:r w:rsidRPr="00E6347C">
        <w:t xml:space="preserve">  &lt;/div&gt;</w:t>
      </w:r>
    </w:p>
    <w:p w14:paraId="3FA90501" w14:textId="77777777" w:rsidR="00233904" w:rsidRPr="00E6347C" w:rsidRDefault="00233904" w:rsidP="00233904">
      <w:r w:rsidRPr="00E6347C">
        <w:t xml:space="preserve">  &lt;script src="https://ajax.googleapis.com/ajax/libs/jquery/3.6.0/jquery.min.js"&gt;&lt;/script&gt;</w:t>
      </w:r>
    </w:p>
    <w:p w14:paraId="5231DEC3" w14:textId="77777777" w:rsidR="00233904" w:rsidRPr="00E6347C" w:rsidRDefault="00233904" w:rsidP="00233904">
      <w:r w:rsidRPr="00E6347C">
        <w:t xml:space="preserve">  &lt;script </w:t>
      </w:r>
      <w:proofErr w:type="spellStart"/>
      <w:r w:rsidRPr="00E6347C">
        <w:t>src</w:t>
      </w:r>
      <w:proofErr w:type="spellEnd"/>
      <w:r w:rsidRPr="00E6347C">
        <w:t>="index.js" charset="utf-8"&gt;&lt;/script&gt;</w:t>
      </w:r>
    </w:p>
    <w:p w14:paraId="37FA10EA" w14:textId="27B206DA" w:rsidR="00233904" w:rsidRPr="00E6347C" w:rsidRDefault="00233904" w:rsidP="00233904">
      <w:r w:rsidRPr="00E6347C">
        <w:t>&lt;/body&gt;</w:t>
      </w:r>
    </w:p>
    <w:p w14:paraId="73BDAE3C" w14:textId="77777777" w:rsidR="00403DA5" w:rsidRPr="00E6347C" w:rsidRDefault="00403DA5" w:rsidP="00233904"/>
    <w:p w14:paraId="075A85CD" w14:textId="77777777" w:rsidR="00403DA5" w:rsidRPr="00E6347C" w:rsidRDefault="00233904" w:rsidP="00233904">
      <w:r w:rsidRPr="00E6347C">
        <w:t>&lt;/html</w:t>
      </w:r>
    </w:p>
    <w:p w14:paraId="5228AD43" w14:textId="2FF5E4E2" w:rsidR="00233904" w:rsidRPr="00E6347C" w:rsidRDefault="00233904" w:rsidP="00233904">
      <w:pPr>
        <w:rPr>
          <w:b/>
          <w:bCs/>
        </w:rPr>
      </w:pPr>
      <w:r w:rsidRPr="00E6347C">
        <w:rPr>
          <w:b/>
          <w:bCs/>
        </w:rPr>
        <w:lastRenderedPageBreak/>
        <w:t>(Styles.css file)</w:t>
      </w:r>
    </w:p>
    <w:p w14:paraId="48378802" w14:textId="6A7C98C9" w:rsidR="002C167C" w:rsidRPr="00E6347C" w:rsidRDefault="002C167C" w:rsidP="002C167C"/>
    <w:p w14:paraId="79F4D239" w14:textId="77777777" w:rsidR="00233904" w:rsidRPr="00E6347C" w:rsidRDefault="00233904" w:rsidP="00233904">
      <w:r w:rsidRPr="00E6347C">
        <w:t>body {</w:t>
      </w:r>
    </w:p>
    <w:p w14:paraId="4031D9DB" w14:textId="77777777" w:rsidR="00233904" w:rsidRPr="00E6347C" w:rsidRDefault="00233904" w:rsidP="00233904">
      <w:r w:rsidRPr="00E6347C">
        <w:t xml:space="preserve">  text-align: </w:t>
      </w:r>
      <w:proofErr w:type="spellStart"/>
      <w:r w:rsidRPr="00E6347C">
        <w:t>center</w:t>
      </w:r>
      <w:proofErr w:type="spellEnd"/>
      <w:r w:rsidRPr="00E6347C">
        <w:t>;</w:t>
      </w:r>
    </w:p>
    <w:p w14:paraId="537F77DB" w14:textId="77777777" w:rsidR="00233904" w:rsidRPr="00E6347C" w:rsidRDefault="00233904" w:rsidP="00233904">
      <w:r w:rsidRPr="00E6347C">
        <w:t xml:space="preserve">  background-</w:t>
      </w:r>
      <w:proofErr w:type="spellStart"/>
      <w:r w:rsidRPr="00E6347C">
        <w:t>color</w:t>
      </w:r>
      <w:proofErr w:type="spellEnd"/>
      <w:r w:rsidRPr="00E6347C">
        <w:t>: #011F3F;</w:t>
      </w:r>
    </w:p>
    <w:p w14:paraId="5C25E978" w14:textId="77777777" w:rsidR="00233904" w:rsidRPr="00E6347C" w:rsidRDefault="00233904" w:rsidP="00233904">
      <w:r w:rsidRPr="00E6347C">
        <w:t>}</w:t>
      </w:r>
    </w:p>
    <w:p w14:paraId="357A836D" w14:textId="77777777" w:rsidR="00233904" w:rsidRPr="00E6347C" w:rsidRDefault="00233904" w:rsidP="00233904"/>
    <w:p w14:paraId="3810B67A" w14:textId="77777777" w:rsidR="00233904" w:rsidRPr="00E6347C" w:rsidRDefault="00233904" w:rsidP="00233904">
      <w:r w:rsidRPr="00E6347C">
        <w:t>#level-title {</w:t>
      </w:r>
    </w:p>
    <w:p w14:paraId="743543E7" w14:textId="77777777" w:rsidR="00233904" w:rsidRPr="00E6347C" w:rsidRDefault="00233904" w:rsidP="00233904">
      <w:r w:rsidRPr="00E6347C">
        <w:t xml:space="preserve">  font-family: 'Press Start 2P', cursive;</w:t>
      </w:r>
    </w:p>
    <w:p w14:paraId="3A7AF01A" w14:textId="77777777" w:rsidR="00233904" w:rsidRPr="00E6347C" w:rsidRDefault="00233904" w:rsidP="00233904">
      <w:r w:rsidRPr="00E6347C">
        <w:t xml:space="preserve">  font-size: 3rem;</w:t>
      </w:r>
    </w:p>
    <w:p w14:paraId="1959E09A" w14:textId="77777777" w:rsidR="00233904" w:rsidRPr="00E6347C" w:rsidRDefault="00233904" w:rsidP="00233904">
      <w:r w:rsidRPr="00E6347C">
        <w:t xml:space="preserve">  margin:  5%;</w:t>
      </w:r>
    </w:p>
    <w:p w14:paraId="280A2E8B" w14:textId="77777777" w:rsidR="00233904" w:rsidRPr="00E6347C" w:rsidRDefault="00233904" w:rsidP="00233904">
      <w:r w:rsidRPr="00E6347C">
        <w:t xml:space="preserve">  </w:t>
      </w:r>
      <w:proofErr w:type="spellStart"/>
      <w:r w:rsidRPr="00E6347C">
        <w:t>color</w:t>
      </w:r>
      <w:proofErr w:type="spellEnd"/>
      <w:r w:rsidRPr="00E6347C">
        <w:t>: #FEF2BF;</w:t>
      </w:r>
    </w:p>
    <w:p w14:paraId="29A83F9F" w14:textId="77777777" w:rsidR="00233904" w:rsidRPr="00E6347C" w:rsidRDefault="00233904" w:rsidP="00233904">
      <w:r w:rsidRPr="00E6347C">
        <w:t>}</w:t>
      </w:r>
    </w:p>
    <w:p w14:paraId="369D8849" w14:textId="77777777" w:rsidR="00233904" w:rsidRPr="00E6347C" w:rsidRDefault="00233904" w:rsidP="00233904"/>
    <w:p w14:paraId="548223F9" w14:textId="77777777" w:rsidR="00233904" w:rsidRPr="00E6347C" w:rsidRDefault="00233904" w:rsidP="00233904">
      <w:r w:rsidRPr="00E6347C">
        <w:t>.container {</w:t>
      </w:r>
    </w:p>
    <w:p w14:paraId="1FAADDED" w14:textId="77777777" w:rsidR="00233904" w:rsidRPr="00E6347C" w:rsidRDefault="00233904" w:rsidP="00233904">
      <w:r w:rsidRPr="00E6347C">
        <w:t xml:space="preserve">  display: block;</w:t>
      </w:r>
    </w:p>
    <w:p w14:paraId="79109819" w14:textId="77777777" w:rsidR="00233904" w:rsidRPr="00E6347C" w:rsidRDefault="00233904" w:rsidP="00233904">
      <w:r w:rsidRPr="00E6347C">
        <w:t xml:space="preserve">  width: 50%;</w:t>
      </w:r>
    </w:p>
    <w:p w14:paraId="0CA7F078" w14:textId="77777777" w:rsidR="00233904" w:rsidRPr="00E6347C" w:rsidRDefault="00233904" w:rsidP="00233904">
      <w:r w:rsidRPr="00E6347C">
        <w:t xml:space="preserve">  margin: auto;</w:t>
      </w:r>
    </w:p>
    <w:p w14:paraId="21C0E8F6" w14:textId="77777777" w:rsidR="00233904" w:rsidRPr="00E6347C" w:rsidRDefault="00233904" w:rsidP="00233904"/>
    <w:p w14:paraId="00B5F625" w14:textId="77777777" w:rsidR="00233904" w:rsidRPr="00E6347C" w:rsidRDefault="00233904" w:rsidP="00233904">
      <w:r w:rsidRPr="00E6347C">
        <w:t>}</w:t>
      </w:r>
    </w:p>
    <w:p w14:paraId="5FB09593" w14:textId="77777777" w:rsidR="00233904" w:rsidRPr="00E6347C" w:rsidRDefault="00233904" w:rsidP="00233904"/>
    <w:p w14:paraId="146701B9" w14:textId="77777777" w:rsidR="00233904" w:rsidRPr="00E6347C" w:rsidRDefault="00233904" w:rsidP="00233904">
      <w:r w:rsidRPr="00E6347C">
        <w:t>.</w:t>
      </w:r>
      <w:proofErr w:type="spellStart"/>
      <w:r w:rsidRPr="00E6347C">
        <w:t>btn</w:t>
      </w:r>
      <w:proofErr w:type="spellEnd"/>
      <w:r w:rsidRPr="00E6347C">
        <w:t xml:space="preserve"> {</w:t>
      </w:r>
    </w:p>
    <w:p w14:paraId="4EB9C290" w14:textId="77777777" w:rsidR="00233904" w:rsidRPr="00E6347C" w:rsidRDefault="00233904" w:rsidP="00233904">
      <w:r w:rsidRPr="00E6347C">
        <w:t xml:space="preserve">  margin: 25px;</w:t>
      </w:r>
    </w:p>
    <w:p w14:paraId="4769FC88" w14:textId="77777777" w:rsidR="00233904" w:rsidRPr="00E6347C" w:rsidRDefault="00233904" w:rsidP="00233904">
      <w:r w:rsidRPr="00E6347C">
        <w:t xml:space="preserve">  display: inline-block;</w:t>
      </w:r>
    </w:p>
    <w:p w14:paraId="4809CEAA" w14:textId="77777777" w:rsidR="00233904" w:rsidRPr="00E6347C" w:rsidRDefault="00233904" w:rsidP="00233904">
      <w:r w:rsidRPr="00E6347C">
        <w:t xml:space="preserve">  height: 200px;</w:t>
      </w:r>
    </w:p>
    <w:p w14:paraId="3B4A20C2" w14:textId="77777777" w:rsidR="00233904" w:rsidRPr="00E6347C" w:rsidRDefault="00233904" w:rsidP="00233904">
      <w:r w:rsidRPr="00E6347C">
        <w:t xml:space="preserve">  width: 200px;</w:t>
      </w:r>
    </w:p>
    <w:p w14:paraId="25D77384" w14:textId="77777777" w:rsidR="00233904" w:rsidRPr="00E6347C" w:rsidRDefault="00233904" w:rsidP="00233904">
      <w:r w:rsidRPr="00E6347C">
        <w:t xml:space="preserve">  border: 10px solid black;</w:t>
      </w:r>
    </w:p>
    <w:p w14:paraId="55775BE7" w14:textId="77777777" w:rsidR="00233904" w:rsidRPr="00E6347C" w:rsidRDefault="00233904" w:rsidP="00233904">
      <w:r w:rsidRPr="00E6347C">
        <w:t xml:space="preserve">  border-radius: 20%;</w:t>
      </w:r>
    </w:p>
    <w:p w14:paraId="5F0D9BA9" w14:textId="77777777" w:rsidR="00233904" w:rsidRPr="00E6347C" w:rsidRDefault="00233904" w:rsidP="00233904">
      <w:r w:rsidRPr="00E6347C">
        <w:t>}</w:t>
      </w:r>
    </w:p>
    <w:p w14:paraId="28198E11" w14:textId="77777777" w:rsidR="00233904" w:rsidRPr="00E6347C" w:rsidRDefault="00233904" w:rsidP="00233904"/>
    <w:p w14:paraId="776BFCB0" w14:textId="77777777" w:rsidR="00233904" w:rsidRPr="00E6347C" w:rsidRDefault="00233904" w:rsidP="00233904">
      <w:r w:rsidRPr="00E6347C">
        <w:t>.game-over {</w:t>
      </w:r>
    </w:p>
    <w:p w14:paraId="04C9D5F7" w14:textId="77777777" w:rsidR="00233904" w:rsidRPr="00E6347C" w:rsidRDefault="00233904" w:rsidP="00233904">
      <w:r w:rsidRPr="00E6347C">
        <w:t xml:space="preserve">  background-</w:t>
      </w:r>
      <w:proofErr w:type="spellStart"/>
      <w:r w:rsidRPr="00E6347C">
        <w:t>color</w:t>
      </w:r>
      <w:proofErr w:type="spellEnd"/>
      <w:r w:rsidRPr="00E6347C">
        <w:t>: red;</w:t>
      </w:r>
    </w:p>
    <w:p w14:paraId="4E22191B" w14:textId="77777777" w:rsidR="00233904" w:rsidRPr="00E6347C" w:rsidRDefault="00233904" w:rsidP="00233904">
      <w:r w:rsidRPr="00E6347C">
        <w:t xml:space="preserve">  opacity: 0.8;</w:t>
      </w:r>
    </w:p>
    <w:p w14:paraId="0D29F961" w14:textId="77777777" w:rsidR="00233904" w:rsidRPr="00E6347C" w:rsidRDefault="00233904" w:rsidP="00233904">
      <w:r w:rsidRPr="00E6347C">
        <w:t>}</w:t>
      </w:r>
    </w:p>
    <w:p w14:paraId="1E50A62D" w14:textId="77777777" w:rsidR="00233904" w:rsidRPr="00E6347C" w:rsidRDefault="00233904" w:rsidP="00233904"/>
    <w:p w14:paraId="1703DF12" w14:textId="77777777" w:rsidR="00233904" w:rsidRPr="00E6347C" w:rsidRDefault="00233904" w:rsidP="00233904">
      <w:r w:rsidRPr="00E6347C">
        <w:t>.red {</w:t>
      </w:r>
    </w:p>
    <w:p w14:paraId="0A917D66" w14:textId="77777777" w:rsidR="00233904" w:rsidRPr="00E6347C" w:rsidRDefault="00233904" w:rsidP="00233904">
      <w:r w:rsidRPr="00E6347C">
        <w:t xml:space="preserve">  background-</w:t>
      </w:r>
      <w:proofErr w:type="spellStart"/>
      <w:r w:rsidRPr="00E6347C">
        <w:t>color</w:t>
      </w:r>
      <w:proofErr w:type="spellEnd"/>
      <w:r w:rsidRPr="00E6347C">
        <w:t>: red;</w:t>
      </w:r>
    </w:p>
    <w:p w14:paraId="0A846CF4" w14:textId="77777777" w:rsidR="00233904" w:rsidRPr="00E6347C" w:rsidRDefault="00233904" w:rsidP="00233904">
      <w:r w:rsidRPr="00E6347C">
        <w:t>}</w:t>
      </w:r>
    </w:p>
    <w:p w14:paraId="15547747" w14:textId="77777777" w:rsidR="00233904" w:rsidRPr="00E6347C" w:rsidRDefault="00233904" w:rsidP="00233904"/>
    <w:p w14:paraId="64709FD4" w14:textId="77777777" w:rsidR="00233904" w:rsidRPr="00E6347C" w:rsidRDefault="00233904" w:rsidP="00233904">
      <w:r w:rsidRPr="00E6347C">
        <w:t>.green {</w:t>
      </w:r>
    </w:p>
    <w:p w14:paraId="4FB07B54" w14:textId="77777777" w:rsidR="00233904" w:rsidRPr="00E6347C" w:rsidRDefault="00233904" w:rsidP="00233904">
      <w:r w:rsidRPr="00E6347C">
        <w:t xml:space="preserve">  background-</w:t>
      </w:r>
      <w:proofErr w:type="spellStart"/>
      <w:r w:rsidRPr="00E6347C">
        <w:t>color</w:t>
      </w:r>
      <w:proofErr w:type="spellEnd"/>
      <w:r w:rsidRPr="00E6347C">
        <w:t>: green;</w:t>
      </w:r>
    </w:p>
    <w:p w14:paraId="40783443" w14:textId="77777777" w:rsidR="00233904" w:rsidRPr="00E6347C" w:rsidRDefault="00233904" w:rsidP="00233904">
      <w:r w:rsidRPr="00E6347C">
        <w:t>}</w:t>
      </w:r>
    </w:p>
    <w:p w14:paraId="5E79B3A6" w14:textId="77777777" w:rsidR="00233904" w:rsidRPr="00E6347C" w:rsidRDefault="00233904" w:rsidP="00233904"/>
    <w:p w14:paraId="7DEDC1D1" w14:textId="77777777" w:rsidR="00233904" w:rsidRPr="00E6347C" w:rsidRDefault="00233904" w:rsidP="00233904">
      <w:r w:rsidRPr="00E6347C">
        <w:t>.blue {</w:t>
      </w:r>
    </w:p>
    <w:p w14:paraId="253158F4" w14:textId="77777777" w:rsidR="00233904" w:rsidRPr="00E6347C" w:rsidRDefault="00233904" w:rsidP="00233904">
      <w:r w:rsidRPr="00E6347C">
        <w:t xml:space="preserve">  background-</w:t>
      </w:r>
      <w:proofErr w:type="spellStart"/>
      <w:r w:rsidRPr="00E6347C">
        <w:t>color</w:t>
      </w:r>
      <w:proofErr w:type="spellEnd"/>
      <w:r w:rsidRPr="00E6347C">
        <w:t>: blue;</w:t>
      </w:r>
    </w:p>
    <w:p w14:paraId="712E3D03" w14:textId="77777777" w:rsidR="00233904" w:rsidRPr="00E6347C" w:rsidRDefault="00233904" w:rsidP="00233904">
      <w:r w:rsidRPr="00E6347C">
        <w:t>}</w:t>
      </w:r>
    </w:p>
    <w:p w14:paraId="15E79B05" w14:textId="77777777" w:rsidR="00233904" w:rsidRPr="00E6347C" w:rsidRDefault="00233904" w:rsidP="00233904"/>
    <w:p w14:paraId="7132DD43" w14:textId="77777777" w:rsidR="00233904" w:rsidRPr="00E6347C" w:rsidRDefault="00233904" w:rsidP="00233904">
      <w:r w:rsidRPr="00E6347C">
        <w:t>.yellow {</w:t>
      </w:r>
    </w:p>
    <w:p w14:paraId="475F5A5C" w14:textId="77777777" w:rsidR="00233904" w:rsidRPr="00E6347C" w:rsidRDefault="00233904" w:rsidP="00233904">
      <w:r w:rsidRPr="00E6347C">
        <w:t xml:space="preserve">  background-</w:t>
      </w:r>
      <w:proofErr w:type="spellStart"/>
      <w:r w:rsidRPr="00E6347C">
        <w:t>color</w:t>
      </w:r>
      <w:proofErr w:type="spellEnd"/>
      <w:r w:rsidRPr="00E6347C">
        <w:t>: yellow;</w:t>
      </w:r>
    </w:p>
    <w:p w14:paraId="301A618D" w14:textId="77777777" w:rsidR="00233904" w:rsidRPr="00E6347C" w:rsidRDefault="00233904" w:rsidP="00233904">
      <w:r w:rsidRPr="00E6347C">
        <w:t>}</w:t>
      </w:r>
    </w:p>
    <w:p w14:paraId="7F1D27CC" w14:textId="77777777" w:rsidR="00233904" w:rsidRPr="00E6347C" w:rsidRDefault="00233904" w:rsidP="00233904"/>
    <w:p w14:paraId="1C8CCB8D" w14:textId="77777777" w:rsidR="00233904" w:rsidRPr="00E6347C" w:rsidRDefault="00233904" w:rsidP="00233904">
      <w:r w:rsidRPr="00E6347C">
        <w:t>.pressed {</w:t>
      </w:r>
    </w:p>
    <w:p w14:paraId="60699F3C" w14:textId="77777777" w:rsidR="00233904" w:rsidRPr="00E6347C" w:rsidRDefault="00233904" w:rsidP="00233904">
      <w:r w:rsidRPr="00E6347C">
        <w:t xml:space="preserve">  box-shadow: 0 0 20px white;</w:t>
      </w:r>
    </w:p>
    <w:p w14:paraId="4F0EB7C8" w14:textId="77777777" w:rsidR="00233904" w:rsidRPr="00E6347C" w:rsidRDefault="00233904" w:rsidP="00233904">
      <w:r w:rsidRPr="00E6347C">
        <w:t xml:space="preserve">  background-</w:t>
      </w:r>
      <w:proofErr w:type="spellStart"/>
      <w:r w:rsidRPr="00E6347C">
        <w:t>color</w:t>
      </w:r>
      <w:proofErr w:type="spellEnd"/>
      <w:r w:rsidRPr="00E6347C">
        <w:t>: grey;</w:t>
      </w:r>
    </w:p>
    <w:p w14:paraId="48FE49BC" w14:textId="418C8AAE" w:rsidR="00233904" w:rsidRPr="00E6347C" w:rsidRDefault="00233904" w:rsidP="00233904">
      <w:r w:rsidRPr="00E6347C">
        <w:t>}</w:t>
      </w:r>
    </w:p>
    <w:p w14:paraId="47B11B1D" w14:textId="706A0292" w:rsidR="00233904" w:rsidRPr="00E6347C" w:rsidRDefault="00233904" w:rsidP="00233904"/>
    <w:p w14:paraId="2DF18F7B" w14:textId="36CBB8D4" w:rsidR="00233904" w:rsidRPr="00E6347C" w:rsidRDefault="00233904" w:rsidP="00233904"/>
    <w:p w14:paraId="407E6F10" w14:textId="4D778EAE" w:rsidR="00403DA5" w:rsidRPr="00E6347C" w:rsidRDefault="00403DA5" w:rsidP="00233904"/>
    <w:p w14:paraId="7EA98931" w14:textId="490110CA" w:rsidR="00403DA5" w:rsidRPr="00E6347C" w:rsidRDefault="00403DA5" w:rsidP="00233904"/>
    <w:p w14:paraId="48EDF61D" w14:textId="6C07A37B" w:rsidR="00403DA5" w:rsidRPr="00E6347C" w:rsidRDefault="00403DA5" w:rsidP="00233904"/>
    <w:p w14:paraId="7C178391" w14:textId="2D1F4272" w:rsidR="00403DA5" w:rsidRPr="00E6347C" w:rsidRDefault="00403DA5" w:rsidP="00233904"/>
    <w:p w14:paraId="2344D121" w14:textId="22179DEE" w:rsidR="00403DA5" w:rsidRPr="00E6347C" w:rsidRDefault="00403DA5" w:rsidP="00233904"/>
    <w:p w14:paraId="7F127D1D" w14:textId="0356B095" w:rsidR="00403DA5" w:rsidRPr="00E6347C" w:rsidRDefault="00403DA5" w:rsidP="00233904"/>
    <w:p w14:paraId="2FC0FF19" w14:textId="1A073A0D" w:rsidR="00403DA5" w:rsidRPr="00E6347C" w:rsidRDefault="00403DA5" w:rsidP="00233904"/>
    <w:p w14:paraId="224AC1A4" w14:textId="28F37DE8" w:rsidR="00403DA5" w:rsidRPr="00E6347C" w:rsidRDefault="00403DA5" w:rsidP="00233904"/>
    <w:p w14:paraId="2031F225" w14:textId="37232625" w:rsidR="00403DA5" w:rsidRPr="00E6347C" w:rsidRDefault="00403DA5" w:rsidP="00233904"/>
    <w:p w14:paraId="5A7B35D4" w14:textId="43CCDE6E" w:rsidR="00403DA5" w:rsidRPr="00E6347C" w:rsidRDefault="00403DA5" w:rsidP="00233904"/>
    <w:p w14:paraId="257E08B1" w14:textId="6F2022E6" w:rsidR="00403DA5" w:rsidRPr="00E6347C" w:rsidRDefault="00403DA5" w:rsidP="00233904"/>
    <w:p w14:paraId="3EE7BF06" w14:textId="5B98318E" w:rsidR="00403DA5" w:rsidRPr="00E6347C" w:rsidRDefault="00403DA5" w:rsidP="00233904"/>
    <w:p w14:paraId="78B1EF65" w14:textId="5D39FB96" w:rsidR="00403DA5" w:rsidRPr="00E6347C" w:rsidRDefault="00403DA5" w:rsidP="00233904"/>
    <w:p w14:paraId="14759A1D" w14:textId="7EA5FE3B" w:rsidR="00403DA5" w:rsidRPr="00E6347C" w:rsidRDefault="00403DA5" w:rsidP="00233904"/>
    <w:p w14:paraId="41172A60" w14:textId="30C171FA" w:rsidR="00403DA5" w:rsidRPr="00E6347C" w:rsidRDefault="00403DA5" w:rsidP="00233904"/>
    <w:p w14:paraId="083E5A24" w14:textId="5B14D425" w:rsidR="00403DA5" w:rsidRPr="00E6347C" w:rsidRDefault="00403DA5" w:rsidP="00233904"/>
    <w:p w14:paraId="491B6AB4" w14:textId="3BD95E5F" w:rsidR="00403DA5" w:rsidRPr="00E6347C" w:rsidRDefault="00403DA5" w:rsidP="00233904"/>
    <w:p w14:paraId="1D063A55" w14:textId="12F87DDD" w:rsidR="00403DA5" w:rsidRPr="00E6347C" w:rsidRDefault="00403DA5" w:rsidP="00233904"/>
    <w:p w14:paraId="6201367D" w14:textId="639443E2" w:rsidR="00403DA5" w:rsidRPr="00E6347C" w:rsidRDefault="00403DA5" w:rsidP="00233904"/>
    <w:p w14:paraId="49FD1336" w14:textId="0CD6DDDB" w:rsidR="00403DA5" w:rsidRPr="00E6347C" w:rsidRDefault="00403DA5" w:rsidP="00233904"/>
    <w:p w14:paraId="2A09C8DE" w14:textId="546BA9DD" w:rsidR="00403DA5" w:rsidRPr="00E6347C" w:rsidRDefault="00403DA5" w:rsidP="00233904"/>
    <w:p w14:paraId="41606C7C" w14:textId="2B2EABC9" w:rsidR="00403DA5" w:rsidRPr="00E6347C" w:rsidRDefault="00403DA5" w:rsidP="00233904"/>
    <w:p w14:paraId="38811696" w14:textId="4B4C46CB" w:rsidR="00403DA5" w:rsidRPr="00E6347C" w:rsidRDefault="00403DA5" w:rsidP="00233904"/>
    <w:p w14:paraId="4844AC77" w14:textId="0D993F74" w:rsidR="00403DA5" w:rsidRPr="00E6347C" w:rsidRDefault="00403DA5" w:rsidP="00233904"/>
    <w:p w14:paraId="4B240009" w14:textId="3F222A44" w:rsidR="00403DA5" w:rsidRPr="00E6347C" w:rsidRDefault="00403DA5" w:rsidP="00233904"/>
    <w:p w14:paraId="1CBC5A1B" w14:textId="00D98AC4" w:rsidR="00403DA5" w:rsidRPr="00E6347C" w:rsidRDefault="00403DA5" w:rsidP="00233904"/>
    <w:p w14:paraId="34AD2339" w14:textId="712D0704" w:rsidR="00403DA5" w:rsidRPr="00E6347C" w:rsidRDefault="00403DA5" w:rsidP="00233904"/>
    <w:p w14:paraId="67730A77" w14:textId="43656FF1" w:rsidR="00403DA5" w:rsidRPr="00E6347C" w:rsidRDefault="00403DA5" w:rsidP="00233904"/>
    <w:p w14:paraId="25843BEE" w14:textId="5CFBE8F5" w:rsidR="00403DA5" w:rsidRPr="00E6347C" w:rsidRDefault="00403DA5" w:rsidP="00233904"/>
    <w:p w14:paraId="4724F47E" w14:textId="6FC4586B" w:rsidR="00403DA5" w:rsidRPr="00E6347C" w:rsidRDefault="00403DA5" w:rsidP="00233904"/>
    <w:p w14:paraId="5A80E81F" w14:textId="1E55D2CB" w:rsidR="00403DA5" w:rsidRPr="00E6347C" w:rsidRDefault="00403DA5" w:rsidP="00233904"/>
    <w:p w14:paraId="5D846DF1" w14:textId="3C7A993B" w:rsidR="00403DA5" w:rsidRPr="00E6347C" w:rsidRDefault="00403DA5" w:rsidP="00233904"/>
    <w:p w14:paraId="46554EBD" w14:textId="51BA8E7D" w:rsidR="00403DA5" w:rsidRPr="00E6347C" w:rsidRDefault="00403DA5" w:rsidP="00233904"/>
    <w:p w14:paraId="7CF9257A" w14:textId="77777777" w:rsidR="00403DA5" w:rsidRPr="00E6347C" w:rsidRDefault="00403DA5" w:rsidP="00233904"/>
    <w:p w14:paraId="303D0576" w14:textId="300757C2" w:rsidR="00233904" w:rsidRPr="00E6347C" w:rsidRDefault="00233904" w:rsidP="00233904"/>
    <w:p w14:paraId="24BE89CA" w14:textId="616D2AE8" w:rsidR="00233904" w:rsidRPr="00E6347C" w:rsidRDefault="00233904" w:rsidP="00233904">
      <w:pPr>
        <w:rPr>
          <w:b/>
          <w:bCs/>
        </w:rPr>
      </w:pPr>
      <w:r w:rsidRPr="00E6347C">
        <w:rPr>
          <w:b/>
          <w:bCs/>
        </w:rPr>
        <w:lastRenderedPageBreak/>
        <w:t>(Index.js file)</w:t>
      </w:r>
    </w:p>
    <w:p w14:paraId="100D45A4" w14:textId="3413EE48" w:rsidR="002C167C" w:rsidRPr="00E6347C" w:rsidRDefault="002C167C" w:rsidP="002C167C"/>
    <w:p w14:paraId="43316395" w14:textId="77777777" w:rsidR="00233904" w:rsidRPr="00E6347C" w:rsidRDefault="00233904" w:rsidP="00233904">
      <w:r w:rsidRPr="00E6347C">
        <w:t xml:space="preserve">var </w:t>
      </w:r>
      <w:proofErr w:type="spellStart"/>
      <w:r w:rsidRPr="00E6347C">
        <w:t>buttonColors</w:t>
      </w:r>
      <w:proofErr w:type="spellEnd"/>
      <w:r w:rsidRPr="00E6347C">
        <w:t xml:space="preserve"> = ["red", "blue", "green", "yellow"];</w:t>
      </w:r>
    </w:p>
    <w:p w14:paraId="58C616CE" w14:textId="77777777" w:rsidR="00233904" w:rsidRPr="00E6347C" w:rsidRDefault="00233904" w:rsidP="00233904">
      <w:r w:rsidRPr="00E6347C">
        <w:t xml:space="preserve">var </w:t>
      </w:r>
      <w:proofErr w:type="spellStart"/>
      <w:r w:rsidRPr="00E6347C">
        <w:t>gamePattern</w:t>
      </w:r>
      <w:proofErr w:type="spellEnd"/>
      <w:r w:rsidRPr="00E6347C">
        <w:t xml:space="preserve"> = [];</w:t>
      </w:r>
    </w:p>
    <w:p w14:paraId="4265C835" w14:textId="77777777" w:rsidR="00233904" w:rsidRPr="00E6347C" w:rsidRDefault="00233904" w:rsidP="00233904">
      <w:r w:rsidRPr="00E6347C">
        <w:t xml:space="preserve">var </w:t>
      </w:r>
      <w:proofErr w:type="spellStart"/>
      <w:r w:rsidRPr="00E6347C">
        <w:t>userClickedPattern</w:t>
      </w:r>
      <w:proofErr w:type="spellEnd"/>
      <w:r w:rsidRPr="00E6347C">
        <w:t xml:space="preserve"> = [];</w:t>
      </w:r>
    </w:p>
    <w:p w14:paraId="55BE7E42" w14:textId="77777777" w:rsidR="00233904" w:rsidRPr="00E6347C" w:rsidRDefault="00233904" w:rsidP="00233904">
      <w:r w:rsidRPr="00E6347C">
        <w:t>var level = 0;</w:t>
      </w:r>
    </w:p>
    <w:p w14:paraId="07FE7E20" w14:textId="77777777" w:rsidR="00233904" w:rsidRPr="00E6347C" w:rsidRDefault="00233904" w:rsidP="00233904">
      <w:r w:rsidRPr="00E6347C">
        <w:t>var started = 0;</w:t>
      </w:r>
    </w:p>
    <w:p w14:paraId="4939446D" w14:textId="77777777" w:rsidR="00233904" w:rsidRPr="00E6347C" w:rsidRDefault="00233904" w:rsidP="00233904"/>
    <w:p w14:paraId="3502E948" w14:textId="77777777" w:rsidR="00233904" w:rsidRPr="00E6347C" w:rsidRDefault="00233904" w:rsidP="00233904"/>
    <w:p w14:paraId="4BBC4746" w14:textId="77777777" w:rsidR="00233904" w:rsidRPr="00E6347C" w:rsidRDefault="00233904" w:rsidP="00233904">
      <w:r w:rsidRPr="00E6347C">
        <w:t>$(document).keypress(function(){</w:t>
      </w:r>
    </w:p>
    <w:p w14:paraId="11071349" w14:textId="77777777" w:rsidR="00233904" w:rsidRPr="00E6347C" w:rsidRDefault="00233904" w:rsidP="00233904">
      <w:r w:rsidRPr="00E6347C">
        <w:t xml:space="preserve">  if(started === 0){</w:t>
      </w:r>
    </w:p>
    <w:p w14:paraId="577B9C9A" w14:textId="77777777" w:rsidR="00233904" w:rsidRPr="00E6347C" w:rsidRDefault="00233904" w:rsidP="00233904">
      <w:r w:rsidRPr="00E6347C">
        <w:t xml:space="preserve">  </w:t>
      </w:r>
      <w:proofErr w:type="spellStart"/>
      <w:r w:rsidRPr="00E6347C">
        <w:t>nextSequence</w:t>
      </w:r>
      <w:proofErr w:type="spellEnd"/>
      <w:r w:rsidRPr="00E6347C">
        <w:t>();</w:t>
      </w:r>
    </w:p>
    <w:p w14:paraId="3C33ABEB" w14:textId="77777777" w:rsidR="00233904" w:rsidRPr="00E6347C" w:rsidRDefault="00233904" w:rsidP="00233904">
      <w:r w:rsidRPr="00E6347C">
        <w:t xml:space="preserve">  started = 1;</w:t>
      </w:r>
    </w:p>
    <w:p w14:paraId="25572665" w14:textId="77777777" w:rsidR="00233904" w:rsidRPr="00E6347C" w:rsidRDefault="00233904" w:rsidP="00233904">
      <w:r w:rsidRPr="00E6347C">
        <w:t xml:space="preserve">  console.log("in keypress");}</w:t>
      </w:r>
    </w:p>
    <w:p w14:paraId="1B68CA3C" w14:textId="77777777" w:rsidR="00233904" w:rsidRPr="00E6347C" w:rsidRDefault="00233904" w:rsidP="00233904">
      <w:r w:rsidRPr="00E6347C">
        <w:t>});</w:t>
      </w:r>
    </w:p>
    <w:p w14:paraId="1E231599" w14:textId="77777777" w:rsidR="00233904" w:rsidRPr="00E6347C" w:rsidRDefault="00233904" w:rsidP="00233904"/>
    <w:p w14:paraId="43005218" w14:textId="77777777" w:rsidR="00233904" w:rsidRPr="00E6347C" w:rsidRDefault="00233904" w:rsidP="00233904"/>
    <w:p w14:paraId="7E5A2F71" w14:textId="77777777" w:rsidR="00233904" w:rsidRPr="00E6347C" w:rsidRDefault="00233904" w:rsidP="00233904">
      <w:r w:rsidRPr="00E6347C">
        <w:t>$(".</w:t>
      </w:r>
      <w:proofErr w:type="spellStart"/>
      <w:r w:rsidRPr="00E6347C">
        <w:t>btn</w:t>
      </w:r>
      <w:proofErr w:type="spellEnd"/>
      <w:r w:rsidRPr="00E6347C">
        <w:t>").on("click", function(){</w:t>
      </w:r>
    </w:p>
    <w:p w14:paraId="64DB0240" w14:textId="77777777" w:rsidR="00233904" w:rsidRPr="00E6347C" w:rsidRDefault="00233904" w:rsidP="00233904">
      <w:r w:rsidRPr="00E6347C">
        <w:t xml:space="preserve">  var </w:t>
      </w:r>
      <w:proofErr w:type="spellStart"/>
      <w:r w:rsidRPr="00E6347C">
        <w:t>userChosenColour</w:t>
      </w:r>
      <w:proofErr w:type="spellEnd"/>
      <w:r w:rsidRPr="00E6347C">
        <w:t xml:space="preserve"> = this.id;</w:t>
      </w:r>
    </w:p>
    <w:p w14:paraId="40F2495C" w14:textId="77777777" w:rsidR="00233904" w:rsidRPr="00E6347C" w:rsidRDefault="00233904" w:rsidP="00233904">
      <w:r w:rsidRPr="00E6347C">
        <w:t xml:space="preserve">  </w:t>
      </w:r>
      <w:proofErr w:type="spellStart"/>
      <w:r w:rsidRPr="00E6347C">
        <w:t>userClickedPattern.push</w:t>
      </w:r>
      <w:proofErr w:type="spellEnd"/>
      <w:r w:rsidRPr="00E6347C">
        <w:t>(</w:t>
      </w:r>
      <w:proofErr w:type="spellStart"/>
      <w:r w:rsidRPr="00E6347C">
        <w:t>userChosenColour</w:t>
      </w:r>
      <w:proofErr w:type="spellEnd"/>
      <w:r w:rsidRPr="00E6347C">
        <w:t>);</w:t>
      </w:r>
    </w:p>
    <w:p w14:paraId="29F52EC8" w14:textId="77777777" w:rsidR="00233904" w:rsidRPr="00E6347C" w:rsidRDefault="00233904" w:rsidP="00233904">
      <w:r w:rsidRPr="00E6347C">
        <w:t xml:space="preserve">  </w:t>
      </w:r>
      <w:proofErr w:type="spellStart"/>
      <w:r w:rsidRPr="00E6347C">
        <w:t>animatePress</w:t>
      </w:r>
      <w:proofErr w:type="spellEnd"/>
      <w:r w:rsidRPr="00E6347C">
        <w:t>(</w:t>
      </w:r>
      <w:proofErr w:type="spellStart"/>
      <w:r w:rsidRPr="00E6347C">
        <w:t>userChosenColour</w:t>
      </w:r>
      <w:proofErr w:type="spellEnd"/>
      <w:r w:rsidRPr="00E6347C">
        <w:t>);</w:t>
      </w:r>
    </w:p>
    <w:p w14:paraId="3E1078C3" w14:textId="77777777" w:rsidR="00233904" w:rsidRPr="00E6347C" w:rsidRDefault="00233904" w:rsidP="00233904">
      <w:r w:rsidRPr="00E6347C">
        <w:t xml:space="preserve">  </w:t>
      </w:r>
      <w:proofErr w:type="spellStart"/>
      <w:r w:rsidRPr="00E6347C">
        <w:t>playSound</w:t>
      </w:r>
      <w:proofErr w:type="spellEnd"/>
      <w:r w:rsidRPr="00E6347C">
        <w:t>(</w:t>
      </w:r>
      <w:proofErr w:type="spellStart"/>
      <w:r w:rsidRPr="00E6347C">
        <w:t>userChosenColour</w:t>
      </w:r>
      <w:proofErr w:type="spellEnd"/>
      <w:r w:rsidRPr="00E6347C">
        <w:t>);</w:t>
      </w:r>
    </w:p>
    <w:p w14:paraId="18F59CF8" w14:textId="77777777" w:rsidR="00233904" w:rsidRPr="00E6347C" w:rsidRDefault="00233904" w:rsidP="00233904">
      <w:r w:rsidRPr="00E6347C">
        <w:t xml:space="preserve">  </w:t>
      </w:r>
      <w:proofErr w:type="spellStart"/>
      <w:r w:rsidRPr="00E6347C">
        <w:t>checkAnswer</w:t>
      </w:r>
      <w:proofErr w:type="spellEnd"/>
      <w:r w:rsidRPr="00E6347C">
        <w:t>(</w:t>
      </w:r>
      <w:proofErr w:type="spellStart"/>
      <w:r w:rsidRPr="00E6347C">
        <w:t>userClickedPattern.length</w:t>
      </w:r>
      <w:proofErr w:type="spellEnd"/>
      <w:r w:rsidRPr="00E6347C">
        <w:t xml:space="preserve"> - 1);</w:t>
      </w:r>
    </w:p>
    <w:p w14:paraId="21939E8D" w14:textId="77777777" w:rsidR="00233904" w:rsidRPr="00E6347C" w:rsidRDefault="00233904" w:rsidP="00233904">
      <w:r w:rsidRPr="00E6347C">
        <w:t xml:space="preserve">  console.log(</w:t>
      </w:r>
      <w:proofErr w:type="spellStart"/>
      <w:r w:rsidRPr="00E6347C">
        <w:t>userClickedPattern</w:t>
      </w:r>
      <w:proofErr w:type="spellEnd"/>
      <w:r w:rsidRPr="00E6347C">
        <w:t>);</w:t>
      </w:r>
    </w:p>
    <w:p w14:paraId="37365380" w14:textId="77777777" w:rsidR="00233904" w:rsidRPr="00E6347C" w:rsidRDefault="00233904" w:rsidP="00233904">
      <w:r w:rsidRPr="00E6347C">
        <w:t>});</w:t>
      </w:r>
    </w:p>
    <w:p w14:paraId="3A2E2BE5" w14:textId="77777777" w:rsidR="00233904" w:rsidRPr="00E6347C" w:rsidRDefault="00233904" w:rsidP="00233904"/>
    <w:p w14:paraId="1856B43B" w14:textId="77777777" w:rsidR="00233904" w:rsidRPr="00E6347C" w:rsidRDefault="00233904" w:rsidP="00233904"/>
    <w:p w14:paraId="514CEC36" w14:textId="77777777" w:rsidR="00233904" w:rsidRPr="00E6347C" w:rsidRDefault="00233904" w:rsidP="00233904">
      <w:r w:rsidRPr="00E6347C">
        <w:t xml:space="preserve">function </w:t>
      </w:r>
      <w:proofErr w:type="spellStart"/>
      <w:r w:rsidRPr="00E6347C">
        <w:t>checkAnswer</w:t>
      </w:r>
      <w:proofErr w:type="spellEnd"/>
      <w:r w:rsidRPr="00E6347C">
        <w:t>(</w:t>
      </w:r>
      <w:proofErr w:type="spellStart"/>
      <w:r w:rsidRPr="00E6347C">
        <w:t>currentLevel</w:t>
      </w:r>
      <w:proofErr w:type="spellEnd"/>
      <w:r w:rsidRPr="00E6347C">
        <w:t>){</w:t>
      </w:r>
    </w:p>
    <w:p w14:paraId="0F0EB6FA" w14:textId="77777777" w:rsidR="00233904" w:rsidRPr="00E6347C" w:rsidRDefault="00233904" w:rsidP="00233904">
      <w:r w:rsidRPr="00E6347C">
        <w:t xml:space="preserve">  if(</w:t>
      </w:r>
      <w:proofErr w:type="spellStart"/>
      <w:r w:rsidRPr="00E6347C">
        <w:t>userClickedPattern</w:t>
      </w:r>
      <w:proofErr w:type="spellEnd"/>
      <w:r w:rsidRPr="00E6347C">
        <w:t>[</w:t>
      </w:r>
      <w:proofErr w:type="spellStart"/>
      <w:r w:rsidRPr="00E6347C">
        <w:t>currentLevel</w:t>
      </w:r>
      <w:proofErr w:type="spellEnd"/>
      <w:r w:rsidRPr="00E6347C">
        <w:t xml:space="preserve">] === </w:t>
      </w:r>
      <w:proofErr w:type="spellStart"/>
      <w:r w:rsidRPr="00E6347C">
        <w:t>gamePattern</w:t>
      </w:r>
      <w:proofErr w:type="spellEnd"/>
      <w:r w:rsidRPr="00E6347C">
        <w:t>[</w:t>
      </w:r>
      <w:proofErr w:type="spellStart"/>
      <w:r w:rsidRPr="00E6347C">
        <w:t>currentLevel</w:t>
      </w:r>
      <w:proofErr w:type="spellEnd"/>
      <w:r w:rsidRPr="00E6347C">
        <w:t>]){</w:t>
      </w:r>
    </w:p>
    <w:p w14:paraId="428E42C0" w14:textId="77777777" w:rsidR="00233904" w:rsidRPr="00E6347C" w:rsidRDefault="00233904" w:rsidP="00233904">
      <w:r w:rsidRPr="00E6347C">
        <w:t xml:space="preserve">    console.log("success");</w:t>
      </w:r>
    </w:p>
    <w:p w14:paraId="66A3A6D9" w14:textId="77777777" w:rsidR="00233904" w:rsidRPr="00E6347C" w:rsidRDefault="00233904" w:rsidP="00233904">
      <w:r w:rsidRPr="00E6347C">
        <w:t xml:space="preserve">    if(</w:t>
      </w:r>
      <w:proofErr w:type="spellStart"/>
      <w:r w:rsidRPr="00E6347C">
        <w:t>userClickedPattern.length</w:t>
      </w:r>
      <w:proofErr w:type="spellEnd"/>
      <w:r w:rsidRPr="00E6347C">
        <w:t xml:space="preserve"> == </w:t>
      </w:r>
      <w:proofErr w:type="spellStart"/>
      <w:r w:rsidRPr="00E6347C">
        <w:t>gamePattern.length</w:t>
      </w:r>
      <w:proofErr w:type="spellEnd"/>
      <w:r w:rsidRPr="00E6347C">
        <w:t>){</w:t>
      </w:r>
    </w:p>
    <w:p w14:paraId="2F44D0A3" w14:textId="77777777" w:rsidR="00233904" w:rsidRPr="00E6347C" w:rsidRDefault="00233904" w:rsidP="00233904">
      <w:r w:rsidRPr="00E6347C">
        <w:t xml:space="preserve">      </w:t>
      </w:r>
      <w:proofErr w:type="spellStart"/>
      <w:r w:rsidRPr="00E6347C">
        <w:t>setTimeout</w:t>
      </w:r>
      <w:proofErr w:type="spellEnd"/>
      <w:r w:rsidRPr="00E6347C">
        <w:t>(function(){</w:t>
      </w:r>
    </w:p>
    <w:p w14:paraId="7E04D614" w14:textId="77777777" w:rsidR="00233904" w:rsidRPr="00E6347C" w:rsidRDefault="00233904" w:rsidP="00233904">
      <w:r w:rsidRPr="00E6347C">
        <w:t xml:space="preserve">        </w:t>
      </w:r>
      <w:proofErr w:type="spellStart"/>
      <w:r w:rsidRPr="00E6347C">
        <w:t>nextSequence</w:t>
      </w:r>
      <w:proofErr w:type="spellEnd"/>
      <w:r w:rsidRPr="00E6347C">
        <w:t>();</w:t>
      </w:r>
    </w:p>
    <w:p w14:paraId="1A95A771" w14:textId="77777777" w:rsidR="00233904" w:rsidRPr="00E6347C" w:rsidRDefault="00233904" w:rsidP="00233904">
      <w:r w:rsidRPr="00E6347C">
        <w:t xml:space="preserve">      }, 1500);</w:t>
      </w:r>
    </w:p>
    <w:p w14:paraId="7A455C5C" w14:textId="77777777" w:rsidR="00233904" w:rsidRPr="00E6347C" w:rsidRDefault="00233904" w:rsidP="00233904">
      <w:r w:rsidRPr="00E6347C">
        <w:t xml:space="preserve">  }}</w:t>
      </w:r>
    </w:p>
    <w:p w14:paraId="51F52C1C" w14:textId="77777777" w:rsidR="00233904" w:rsidRPr="00E6347C" w:rsidRDefault="00233904" w:rsidP="00233904">
      <w:r w:rsidRPr="00E6347C">
        <w:t xml:space="preserve">  else{</w:t>
      </w:r>
    </w:p>
    <w:p w14:paraId="45A9FD39" w14:textId="77777777" w:rsidR="00233904" w:rsidRPr="00E6347C" w:rsidRDefault="00233904" w:rsidP="00233904">
      <w:r w:rsidRPr="00E6347C">
        <w:t xml:space="preserve">    </w:t>
      </w:r>
      <w:proofErr w:type="spellStart"/>
      <w:r w:rsidRPr="00E6347C">
        <w:t>playSound</w:t>
      </w:r>
      <w:proofErr w:type="spellEnd"/>
      <w:r w:rsidRPr="00E6347C">
        <w:t>("wrong");</w:t>
      </w:r>
    </w:p>
    <w:p w14:paraId="25643F63" w14:textId="77777777" w:rsidR="00233904" w:rsidRPr="00E6347C" w:rsidRDefault="00233904" w:rsidP="00233904">
      <w:r w:rsidRPr="00E6347C">
        <w:t xml:space="preserve">    </w:t>
      </w:r>
      <w:proofErr w:type="spellStart"/>
      <w:r w:rsidRPr="00E6347C">
        <w:t>setTimeout</w:t>
      </w:r>
      <w:proofErr w:type="spellEnd"/>
      <w:r w:rsidRPr="00E6347C">
        <w:t>(function(){</w:t>
      </w:r>
    </w:p>
    <w:p w14:paraId="11E07DFA" w14:textId="77777777" w:rsidR="00233904" w:rsidRPr="00E6347C" w:rsidRDefault="00233904" w:rsidP="00233904">
      <w:r w:rsidRPr="00E6347C">
        <w:t xml:space="preserve">      $("body").</w:t>
      </w:r>
      <w:proofErr w:type="spellStart"/>
      <w:r w:rsidRPr="00E6347C">
        <w:t>toggleClass</w:t>
      </w:r>
      <w:proofErr w:type="spellEnd"/>
      <w:r w:rsidRPr="00E6347C">
        <w:t>("game-over");</w:t>
      </w:r>
    </w:p>
    <w:p w14:paraId="6C4D9E75" w14:textId="77777777" w:rsidR="00233904" w:rsidRPr="00E6347C" w:rsidRDefault="00233904" w:rsidP="00233904">
      <w:r w:rsidRPr="00E6347C">
        <w:t xml:space="preserve">    }, 200);</w:t>
      </w:r>
    </w:p>
    <w:p w14:paraId="78C4E902" w14:textId="77777777" w:rsidR="00233904" w:rsidRPr="00E6347C" w:rsidRDefault="00233904" w:rsidP="00233904">
      <w:r w:rsidRPr="00E6347C">
        <w:t xml:space="preserve">    $("h1").text("Game Over, Press Any Key to Restart");</w:t>
      </w:r>
    </w:p>
    <w:p w14:paraId="352BF155" w14:textId="77777777" w:rsidR="00233904" w:rsidRPr="00E6347C" w:rsidRDefault="00233904" w:rsidP="00233904">
      <w:r w:rsidRPr="00E6347C">
        <w:t xml:space="preserve">    $("body").</w:t>
      </w:r>
      <w:proofErr w:type="spellStart"/>
      <w:r w:rsidRPr="00E6347C">
        <w:t>toggleClass</w:t>
      </w:r>
      <w:proofErr w:type="spellEnd"/>
      <w:r w:rsidRPr="00E6347C">
        <w:t>("game-over");</w:t>
      </w:r>
    </w:p>
    <w:p w14:paraId="71D60A3D" w14:textId="77777777" w:rsidR="00233904" w:rsidRPr="00E6347C" w:rsidRDefault="00233904" w:rsidP="00233904">
      <w:r w:rsidRPr="00E6347C">
        <w:t xml:space="preserve">    </w:t>
      </w:r>
      <w:proofErr w:type="spellStart"/>
      <w:r w:rsidRPr="00E6347C">
        <w:t>startOver</w:t>
      </w:r>
      <w:proofErr w:type="spellEnd"/>
      <w:r w:rsidRPr="00E6347C">
        <w:t>();</w:t>
      </w:r>
    </w:p>
    <w:p w14:paraId="3B53C77D" w14:textId="77777777" w:rsidR="00233904" w:rsidRPr="00E6347C" w:rsidRDefault="00233904" w:rsidP="00233904">
      <w:r w:rsidRPr="00E6347C">
        <w:t xml:space="preserve">  }</w:t>
      </w:r>
    </w:p>
    <w:p w14:paraId="1818CDAB" w14:textId="77777777" w:rsidR="00233904" w:rsidRPr="00E6347C" w:rsidRDefault="00233904" w:rsidP="00233904">
      <w:r w:rsidRPr="00E6347C">
        <w:t>}</w:t>
      </w:r>
    </w:p>
    <w:p w14:paraId="0A96E900" w14:textId="77777777" w:rsidR="00233904" w:rsidRPr="00E6347C" w:rsidRDefault="00233904" w:rsidP="00233904"/>
    <w:p w14:paraId="5A754A3D" w14:textId="77777777" w:rsidR="00233904" w:rsidRPr="00E6347C" w:rsidRDefault="00233904" w:rsidP="00233904"/>
    <w:p w14:paraId="60ADEA90" w14:textId="77777777" w:rsidR="00233904" w:rsidRPr="00E6347C" w:rsidRDefault="00233904" w:rsidP="00233904">
      <w:r w:rsidRPr="00E6347C">
        <w:t xml:space="preserve">function </w:t>
      </w:r>
      <w:proofErr w:type="spellStart"/>
      <w:r w:rsidRPr="00E6347C">
        <w:t>nextSequence</w:t>
      </w:r>
      <w:proofErr w:type="spellEnd"/>
      <w:r w:rsidRPr="00E6347C">
        <w:t>(){</w:t>
      </w:r>
    </w:p>
    <w:p w14:paraId="0B0C7F71" w14:textId="77777777" w:rsidR="00233904" w:rsidRPr="00E6347C" w:rsidRDefault="00233904" w:rsidP="00233904">
      <w:r w:rsidRPr="00E6347C">
        <w:t xml:space="preserve">  </w:t>
      </w:r>
      <w:proofErr w:type="spellStart"/>
      <w:r w:rsidRPr="00E6347C">
        <w:t>userClickedPattern</w:t>
      </w:r>
      <w:proofErr w:type="spellEnd"/>
      <w:r w:rsidRPr="00E6347C">
        <w:t xml:space="preserve"> = [];</w:t>
      </w:r>
    </w:p>
    <w:p w14:paraId="7981BF74" w14:textId="77777777" w:rsidR="00233904" w:rsidRPr="00E6347C" w:rsidRDefault="00233904" w:rsidP="00233904">
      <w:r w:rsidRPr="00E6347C">
        <w:t xml:space="preserve">  level++;</w:t>
      </w:r>
    </w:p>
    <w:p w14:paraId="019AC832" w14:textId="77777777" w:rsidR="00233904" w:rsidRPr="00E6347C" w:rsidRDefault="00233904" w:rsidP="00233904">
      <w:r w:rsidRPr="00E6347C">
        <w:t xml:space="preserve">  $("#level-title").text("Level " + level);</w:t>
      </w:r>
    </w:p>
    <w:p w14:paraId="29FECDCE" w14:textId="77777777" w:rsidR="00233904" w:rsidRPr="00E6347C" w:rsidRDefault="00233904" w:rsidP="00233904">
      <w:r w:rsidRPr="00E6347C">
        <w:t xml:space="preserve">  var </w:t>
      </w:r>
      <w:proofErr w:type="spellStart"/>
      <w:r w:rsidRPr="00E6347C">
        <w:t>randomNumber</w:t>
      </w:r>
      <w:proofErr w:type="spellEnd"/>
      <w:r w:rsidRPr="00E6347C">
        <w:t xml:space="preserve"> = </w:t>
      </w:r>
      <w:proofErr w:type="spellStart"/>
      <w:r w:rsidRPr="00E6347C">
        <w:t>Math.floor</w:t>
      </w:r>
      <w:proofErr w:type="spellEnd"/>
      <w:r w:rsidRPr="00E6347C">
        <w:t>((</w:t>
      </w:r>
      <w:proofErr w:type="spellStart"/>
      <w:r w:rsidRPr="00E6347C">
        <w:t>Math.random</w:t>
      </w:r>
      <w:proofErr w:type="spellEnd"/>
      <w:r w:rsidRPr="00E6347C">
        <w:t>())*4);</w:t>
      </w:r>
    </w:p>
    <w:p w14:paraId="2F2A0EB0" w14:textId="77777777" w:rsidR="00233904" w:rsidRPr="00E6347C" w:rsidRDefault="00233904" w:rsidP="00233904">
      <w:r w:rsidRPr="00E6347C">
        <w:t xml:space="preserve">  var </w:t>
      </w:r>
      <w:proofErr w:type="spellStart"/>
      <w:r w:rsidRPr="00E6347C">
        <w:t>randomChosenColour</w:t>
      </w:r>
      <w:proofErr w:type="spellEnd"/>
      <w:r w:rsidRPr="00E6347C">
        <w:t xml:space="preserve"> = </w:t>
      </w:r>
      <w:proofErr w:type="spellStart"/>
      <w:r w:rsidRPr="00E6347C">
        <w:t>buttonColors</w:t>
      </w:r>
      <w:proofErr w:type="spellEnd"/>
      <w:r w:rsidRPr="00E6347C">
        <w:t>[</w:t>
      </w:r>
      <w:proofErr w:type="spellStart"/>
      <w:r w:rsidRPr="00E6347C">
        <w:t>randomNumber</w:t>
      </w:r>
      <w:proofErr w:type="spellEnd"/>
      <w:r w:rsidRPr="00E6347C">
        <w:t>];</w:t>
      </w:r>
    </w:p>
    <w:p w14:paraId="7B82336A" w14:textId="77777777" w:rsidR="00233904" w:rsidRPr="00E6347C" w:rsidRDefault="00233904" w:rsidP="00233904">
      <w:r w:rsidRPr="00E6347C">
        <w:t xml:space="preserve">  </w:t>
      </w:r>
      <w:proofErr w:type="spellStart"/>
      <w:r w:rsidRPr="00E6347C">
        <w:t>gamePattern.push</w:t>
      </w:r>
      <w:proofErr w:type="spellEnd"/>
      <w:r w:rsidRPr="00E6347C">
        <w:t>(</w:t>
      </w:r>
      <w:proofErr w:type="spellStart"/>
      <w:r w:rsidRPr="00E6347C">
        <w:t>randomChosenColour</w:t>
      </w:r>
      <w:proofErr w:type="spellEnd"/>
      <w:r w:rsidRPr="00E6347C">
        <w:t>);</w:t>
      </w:r>
    </w:p>
    <w:p w14:paraId="4CFB57EA" w14:textId="77777777" w:rsidR="00233904" w:rsidRPr="00E6347C" w:rsidRDefault="00233904" w:rsidP="00233904"/>
    <w:p w14:paraId="61688B8A" w14:textId="77777777" w:rsidR="00233904" w:rsidRPr="00E6347C" w:rsidRDefault="00233904" w:rsidP="00233904">
      <w:r w:rsidRPr="00E6347C">
        <w:t xml:space="preserve">  console.log("in </w:t>
      </w:r>
      <w:proofErr w:type="spellStart"/>
      <w:r w:rsidRPr="00E6347C">
        <w:t>nextSequence</w:t>
      </w:r>
      <w:proofErr w:type="spellEnd"/>
      <w:r w:rsidRPr="00E6347C">
        <w:t>");</w:t>
      </w:r>
    </w:p>
    <w:p w14:paraId="02BE1DAE" w14:textId="77777777" w:rsidR="00233904" w:rsidRPr="00E6347C" w:rsidRDefault="00233904" w:rsidP="00233904">
      <w:r w:rsidRPr="00E6347C">
        <w:t xml:space="preserve">    </w:t>
      </w:r>
      <w:proofErr w:type="spellStart"/>
      <w:r w:rsidRPr="00E6347C">
        <w:t>playSound</w:t>
      </w:r>
      <w:proofErr w:type="spellEnd"/>
      <w:r w:rsidRPr="00E6347C">
        <w:t>(</w:t>
      </w:r>
      <w:proofErr w:type="spellStart"/>
      <w:r w:rsidRPr="00E6347C">
        <w:t>randomChosenColour</w:t>
      </w:r>
      <w:proofErr w:type="spellEnd"/>
      <w:r w:rsidRPr="00E6347C">
        <w:t>);</w:t>
      </w:r>
    </w:p>
    <w:p w14:paraId="528548F1" w14:textId="77777777" w:rsidR="00233904" w:rsidRPr="00E6347C" w:rsidRDefault="00233904" w:rsidP="00233904">
      <w:r w:rsidRPr="00E6347C">
        <w:t xml:space="preserve">    $("#"+</w:t>
      </w:r>
      <w:proofErr w:type="spellStart"/>
      <w:r w:rsidRPr="00E6347C">
        <w:t>randomChosenColour</w:t>
      </w:r>
      <w:proofErr w:type="spellEnd"/>
      <w:r w:rsidRPr="00E6347C">
        <w:t>).</w:t>
      </w:r>
      <w:proofErr w:type="spellStart"/>
      <w:r w:rsidRPr="00E6347C">
        <w:t>fadeIn</w:t>
      </w:r>
      <w:proofErr w:type="spellEnd"/>
      <w:r w:rsidRPr="00E6347C">
        <w:t>(100).</w:t>
      </w:r>
      <w:proofErr w:type="spellStart"/>
      <w:r w:rsidRPr="00E6347C">
        <w:t>fadeOut</w:t>
      </w:r>
      <w:proofErr w:type="spellEnd"/>
      <w:r w:rsidRPr="00E6347C">
        <w:t>(100).</w:t>
      </w:r>
      <w:proofErr w:type="spellStart"/>
      <w:r w:rsidRPr="00E6347C">
        <w:t>fadeIn</w:t>
      </w:r>
      <w:proofErr w:type="spellEnd"/>
      <w:r w:rsidRPr="00E6347C">
        <w:t>(100);</w:t>
      </w:r>
    </w:p>
    <w:p w14:paraId="5E4C3040" w14:textId="77777777" w:rsidR="00233904" w:rsidRPr="00E6347C" w:rsidRDefault="00233904" w:rsidP="00233904">
      <w:r w:rsidRPr="00E6347C">
        <w:t>}</w:t>
      </w:r>
    </w:p>
    <w:p w14:paraId="2BE3EAE8" w14:textId="77777777" w:rsidR="00233904" w:rsidRPr="00E6347C" w:rsidRDefault="00233904" w:rsidP="00233904"/>
    <w:p w14:paraId="61B79015" w14:textId="77777777" w:rsidR="00233904" w:rsidRPr="00E6347C" w:rsidRDefault="00233904" w:rsidP="00233904"/>
    <w:p w14:paraId="5A1F729C" w14:textId="77777777" w:rsidR="00233904" w:rsidRPr="00E6347C" w:rsidRDefault="00233904" w:rsidP="00233904"/>
    <w:p w14:paraId="037CA39E" w14:textId="77777777" w:rsidR="00233904" w:rsidRPr="00E6347C" w:rsidRDefault="00233904" w:rsidP="00233904">
      <w:r w:rsidRPr="00E6347C">
        <w:t xml:space="preserve">function </w:t>
      </w:r>
      <w:proofErr w:type="spellStart"/>
      <w:r w:rsidRPr="00E6347C">
        <w:t>playSound</w:t>
      </w:r>
      <w:proofErr w:type="spellEnd"/>
      <w:r w:rsidRPr="00E6347C">
        <w:t>(name){</w:t>
      </w:r>
    </w:p>
    <w:p w14:paraId="5F9D88D0" w14:textId="77777777" w:rsidR="00233904" w:rsidRPr="00E6347C" w:rsidRDefault="00233904" w:rsidP="00233904">
      <w:r w:rsidRPr="00E6347C">
        <w:t xml:space="preserve">  var </w:t>
      </w:r>
      <w:proofErr w:type="spellStart"/>
      <w:r w:rsidRPr="00E6347C">
        <w:t>makeSound</w:t>
      </w:r>
      <w:proofErr w:type="spellEnd"/>
      <w:r w:rsidRPr="00E6347C">
        <w:t xml:space="preserve"> = new Audio("sounds/" + name + ".mp3");</w:t>
      </w:r>
    </w:p>
    <w:p w14:paraId="3996780B" w14:textId="77777777" w:rsidR="00233904" w:rsidRPr="00E6347C" w:rsidRDefault="00233904" w:rsidP="00233904">
      <w:r w:rsidRPr="00E6347C">
        <w:t xml:space="preserve">  </w:t>
      </w:r>
      <w:proofErr w:type="spellStart"/>
      <w:r w:rsidRPr="00E6347C">
        <w:t>makeSound.play</w:t>
      </w:r>
      <w:proofErr w:type="spellEnd"/>
      <w:r w:rsidRPr="00E6347C">
        <w:t>();</w:t>
      </w:r>
    </w:p>
    <w:p w14:paraId="5C8807B9" w14:textId="77777777" w:rsidR="00233904" w:rsidRPr="00E6347C" w:rsidRDefault="00233904" w:rsidP="00233904">
      <w:r w:rsidRPr="00E6347C">
        <w:t>}</w:t>
      </w:r>
    </w:p>
    <w:p w14:paraId="4FCF5367" w14:textId="77777777" w:rsidR="00233904" w:rsidRPr="00E6347C" w:rsidRDefault="00233904" w:rsidP="00233904"/>
    <w:p w14:paraId="5FBF872F" w14:textId="77777777" w:rsidR="00233904" w:rsidRPr="00E6347C" w:rsidRDefault="00233904" w:rsidP="00233904"/>
    <w:p w14:paraId="51B1FE13" w14:textId="77777777" w:rsidR="00233904" w:rsidRPr="00E6347C" w:rsidRDefault="00233904" w:rsidP="00233904">
      <w:r w:rsidRPr="00E6347C">
        <w:t xml:space="preserve">function </w:t>
      </w:r>
      <w:proofErr w:type="spellStart"/>
      <w:r w:rsidRPr="00E6347C">
        <w:t>animatePress</w:t>
      </w:r>
      <w:proofErr w:type="spellEnd"/>
      <w:r w:rsidRPr="00E6347C">
        <w:t>(</w:t>
      </w:r>
      <w:proofErr w:type="spellStart"/>
      <w:r w:rsidRPr="00E6347C">
        <w:t>currentColor</w:t>
      </w:r>
      <w:proofErr w:type="spellEnd"/>
      <w:r w:rsidRPr="00E6347C">
        <w:t>){</w:t>
      </w:r>
    </w:p>
    <w:p w14:paraId="346CFD3D" w14:textId="77777777" w:rsidR="00233904" w:rsidRPr="00E6347C" w:rsidRDefault="00233904" w:rsidP="00233904">
      <w:r w:rsidRPr="00E6347C">
        <w:t xml:space="preserve">  </w:t>
      </w:r>
      <w:proofErr w:type="spellStart"/>
      <w:r w:rsidRPr="00E6347C">
        <w:t>setTimeout</w:t>
      </w:r>
      <w:proofErr w:type="spellEnd"/>
      <w:r w:rsidRPr="00E6347C">
        <w:t>(function(){</w:t>
      </w:r>
    </w:p>
    <w:p w14:paraId="543BDAEF" w14:textId="77777777" w:rsidR="00233904" w:rsidRPr="00E6347C" w:rsidRDefault="00233904" w:rsidP="00233904">
      <w:r w:rsidRPr="00E6347C">
        <w:t xml:space="preserve">    $("." + </w:t>
      </w:r>
      <w:proofErr w:type="spellStart"/>
      <w:r w:rsidRPr="00E6347C">
        <w:t>currentColor</w:t>
      </w:r>
      <w:proofErr w:type="spellEnd"/>
      <w:r w:rsidRPr="00E6347C">
        <w:t>).</w:t>
      </w:r>
      <w:proofErr w:type="spellStart"/>
      <w:r w:rsidRPr="00E6347C">
        <w:t>toggleClass</w:t>
      </w:r>
      <w:proofErr w:type="spellEnd"/>
      <w:r w:rsidRPr="00E6347C">
        <w:t>("pressed")</w:t>
      </w:r>
    </w:p>
    <w:p w14:paraId="174AF17F" w14:textId="77777777" w:rsidR="00233904" w:rsidRPr="00E6347C" w:rsidRDefault="00233904" w:rsidP="00233904">
      <w:r w:rsidRPr="00E6347C">
        <w:t xml:space="preserve">  }, 100);</w:t>
      </w:r>
    </w:p>
    <w:p w14:paraId="311F537A" w14:textId="77777777" w:rsidR="00233904" w:rsidRPr="00E6347C" w:rsidRDefault="00233904" w:rsidP="00233904">
      <w:r w:rsidRPr="00E6347C">
        <w:t xml:space="preserve">  $("." + </w:t>
      </w:r>
      <w:proofErr w:type="spellStart"/>
      <w:r w:rsidRPr="00E6347C">
        <w:t>currentColor</w:t>
      </w:r>
      <w:proofErr w:type="spellEnd"/>
      <w:r w:rsidRPr="00E6347C">
        <w:t>).</w:t>
      </w:r>
      <w:proofErr w:type="spellStart"/>
      <w:r w:rsidRPr="00E6347C">
        <w:t>toggleClass</w:t>
      </w:r>
      <w:proofErr w:type="spellEnd"/>
      <w:r w:rsidRPr="00E6347C">
        <w:t>("pressed");</w:t>
      </w:r>
    </w:p>
    <w:p w14:paraId="19D24DF5" w14:textId="77777777" w:rsidR="00233904" w:rsidRPr="00E6347C" w:rsidRDefault="00233904" w:rsidP="00233904">
      <w:r w:rsidRPr="00E6347C">
        <w:t>}</w:t>
      </w:r>
    </w:p>
    <w:p w14:paraId="3405734A" w14:textId="77777777" w:rsidR="00233904" w:rsidRPr="00E6347C" w:rsidRDefault="00233904" w:rsidP="00233904"/>
    <w:p w14:paraId="5024BC11" w14:textId="77777777" w:rsidR="00233904" w:rsidRPr="00E6347C" w:rsidRDefault="00233904" w:rsidP="00233904"/>
    <w:p w14:paraId="2C4FBE61" w14:textId="77777777" w:rsidR="00233904" w:rsidRPr="00E6347C" w:rsidRDefault="00233904" w:rsidP="00233904">
      <w:r w:rsidRPr="00E6347C">
        <w:t xml:space="preserve">function </w:t>
      </w:r>
      <w:proofErr w:type="spellStart"/>
      <w:r w:rsidRPr="00E6347C">
        <w:t>startOver</w:t>
      </w:r>
      <w:proofErr w:type="spellEnd"/>
      <w:r w:rsidRPr="00E6347C">
        <w:t>(){</w:t>
      </w:r>
    </w:p>
    <w:p w14:paraId="0A475FCA" w14:textId="77777777" w:rsidR="00233904" w:rsidRPr="00E6347C" w:rsidRDefault="00233904" w:rsidP="00233904">
      <w:r w:rsidRPr="00E6347C">
        <w:t xml:space="preserve">  started = 0;</w:t>
      </w:r>
    </w:p>
    <w:p w14:paraId="6F3285F9" w14:textId="77777777" w:rsidR="00233904" w:rsidRPr="00E6347C" w:rsidRDefault="00233904" w:rsidP="00233904">
      <w:r w:rsidRPr="00E6347C">
        <w:t xml:space="preserve">  level = 0 ;</w:t>
      </w:r>
    </w:p>
    <w:p w14:paraId="004A8724" w14:textId="77777777" w:rsidR="00233904" w:rsidRPr="00E6347C" w:rsidRDefault="00233904" w:rsidP="00233904">
      <w:r w:rsidRPr="00E6347C">
        <w:t xml:space="preserve">  </w:t>
      </w:r>
      <w:proofErr w:type="spellStart"/>
      <w:r w:rsidRPr="00E6347C">
        <w:t>gamePattern</w:t>
      </w:r>
      <w:proofErr w:type="spellEnd"/>
      <w:r w:rsidRPr="00E6347C">
        <w:t xml:space="preserve"> = [];</w:t>
      </w:r>
    </w:p>
    <w:p w14:paraId="7BA91E7D" w14:textId="4ED23A38" w:rsidR="00233904" w:rsidRPr="00E6347C" w:rsidRDefault="00233904" w:rsidP="00233904">
      <w:r w:rsidRPr="00E6347C">
        <w:t>}</w:t>
      </w:r>
    </w:p>
    <w:p w14:paraId="72104B16" w14:textId="761D758A" w:rsidR="00403DA5" w:rsidRPr="00E6347C" w:rsidRDefault="00403DA5" w:rsidP="00233904"/>
    <w:p w14:paraId="6333145C" w14:textId="39A0F68C" w:rsidR="00403DA5" w:rsidRPr="00E6347C" w:rsidRDefault="00403DA5" w:rsidP="00233904"/>
    <w:p w14:paraId="6F1F2CA0" w14:textId="19FFF92D" w:rsidR="00403DA5" w:rsidRPr="00E6347C" w:rsidRDefault="00403DA5" w:rsidP="00233904"/>
    <w:p w14:paraId="0C07015A" w14:textId="03CB908C" w:rsidR="00403DA5" w:rsidRPr="00E6347C" w:rsidRDefault="00403DA5" w:rsidP="00233904"/>
    <w:p w14:paraId="36172B34" w14:textId="7D1FB1E0" w:rsidR="00403DA5" w:rsidRPr="00E6347C" w:rsidRDefault="00403DA5" w:rsidP="00233904"/>
    <w:p w14:paraId="3B8FCAA2" w14:textId="77777777" w:rsidR="00450C8F" w:rsidRPr="00E6347C" w:rsidRDefault="00450C8F" w:rsidP="00450C8F">
      <w:pPr>
        <w:spacing w:after="160" w:line="259" w:lineRule="auto"/>
      </w:pPr>
    </w:p>
    <w:p w14:paraId="5B0FF445" w14:textId="77777777" w:rsidR="00693C16" w:rsidRDefault="00693C16" w:rsidP="00450C8F">
      <w:pPr>
        <w:spacing w:after="160" w:line="259" w:lineRule="auto"/>
        <w:jc w:val="center"/>
        <w:rPr>
          <w:b/>
          <w:bCs/>
          <w:sz w:val="28"/>
          <w:szCs w:val="28"/>
        </w:rPr>
      </w:pPr>
    </w:p>
    <w:p w14:paraId="37411020" w14:textId="77777777" w:rsidR="00693C16" w:rsidRDefault="00693C16" w:rsidP="00450C8F">
      <w:pPr>
        <w:spacing w:after="160" w:line="259" w:lineRule="auto"/>
        <w:jc w:val="center"/>
        <w:rPr>
          <w:b/>
          <w:bCs/>
          <w:sz w:val="28"/>
          <w:szCs w:val="28"/>
        </w:rPr>
      </w:pPr>
    </w:p>
    <w:p w14:paraId="4F917548" w14:textId="0E1ADA9A" w:rsidR="00E66E6F" w:rsidRPr="00E6347C" w:rsidRDefault="00E66E6F" w:rsidP="00450C8F">
      <w:pPr>
        <w:spacing w:after="160" w:line="259" w:lineRule="auto"/>
        <w:jc w:val="center"/>
        <w:rPr>
          <w:b/>
          <w:bCs/>
          <w:sz w:val="28"/>
          <w:szCs w:val="28"/>
        </w:rPr>
      </w:pPr>
      <w:r w:rsidRPr="00E6347C">
        <w:rPr>
          <w:b/>
          <w:bCs/>
          <w:sz w:val="28"/>
          <w:szCs w:val="28"/>
        </w:rPr>
        <w:lastRenderedPageBreak/>
        <w:t>OUTPUT OF PROJECT</w:t>
      </w:r>
    </w:p>
    <w:p w14:paraId="193F0C30" w14:textId="4676C907" w:rsidR="0033757A" w:rsidRPr="00E6347C" w:rsidRDefault="0033757A" w:rsidP="00233904">
      <w:pPr>
        <w:spacing w:after="160" w:line="259" w:lineRule="auto"/>
        <w:jc w:val="center"/>
        <w:rPr>
          <w:sz w:val="44"/>
          <w:szCs w:val="44"/>
        </w:rPr>
      </w:pPr>
    </w:p>
    <w:p w14:paraId="05B00E09" w14:textId="77777777" w:rsidR="00403DA5" w:rsidRPr="00E6347C" w:rsidRDefault="00403DA5" w:rsidP="00233904">
      <w:pPr>
        <w:spacing w:after="160" w:line="259" w:lineRule="auto"/>
        <w:jc w:val="center"/>
        <w:rPr>
          <w:sz w:val="44"/>
          <w:szCs w:val="44"/>
        </w:rPr>
      </w:pPr>
    </w:p>
    <w:p w14:paraId="23D3C854" w14:textId="77777777" w:rsidR="00E6347C" w:rsidRDefault="0033757A" w:rsidP="00E6347C">
      <w:pPr>
        <w:keepNext/>
        <w:spacing w:after="160" w:line="259" w:lineRule="auto"/>
      </w:pPr>
      <w:r w:rsidRPr="00E6347C">
        <w:rPr>
          <w:noProof/>
        </w:rPr>
        <w:drawing>
          <wp:inline distT="0" distB="0" distL="0" distR="0" wp14:anchorId="7BCBBC26" wp14:editId="30797515">
            <wp:extent cx="6385560" cy="3395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12930" cy="3409952"/>
                    </a:xfrm>
                    <a:prstGeom prst="rect">
                      <a:avLst/>
                    </a:prstGeom>
                  </pic:spPr>
                </pic:pic>
              </a:graphicData>
            </a:graphic>
          </wp:inline>
        </w:drawing>
      </w:r>
    </w:p>
    <w:p w14:paraId="0AD3A5BE" w14:textId="77777777" w:rsidR="00E6347C" w:rsidRPr="00E6347C" w:rsidRDefault="00E6347C" w:rsidP="00E6347C">
      <w:pPr>
        <w:shd w:val="clear" w:color="auto" w:fill="FFFFFF"/>
        <w:ind w:left="720"/>
        <w:jc w:val="both"/>
        <w:textAlignment w:val="baseline"/>
      </w:pPr>
      <w:r w:rsidRPr="00E6347C">
        <w:rPr>
          <w:rStyle w:val="Strong"/>
          <w:rFonts w:eastAsiaTheme="majorEastAsia"/>
          <w:bdr w:val="none" w:sz="0" w:space="0" w:color="auto" w:frame="1"/>
        </w:rPr>
        <w:t>The Game:</w:t>
      </w:r>
      <w:r w:rsidRPr="00E6347C">
        <w:t> Here, a random number is generated and one of the coloured boxes is automatically pressed on the screen for which we have to press later on, as it is. The level starts from zero.</w:t>
      </w:r>
    </w:p>
    <w:p w14:paraId="748A0DB0" w14:textId="77777777" w:rsidR="00E6347C" w:rsidRPr="00E6347C" w:rsidRDefault="00E6347C" w:rsidP="00E6347C">
      <w:pPr>
        <w:shd w:val="clear" w:color="auto" w:fill="FFFFFF"/>
        <w:jc w:val="both"/>
        <w:textAlignment w:val="baseline"/>
      </w:pPr>
    </w:p>
    <w:p w14:paraId="1C859CD4" w14:textId="5BB6B1E6" w:rsidR="00E66E6F" w:rsidRPr="00E6347C" w:rsidRDefault="00E66E6F" w:rsidP="00E6347C">
      <w:pPr>
        <w:pStyle w:val="Caption"/>
        <w:rPr>
          <w:i w:val="0"/>
          <w:iCs w:val="0"/>
          <w:sz w:val="44"/>
          <w:szCs w:val="44"/>
        </w:rPr>
      </w:pPr>
    </w:p>
    <w:p w14:paraId="258F26AA" w14:textId="77777777" w:rsidR="00403DA5" w:rsidRPr="00E6347C" w:rsidRDefault="00403DA5" w:rsidP="0033757A">
      <w:pPr>
        <w:spacing w:after="160" w:line="259" w:lineRule="auto"/>
        <w:rPr>
          <w:sz w:val="44"/>
          <w:szCs w:val="44"/>
        </w:rPr>
      </w:pPr>
    </w:p>
    <w:p w14:paraId="6926C4D9" w14:textId="77777777" w:rsidR="00403DA5" w:rsidRPr="00E6347C" w:rsidRDefault="00403DA5" w:rsidP="0033757A">
      <w:pPr>
        <w:spacing w:after="160" w:line="259" w:lineRule="auto"/>
        <w:rPr>
          <w:sz w:val="44"/>
          <w:szCs w:val="44"/>
        </w:rPr>
      </w:pPr>
    </w:p>
    <w:p w14:paraId="25822B11" w14:textId="77777777" w:rsidR="00403DA5" w:rsidRPr="00E6347C" w:rsidRDefault="00403DA5" w:rsidP="0033757A">
      <w:pPr>
        <w:spacing w:after="160" w:line="259" w:lineRule="auto"/>
        <w:rPr>
          <w:sz w:val="44"/>
          <w:szCs w:val="44"/>
        </w:rPr>
      </w:pPr>
    </w:p>
    <w:p w14:paraId="5649EF56" w14:textId="768121F7" w:rsidR="00403DA5" w:rsidRPr="00E6347C" w:rsidRDefault="00E6347C" w:rsidP="0033757A">
      <w:pPr>
        <w:spacing w:after="160" w:line="259" w:lineRule="auto"/>
        <w:rPr>
          <w:sz w:val="44"/>
          <w:szCs w:val="44"/>
        </w:rPr>
      </w:pPr>
      <w:r w:rsidRPr="00E6347C">
        <w:rPr>
          <w:noProof/>
        </w:rPr>
        <w:lastRenderedPageBreak/>
        <w:drawing>
          <wp:inline distT="0" distB="0" distL="0" distR="0" wp14:anchorId="5300EFC6" wp14:editId="619E33CC">
            <wp:extent cx="5943600" cy="3145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45155"/>
                    </a:xfrm>
                    <a:prstGeom prst="rect">
                      <a:avLst/>
                    </a:prstGeom>
                  </pic:spPr>
                </pic:pic>
              </a:graphicData>
            </a:graphic>
          </wp:inline>
        </w:drawing>
      </w:r>
    </w:p>
    <w:p w14:paraId="2FE0F73F" w14:textId="77777777" w:rsidR="00E6347C" w:rsidRPr="00E6347C" w:rsidRDefault="00E6347C" w:rsidP="00E6347C">
      <w:pPr>
        <w:shd w:val="clear" w:color="auto" w:fill="FFFFFF"/>
        <w:jc w:val="both"/>
        <w:textAlignment w:val="baseline"/>
      </w:pPr>
      <w:r w:rsidRPr="00E6347C">
        <w:t>We have to remember the sequence of the pressed boxes and in the same order we also have to press the boxes. Simultaneously, each time we hit the correct sequence, the level increases by 1.</w:t>
      </w:r>
    </w:p>
    <w:p w14:paraId="647A09C5" w14:textId="77777777" w:rsidR="00E6347C" w:rsidRPr="00E6347C" w:rsidRDefault="00E6347C" w:rsidP="00E6347C">
      <w:pPr>
        <w:shd w:val="clear" w:color="auto" w:fill="FFFFFF"/>
        <w:ind w:left="540"/>
        <w:jc w:val="both"/>
        <w:textAlignment w:val="baseline"/>
      </w:pPr>
    </w:p>
    <w:p w14:paraId="7C36F01E" w14:textId="77777777" w:rsidR="00E6347C" w:rsidRPr="00E6347C" w:rsidRDefault="00E6347C" w:rsidP="00E6347C">
      <w:pPr>
        <w:spacing w:after="160" w:line="259" w:lineRule="auto"/>
        <w:rPr>
          <w:sz w:val="32"/>
          <w:szCs w:val="32"/>
        </w:rPr>
      </w:pPr>
    </w:p>
    <w:p w14:paraId="79E721E5" w14:textId="11DA586F" w:rsidR="0033757A" w:rsidRPr="00E6347C" w:rsidRDefault="0033757A" w:rsidP="00E6347C">
      <w:pPr>
        <w:pStyle w:val="Caption"/>
        <w:rPr>
          <w:i w:val="0"/>
          <w:iCs w:val="0"/>
          <w:sz w:val="44"/>
          <w:szCs w:val="44"/>
        </w:rPr>
      </w:pPr>
    </w:p>
    <w:p w14:paraId="2BB5A035" w14:textId="71CFE565" w:rsidR="00403DA5" w:rsidRPr="00E6347C" w:rsidRDefault="00403DA5" w:rsidP="0033757A">
      <w:pPr>
        <w:spacing w:after="160" w:line="259" w:lineRule="auto"/>
        <w:rPr>
          <w:sz w:val="44"/>
          <w:szCs w:val="44"/>
        </w:rPr>
      </w:pPr>
    </w:p>
    <w:p w14:paraId="4FA05338" w14:textId="54A56B2D" w:rsidR="00403DA5" w:rsidRPr="00E6347C" w:rsidRDefault="00403DA5" w:rsidP="0033757A">
      <w:pPr>
        <w:spacing w:after="160" w:line="259" w:lineRule="auto"/>
        <w:rPr>
          <w:sz w:val="44"/>
          <w:szCs w:val="44"/>
        </w:rPr>
      </w:pPr>
    </w:p>
    <w:p w14:paraId="690D8366" w14:textId="5F0110C2" w:rsidR="00403DA5" w:rsidRPr="00E6347C" w:rsidRDefault="00403DA5" w:rsidP="0033757A">
      <w:pPr>
        <w:spacing w:after="160" w:line="259" w:lineRule="auto"/>
        <w:rPr>
          <w:sz w:val="44"/>
          <w:szCs w:val="44"/>
        </w:rPr>
      </w:pPr>
    </w:p>
    <w:p w14:paraId="46ECD976" w14:textId="075F6ECB" w:rsidR="00403DA5" w:rsidRPr="00E6347C" w:rsidRDefault="00403DA5" w:rsidP="0033757A">
      <w:pPr>
        <w:spacing w:after="160" w:line="259" w:lineRule="auto"/>
        <w:rPr>
          <w:sz w:val="44"/>
          <w:szCs w:val="44"/>
        </w:rPr>
      </w:pPr>
    </w:p>
    <w:p w14:paraId="732A1CF0" w14:textId="31A5100F" w:rsidR="00403DA5" w:rsidRPr="00E6347C" w:rsidRDefault="00403DA5" w:rsidP="0033757A">
      <w:pPr>
        <w:spacing w:after="160" w:line="259" w:lineRule="auto"/>
        <w:rPr>
          <w:sz w:val="44"/>
          <w:szCs w:val="44"/>
        </w:rPr>
      </w:pPr>
    </w:p>
    <w:p w14:paraId="2465E671" w14:textId="74465277" w:rsidR="00403DA5" w:rsidRPr="00E6347C" w:rsidRDefault="00403DA5" w:rsidP="0033757A">
      <w:pPr>
        <w:spacing w:after="160" w:line="259" w:lineRule="auto"/>
        <w:rPr>
          <w:sz w:val="44"/>
          <w:szCs w:val="44"/>
        </w:rPr>
      </w:pPr>
    </w:p>
    <w:p w14:paraId="48D6A221" w14:textId="6D16B26A" w:rsidR="00403DA5" w:rsidRPr="00E6347C" w:rsidRDefault="00403DA5" w:rsidP="0033757A">
      <w:pPr>
        <w:spacing w:after="160" w:line="259" w:lineRule="auto"/>
        <w:rPr>
          <w:sz w:val="44"/>
          <w:szCs w:val="44"/>
        </w:rPr>
      </w:pPr>
    </w:p>
    <w:p w14:paraId="1AC771F7" w14:textId="510C9677" w:rsidR="00403DA5" w:rsidRPr="00E6347C" w:rsidRDefault="00E6347C" w:rsidP="0033757A">
      <w:pPr>
        <w:spacing w:after="160" w:line="259" w:lineRule="auto"/>
        <w:rPr>
          <w:sz w:val="44"/>
          <w:szCs w:val="44"/>
        </w:rPr>
      </w:pPr>
      <w:r w:rsidRPr="00E6347C">
        <w:rPr>
          <w:noProof/>
        </w:rPr>
        <w:lastRenderedPageBreak/>
        <w:drawing>
          <wp:inline distT="0" distB="0" distL="0" distR="0" wp14:anchorId="6AF528F2" wp14:editId="74987CFC">
            <wp:extent cx="5943600" cy="31631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63138"/>
                    </a:xfrm>
                    <a:prstGeom prst="rect">
                      <a:avLst/>
                    </a:prstGeom>
                  </pic:spPr>
                </pic:pic>
              </a:graphicData>
            </a:graphic>
          </wp:inline>
        </w:drawing>
      </w:r>
    </w:p>
    <w:p w14:paraId="18FFD705" w14:textId="77777777" w:rsidR="00E6347C" w:rsidRPr="00E6347C" w:rsidRDefault="00E6347C" w:rsidP="00E6347C">
      <w:pPr>
        <w:shd w:val="clear" w:color="auto" w:fill="FFFFFF"/>
        <w:ind w:left="540"/>
        <w:jc w:val="both"/>
        <w:textAlignment w:val="baseline"/>
      </w:pPr>
      <w:r w:rsidRPr="00E6347C">
        <w:t>If we break the sequence and press the other one then the game gets over with an alert sound.</w:t>
      </w:r>
    </w:p>
    <w:p w14:paraId="71027A8B" w14:textId="072426B4" w:rsidR="00403DA5" w:rsidRPr="00E6347C" w:rsidRDefault="00403DA5" w:rsidP="0033757A">
      <w:pPr>
        <w:spacing w:after="160" w:line="259" w:lineRule="auto"/>
        <w:rPr>
          <w:sz w:val="44"/>
          <w:szCs w:val="44"/>
        </w:rPr>
      </w:pPr>
    </w:p>
    <w:p w14:paraId="10ED72C7" w14:textId="77777777" w:rsidR="00403DA5" w:rsidRPr="00E6347C" w:rsidRDefault="00403DA5" w:rsidP="0033757A">
      <w:pPr>
        <w:spacing w:after="160" w:line="259" w:lineRule="auto"/>
        <w:rPr>
          <w:sz w:val="44"/>
          <w:szCs w:val="44"/>
        </w:rPr>
      </w:pPr>
    </w:p>
    <w:p w14:paraId="23ACADF7" w14:textId="56889821" w:rsidR="0033757A" w:rsidRPr="00E6347C" w:rsidRDefault="0033757A">
      <w:pPr>
        <w:spacing w:after="160" w:line="259" w:lineRule="auto"/>
        <w:rPr>
          <w:sz w:val="44"/>
          <w:szCs w:val="44"/>
        </w:rPr>
      </w:pPr>
    </w:p>
    <w:p w14:paraId="6D45DDDE" w14:textId="7B5CDB8B" w:rsidR="00F678E3" w:rsidRPr="00E6347C" w:rsidRDefault="00F678E3" w:rsidP="0033757A">
      <w:pPr>
        <w:pStyle w:val="BodyText"/>
        <w:jc w:val="center"/>
        <w:rPr>
          <w:b/>
          <w:bCs/>
          <w:sz w:val="28"/>
          <w:szCs w:val="28"/>
        </w:rPr>
      </w:pPr>
      <w:r w:rsidRPr="00E6347C">
        <w:br w:type="page"/>
      </w:r>
      <w:r w:rsidR="001D2DB3" w:rsidRPr="00E6347C">
        <w:rPr>
          <w:b/>
          <w:bCs/>
          <w:sz w:val="28"/>
          <w:szCs w:val="28"/>
        </w:rPr>
        <w:lastRenderedPageBreak/>
        <w:t>CONCLUSION</w:t>
      </w:r>
    </w:p>
    <w:p w14:paraId="345F56D0" w14:textId="77777777" w:rsidR="0033757A" w:rsidRPr="00E6347C" w:rsidRDefault="0033757A" w:rsidP="0033757A">
      <w:pPr>
        <w:pStyle w:val="BodyText"/>
        <w:jc w:val="center"/>
        <w:rPr>
          <w:b/>
          <w:bCs/>
          <w:sz w:val="44"/>
          <w:szCs w:val="44"/>
        </w:rPr>
      </w:pPr>
    </w:p>
    <w:p w14:paraId="6D168EFC" w14:textId="03079A73" w:rsidR="001D2DB3" w:rsidRPr="00E6347C" w:rsidRDefault="001D2DB3" w:rsidP="00097C05">
      <w:pPr>
        <w:jc w:val="both"/>
      </w:pPr>
      <w:r w:rsidRPr="00E6347C">
        <w:t>In this course I have experienced a joy of coding</w:t>
      </w:r>
      <w:r w:rsidR="0033757A" w:rsidRPr="00E6347C">
        <w:t>, developing</w:t>
      </w:r>
      <w:r w:rsidRPr="00E6347C">
        <w:t xml:space="preserve"> and explore tremendous world of software engineering and also it has made my logical skills to reach new heights.</w:t>
      </w:r>
    </w:p>
    <w:p w14:paraId="5E48419B" w14:textId="50E82371" w:rsidR="009D375A" w:rsidRPr="00E6347C" w:rsidRDefault="0033757A" w:rsidP="00097C05">
      <w:pPr>
        <w:jc w:val="both"/>
      </w:pPr>
      <w:r w:rsidRPr="00E6347C">
        <w:t>Front-end web development</w:t>
      </w:r>
      <w:r w:rsidR="001D2DB3" w:rsidRPr="00E6347C">
        <w:t xml:space="preserve"> is just basic to start your way onto the </w:t>
      </w:r>
      <w:r w:rsidRPr="00E6347C">
        <w:t>web development</w:t>
      </w:r>
      <w:r w:rsidR="001D2DB3" w:rsidRPr="00E6347C">
        <w:t>,</w:t>
      </w:r>
      <w:r w:rsidR="002C167C" w:rsidRPr="00E6347C">
        <w:t xml:space="preserve"> </w:t>
      </w:r>
      <w:r w:rsidR="001D2DB3" w:rsidRPr="00E6347C">
        <w:t>several games</w:t>
      </w:r>
      <w:r w:rsidRPr="00E6347C">
        <w:t xml:space="preserve"> and web applications</w:t>
      </w:r>
      <w:r w:rsidR="001D2DB3" w:rsidRPr="00E6347C">
        <w:t xml:space="preserve"> can be made from </w:t>
      </w:r>
      <w:r w:rsidRPr="00E6347C">
        <w:t>Front-end web development</w:t>
      </w:r>
      <w:r w:rsidR="001D2DB3" w:rsidRPr="00E6347C">
        <w:t xml:space="preserve"> like I have made a game named </w:t>
      </w:r>
      <w:r w:rsidRPr="00E6347C">
        <w:t>Simon</w:t>
      </w:r>
      <w:r w:rsidR="009E3261" w:rsidRPr="00E6347C">
        <w:t xml:space="preserve"> Game</w:t>
      </w:r>
      <w:r w:rsidR="001D2DB3" w:rsidRPr="00E6347C">
        <w:t xml:space="preserve"> which is very interesting and joy to play I will try </w:t>
      </w:r>
      <w:r w:rsidR="009D375A" w:rsidRPr="00E6347C">
        <w:t xml:space="preserve">to make few more interesting games with the help of </w:t>
      </w:r>
      <w:r w:rsidRPr="00E6347C">
        <w:t>web development</w:t>
      </w:r>
      <w:r w:rsidR="009D375A" w:rsidRPr="00E6347C">
        <w:t xml:space="preserve"> and explore more about </w:t>
      </w:r>
      <w:r w:rsidRPr="00E6347C">
        <w:t>full stack development</w:t>
      </w:r>
      <w:r w:rsidR="009D375A" w:rsidRPr="00E6347C">
        <w:t>.</w:t>
      </w:r>
    </w:p>
    <w:p w14:paraId="2FBE31E7" w14:textId="77777777" w:rsidR="009D375A" w:rsidRPr="00E6347C" w:rsidRDefault="009D375A">
      <w:pPr>
        <w:spacing w:after="160" w:line="259" w:lineRule="auto"/>
        <w:rPr>
          <w:sz w:val="32"/>
          <w:szCs w:val="32"/>
        </w:rPr>
      </w:pPr>
    </w:p>
    <w:p w14:paraId="77CDEF1C" w14:textId="62A06D56" w:rsidR="009D375A" w:rsidRPr="00E6347C" w:rsidRDefault="009D375A">
      <w:pPr>
        <w:spacing w:after="160" w:line="259" w:lineRule="auto"/>
        <w:rPr>
          <w:b/>
          <w:bCs/>
          <w:sz w:val="32"/>
          <w:szCs w:val="32"/>
        </w:rPr>
      </w:pPr>
    </w:p>
    <w:p w14:paraId="3F8F6B96" w14:textId="7C1F302E" w:rsidR="00402A3B" w:rsidRPr="00E6347C" w:rsidRDefault="00402A3B">
      <w:pPr>
        <w:spacing w:after="160" w:line="259" w:lineRule="auto"/>
        <w:rPr>
          <w:b/>
          <w:bCs/>
          <w:sz w:val="32"/>
          <w:szCs w:val="32"/>
        </w:rPr>
      </w:pPr>
    </w:p>
    <w:p w14:paraId="53885AFB" w14:textId="77777777" w:rsidR="00402A3B" w:rsidRPr="00E6347C" w:rsidRDefault="00402A3B">
      <w:pPr>
        <w:spacing w:after="160" w:line="259" w:lineRule="auto"/>
        <w:rPr>
          <w:b/>
          <w:bCs/>
          <w:sz w:val="32"/>
          <w:szCs w:val="32"/>
        </w:rPr>
      </w:pPr>
    </w:p>
    <w:p w14:paraId="732C6AEA" w14:textId="77777777" w:rsidR="00403DA5" w:rsidRPr="00E6347C" w:rsidRDefault="00403DA5" w:rsidP="00402A3B">
      <w:pPr>
        <w:spacing w:after="160" w:line="259" w:lineRule="auto"/>
        <w:jc w:val="center"/>
        <w:rPr>
          <w:b/>
          <w:bCs/>
          <w:sz w:val="36"/>
          <w:szCs w:val="36"/>
        </w:rPr>
      </w:pPr>
    </w:p>
    <w:p w14:paraId="69527178" w14:textId="77777777" w:rsidR="00403DA5" w:rsidRPr="00E6347C" w:rsidRDefault="00403DA5" w:rsidP="00402A3B">
      <w:pPr>
        <w:spacing w:after="160" w:line="259" w:lineRule="auto"/>
        <w:jc w:val="center"/>
        <w:rPr>
          <w:b/>
          <w:bCs/>
          <w:sz w:val="36"/>
          <w:szCs w:val="36"/>
        </w:rPr>
      </w:pPr>
    </w:p>
    <w:p w14:paraId="6AF081A3" w14:textId="77777777" w:rsidR="00403DA5" w:rsidRPr="00E6347C" w:rsidRDefault="00403DA5" w:rsidP="00402A3B">
      <w:pPr>
        <w:spacing w:after="160" w:line="259" w:lineRule="auto"/>
        <w:jc w:val="center"/>
        <w:rPr>
          <w:b/>
          <w:bCs/>
          <w:sz w:val="36"/>
          <w:szCs w:val="36"/>
        </w:rPr>
      </w:pPr>
    </w:p>
    <w:p w14:paraId="4607D551" w14:textId="77777777" w:rsidR="00403DA5" w:rsidRPr="00E6347C" w:rsidRDefault="00403DA5" w:rsidP="00402A3B">
      <w:pPr>
        <w:spacing w:after="160" w:line="259" w:lineRule="auto"/>
        <w:jc w:val="center"/>
        <w:rPr>
          <w:b/>
          <w:bCs/>
          <w:sz w:val="36"/>
          <w:szCs w:val="36"/>
        </w:rPr>
      </w:pPr>
    </w:p>
    <w:p w14:paraId="58F7BEAD" w14:textId="77777777" w:rsidR="00403DA5" w:rsidRPr="00E6347C" w:rsidRDefault="00403DA5" w:rsidP="00402A3B">
      <w:pPr>
        <w:spacing w:after="160" w:line="259" w:lineRule="auto"/>
        <w:jc w:val="center"/>
        <w:rPr>
          <w:b/>
          <w:bCs/>
          <w:sz w:val="36"/>
          <w:szCs w:val="36"/>
        </w:rPr>
      </w:pPr>
    </w:p>
    <w:p w14:paraId="3D06B223" w14:textId="77777777" w:rsidR="00403DA5" w:rsidRPr="00E6347C" w:rsidRDefault="00403DA5" w:rsidP="00402A3B">
      <w:pPr>
        <w:spacing w:after="160" w:line="259" w:lineRule="auto"/>
        <w:jc w:val="center"/>
        <w:rPr>
          <w:b/>
          <w:bCs/>
          <w:sz w:val="36"/>
          <w:szCs w:val="36"/>
        </w:rPr>
      </w:pPr>
    </w:p>
    <w:p w14:paraId="487DC3F1" w14:textId="77777777" w:rsidR="00403DA5" w:rsidRPr="00E6347C" w:rsidRDefault="00403DA5" w:rsidP="00402A3B">
      <w:pPr>
        <w:spacing w:after="160" w:line="259" w:lineRule="auto"/>
        <w:jc w:val="center"/>
        <w:rPr>
          <w:b/>
          <w:bCs/>
          <w:sz w:val="36"/>
          <w:szCs w:val="36"/>
        </w:rPr>
      </w:pPr>
    </w:p>
    <w:p w14:paraId="00618E39" w14:textId="77777777" w:rsidR="00403DA5" w:rsidRPr="00E6347C" w:rsidRDefault="00403DA5" w:rsidP="00402A3B">
      <w:pPr>
        <w:spacing w:after="160" w:line="259" w:lineRule="auto"/>
        <w:jc w:val="center"/>
        <w:rPr>
          <w:b/>
          <w:bCs/>
          <w:sz w:val="36"/>
          <w:szCs w:val="36"/>
        </w:rPr>
      </w:pPr>
    </w:p>
    <w:p w14:paraId="5A68A389" w14:textId="77777777" w:rsidR="00403DA5" w:rsidRPr="00E6347C" w:rsidRDefault="00403DA5" w:rsidP="00402A3B">
      <w:pPr>
        <w:spacing w:after="160" w:line="259" w:lineRule="auto"/>
        <w:jc w:val="center"/>
        <w:rPr>
          <w:b/>
          <w:bCs/>
          <w:sz w:val="36"/>
          <w:szCs w:val="36"/>
        </w:rPr>
      </w:pPr>
    </w:p>
    <w:p w14:paraId="45A7B925" w14:textId="77777777" w:rsidR="00403DA5" w:rsidRPr="00E6347C" w:rsidRDefault="00403DA5" w:rsidP="00402A3B">
      <w:pPr>
        <w:spacing w:after="160" w:line="259" w:lineRule="auto"/>
        <w:jc w:val="center"/>
        <w:rPr>
          <w:b/>
          <w:bCs/>
          <w:sz w:val="36"/>
          <w:szCs w:val="36"/>
        </w:rPr>
      </w:pPr>
    </w:p>
    <w:p w14:paraId="3554A17D" w14:textId="77777777" w:rsidR="00403DA5" w:rsidRPr="00E6347C" w:rsidRDefault="00403DA5" w:rsidP="00402A3B">
      <w:pPr>
        <w:spacing w:after="160" w:line="259" w:lineRule="auto"/>
        <w:jc w:val="center"/>
        <w:rPr>
          <w:b/>
          <w:bCs/>
          <w:sz w:val="36"/>
          <w:szCs w:val="36"/>
        </w:rPr>
      </w:pPr>
    </w:p>
    <w:p w14:paraId="462FB288" w14:textId="77777777" w:rsidR="00E6347C" w:rsidRDefault="00E6347C" w:rsidP="00E6347C">
      <w:pPr>
        <w:spacing w:after="160" w:line="259" w:lineRule="auto"/>
        <w:rPr>
          <w:b/>
          <w:bCs/>
          <w:sz w:val="36"/>
          <w:szCs w:val="36"/>
        </w:rPr>
      </w:pPr>
    </w:p>
    <w:p w14:paraId="68E8738A" w14:textId="77777777" w:rsidR="00693C16" w:rsidRDefault="00693C16" w:rsidP="00E6347C">
      <w:pPr>
        <w:spacing w:after="160" w:line="259" w:lineRule="auto"/>
        <w:jc w:val="center"/>
        <w:rPr>
          <w:b/>
          <w:bCs/>
          <w:sz w:val="28"/>
          <w:szCs w:val="28"/>
        </w:rPr>
      </w:pPr>
    </w:p>
    <w:p w14:paraId="3D6968A1" w14:textId="56146EB8" w:rsidR="009D375A" w:rsidRPr="00E6347C" w:rsidRDefault="009D375A" w:rsidP="00E6347C">
      <w:pPr>
        <w:spacing w:after="160" w:line="259" w:lineRule="auto"/>
        <w:jc w:val="center"/>
        <w:rPr>
          <w:b/>
          <w:bCs/>
          <w:sz w:val="28"/>
          <w:szCs w:val="28"/>
        </w:rPr>
      </w:pPr>
      <w:r w:rsidRPr="00E6347C">
        <w:rPr>
          <w:b/>
          <w:bCs/>
          <w:sz w:val="28"/>
          <w:szCs w:val="28"/>
        </w:rPr>
        <w:lastRenderedPageBreak/>
        <w:t>FUTURE SCOPE</w:t>
      </w:r>
    </w:p>
    <w:p w14:paraId="38FA08B6" w14:textId="19EED40D" w:rsidR="00F678E3" w:rsidRPr="00E6347C" w:rsidRDefault="00402A3B" w:rsidP="00402A3B">
      <w:pPr>
        <w:rPr>
          <w:b/>
          <w:bCs/>
        </w:rPr>
      </w:pPr>
      <w:r w:rsidRPr="00E6347C">
        <w:rPr>
          <w:shd w:val="clear" w:color="auto" w:fill="FFFFFF"/>
        </w:rPr>
        <w:t>A Front-End Developer is responsible for developing new user-facing features, determining the structure and design of web pages, building reusable codes, optimizing page loading times, and using a variety of markup languages to create the web pages.</w:t>
      </w:r>
      <w:r w:rsidR="00F678E3" w:rsidRPr="00E6347C">
        <w:rPr>
          <w:b/>
          <w:bCs/>
        </w:rPr>
        <w:br w:type="page"/>
      </w:r>
    </w:p>
    <w:p w14:paraId="386C2120" w14:textId="7D86A52A" w:rsidR="00C764B0" w:rsidRPr="00E6347C" w:rsidRDefault="009D375A" w:rsidP="00402A3B">
      <w:pPr>
        <w:spacing w:after="160" w:line="259" w:lineRule="auto"/>
        <w:jc w:val="center"/>
        <w:rPr>
          <w:b/>
          <w:bCs/>
          <w:sz w:val="28"/>
          <w:szCs w:val="28"/>
        </w:rPr>
      </w:pPr>
      <w:r w:rsidRPr="00E6347C">
        <w:rPr>
          <w:b/>
          <w:bCs/>
          <w:sz w:val="28"/>
          <w:szCs w:val="28"/>
        </w:rPr>
        <w:lastRenderedPageBreak/>
        <w:t>REFERENCES</w:t>
      </w:r>
    </w:p>
    <w:p w14:paraId="317B32DF" w14:textId="77777777" w:rsidR="00402A3B" w:rsidRPr="00E6347C" w:rsidRDefault="00402A3B" w:rsidP="00402A3B">
      <w:pPr>
        <w:spacing w:after="160" w:line="259" w:lineRule="auto"/>
        <w:jc w:val="center"/>
        <w:rPr>
          <w:b/>
          <w:bCs/>
        </w:rPr>
      </w:pPr>
    </w:p>
    <w:p w14:paraId="5263C811" w14:textId="6D1EB370" w:rsidR="009D375A" w:rsidRPr="00E6347C" w:rsidRDefault="00402A3B">
      <w:pPr>
        <w:pStyle w:val="ListParagraph"/>
        <w:numPr>
          <w:ilvl w:val="0"/>
          <w:numId w:val="2"/>
        </w:numPr>
        <w:spacing w:after="160" w:line="259" w:lineRule="auto"/>
      </w:pPr>
      <w:r w:rsidRPr="00E6347C">
        <w:t>T</w:t>
      </w:r>
      <w:r w:rsidR="009D375A" w:rsidRPr="00E6347C">
        <w:t xml:space="preserve">eacher </w:t>
      </w:r>
      <w:r w:rsidR="00D100A2" w:rsidRPr="004D6F4B">
        <w:rPr>
          <w:sz w:val="26"/>
        </w:rPr>
        <w:t xml:space="preserve">Mr. </w:t>
      </w:r>
      <w:proofErr w:type="spellStart"/>
      <w:r w:rsidR="00D100A2" w:rsidRPr="004D6F4B">
        <w:rPr>
          <w:sz w:val="26"/>
        </w:rPr>
        <w:t>Sriyank</w:t>
      </w:r>
      <w:proofErr w:type="spellEnd"/>
      <w:r w:rsidR="00D100A2" w:rsidRPr="004D6F4B">
        <w:rPr>
          <w:sz w:val="26"/>
        </w:rPr>
        <w:t xml:space="preserve"> </w:t>
      </w:r>
      <w:proofErr w:type="spellStart"/>
      <w:r w:rsidR="00D100A2" w:rsidRPr="004D6F4B">
        <w:rPr>
          <w:sz w:val="26"/>
        </w:rPr>
        <w:t>Siddharta</w:t>
      </w:r>
      <w:proofErr w:type="spellEnd"/>
    </w:p>
    <w:p w14:paraId="735C1669" w14:textId="51FF6F79" w:rsidR="009D375A" w:rsidRPr="00E6347C" w:rsidRDefault="009D375A">
      <w:pPr>
        <w:pStyle w:val="ListParagraph"/>
        <w:numPr>
          <w:ilvl w:val="0"/>
          <w:numId w:val="2"/>
        </w:numPr>
        <w:spacing w:after="160" w:line="259" w:lineRule="auto"/>
      </w:pPr>
      <w:r w:rsidRPr="00E6347C">
        <w:t>Wikipedia</w:t>
      </w:r>
    </w:p>
    <w:p w14:paraId="31D0F355" w14:textId="2E3E5F66" w:rsidR="00B32B5E" w:rsidRPr="00E6347C" w:rsidRDefault="00402A3B">
      <w:pPr>
        <w:pStyle w:val="ListParagraph"/>
        <w:numPr>
          <w:ilvl w:val="0"/>
          <w:numId w:val="2"/>
        </w:numPr>
        <w:spacing w:after="160" w:line="259" w:lineRule="auto"/>
      </w:pPr>
      <w:r w:rsidRPr="00E6347C">
        <w:t>W3schools.com</w:t>
      </w:r>
    </w:p>
    <w:p w14:paraId="29DE9569" w14:textId="79544821" w:rsidR="00097C05" w:rsidRPr="00E6347C" w:rsidRDefault="00097C05">
      <w:pPr>
        <w:pStyle w:val="ListParagraph"/>
        <w:numPr>
          <w:ilvl w:val="0"/>
          <w:numId w:val="2"/>
        </w:numPr>
        <w:spacing w:after="160" w:line="259" w:lineRule="auto"/>
      </w:pPr>
      <w:r w:rsidRPr="00E6347C">
        <w:t>developer.mozilla.org</w:t>
      </w:r>
    </w:p>
    <w:p w14:paraId="31601A31" w14:textId="0BD102BB" w:rsidR="00097C05" w:rsidRPr="00E6347C" w:rsidRDefault="00097C05">
      <w:pPr>
        <w:pStyle w:val="ListParagraph"/>
        <w:numPr>
          <w:ilvl w:val="0"/>
          <w:numId w:val="2"/>
        </w:numPr>
        <w:spacing w:after="160" w:line="259" w:lineRule="auto"/>
      </w:pPr>
      <w:r w:rsidRPr="00E6347C">
        <w:t>devdocs.io</w:t>
      </w:r>
    </w:p>
    <w:p w14:paraId="7DF860FF" w14:textId="3CAE1A70" w:rsidR="00403DA5" w:rsidRPr="00E6347C" w:rsidRDefault="00403DA5" w:rsidP="00403DA5">
      <w:pPr>
        <w:pStyle w:val="ListParagraph"/>
        <w:spacing w:after="160" w:line="259" w:lineRule="auto"/>
      </w:pPr>
    </w:p>
    <w:p w14:paraId="7E3901A4" w14:textId="6C00F14D" w:rsidR="00403DA5" w:rsidRPr="00E6347C" w:rsidRDefault="00403DA5" w:rsidP="00403DA5">
      <w:pPr>
        <w:pStyle w:val="ListParagraph"/>
        <w:spacing w:after="160" w:line="259" w:lineRule="auto"/>
      </w:pPr>
    </w:p>
    <w:p w14:paraId="7B361992" w14:textId="657FE6F4" w:rsidR="00403DA5" w:rsidRPr="00E6347C" w:rsidRDefault="00403DA5" w:rsidP="00403DA5">
      <w:pPr>
        <w:pStyle w:val="ListParagraph"/>
        <w:spacing w:after="160" w:line="259" w:lineRule="auto"/>
      </w:pPr>
    </w:p>
    <w:p w14:paraId="76CC14A6" w14:textId="0E4127BB" w:rsidR="00403DA5" w:rsidRPr="00E6347C" w:rsidRDefault="00403DA5" w:rsidP="00403DA5">
      <w:pPr>
        <w:pStyle w:val="ListParagraph"/>
        <w:spacing w:after="160" w:line="259" w:lineRule="auto"/>
      </w:pPr>
    </w:p>
    <w:p w14:paraId="749DFB7C" w14:textId="6BC5B9FB" w:rsidR="00403DA5" w:rsidRPr="00E6347C" w:rsidRDefault="00403DA5" w:rsidP="00403DA5">
      <w:pPr>
        <w:pStyle w:val="ListParagraph"/>
        <w:spacing w:after="160" w:line="259" w:lineRule="auto"/>
      </w:pPr>
    </w:p>
    <w:p w14:paraId="1B7CCECB" w14:textId="1E15F7EC" w:rsidR="00403DA5" w:rsidRPr="00E6347C" w:rsidRDefault="00403DA5" w:rsidP="00403DA5">
      <w:pPr>
        <w:pStyle w:val="ListParagraph"/>
        <w:spacing w:after="160" w:line="259" w:lineRule="auto"/>
      </w:pPr>
    </w:p>
    <w:p w14:paraId="4BD4D8B9" w14:textId="3F8B0FB1" w:rsidR="00403DA5" w:rsidRPr="00E6347C" w:rsidRDefault="00403DA5" w:rsidP="00403DA5">
      <w:pPr>
        <w:pStyle w:val="ListParagraph"/>
        <w:spacing w:after="160" w:line="259" w:lineRule="auto"/>
      </w:pPr>
    </w:p>
    <w:p w14:paraId="54E5D503" w14:textId="1029BA85" w:rsidR="00403DA5" w:rsidRPr="00E6347C" w:rsidRDefault="00403DA5" w:rsidP="00403DA5">
      <w:pPr>
        <w:pStyle w:val="ListParagraph"/>
        <w:spacing w:after="160" w:line="259" w:lineRule="auto"/>
      </w:pPr>
    </w:p>
    <w:p w14:paraId="2BE53F68" w14:textId="14BE5060" w:rsidR="00403DA5" w:rsidRPr="00E6347C" w:rsidRDefault="00403DA5" w:rsidP="00403DA5">
      <w:pPr>
        <w:pStyle w:val="ListParagraph"/>
        <w:spacing w:after="160" w:line="259" w:lineRule="auto"/>
      </w:pPr>
    </w:p>
    <w:p w14:paraId="641E3350" w14:textId="75A365FE" w:rsidR="00403DA5" w:rsidRPr="00E6347C" w:rsidRDefault="00403DA5" w:rsidP="00403DA5">
      <w:pPr>
        <w:pStyle w:val="ListParagraph"/>
        <w:spacing w:after="160" w:line="259" w:lineRule="auto"/>
      </w:pPr>
    </w:p>
    <w:p w14:paraId="188CAAA0" w14:textId="677A7E96" w:rsidR="00403DA5" w:rsidRPr="00E6347C" w:rsidRDefault="00403DA5" w:rsidP="00403DA5">
      <w:pPr>
        <w:pStyle w:val="ListParagraph"/>
        <w:spacing w:after="160" w:line="259" w:lineRule="auto"/>
      </w:pPr>
    </w:p>
    <w:p w14:paraId="61571EC0" w14:textId="664398EB" w:rsidR="00403DA5" w:rsidRPr="00E6347C" w:rsidRDefault="00403DA5" w:rsidP="00403DA5">
      <w:pPr>
        <w:pStyle w:val="ListParagraph"/>
        <w:spacing w:after="160" w:line="259" w:lineRule="auto"/>
      </w:pPr>
    </w:p>
    <w:p w14:paraId="4A4E6229" w14:textId="3C18A339" w:rsidR="00403DA5" w:rsidRPr="00E6347C" w:rsidRDefault="00403DA5" w:rsidP="00403DA5">
      <w:pPr>
        <w:pStyle w:val="ListParagraph"/>
        <w:spacing w:after="160" w:line="259" w:lineRule="auto"/>
      </w:pPr>
    </w:p>
    <w:p w14:paraId="183AA3DE" w14:textId="1CAD2D2E" w:rsidR="00403DA5" w:rsidRPr="00E6347C" w:rsidRDefault="00403DA5" w:rsidP="00403DA5">
      <w:pPr>
        <w:pStyle w:val="ListParagraph"/>
        <w:spacing w:after="160" w:line="259" w:lineRule="auto"/>
      </w:pPr>
    </w:p>
    <w:p w14:paraId="3AAAF3A9" w14:textId="4B526BD7" w:rsidR="00403DA5" w:rsidRPr="00E6347C" w:rsidRDefault="00403DA5" w:rsidP="00403DA5">
      <w:pPr>
        <w:pStyle w:val="ListParagraph"/>
        <w:spacing w:after="160" w:line="259" w:lineRule="auto"/>
      </w:pPr>
    </w:p>
    <w:p w14:paraId="340001F4" w14:textId="7F57C83A" w:rsidR="00403DA5" w:rsidRPr="00E6347C" w:rsidRDefault="00403DA5" w:rsidP="00403DA5">
      <w:pPr>
        <w:pStyle w:val="ListParagraph"/>
        <w:spacing w:after="160" w:line="259" w:lineRule="auto"/>
      </w:pPr>
    </w:p>
    <w:p w14:paraId="65A94A0F" w14:textId="2A8B1E5B" w:rsidR="00403DA5" w:rsidRPr="00E6347C" w:rsidRDefault="00403DA5" w:rsidP="00403DA5">
      <w:pPr>
        <w:pStyle w:val="ListParagraph"/>
        <w:spacing w:after="160" w:line="259" w:lineRule="auto"/>
      </w:pPr>
    </w:p>
    <w:p w14:paraId="36185B08" w14:textId="5F6910CE" w:rsidR="00403DA5" w:rsidRPr="00E6347C" w:rsidRDefault="00403DA5" w:rsidP="00403DA5">
      <w:pPr>
        <w:pStyle w:val="ListParagraph"/>
        <w:spacing w:after="160" w:line="259" w:lineRule="auto"/>
      </w:pPr>
    </w:p>
    <w:p w14:paraId="5CB692F0" w14:textId="632FF4CD" w:rsidR="00403DA5" w:rsidRPr="00E6347C" w:rsidRDefault="00403DA5" w:rsidP="00403DA5">
      <w:pPr>
        <w:pStyle w:val="ListParagraph"/>
        <w:spacing w:after="160" w:line="259" w:lineRule="auto"/>
      </w:pPr>
    </w:p>
    <w:p w14:paraId="41CF40BA" w14:textId="46F2FAC2" w:rsidR="00403DA5" w:rsidRPr="00E6347C" w:rsidRDefault="00403DA5" w:rsidP="00403DA5">
      <w:pPr>
        <w:pStyle w:val="ListParagraph"/>
        <w:spacing w:after="160" w:line="259" w:lineRule="auto"/>
      </w:pPr>
    </w:p>
    <w:p w14:paraId="728AC07C" w14:textId="50075759" w:rsidR="00403DA5" w:rsidRPr="00E6347C" w:rsidRDefault="00403DA5" w:rsidP="00403DA5">
      <w:pPr>
        <w:pStyle w:val="ListParagraph"/>
        <w:spacing w:after="160" w:line="259" w:lineRule="auto"/>
      </w:pPr>
    </w:p>
    <w:p w14:paraId="44AEC660" w14:textId="7FFD30EE" w:rsidR="00403DA5" w:rsidRPr="00E6347C" w:rsidRDefault="00403DA5" w:rsidP="00403DA5">
      <w:pPr>
        <w:pStyle w:val="ListParagraph"/>
        <w:spacing w:after="160" w:line="259" w:lineRule="auto"/>
      </w:pPr>
    </w:p>
    <w:p w14:paraId="2F4B156B" w14:textId="77777777" w:rsidR="00403DA5" w:rsidRPr="00E6347C" w:rsidRDefault="00403DA5" w:rsidP="00403DA5">
      <w:pPr>
        <w:pStyle w:val="ListParagraph"/>
        <w:spacing w:after="160" w:line="259" w:lineRule="auto"/>
      </w:pPr>
    </w:p>
    <w:p w14:paraId="34D11292" w14:textId="6DCD34DC" w:rsidR="009D375A" w:rsidRPr="00E6347C" w:rsidRDefault="009D375A" w:rsidP="009D375A">
      <w:pPr>
        <w:pStyle w:val="ListParagraph"/>
        <w:spacing w:after="160" w:line="259" w:lineRule="auto"/>
        <w:rPr>
          <w:b/>
          <w:bCs/>
          <w:sz w:val="36"/>
          <w:szCs w:val="36"/>
        </w:rPr>
      </w:pPr>
    </w:p>
    <w:p w14:paraId="7471CF62" w14:textId="4D2DDF5B" w:rsidR="00403DA5" w:rsidRPr="00E6347C" w:rsidRDefault="00403DA5" w:rsidP="009D375A">
      <w:pPr>
        <w:pStyle w:val="ListParagraph"/>
        <w:spacing w:after="160" w:line="259" w:lineRule="auto"/>
        <w:rPr>
          <w:b/>
          <w:bCs/>
          <w:sz w:val="36"/>
          <w:szCs w:val="36"/>
        </w:rPr>
      </w:pPr>
    </w:p>
    <w:p w14:paraId="73DE9087" w14:textId="3C5B8F84" w:rsidR="00403DA5" w:rsidRPr="00E6347C" w:rsidRDefault="00403DA5" w:rsidP="009D375A">
      <w:pPr>
        <w:pStyle w:val="ListParagraph"/>
        <w:spacing w:after="160" w:line="259" w:lineRule="auto"/>
        <w:rPr>
          <w:b/>
          <w:bCs/>
          <w:sz w:val="36"/>
          <w:szCs w:val="36"/>
        </w:rPr>
      </w:pPr>
    </w:p>
    <w:p w14:paraId="1F9D9A30" w14:textId="7C30F81A" w:rsidR="00403DA5" w:rsidRPr="00E6347C" w:rsidRDefault="00403DA5" w:rsidP="009D375A">
      <w:pPr>
        <w:pStyle w:val="ListParagraph"/>
        <w:spacing w:after="160" w:line="259" w:lineRule="auto"/>
        <w:rPr>
          <w:b/>
          <w:bCs/>
          <w:sz w:val="36"/>
          <w:szCs w:val="36"/>
        </w:rPr>
      </w:pPr>
    </w:p>
    <w:p w14:paraId="7DAB0763" w14:textId="25474A3E" w:rsidR="00403DA5" w:rsidRPr="00E6347C" w:rsidRDefault="00403DA5" w:rsidP="009D375A">
      <w:pPr>
        <w:pStyle w:val="ListParagraph"/>
        <w:spacing w:after="160" w:line="259" w:lineRule="auto"/>
        <w:rPr>
          <w:b/>
          <w:bCs/>
          <w:sz w:val="36"/>
          <w:szCs w:val="36"/>
        </w:rPr>
      </w:pPr>
    </w:p>
    <w:p w14:paraId="3AF7E7F1" w14:textId="5389E3F6" w:rsidR="00403DA5" w:rsidRPr="00E6347C" w:rsidRDefault="00403DA5" w:rsidP="009D375A">
      <w:pPr>
        <w:pStyle w:val="ListParagraph"/>
        <w:spacing w:after="160" w:line="259" w:lineRule="auto"/>
        <w:rPr>
          <w:b/>
          <w:bCs/>
          <w:sz w:val="36"/>
          <w:szCs w:val="36"/>
        </w:rPr>
      </w:pPr>
    </w:p>
    <w:p w14:paraId="6CECC2B0" w14:textId="77777777" w:rsidR="008728C8" w:rsidRPr="00E6347C" w:rsidRDefault="008728C8" w:rsidP="008728C8">
      <w:pPr>
        <w:spacing w:after="160" w:line="259" w:lineRule="auto"/>
        <w:rPr>
          <w:b/>
          <w:bCs/>
          <w:sz w:val="28"/>
          <w:szCs w:val="28"/>
        </w:rPr>
      </w:pPr>
    </w:p>
    <w:p w14:paraId="07803D74" w14:textId="2BAA2C0F" w:rsidR="00B32B5E" w:rsidRPr="00E6347C" w:rsidRDefault="00B32B5E" w:rsidP="00B32B5E">
      <w:pPr>
        <w:pStyle w:val="ListParagraph"/>
        <w:spacing w:after="160" w:line="259" w:lineRule="auto"/>
        <w:rPr>
          <w:sz w:val="36"/>
          <w:szCs w:val="36"/>
        </w:rPr>
      </w:pPr>
    </w:p>
    <w:p w14:paraId="6BCBE1CC" w14:textId="77777777" w:rsidR="00C764B0" w:rsidRPr="00E6347C" w:rsidRDefault="00C764B0">
      <w:pPr>
        <w:spacing w:after="160" w:line="259" w:lineRule="auto"/>
        <w:rPr>
          <w:sz w:val="32"/>
          <w:szCs w:val="32"/>
        </w:rPr>
      </w:pPr>
    </w:p>
    <w:p w14:paraId="64F28DDB" w14:textId="483903DE" w:rsidR="000F78A7" w:rsidRPr="00E6347C" w:rsidRDefault="000F78A7">
      <w:pPr>
        <w:rPr>
          <w:sz w:val="28"/>
          <w:szCs w:val="28"/>
        </w:rPr>
      </w:pPr>
    </w:p>
    <w:p w14:paraId="4E563869" w14:textId="5CBEE909" w:rsidR="000F78A7" w:rsidRPr="00E6347C" w:rsidRDefault="000F78A7">
      <w:pPr>
        <w:rPr>
          <w:sz w:val="28"/>
          <w:szCs w:val="28"/>
        </w:rPr>
      </w:pPr>
    </w:p>
    <w:p w14:paraId="22FEF6C2" w14:textId="77777777" w:rsidR="000F78A7" w:rsidRPr="00E6347C" w:rsidRDefault="000F78A7">
      <w:pPr>
        <w:rPr>
          <w:sz w:val="28"/>
          <w:szCs w:val="28"/>
        </w:rPr>
      </w:pPr>
    </w:p>
    <w:sectPr w:rsidR="000F78A7" w:rsidRPr="00E6347C" w:rsidSect="00CB4D0F">
      <w:pgSz w:w="12240" w:h="15840"/>
      <w:pgMar w:top="99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665C" w14:textId="77777777" w:rsidR="004C714C" w:rsidRDefault="004C714C" w:rsidP="00450DDC">
      <w:r>
        <w:separator/>
      </w:r>
    </w:p>
  </w:endnote>
  <w:endnote w:type="continuationSeparator" w:id="0">
    <w:p w14:paraId="464FA23B" w14:textId="77777777" w:rsidR="004C714C" w:rsidRDefault="004C714C" w:rsidP="0045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23966"/>
      <w:docPartObj>
        <w:docPartGallery w:val="Page Numbers (Bottom of Page)"/>
        <w:docPartUnique/>
      </w:docPartObj>
    </w:sdtPr>
    <w:sdtEndPr>
      <w:rPr>
        <w:noProof/>
      </w:rPr>
    </w:sdtEndPr>
    <w:sdtContent>
      <w:p w14:paraId="5B8E626F" w14:textId="3186AFEC" w:rsidR="00693C16" w:rsidRDefault="00693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01114" w14:textId="7EDD1A77" w:rsidR="000F61A8" w:rsidRDefault="00635236">
    <w:pPr>
      <w:pStyle w:val="Footer"/>
    </w:pPr>
    <w:r>
      <w:t>Divyanshu</w:t>
    </w:r>
    <w:r w:rsidR="00693C16">
      <w:tab/>
    </w:r>
    <w:r w:rsidR="00693C16">
      <w:tab/>
    </w:r>
    <w:r>
      <w:t>852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8042" w14:textId="77777777" w:rsidR="004C714C" w:rsidRDefault="004C714C" w:rsidP="00450DDC">
      <w:r>
        <w:separator/>
      </w:r>
    </w:p>
  </w:footnote>
  <w:footnote w:type="continuationSeparator" w:id="0">
    <w:p w14:paraId="0E22128D" w14:textId="77777777" w:rsidR="004C714C" w:rsidRDefault="004C714C" w:rsidP="0045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8618" w14:textId="215DDFE2" w:rsidR="00391EE7" w:rsidRDefault="00391EE7" w:rsidP="005D7536">
    <w:pPr>
      <w:pStyle w:val="Header"/>
      <w:tabs>
        <w:tab w:val="clear" w:pos="4513"/>
        <w:tab w:val="clear" w:pos="9026"/>
        <w:tab w:val="left" w:pos="2724"/>
      </w:tabs>
      <w:rPr>
        <w:sz w:val="40"/>
        <w:szCs w:val="40"/>
      </w:rPr>
    </w:pPr>
  </w:p>
  <w:p w14:paraId="2962B459" w14:textId="77777777" w:rsidR="00391EE7" w:rsidRPr="005D7536" w:rsidRDefault="00391EE7" w:rsidP="005D7536">
    <w:pPr>
      <w:pStyle w:val="Header"/>
      <w:tabs>
        <w:tab w:val="clear" w:pos="4513"/>
        <w:tab w:val="clear" w:pos="9026"/>
        <w:tab w:val="left" w:pos="2724"/>
      </w:tabs>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DF"/>
    <w:multiLevelType w:val="hybridMultilevel"/>
    <w:tmpl w:val="CB5C0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03E3C"/>
    <w:multiLevelType w:val="multilevel"/>
    <w:tmpl w:val="9D5C7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47EAA"/>
    <w:multiLevelType w:val="hybridMultilevel"/>
    <w:tmpl w:val="16482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34EC2"/>
    <w:multiLevelType w:val="multilevel"/>
    <w:tmpl w:val="16B2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325DD"/>
    <w:multiLevelType w:val="hybridMultilevel"/>
    <w:tmpl w:val="A706F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7E6D4A"/>
    <w:multiLevelType w:val="multilevel"/>
    <w:tmpl w:val="16B2F9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03C88"/>
    <w:multiLevelType w:val="hybridMultilevel"/>
    <w:tmpl w:val="E74CD98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7" w15:restartNumberingAfterBreak="0">
    <w:nsid w:val="262B09D3"/>
    <w:multiLevelType w:val="multilevel"/>
    <w:tmpl w:val="111E0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0047C"/>
    <w:multiLevelType w:val="hybridMultilevel"/>
    <w:tmpl w:val="ED5A1E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E12D45"/>
    <w:multiLevelType w:val="hybridMultilevel"/>
    <w:tmpl w:val="53F2C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7B3615"/>
    <w:multiLevelType w:val="hybridMultilevel"/>
    <w:tmpl w:val="C3066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7354EE"/>
    <w:multiLevelType w:val="hybridMultilevel"/>
    <w:tmpl w:val="E074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A11D49"/>
    <w:multiLevelType w:val="hybridMultilevel"/>
    <w:tmpl w:val="4332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FF7578"/>
    <w:multiLevelType w:val="hybridMultilevel"/>
    <w:tmpl w:val="BBE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1019C0"/>
    <w:multiLevelType w:val="hybridMultilevel"/>
    <w:tmpl w:val="36AC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4230B"/>
    <w:multiLevelType w:val="multilevel"/>
    <w:tmpl w:val="134A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7147D"/>
    <w:multiLevelType w:val="hybridMultilevel"/>
    <w:tmpl w:val="E5EC1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D95E90"/>
    <w:multiLevelType w:val="multilevel"/>
    <w:tmpl w:val="16B2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428E4"/>
    <w:multiLevelType w:val="hybridMultilevel"/>
    <w:tmpl w:val="CC4C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2173B1"/>
    <w:multiLevelType w:val="hybridMultilevel"/>
    <w:tmpl w:val="296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A12BC0"/>
    <w:multiLevelType w:val="multilevel"/>
    <w:tmpl w:val="464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15F18"/>
    <w:multiLevelType w:val="hybridMultilevel"/>
    <w:tmpl w:val="2A543A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35A4DF7"/>
    <w:multiLevelType w:val="multilevel"/>
    <w:tmpl w:val="668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509D2"/>
    <w:multiLevelType w:val="hybridMultilevel"/>
    <w:tmpl w:val="FB2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338"/>
    <w:multiLevelType w:val="multilevel"/>
    <w:tmpl w:val="74F8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E6054"/>
    <w:multiLevelType w:val="hybridMultilevel"/>
    <w:tmpl w:val="6F00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CD3223"/>
    <w:multiLevelType w:val="hybridMultilevel"/>
    <w:tmpl w:val="5D167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9209549">
    <w:abstractNumId w:val="17"/>
  </w:num>
  <w:num w:numId="2" w16cid:durableId="1140073205">
    <w:abstractNumId w:val="26"/>
  </w:num>
  <w:num w:numId="3" w16cid:durableId="206918541">
    <w:abstractNumId w:val="10"/>
  </w:num>
  <w:num w:numId="4" w16cid:durableId="420758861">
    <w:abstractNumId w:val="8"/>
  </w:num>
  <w:num w:numId="5" w16cid:durableId="1462109238">
    <w:abstractNumId w:val="4"/>
  </w:num>
  <w:num w:numId="6" w16cid:durableId="902449647">
    <w:abstractNumId w:val="7"/>
  </w:num>
  <w:num w:numId="7" w16cid:durableId="167253710">
    <w:abstractNumId w:val="13"/>
  </w:num>
  <w:num w:numId="8" w16cid:durableId="491719961">
    <w:abstractNumId w:val="1"/>
  </w:num>
  <w:num w:numId="9" w16cid:durableId="1306743816">
    <w:abstractNumId w:val="25"/>
  </w:num>
  <w:num w:numId="10" w16cid:durableId="278294604">
    <w:abstractNumId w:val="18"/>
  </w:num>
  <w:num w:numId="11" w16cid:durableId="1825974296">
    <w:abstractNumId w:val="12"/>
  </w:num>
  <w:num w:numId="12" w16cid:durableId="1789742328">
    <w:abstractNumId w:val="0"/>
  </w:num>
  <w:num w:numId="13" w16cid:durableId="1563518063">
    <w:abstractNumId w:val="16"/>
  </w:num>
  <w:num w:numId="14" w16cid:durableId="1472558311">
    <w:abstractNumId w:val="2"/>
  </w:num>
  <w:num w:numId="15" w16cid:durableId="1801802281">
    <w:abstractNumId w:val="9"/>
  </w:num>
  <w:num w:numId="16" w16cid:durableId="109983152">
    <w:abstractNumId w:val="21"/>
  </w:num>
  <w:num w:numId="17" w16cid:durableId="525102580">
    <w:abstractNumId w:val="14"/>
  </w:num>
  <w:num w:numId="18" w16cid:durableId="1995064632">
    <w:abstractNumId w:val="6"/>
  </w:num>
  <w:num w:numId="19" w16cid:durableId="728310827">
    <w:abstractNumId w:val="19"/>
  </w:num>
  <w:num w:numId="20" w16cid:durableId="1230842231">
    <w:abstractNumId w:val="11"/>
  </w:num>
  <w:num w:numId="21" w16cid:durableId="2084910803">
    <w:abstractNumId w:val="23"/>
  </w:num>
  <w:num w:numId="22" w16cid:durableId="1027873584">
    <w:abstractNumId w:val="22"/>
  </w:num>
  <w:num w:numId="23" w16cid:durableId="742948731">
    <w:abstractNumId w:val="15"/>
  </w:num>
  <w:num w:numId="24" w16cid:durableId="1939829534">
    <w:abstractNumId w:val="24"/>
  </w:num>
  <w:num w:numId="25" w16cid:durableId="65423142">
    <w:abstractNumId w:val="20"/>
  </w:num>
  <w:num w:numId="26" w16cid:durableId="872111996">
    <w:abstractNumId w:val="3"/>
  </w:num>
  <w:num w:numId="27" w16cid:durableId="18883747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D4"/>
    <w:rsid w:val="00004573"/>
    <w:rsid w:val="000239C2"/>
    <w:rsid w:val="0008379B"/>
    <w:rsid w:val="00097C05"/>
    <w:rsid w:val="000C69EB"/>
    <w:rsid w:val="000E5BFA"/>
    <w:rsid w:val="000F61A8"/>
    <w:rsid w:val="000F78A7"/>
    <w:rsid w:val="00152FA1"/>
    <w:rsid w:val="00166D3A"/>
    <w:rsid w:val="00191BE3"/>
    <w:rsid w:val="001A2CD7"/>
    <w:rsid w:val="001B66BB"/>
    <w:rsid w:val="001D2DB3"/>
    <w:rsid w:val="001F08F1"/>
    <w:rsid w:val="00202ACA"/>
    <w:rsid w:val="00233904"/>
    <w:rsid w:val="00270D2B"/>
    <w:rsid w:val="00277E82"/>
    <w:rsid w:val="002937DD"/>
    <w:rsid w:val="002B3F24"/>
    <w:rsid w:val="002C13D4"/>
    <w:rsid w:val="002C167C"/>
    <w:rsid w:val="002E3CFB"/>
    <w:rsid w:val="002F61C8"/>
    <w:rsid w:val="0033757A"/>
    <w:rsid w:val="00337C39"/>
    <w:rsid w:val="00342166"/>
    <w:rsid w:val="00382910"/>
    <w:rsid w:val="00391EE7"/>
    <w:rsid w:val="003E6784"/>
    <w:rsid w:val="00402A3B"/>
    <w:rsid w:val="00403DA5"/>
    <w:rsid w:val="00437951"/>
    <w:rsid w:val="00450C8F"/>
    <w:rsid w:val="00450DDC"/>
    <w:rsid w:val="00475E17"/>
    <w:rsid w:val="004B5ED3"/>
    <w:rsid w:val="004C2255"/>
    <w:rsid w:val="004C714C"/>
    <w:rsid w:val="004D6F4B"/>
    <w:rsid w:val="00526571"/>
    <w:rsid w:val="005545DF"/>
    <w:rsid w:val="00561D44"/>
    <w:rsid w:val="005C25DF"/>
    <w:rsid w:val="005C54D6"/>
    <w:rsid w:val="005D7536"/>
    <w:rsid w:val="005E6F5A"/>
    <w:rsid w:val="005E7D18"/>
    <w:rsid w:val="005F63CF"/>
    <w:rsid w:val="005F7192"/>
    <w:rsid w:val="006059F8"/>
    <w:rsid w:val="00635236"/>
    <w:rsid w:val="006471CC"/>
    <w:rsid w:val="00657FA4"/>
    <w:rsid w:val="00664604"/>
    <w:rsid w:val="00693C16"/>
    <w:rsid w:val="006A5563"/>
    <w:rsid w:val="006E1E39"/>
    <w:rsid w:val="006F1867"/>
    <w:rsid w:val="007626A2"/>
    <w:rsid w:val="00767EA0"/>
    <w:rsid w:val="007820E0"/>
    <w:rsid w:val="00793D95"/>
    <w:rsid w:val="007B79DD"/>
    <w:rsid w:val="008001A8"/>
    <w:rsid w:val="00806315"/>
    <w:rsid w:val="00823D71"/>
    <w:rsid w:val="00835291"/>
    <w:rsid w:val="00847814"/>
    <w:rsid w:val="00855888"/>
    <w:rsid w:val="00857A5D"/>
    <w:rsid w:val="00863288"/>
    <w:rsid w:val="008728C8"/>
    <w:rsid w:val="008E2E20"/>
    <w:rsid w:val="008F7C99"/>
    <w:rsid w:val="0094493E"/>
    <w:rsid w:val="00945DCC"/>
    <w:rsid w:val="009769A6"/>
    <w:rsid w:val="009D375A"/>
    <w:rsid w:val="009E3261"/>
    <w:rsid w:val="00A459F7"/>
    <w:rsid w:val="00A52854"/>
    <w:rsid w:val="00A54158"/>
    <w:rsid w:val="00AE243E"/>
    <w:rsid w:val="00B32B5E"/>
    <w:rsid w:val="00B64C12"/>
    <w:rsid w:val="00B7470C"/>
    <w:rsid w:val="00B92409"/>
    <w:rsid w:val="00BA3646"/>
    <w:rsid w:val="00BB6C0A"/>
    <w:rsid w:val="00BF7F38"/>
    <w:rsid w:val="00C002F0"/>
    <w:rsid w:val="00C10478"/>
    <w:rsid w:val="00C465D6"/>
    <w:rsid w:val="00C602F7"/>
    <w:rsid w:val="00C764B0"/>
    <w:rsid w:val="00CA38C7"/>
    <w:rsid w:val="00CB4D0F"/>
    <w:rsid w:val="00CE2466"/>
    <w:rsid w:val="00D100A2"/>
    <w:rsid w:val="00D13DD0"/>
    <w:rsid w:val="00D90B9C"/>
    <w:rsid w:val="00D97B0D"/>
    <w:rsid w:val="00DA0D7E"/>
    <w:rsid w:val="00DB64FA"/>
    <w:rsid w:val="00DE64E0"/>
    <w:rsid w:val="00E305F0"/>
    <w:rsid w:val="00E3152D"/>
    <w:rsid w:val="00E418C9"/>
    <w:rsid w:val="00E479AA"/>
    <w:rsid w:val="00E6347C"/>
    <w:rsid w:val="00E66E6F"/>
    <w:rsid w:val="00EB26E0"/>
    <w:rsid w:val="00EE7863"/>
    <w:rsid w:val="00F204DD"/>
    <w:rsid w:val="00F23A00"/>
    <w:rsid w:val="00F3022F"/>
    <w:rsid w:val="00F678E3"/>
    <w:rsid w:val="00F7347A"/>
    <w:rsid w:val="00F85DBB"/>
    <w:rsid w:val="00F900BF"/>
    <w:rsid w:val="00FC7DD1"/>
    <w:rsid w:val="00FD56B9"/>
    <w:rsid w:val="00FE50D8"/>
    <w:rsid w:val="00FF2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48023"/>
  <w15:chartTrackingRefBased/>
  <w15:docId w15:val="{2D8D2586-ED6D-430C-A814-C334278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Modulation"/>
    <w:qFormat/>
    <w:rsid w:val="00E6347C"/>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561D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0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E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E50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3D4"/>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2C13D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13D4"/>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FE50D8"/>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FE50D8"/>
    <w:rPr>
      <w:rFonts w:asciiTheme="majorHAnsi" w:eastAsiaTheme="majorEastAsia" w:hAnsiTheme="majorHAnsi" w:cstheme="majorBidi"/>
      <w:i/>
      <w:iCs/>
      <w:color w:val="2F5496" w:themeColor="accent1" w:themeShade="BF"/>
      <w:sz w:val="24"/>
      <w:szCs w:val="24"/>
      <w:lang w:val="en-US"/>
    </w:rPr>
  </w:style>
  <w:style w:type="character" w:customStyle="1" w:styleId="Heading1Char">
    <w:name w:val="Heading 1 Char"/>
    <w:basedOn w:val="DefaultParagraphFont"/>
    <w:link w:val="Heading1"/>
    <w:uiPriority w:val="9"/>
    <w:rsid w:val="00561D44"/>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561D44"/>
    <w:pPr>
      <w:spacing w:before="100" w:beforeAutospacing="1" w:after="100" w:afterAutospacing="1"/>
    </w:pPr>
  </w:style>
  <w:style w:type="paragraph" w:styleId="Header">
    <w:name w:val="header"/>
    <w:basedOn w:val="Normal"/>
    <w:link w:val="HeaderChar"/>
    <w:uiPriority w:val="99"/>
    <w:unhideWhenUsed/>
    <w:rsid w:val="00450DDC"/>
    <w:pPr>
      <w:tabs>
        <w:tab w:val="center" w:pos="4513"/>
        <w:tab w:val="right" w:pos="9026"/>
      </w:tabs>
    </w:pPr>
  </w:style>
  <w:style w:type="character" w:customStyle="1" w:styleId="HeaderChar">
    <w:name w:val="Header Char"/>
    <w:basedOn w:val="DefaultParagraphFont"/>
    <w:link w:val="Header"/>
    <w:uiPriority w:val="99"/>
    <w:rsid w:val="00450D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0DDC"/>
    <w:pPr>
      <w:tabs>
        <w:tab w:val="center" w:pos="4513"/>
        <w:tab w:val="right" w:pos="9026"/>
      </w:tabs>
    </w:pPr>
  </w:style>
  <w:style w:type="character" w:customStyle="1" w:styleId="FooterChar">
    <w:name w:val="Footer Char"/>
    <w:basedOn w:val="DefaultParagraphFont"/>
    <w:link w:val="Footer"/>
    <w:uiPriority w:val="99"/>
    <w:rsid w:val="00450DD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3D71"/>
    <w:rPr>
      <w:b/>
      <w:bCs/>
    </w:rPr>
  </w:style>
  <w:style w:type="character" w:styleId="HTMLCode">
    <w:name w:val="HTML Code"/>
    <w:basedOn w:val="DefaultParagraphFont"/>
    <w:uiPriority w:val="99"/>
    <w:semiHidden/>
    <w:unhideWhenUsed/>
    <w:rsid w:val="00823D7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7E8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B92409"/>
    <w:rPr>
      <w:color w:val="0563C1" w:themeColor="hyperlink"/>
      <w:u w:val="single"/>
    </w:rPr>
  </w:style>
  <w:style w:type="character" w:styleId="UnresolvedMention">
    <w:name w:val="Unresolved Mention"/>
    <w:basedOn w:val="DefaultParagraphFont"/>
    <w:uiPriority w:val="99"/>
    <w:semiHidden/>
    <w:unhideWhenUsed/>
    <w:rsid w:val="00B92409"/>
    <w:rPr>
      <w:color w:val="605E5C"/>
      <w:shd w:val="clear" w:color="auto" w:fill="E1DFDD"/>
    </w:rPr>
  </w:style>
  <w:style w:type="paragraph" w:styleId="ListParagraph">
    <w:name w:val="List Paragraph"/>
    <w:basedOn w:val="Normal"/>
    <w:uiPriority w:val="34"/>
    <w:qFormat/>
    <w:rsid w:val="00C764B0"/>
    <w:pPr>
      <w:ind w:left="720"/>
      <w:contextualSpacing/>
    </w:pPr>
  </w:style>
  <w:style w:type="character" w:customStyle="1" w:styleId="pre">
    <w:name w:val="pre"/>
    <w:basedOn w:val="DefaultParagraphFont"/>
    <w:rsid w:val="005C25DF"/>
  </w:style>
  <w:style w:type="paragraph" w:styleId="BodyText">
    <w:name w:val="Body Text"/>
    <w:basedOn w:val="Normal"/>
    <w:link w:val="BodyTextChar"/>
    <w:uiPriority w:val="1"/>
    <w:qFormat/>
    <w:rsid w:val="00202ACA"/>
    <w:pPr>
      <w:widowControl w:val="0"/>
      <w:autoSpaceDE w:val="0"/>
      <w:autoSpaceDN w:val="0"/>
    </w:pPr>
  </w:style>
  <w:style w:type="character" w:customStyle="1" w:styleId="BodyTextChar">
    <w:name w:val="Body Text Char"/>
    <w:basedOn w:val="DefaultParagraphFont"/>
    <w:link w:val="BodyText"/>
    <w:uiPriority w:val="1"/>
    <w:rsid w:val="00202ACA"/>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A541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4158"/>
    <w:rPr>
      <w:rFonts w:eastAsiaTheme="minorEastAsia"/>
      <w:color w:val="5A5A5A" w:themeColor="text1" w:themeTint="A5"/>
      <w:spacing w:val="15"/>
      <w:lang w:val="en-US"/>
    </w:rPr>
  </w:style>
  <w:style w:type="character" w:customStyle="1" w:styleId="mw-headline">
    <w:name w:val="mw-headline"/>
    <w:basedOn w:val="DefaultParagraphFont"/>
    <w:rsid w:val="00BA3646"/>
  </w:style>
  <w:style w:type="character" w:customStyle="1" w:styleId="mw-editsection">
    <w:name w:val="mw-editsection"/>
    <w:basedOn w:val="DefaultParagraphFont"/>
    <w:rsid w:val="00BA3646"/>
  </w:style>
  <w:style w:type="character" w:customStyle="1" w:styleId="mw-editsection-bracket">
    <w:name w:val="mw-editsection-bracket"/>
    <w:basedOn w:val="DefaultParagraphFont"/>
    <w:rsid w:val="00BA3646"/>
  </w:style>
  <w:style w:type="paragraph" w:styleId="HTMLPreformatted">
    <w:name w:val="HTML Preformatted"/>
    <w:basedOn w:val="Normal"/>
    <w:link w:val="HTMLPreformattedChar"/>
    <w:uiPriority w:val="99"/>
    <w:semiHidden/>
    <w:unhideWhenUsed/>
    <w:rsid w:val="00BB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6C0A"/>
    <w:rPr>
      <w:rFonts w:ascii="Courier New" w:eastAsia="Times New Roman" w:hAnsi="Courier New" w:cs="Courier New"/>
      <w:sz w:val="20"/>
      <w:szCs w:val="20"/>
      <w:lang w:eastAsia="en-IN"/>
    </w:rPr>
  </w:style>
  <w:style w:type="character" w:customStyle="1" w:styleId="p">
    <w:name w:val="p"/>
    <w:basedOn w:val="DefaultParagraphFont"/>
    <w:rsid w:val="00BB6C0A"/>
  </w:style>
  <w:style w:type="character" w:customStyle="1" w:styleId="nt">
    <w:name w:val="nt"/>
    <w:basedOn w:val="DefaultParagraphFont"/>
    <w:rsid w:val="00BB6C0A"/>
  </w:style>
  <w:style w:type="character" w:customStyle="1" w:styleId="na">
    <w:name w:val="na"/>
    <w:basedOn w:val="DefaultParagraphFont"/>
    <w:rsid w:val="00BB6C0A"/>
  </w:style>
  <w:style w:type="character" w:customStyle="1" w:styleId="o">
    <w:name w:val="o"/>
    <w:basedOn w:val="DefaultParagraphFont"/>
    <w:rsid w:val="00BB6C0A"/>
  </w:style>
  <w:style w:type="character" w:customStyle="1" w:styleId="s">
    <w:name w:val="s"/>
    <w:basedOn w:val="DefaultParagraphFont"/>
    <w:rsid w:val="00BB6C0A"/>
  </w:style>
  <w:style w:type="character" w:customStyle="1" w:styleId="nx">
    <w:name w:val="nx"/>
    <w:basedOn w:val="DefaultParagraphFont"/>
    <w:rsid w:val="00BB6C0A"/>
  </w:style>
  <w:style w:type="character" w:customStyle="1" w:styleId="kd">
    <w:name w:val="kd"/>
    <w:basedOn w:val="DefaultParagraphFont"/>
    <w:rsid w:val="00BB6C0A"/>
  </w:style>
  <w:style w:type="character" w:customStyle="1" w:styleId="c1">
    <w:name w:val="c1"/>
    <w:basedOn w:val="DefaultParagraphFont"/>
    <w:rsid w:val="00BB6C0A"/>
  </w:style>
  <w:style w:type="character" w:customStyle="1" w:styleId="s1">
    <w:name w:val="s1"/>
    <w:basedOn w:val="DefaultParagraphFont"/>
    <w:rsid w:val="00BB6C0A"/>
  </w:style>
  <w:style w:type="character" w:customStyle="1" w:styleId="s2">
    <w:name w:val="s2"/>
    <w:basedOn w:val="DefaultParagraphFont"/>
    <w:rsid w:val="00BB6C0A"/>
  </w:style>
  <w:style w:type="character" w:customStyle="1" w:styleId="k">
    <w:name w:val="k"/>
    <w:basedOn w:val="DefaultParagraphFont"/>
    <w:rsid w:val="00BB6C0A"/>
  </w:style>
  <w:style w:type="character" w:customStyle="1" w:styleId="nb">
    <w:name w:val="nb"/>
    <w:basedOn w:val="DefaultParagraphFont"/>
    <w:rsid w:val="00BB6C0A"/>
  </w:style>
  <w:style w:type="paragraph" w:styleId="Caption">
    <w:name w:val="caption"/>
    <w:basedOn w:val="Normal"/>
    <w:next w:val="Normal"/>
    <w:uiPriority w:val="35"/>
    <w:unhideWhenUsed/>
    <w:qFormat/>
    <w:rsid w:val="00E634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182">
      <w:bodyDiv w:val="1"/>
      <w:marLeft w:val="0"/>
      <w:marRight w:val="0"/>
      <w:marTop w:val="0"/>
      <w:marBottom w:val="0"/>
      <w:divBdr>
        <w:top w:val="none" w:sz="0" w:space="0" w:color="auto"/>
        <w:left w:val="none" w:sz="0" w:space="0" w:color="auto"/>
        <w:bottom w:val="none" w:sz="0" w:space="0" w:color="auto"/>
        <w:right w:val="none" w:sz="0" w:space="0" w:color="auto"/>
      </w:divBdr>
      <w:divsChild>
        <w:div w:id="1746104101">
          <w:marLeft w:val="0"/>
          <w:marRight w:val="0"/>
          <w:marTop w:val="0"/>
          <w:marBottom w:val="45"/>
          <w:divBdr>
            <w:top w:val="none" w:sz="0" w:space="0" w:color="auto"/>
            <w:left w:val="none" w:sz="0" w:space="0" w:color="auto"/>
            <w:bottom w:val="none" w:sz="0" w:space="0" w:color="auto"/>
            <w:right w:val="none" w:sz="0" w:space="0" w:color="auto"/>
          </w:divBdr>
        </w:div>
      </w:divsChild>
    </w:div>
    <w:div w:id="8215785">
      <w:bodyDiv w:val="1"/>
      <w:marLeft w:val="0"/>
      <w:marRight w:val="0"/>
      <w:marTop w:val="0"/>
      <w:marBottom w:val="0"/>
      <w:divBdr>
        <w:top w:val="none" w:sz="0" w:space="0" w:color="auto"/>
        <w:left w:val="none" w:sz="0" w:space="0" w:color="auto"/>
        <w:bottom w:val="none" w:sz="0" w:space="0" w:color="auto"/>
        <w:right w:val="none" w:sz="0" w:space="0" w:color="auto"/>
      </w:divBdr>
    </w:div>
    <w:div w:id="35009158">
      <w:bodyDiv w:val="1"/>
      <w:marLeft w:val="0"/>
      <w:marRight w:val="0"/>
      <w:marTop w:val="0"/>
      <w:marBottom w:val="0"/>
      <w:divBdr>
        <w:top w:val="none" w:sz="0" w:space="0" w:color="auto"/>
        <w:left w:val="none" w:sz="0" w:space="0" w:color="auto"/>
        <w:bottom w:val="none" w:sz="0" w:space="0" w:color="auto"/>
        <w:right w:val="none" w:sz="0" w:space="0" w:color="auto"/>
      </w:divBdr>
      <w:divsChild>
        <w:div w:id="220483290">
          <w:marLeft w:val="-225"/>
          <w:marRight w:val="-225"/>
          <w:marTop w:val="0"/>
          <w:marBottom w:val="0"/>
          <w:divBdr>
            <w:top w:val="none" w:sz="0" w:space="0" w:color="auto"/>
            <w:left w:val="none" w:sz="0" w:space="0" w:color="auto"/>
            <w:bottom w:val="none" w:sz="0" w:space="0" w:color="auto"/>
            <w:right w:val="none" w:sz="0" w:space="0" w:color="auto"/>
          </w:divBdr>
          <w:divsChild>
            <w:div w:id="1494644905">
              <w:marLeft w:val="0"/>
              <w:marRight w:val="0"/>
              <w:marTop w:val="0"/>
              <w:marBottom w:val="0"/>
              <w:divBdr>
                <w:top w:val="none" w:sz="0" w:space="0" w:color="auto"/>
                <w:left w:val="none" w:sz="0" w:space="0" w:color="auto"/>
                <w:bottom w:val="none" w:sz="0" w:space="0" w:color="auto"/>
                <w:right w:val="none" w:sz="0" w:space="0" w:color="auto"/>
              </w:divBdr>
            </w:div>
          </w:divsChild>
        </w:div>
        <w:div w:id="864444870">
          <w:marLeft w:val="-225"/>
          <w:marRight w:val="-225"/>
          <w:marTop w:val="0"/>
          <w:marBottom w:val="0"/>
          <w:divBdr>
            <w:top w:val="none" w:sz="0" w:space="0" w:color="auto"/>
            <w:left w:val="none" w:sz="0" w:space="0" w:color="auto"/>
            <w:bottom w:val="none" w:sz="0" w:space="0" w:color="auto"/>
            <w:right w:val="none" w:sz="0" w:space="0" w:color="auto"/>
          </w:divBdr>
          <w:divsChild>
            <w:div w:id="573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80">
      <w:bodyDiv w:val="1"/>
      <w:marLeft w:val="0"/>
      <w:marRight w:val="0"/>
      <w:marTop w:val="0"/>
      <w:marBottom w:val="0"/>
      <w:divBdr>
        <w:top w:val="none" w:sz="0" w:space="0" w:color="auto"/>
        <w:left w:val="none" w:sz="0" w:space="0" w:color="auto"/>
        <w:bottom w:val="none" w:sz="0" w:space="0" w:color="auto"/>
        <w:right w:val="none" w:sz="0" w:space="0" w:color="auto"/>
      </w:divBdr>
    </w:div>
    <w:div w:id="151991051">
      <w:bodyDiv w:val="1"/>
      <w:marLeft w:val="0"/>
      <w:marRight w:val="0"/>
      <w:marTop w:val="0"/>
      <w:marBottom w:val="0"/>
      <w:divBdr>
        <w:top w:val="none" w:sz="0" w:space="0" w:color="auto"/>
        <w:left w:val="none" w:sz="0" w:space="0" w:color="auto"/>
        <w:bottom w:val="none" w:sz="0" w:space="0" w:color="auto"/>
        <w:right w:val="none" w:sz="0" w:space="0" w:color="auto"/>
      </w:divBdr>
    </w:div>
    <w:div w:id="183712963">
      <w:bodyDiv w:val="1"/>
      <w:marLeft w:val="0"/>
      <w:marRight w:val="0"/>
      <w:marTop w:val="0"/>
      <w:marBottom w:val="0"/>
      <w:divBdr>
        <w:top w:val="none" w:sz="0" w:space="0" w:color="auto"/>
        <w:left w:val="none" w:sz="0" w:space="0" w:color="auto"/>
        <w:bottom w:val="none" w:sz="0" w:space="0" w:color="auto"/>
        <w:right w:val="none" w:sz="0" w:space="0" w:color="auto"/>
      </w:divBdr>
    </w:div>
    <w:div w:id="198125528">
      <w:bodyDiv w:val="1"/>
      <w:marLeft w:val="0"/>
      <w:marRight w:val="0"/>
      <w:marTop w:val="0"/>
      <w:marBottom w:val="0"/>
      <w:divBdr>
        <w:top w:val="none" w:sz="0" w:space="0" w:color="auto"/>
        <w:left w:val="none" w:sz="0" w:space="0" w:color="auto"/>
        <w:bottom w:val="none" w:sz="0" w:space="0" w:color="auto"/>
        <w:right w:val="none" w:sz="0" w:space="0" w:color="auto"/>
      </w:divBdr>
    </w:div>
    <w:div w:id="260845699">
      <w:bodyDiv w:val="1"/>
      <w:marLeft w:val="0"/>
      <w:marRight w:val="0"/>
      <w:marTop w:val="0"/>
      <w:marBottom w:val="0"/>
      <w:divBdr>
        <w:top w:val="none" w:sz="0" w:space="0" w:color="auto"/>
        <w:left w:val="none" w:sz="0" w:space="0" w:color="auto"/>
        <w:bottom w:val="none" w:sz="0" w:space="0" w:color="auto"/>
        <w:right w:val="none" w:sz="0" w:space="0" w:color="auto"/>
      </w:divBdr>
    </w:div>
    <w:div w:id="267322771">
      <w:bodyDiv w:val="1"/>
      <w:marLeft w:val="0"/>
      <w:marRight w:val="0"/>
      <w:marTop w:val="0"/>
      <w:marBottom w:val="0"/>
      <w:divBdr>
        <w:top w:val="none" w:sz="0" w:space="0" w:color="auto"/>
        <w:left w:val="none" w:sz="0" w:space="0" w:color="auto"/>
        <w:bottom w:val="none" w:sz="0" w:space="0" w:color="auto"/>
        <w:right w:val="none" w:sz="0" w:space="0" w:color="auto"/>
      </w:divBdr>
    </w:div>
    <w:div w:id="275599883">
      <w:bodyDiv w:val="1"/>
      <w:marLeft w:val="0"/>
      <w:marRight w:val="0"/>
      <w:marTop w:val="0"/>
      <w:marBottom w:val="0"/>
      <w:divBdr>
        <w:top w:val="none" w:sz="0" w:space="0" w:color="auto"/>
        <w:left w:val="none" w:sz="0" w:space="0" w:color="auto"/>
        <w:bottom w:val="none" w:sz="0" w:space="0" w:color="auto"/>
        <w:right w:val="none" w:sz="0" w:space="0" w:color="auto"/>
      </w:divBdr>
    </w:div>
    <w:div w:id="306513294">
      <w:bodyDiv w:val="1"/>
      <w:marLeft w:val="0"/>
      <w:marRight w:val="0"/>
      <w:marTop w:val="0"/>
      <w:marBottom w:val="0"/>
      <w:divBdr>
        <w:top w:val="none" w:sz="0" w:space="0" w:color="auto"/>
        <w:left w:val="none" w:sz="0" w:space="0" w:color="auto"/>
        <w:bottom w:val="none" w:sz="0" w:space="0" w:color="auto"/>
        <w:right w:val="none" w:sz="0" w:space="0" w:color="auto"/>
      </w:divBdr>
    </w:div>
    <w:div w:id="310907107">
      <w:bodyDiv w:val="1"/>
      <w:marLeft w:val="0"/>
      <w:marRight w:val="0"/>
      <w:marTop w:val="0"/>
      <w:marBottom w:val="0"/>
      <w:divBdr>
        <w:top w:val="none" w:sz="0" w:space="0" w:color="auto"/>
        <w:left w:val="none" w:sz="0" w:space="0" w:color="auto"/>
        <w:bottom w:val="none" w:sz="0" w:space="0" w:color="auto"/>
        <w:right w:val="none" w:sz="0" w:space="0" w:color="auto"/>
      </w:divBdr>
    </w:div>
    <w:div w:id="427427547">
      <w:bodyDiv w:val="1"/>
      <w:marLeft w:val="0"/>
      <w:marRight w:val="0"/>
      <w:marTop w:val="0"/>
      <w:marBottom w:val="0"/>
      <w:divBdr>
        <w:top w:val="none" w:sz="0" w:space="0" w:color="auto"/>
        <w:left w:val="none" w:sz="0" w:space="0" w:color="auto"/>
        <w:bottom w:val="none" w:sz="0" w:space="0" w:color="auto"/>
        <w:right w:val="none" w:sz="0" w:space="0" w:color="auto"/>
      </w:divBdr>
      <w:divsChild>
        <w:div w:id="210071637">
          <w:marLeft w:val="750"/>
          <w:marRight w:val="750"/>
          <w:marTop w:val="750"/>
          <w:marBottom w:val="750"/>
          <w:divBdr>
            <w:top w:val="none" w:sz="0" w:space="0" w:color="auto"/>
            <w:left w:val="none" w:sz="0" w:space="0" w:color="auto"/>
            <w:bottom w:val="none" w:sz="0" w:space="0" w:color="auto"/>
            <w:right w:val="none" w:sz="0" w:space="0" w:color="auto"/>
          </w:divBdr>
        </w:div>
        <w:div w:id="862476513">
          <w:marLeft w:val="750"/>
          <w:marRight w:val="750"/>
          <w:marTop w:val="750"/>
          <w:marBottom w:val="750"/>
          <w:divBdr>
            <w:top w:val="none" w:sz="0" w:space="0" w:color="auto"/>
            <w:left w:val="none" w:sz="0" w:space="0" w:color="auto"/>
            <w:bottom w:val="none" w:sz="0" w:space="0" w:color="auto"/>
            <w:right w:val="none" w:sz="0" w:space="0" w:color="auto"/>
          </w:divBdr>
        </w:div>
        <w:div w:id="1599368911">
          <w:marLeft w:val="750"/>
          <w:marRight w:val="750"/>
          <w:marTop w:val="750"/>
          <w:marBottom w:val="750"/>
          <w:divBdr>
            <w:top w:val="none" w:sz="0" w:space="0" w:color="auto"/>
            <w:left w:val="none" w:sz="0" w:space="0" w:color="auto"/>
            <w:bottom w:val="none" w:sz="0" w:space="0" w:color="auto"/>
            <w:right w:val="none" w:sz="0" w:space="0" w:color="auto"/>
          </w:divBdr>
        </w:div>
      </w:divsChild>
    </w:div>
    <w:div w:id="431704468">
      <w:bodyDiv w:val="1"/>
      <w:marLeft w:val="0"/>
      <w:marRight w:val="0"/>
      <w:marTop w:val="0"/>
      <w:marBottom w:val="0"/>
      <w:divBdr>
        <w:top w:val="none" w:sz="0" w:space="0" w:color="auto"/>
        <w:left w:val="none" w:sz="0" w:space="0" w:color="auto"/>
        <w:bottom w:val="none" w:sz="0" w:space="0" w:color="auto"/>
        <w:right w:val="none" w:sz="0" w:space="0" w:color="auto"/>
      </w:divBdr>
    </w:div>
    <w:div w:id="441269199">
      <w:bodyDiv w:val="1"/>
      <w:marLeft w:val="0"/>
      <w:marRight w:val="0"/>
      <w:marTop w:val="0"/>
      <w:marBottom w:val="0"/>
      <w:divBdr>
        <w:top w:val="none" w:sz="0" w:space="0" w:color="auto"/>
        <w:left w:val="none" w:sz="0" w:space="0" w:color="auto"/>
        <w:bottom w:val="none" w:sz="0" w:space="0" w:color="auto"/>
        <w:right w:val="none" w:sz="0" w:space="0" w:color="auto"/>
      </w:divBdr>
    </w:div>
    <w:div w:id="491801517">
      <w:bodyDiv w:val="1"/>
      <w:marLeft w:val="0"/>
      <w:marRight w:val="0"/>
      <w:marTop w:val="0"/>
      <w:marBottom w:val="0"/>
      <w:divBdr>
        <w:top w:val="none" w:sz="0" w:space="0" w:color="auto"/>
        <w:left w:val="none" w:sz="0" w:space="0" w:color="auto"/>
        <w:bottom w:val="none" w:sz="0" w:space="0" w:color="auto"/>
        <w:right w:val="none" w:sz="0" w:space="0" w:color="auto"/>
      </w:divBdr>
    </w:div>
    <w:div w:id="504976455">
      <w:bodyDiv w:val="1"/>
      <w:marLeft w:val="0"/>
      <w:marRight w:val="0"/>
      <w:marTop w:val="0"/>
      <w:marBottom w:val="0"/>
      <w:divBdr>
        <w:top w:val="none" w:sz="0" w:space="0" w:color="auto"/>
        <w:left w:val="none" w:sz="0" w:space="0" w:color="auto"/>
        <w:bottom w:val="none" w:sz="0" w:space="0" w:color="auto"/>
        <w:right w:val="none" w:sz="0" w:space="0" w:color="auto"/>
      </w:divBdr>
    </w:div>
    <w:div w:id="509028477">
      <w:bodyDiv w:val="1"/>
      <w:marLeft w:val="0"/>
      <w:marRight w:val="0"/>
      <w:marTop w:val="0"/>
      <w:marBottom w:val="0"/>
      <w:divBdr>
        <w:top w:val="none" w:sz="0" w:space="0" w:color="auto"/>
        <w:left w:val="none" w:sz="0" w:space="0" w:color="auto"/>
        <w:bottom w:val="none" w:sz="0" w:space="0" w:color="auto"/>
        <w:right w:val="none" w:sz="0" w:space="0" w:color="auto"/>
      </w:divBdr>
    </w:div>
    <w:div w:id="515580970">
      <w:bodyDiv w:val="1"/>
      <w:marLeft w:val="0"/>
      <w:marRight w:val="0"/>
      <w:marTop w:val="0"/>
      <w:marBottom w:val="0"/>
      <w:divBdr>
        <w:top w:val="none" w:sz="0" w:space="0" w:color="auto"/>
        <w:left w:val="none" w:sz="0" w:space="0" w:color="auto"/>
        <w:bottom w:val="none" w:sz="0" w:space="0" w:color="auto"/>
        <w:right w:val="none" w:sz="0" w:space="0" w:color="auto"/>
      </w:divBdr>
    </w:div>
    <w:div w:id="529151493">
      <w:bodyDiv w:val="1"/>
      <w:marLeft w:val="0"/>
      <w:marRight w:val="0"/>
      <w:marTop w:val="0"/>
      <w:marBottom w:val="0"/>
      <w:divBdr>
        <w:top w:val="none" w:sz="0" w:space="0" w:color="auto"/>
        <w:left w:val="none" w:sz="0" w:space="0" w:color="auto"/>
        <w:bottom w:val="none" w:sz="0" w:space="0" w:color="auto"/>
        <w:right w:val="none" w:sz="0" w:space="0" w:color="auto"/>
      </w:divBdr>
    </w:div>
    <w:div w:id="532962549">
      <w:bodyDiv w:val="1"/>
      <w:marLeft w:val="0"/>
      <w:marRight w:val="0"/>
      <w:marTop w:val="0"/>
      <w:marBottom w:val="0"/>
      <w:divBdr>
        <w:top w:val="none" w:sz="0" w:space="0" w:color="auto"/>
        <w:left w:val="none" w:sz="0" w:space="0" w:color="auto"/>
        <w:bottom w:val="none" w:sz="0" w:space="0" w:color="auto"/>
        <w:right w:val="none" w:sz="0" w:space="0" w:color="auto"/>
      </w:divBdr>
      <w:divsChild>
        <w:div w:id="1975014084">
          <w:marLeft w:val="0"/>
          <w:marRight w:val="0"/>
          <w:marTop w:val="0"/>
          <w:marBottom w:val="0"/>
          <w:divBdr>
            <w:top w:val="none" w:sz="0" w:space="0" w:color="auto"/>
            <w:left w:val="none" w:sz="0" w:space="0" w:color="auto"/>
            <w:bottom w:val="none" w:sz="0" w:space="0" w:color="auto"/>
            <w:right w:val="none" w:sz="0" w:space="0" w:color="auto"/>
          </w:divBdr>
        </w:div>
        <w:div w:id="1188906561">
          <w:marLeft w:val="0"/>
          <w:marRight w:val="0"/>
          <w:marTop w:val="0"/>
          <w:marBottom w:val="0"/>
          <w:divBdr>
            <w:top w:val="none" w:sz="0" w:space="0" w:color="auto"/>
            <w:left w:val="none" w:sz="0" w:space="0" w:color="auto"/>
            <w:bottom w:val="none" w:sz="0" w:space="0" w:color="auto"/>
            <w:right w:val="none" w:sz="0" w:space="0" w:color="auto"/>
          </w:divBdr>
        </w:div>
        <w:div w:id="1350839844">
          <w:marLeft w:val="0"/>
          <w:marRight w:val="0"/>
          <w:marTop w:val="0"/>
          <w:marBottom w:val="0"/>
          <w:divBdr>
            <w:top w:val="none" w:sz="0" w:space="0" w:color="auto"/>
            <w:left w:val="none" w:sz="0" w:space="0" w:color="auto"/>
            <w:bottom w:val="none" w:sz="0" w:space="0" w:color="auto"/>
            <w:right w:val="none" w:sz="0" w:space="0" w:color="auto"/>
          </w:divBdr>
        </w:div>
        <w:div w:id="742140794">
          <w:marLeft w:val="0"/>
          <w:marRight w:val="0"/>
          <w:marTop w:val="0"/>
          <w:marBottom w:val="0"/>
          <w:divBdr>
            <w:top w:val="none" w:sz="0" w:space="0" w:color="auto"/>
            <w:left w:val="none" w:sz="0" w:space="0" w:color="auto"/>
            <w:bottom w:val="none" w:sz="0" w:space="0" w:color="auto"/>
            <w:right w:val="none" w:sz="0" w:space="0" w:color="auto"/>
          </w:divBdr>
        </w:div>
        <w:div w:id="66080434">
          <w:marLeft w:val="0"/>
          <w:marRight w:val="0"/>
          <w:marTop w:val="0"/>
          <w:marBottom w:val="0"/>
          <w:divBdr>
            <w:top w:val="none" w:sz="0" w:space="0" w:color="auto"/>
            <w:left w:val="none" w:sz="0" w:space="0" w:color="auto"/>
            <w:bottom w:val="none" w:sz="0" w:space="0" w:color="auto"/>
            <w:right w:val="none" w:sz="0" w:space="0" w:color="auto"/>
          </w:divBdr>
        </w:div>
      </w:divsChild>
    </w:div>
    <w:div w:id="533268788">
      <w:bodyDiv w:val="1"/>
      <w:marLeft w:val="0"/>
      <w:marRight w:val="0"/>
      <w:marTop w:val="0"/>
      <w:marBottom w:val="0"/>
      <w:divBdr>
        <w:top w:val="none" w:sz="0" w:space="0" w:color="auto"/>
        <w:left w:val="none" w:sz="0" w:space="0" w:color="auto"/>
        <w:bottom w:val="none" w:sz="0" w:space="0" w:color="auto"/>
        <w:right w:val="none" w:sz="0" w:space="0" w:color="auto"/>
      </w:divBdr>
    </w:div>
    <w:div w:id="563183081">
      <w:bodyDiv w:val="1"/>
      <w:marLeft w:val="0"/>
      <w:marRight w:val="0"/>
      <w:marTop w:val="0"/>
      <w:marBottom w:val="0"/>
      <w:divBdr>
        <w:top w:val="none" w:sz="0" w:space="0" w:color="auto"/>
        <w:left w:val="none" w:sz="0" w:space="0" w:color="auto"/>
        <w:bottom w:val="none" w:sz="0" w:space="0" w:color="auto"/>
        <w:right w:val="none" w:sz="0" w:space="0" w:color="auto"/>
      </w:divBdr>
    </w:div>
    <w:div w:id="579869184">
      <w:bodyDiv w:val="1"/>
      <w:marLeft w:val="0"/>
      <w:marRight w:val="0"/>
      <w:marTop w:val="0"/>
      <w:marBottom w:val="0"/>
      <w:divBdr>
        <w:top w:val="none" w:sz="0" w:space="0" w:color="auto"/>
        <w:left w:val="none" w:sz="0" w:space="0" w:color="auto"/>
        <w:bottom w:val="none" w:sz="0" w:space="0" w:color="auto"/>
        <w:right w:val="none" w:sz="0" w:space="0" w:color="auto"/>
      </w:divBdr>
    </w:div>
    <w:div w:id="662897904">
      <w:bodyDiv w:val="1"/>
      <w:marLeft w:val="0"/>
      <w:marRight w:val="0"/>
      <w:marTop w:val="0"/>
      <w:marBottom w:val="0"/>
      <w:divBdr>
        <w:top w:val="none" w:sz="0" w:space="0" w:color="auto"/>
        <w:left w:val="none" w:sz="0" w:space="0" w:color="auto"/>
        <w:bottom w:val="none" w:sz="0" w:space="0" w:color="auto"/>
        <w:right w:val="none" w:sz="0" w:space="0" w:color="auto"/>
      </w:divBdr>
    </w:div>
    <w:div w:id="693268769">
      <w:bodyDiv w:val="1"/>
      <w:marLeft w:val="0"/>
      <w:marRight w:val="0"/>
      <w:marTop w:val="0"/>
      <w:marBottom w:val="0"/>
      <w:divBdr>
        <w:top w:val="none" w:sz="0" w:space="0" w:color="auto"/>
        <w:left w:val="none" w:sz="0" w:space="0" w:color="auto"/>
        <w:bottom w:val="none" w:sz="0" w:space="0" w:color="auto"/>
        <w:right w:val="none" w:sz="0" w:space="0" w:color="auto"/>
      </w:divBdr>
      <w:divsChild>
        <w:div w:id="476267156">
          <w:marLeft w:val="750"/>
          <w:marRight w:val="750"/>
          <w:marTop w:val="750"/>
          <w:marBottom w:val="750"/>
          <w:divBdr>
            <w:top w:val="none" w:sz="0" w:space="0" w:color="auto"/>
            <w:left w:val="none" w:sz="0" w:space="0" w:color="auto"/>
            <w:bottom w:val="none" w:sz="0" w:space="0" w:color="auto"/>
            <w:right w:val="none" w:sz="0" w:space="0" w:color="auto"/>
          </w:divBdr>
        </w:div>
        <w:div w:id="1724713864">
          <w:marLeft w:val="750"/>
          <w:marRight w:val="750"/>
          <w:marTop w:val="750"/>
          <w:marBottom w:val="750"/>
          <w:divBdr>
            <w:top w:val="none" w:sz="0" w:space="0" w:color="auto"/>
            <w:left w:val="none" w:sz="0" w:space="0" w:color="auto"/>
            <w:bottom w:val="none" w:sz="0" w:space="0" w:color="auto"/>
            <w:right w:val="none" w:sz="0" w:space="0" w:color="auto"/>
          </w:divBdr>
        </w:div>
        <w:div w:id="1602176326">
          <w:marLeft w:val="750"/>
          <w:marRight w:val="750"/>
          <w:marTop w:val="750"/>
          <w:marBottom w:val="750"/>
          <w:divBdr>
            <w:top w:val="none" w:sz="0" w:space="0" w:color="auto"/>
            <w:left w:val="none" w:sz="0" w:space="0" w:color="auto"/>
            <w:bottom w:val="none" w:sz="0" w:space="0" w:color="auto"/>
            <w:right w:val="none" w:sz="0" w:space="0" w:color="auto"/>
          </w:divBdr>
        </w:div>
      </w:divsChild>
    </w:div>
    <w:div w:id="705058809">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86417689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16">
          <w:marLeft w:val="750"/>
          <w:marRight w:val="750"/>
          <w:marTop w:val="750"/>
          <w:marBottom w:val="750"/>
          <w:divBdr>
            <w:top w:val="none" w:sz="0" w:space="0" w:color="auto"/>
            <w:left w:val="none" w:sz="0" w:space="0" w:color="auto"/>
            <w:bottom w:val="none" w:sz="0" w:space="0" w:color="auto"/>
            <w:right w:val="none" w:sz="0" w:space="0" w:color="auto"/>
          </w:divBdr>
        </w:div>
        <w:div w:id="313219560">
          <w:marLeft w:val="750"/>
          <w:marRight w:val="750"/>
          <w:marTop w:val="750"/>
          <w:marBottom w:val="750"/>
          <w:divBdr>
            <w:top w:val="none" w:sz="0" w:space="0" w:color="auto"/>
            <w:left w:val="none" w:sz="0" w:space="0" w:color="auto"/>
            <w:bottom w:val="none" w:sz="0" w:space="0" w:color="auto"/>
            <w:right w:val="none" w:sz="0" w:space="0" w:color="auto"/>
          </w:divBdr>
        </w:div>
      </w:divsChild>
    </w:div>
    <w:div w:id="884488326">
      <w:bodyDiv w:val="1"/>
      <w:marLeft w:val="0"/>
      <w:marRight w:val="0"/>
      <w:marTop w:val="0"/>
      <w:marBottom w:val="0"/>
      <w:divBdr>
        <w:top w:val="none" w:sz="0" w:space="0" w:color="auto"/>
        <w:left w:val="none" w:sz="0" w:space="0" w:color="auto"/>
        <w:bottom w:val="none" w:sz="0" w:space="0" w:color="auto"/>
        <w:right w:val="none" w:sz="0" w:space="0" w:color="auto"/>
      </w:divBdr>
    </w:div>
    <w:div w:id="896891633">
      <w:bodyDiv w:val="1"/>
      <w:marLeft w:val="0"/>
      <w:marRight w:val="0"/>
      <w:marTop w:val="0"/>
      <w:marBottom w:val="0"/>
      <w:divBdr>
        <w:top w:val="none" w:sz="0" w:space="0" w:color="auto"/>
        <w:left w:val="none" w:sz="0" w:space="0" w:color="auto"/>
        <w:bottom w:val="none" w:sz="0" w:space="0" w:color="auto"/>
        <w:right w:val="none" w:sz="0" w:space="0" w:color="auto"/>
      </w:divBdr>
    </w:div>
    <w:div w:id="928585665">
      <w:bodyDiv w:val="1"/>
      <w:marLeft w:val="0"/>
      <w:marRight w:val="0"/>
      <w:marTop w:val="0"/>
      <w:marBottom w:val="0"/>
      <w:divBdr>
        <w:top w:val="none" w:sz="0" w:space="0" w:color="auto"/>
        <w:left w:val="none" w:sz="0" w:space="0" w:color="auto"/>
        <w:bottom w:val="none" w:sz="0" w:space="0" w:color="auto"/>
        <w:right w:val="none" w:sz="0" w:space="0" w:color="auto"/>
      </w:divBdr>
    </w:div>
    <w:div w:id="928998814">
      <w:bodyDiv w:val="1"/>
      <w:marLeft w:val="0"/>
      <w:marRight w:val="0"/>
      <w:marTop w:val="0"/>
      <w:marBottom w:val="0"/>
      <w:divBdr>
        <w:top w:val="none" w:sz="0" w:space="0" w:color="auto"/>
        <w:left w:val="none" w:sz="0" w:space="0" w:color="auto"/>
        <w:bottom w:val="none" w:sz="0" w:space="0" w:color="auto"/>
        <w:right w:val="none" w:sz="0" w:space="0" w:color="auto"/>
      </w:divBdr>
    </w:div>
    <w:div w:id="1005742875">
      <w:bodyDiv w:val="1"/>
      <w:marLeft w:val="0"/>
      <w:marRight w:val="0"/>
      <w:marTop w:val="0"/>
      <w:marBottom w:val="0"/>
      <w:divBdr>
        <w:top w:val="none" w:sz="0" w:space="0" w:color="auto"/>
        <w:left w:val="none" w:sz="0" w:space="0" w:color="auto"/>
        <w:bottom w:val="none" w:sz="0" w:space="0" w:color="auto"/>
        <w:right w:val="none" w:sz="0" w:space="0" w:color="auto"/>
      </w:divBdr>
    </w:div>
    <w:div w:id="1012343128">
      <w:bodyDiv w:val="1"/>
      <w:marLeft w:val="0"/>
      <w:marRight w:val="0"/>
      <w:marTop w:val="0"/>
      <w:marBottom w:val="0"/>
      <w:divBdr>
        <w:top w:val="none" w:sz="0" w:space="0" w:color="auto"/>
        <w:left w:val="none" w:sz="0" w:space="0" w:color="auto"/>
        <w:bottom w:val="none" w:sz="0" w:space="0" w:color="auto"/>
        <w:right w:val="none" w:sz="0" w:space="0" w:color="auto"/>
      </w:divBdr>
    </w:div>
    <w:div w:id="1016999493">
      <w:bodyDiv w:val="1"/>
      <w:marLeft w:val="0"/>
      <w:marRight w:val="0"/>
      <w:marTop w:val="0"/>
      <w:marBottom w:val="0"/>
      <w:divBdr>
        <w:top w:val="none" w:sz="0" w:space="0" w:color="auto"/>
        <w:left w:val="none" w:sz="0" w:space="0" w:color="auto"/>
        <w:bottom w:val="none" w:sz="0" w:space="0" w:color="auto"/>
        <w:right w:val="none" w:sz="0" w:space="0" w:color="auto"/>
      </w:divBdr>
    </w:div>
    <w:div w:id="1025253341">
      <w:bodyDiv w:val="1"/>
      <w:marLeft w:val="0"/>
      <w:marRight w:val="0"/>
      <w:marTop w:val="0"/>
      <w:marBottom w:val="0"/>
      <w:divBdr>
        <w:top w:val="none" w:sz="0" w:space="0" w:color="auto"/>
        <w:left w:val="none" w:sz="0" w:space="0" w:color="auto"/>
        <w:bottom w:val="none" w:sz="0" w:space="0" w:color="auto"/>
        <w:right w:val="none" w:sz="0" w:space="0" w:color="auto"/>
      </w:divBdr>
      <w:divsChild>
        <w:div w:id="2024432236">
          <w:marLeft w:val="0"/>
          <w:marRight w:val="0"/>
          <w:marTop w:val="0"/>
          <w:marBottom w:val="0"/>
          <w:divBdr>
            <w:top w:val="none" w:sz="0" w:space="0" w:color="auto"/>
            <w:left w:val="none" w:sz="0" w:space="0" w:color="auto"/>
            <w:bottom w:val="none" w:sz="0" w:space="0" w:color="auto"/>
            <w:right w:val="none" w:sz="0" w:space="0" w:color="auto"/>
          </w:divBdr>
        </w:div>
        <w:div w:id="2019456570">
          <w:marLeft w:val="0"/>
          <w:marRight w:val="0"/>
          <w:marTop w:val="0"/>
          <w:marBottom w:val="0"/>
          <w:divBdr>
            <w:top w:val="none" w:sz="0" w:space="0" w:color="auto"/>
            <w:left w:val="none" w:sz="0" w:space="0" w:color="auto"/>
            <w:bottom w:val="none" w:sz="0" w:space="0" w:color="auto"/>
            <w:right w:val="none" w:sz="0" w:space="0" w:color="auto"/>
          </w:divBdr>
        </w:div>
      </w:divsChild>
    </w:div>
    <w:div w:id="1191071733">
      <w:bodyDiv w:val="1"/>
      <w:marLeft w:val="0"/>
      <w:marRight w:val="0"/>
      <w:marTop w:val="0"/>
      <w:marBottom w:val="0"/>
      <w:divBdr>
        <w:top w:val="none" w:sz="0" w:space="0" w:color="auto"/>
        <w:left w:val="none" w:sz="0" w:space="0" w:color="auto"/>
        <w:bottom w:val="none" w:sz="0" w:space="0" w:color="auto"/>
        <w:right w:val="none" w:sz="0" w:space="0" w:color="auto"/>
      </w:divBdr>
    </w:div>
    <w:div w:id="1229147310">
      <w:bodyDiv w:val="1"/>
      <w:marLeft w:val="0"/>
      <w:marRight w:val="0"/>
      <w:marTop w:val="0"/>
      <w:marBottom w:val="0"/>
      <w:divBdr>
        <w:top w:val="none" w:sz="0" w:space="0" w:color="auto"/>
        <w:left w:val="none" w:sz="0" w:space="0" w:color="auto"/>
        <w:bottom w:val="none" w:sz="0" w:space="0" w:color="auto"/>
        <w:right w:val="none" w:sz="0" w:space="0" w:color="auto"/>
      </w:divBdr>
    </w:div>
    <w:div w:id="1250844348">
      <w:bodyDiv w:val="1"/>
      <w:marLeft w:val="0"/>
      <w:marRight w:val="0"/>
      <w:marTop w:val="0"/>
      <w:marBottom w:val="0"/>
      <w:divBdr>
        <w:top w:val="none" w:sz="0" w:space="0" w:color="auto"/>
        <w:left w:val="none" w:sz="0" w:space="0" w:color="auto"/>
        <w:bottom w:val="none" w:sz="0" w:space="0" w:color="auto"/>
        <w:right w:val="none" w:sz="0" w:space="0" w:color="auto"/>
      </w:divBdr>
    </w:div>
    <w:div w:id="1325355050">
      <w:bodyDiv w:val="1"/>
      <w:marLeft w:val="0"/>
      <w:marRight w:val="0"/>
      <w:marTop w:val="0"/>
      <w:marBottom w:val="0"/>
      <w:divBdr>
        <w:top w:val="none" w:sz="0" w:space="0" w:color="auto"/>
        <w:left w:val="none" w:sz="0" w:space="0" w:color="auto"/>
        <w:bottom w:val="none" w:sz="0" w:space="0" w:color="auto"/>
        <w:right w:val="none" w:sz="0" w:space="0" w:color="auto"/>
      </w:divBdr>
      <w:divsChild>
        <w:div w:id="3867587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3360408">
      <w:bodyDiv w:val="1"/>
      <w:marLeft w:val="0"/>
      <w:marRight w:val="0"/>
      <w:marTop w:val="0"/>
      <w:marBottom w:val="0"/>
      <w:divBdr>
        <w:top w:val="none" w:sz="0" w:space="0" w:color="auto"/>
        <w:left w:val="none" w:sz="0" w:space="0" w:color="auto"/>
        <w:bottom w:val="none" w:sz="0" w:space="0" w:color="auto"/>
        <w:right w:val="none" w:sz="0" w:space="0" w:color="auto"/>
      </w:divBdr>
    </w:div>
    <w:div w:id="1454253738">
      <w:bodyDiv w:val="1"/>
      <w:marLeft w:val="0"/>
      <w:marRight w:val="0"/>
      <w:marTop w:val="0"/>
      <w:marBottom w:val="0"/>
      <w:divBdr>
        <w:top w:val="none" w:sz="0" w:space="0" w:color="auto"/>
        <w:left w:val="none" w:sz="0" w:space="0" w:color="auto"/>
        <w:bottom w:val="none" w:sz="0" w:space="0" w:color="auto"/>
        <w:right w:val="none" w:sz="0" w:space="0" w:color="auto"/>
      </w:divBdr>
      <w:divsChild>
        <w:div w:id="2018075767">
          <w:marLeft w:val="336"/>
          <w:marRight w:val="0"/>
          <w:marTop w:val="120"/>
          <w:marBottom w:val="312"/>
          <w:divBdr>
            <w:top w:val="none" w:sz="0" w:space="0" w:color="auto"/>
            <w:left w:val="none" w:sz="0" w:space="0" w:color="auto"/>
            <w:bottom w:val="none" w:sz="0" w:space="0" w:color="auto"/>
            <w:right w:val="none" w:sz="0" w:space="0" w:color="auto"/>
          </w:divBdr>
          <w:divsChild>
            <w:div w:id="5670383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5967566">
      <w:bodyDiv w:val="1"/>
      <w:marLeft w:val="0"/>
      <w:marRight w:val="0"/>
      <w:marTop w:val="0"/>
      <w:marBottom w:val="0"/>
      <w:divBdr>
        <w:top w:val="none" w:sz="0" w:space="0" w:color="auto"/>
        <w:left w:val="none" w:sz="0" w:space="0" w:color="auto"/>
        <w:bottom w:val="none" w:sz="0" w:space="0" w:color="auto"/>
        <w:right w:val="none" w:sz="0" w:space="0" w:color="auto"/>
      </w:divBdr>
    </w:div>
    <w:div w:id="1588998846">
      <w:bodyDiv w:val="1"/>
      <w:marLeft w:val="0"/>
      <w:marRight w:val="0"/>
      <w:marTop w:val="0"/>
      <w:marBottom w:val="0"/>
      <w:divBdr>
        <w:top w:val="none" w:sz="0" w:space="0" w:color="auto"/>
        <w:left w:val="none" w:sz="0" w:space="0" w:color="auto"/>
        <w:bottom w:val="none" w:sz="0" w:space="0" w:color="auto"/>
        <w:right w:val="none" w:sz="0" w:space="0" w:color="auto"/>
      </w:divBdr>
    </w:div>
    <w:div w:id="1616449308">
      <w:bodyDiv w:val="1"/>
      <w:marLeft w:val="0"/>
      <w:marRight w:val="0"/>
      <w:marTop w:val="0"/>
      <w:marBottom w:val="0"/>
      <w:divBdr>
        <w:top w:val="none" w:sz="0" w:space="0" w:color="auto"/>
        <w:left w:val="none" w:sz="0" w:space="0" w:color="auto"/>
        <w:bottom w:val="none" w:sz="0" w:space="0" w:color="auto"/>
        <w:right w:val="none" w:sz="0" w:space="0" w:color="auto"/>
      </w:divBdr>
    </w:div>
    <w:div w:id="1631857295">
      <w:bodyDiv w:val="1"/>
      <w:marLeft w:val="0"/>
      <w:marRight w:val="0"/>
      <w:marTop w:val="0"/>
      <w:marBottom w:val="0"/>
      <w:divBdr>
        <w:top w:val="none" w:sz="0" w:space="0" w:color="auto"/>
        <w:left w:val="none" w:sz="0" w:space="0" w:color="auto"/>
        <w:bottom w:val="none" w:sz="0" w:space="0" w:color="auto"/>
        <w:right w:val="none" w:sz="0" w:space="0" w:color="auto"/>
      </w:divBdr>
    </w:div>
    <w:div w:id="1640260524">
      <w:bodyDiv w:val="1"/>
      <w:marLeft w:val="0"/>
      <w:marRight w:val="0"/>
      <w:marTop w:val="0"/>
      <w:marBottom w:val="0"/>
      <w:divBdr>
        <w:top w:val="none" w:sz="0" w:space="0" w:color="auto"/>
        <w:left w:val="none" w:sz="0" w:space="0" w:color="auto"/>
        <w:bottom w:val="none" w:sz="0" w:space="0" w:color="auto"/>
        <w:right w:val="none" w:sz="0" w:space="0" w:color="auto"/>
      </w:divBdr>
    </w:div>
    <w:div w:id="1668170476">
      <w:bodyDiv w:val="1"/>
      <w:marLeft w:val="0"/>
      <w:marRight w:val="0"/>
      <w:marTop w:val="0"/>
      <w:marBottom w:val="0"/>
      <w:divBdr>
        <w:top w:val="none" w:sz="0" w:space="0" w:color="auto"/>
        <w:left w:val="none" w:sz="0" w:space="0" w:color="auto"/>
        <w:bottom w:val="none" w:sz="0" w:space="0" w:color="auto"/>
        <w:right w:val="none" w:sz="0" w:space="0" w:color="auto"/>
      </w:divBdr>
    </w:div>
    <w:div w:id="1796675784">
      <w:bodyDiv w:val="1"/>
      <w:marLeft w:val="0"/>
      <w:marRight w:val="0"/>
      <w:marTop w:val="0"/>
      <w:marBottom w:val="0"/>
      <w:divBdr>
        <w:top w:val="none" w:sz="0" w:space="0" w:color="auto"/>
        <w:left w:val="none" w:sz="0" w:space="0" w:color="auto"/>
        <w:bottom w:val="none" w:sz="0" w:space="0" w:color="auto"/>
        <w:right w:val="none" w:sz="0" w:space="0" w:color="auto"/>
      </w:divBdr>
    </w:div>
    <w:div w:id="1824082304">
      <w:bodyDiv w:val="1"/>
      <w:marLeft w:val="0"/>
      <w:marRight w:val="0"/>
      <w:marTop w:val="0"/>
      <w:marBottom w:val="0"/>
      <w:divBdr>
        <w:top w:val="none" w:sz="0" w:space="0" w:color="auto"/>
        <w:left w:val="none" w:sz="0" w:space="0" w:color="auto"/>
        <w:bottom w:val="none" w:sz="0" w:space="0" w:color="auto"/>
        <w:right w:val="none" w:sz="0" w:space="0" w:color="auto"/>
      </w:divBdr>
    </w:div>
    <w:div w:id="1873686929">
      <w:bodyDiv w:val="1"/>
      <w:marLeft w:val="0"/>
      <w:marRight w:val="0"/>
      <w:marTop w:val="0"/>
      <w:marBottom w:val="0"/>
      <w:divBdr>
        <w:top w:val="none" w:sz="0" w:space="0" w:color="auto"/>
        <w:left w:val="none" w:sz="0" w:space="0" w:color="auto"/>
        <w:bottom w:val="none" w:sz="0" w:space="0" w:color="auto"/>
        <w:right w:val="none" w:sz="0" w:space="0" w:color="auto"/>
      </w:divBdr>
    </w:div>
    <w:div w:id="1889880066">
      <w:bodyDiv w:val="1"/>
      <w:marLeft w:val="0"/>
      <w:marRight w:val="0"/>
      <w:marTop w:val="0"/>
      <w:marBottom w:val="0"/>
      <w:divBdr>
        <w:top w:val="none" w:sz="0" w:space="0" w:color="auto"/>
        <w:left w:val="none" w:sz="0" w:space="0" w:color="auto"/>
        <w:bottom w:val="none" w:sz="0" w:space="0" w:color="auto"/>
        <w:right w:val="none" w:sz="0" w:space="0" w:color="auto"/>
      </w:divBdr>
    </w:div>
    <w:div w:id="1890453970">
      <w:bodyDiv w:val="1"/>
      <w:marLeft w:val="0"/>
      <w:marRight w:val="0"/>
      <w:marTop w:val="0"/>
      <w:marBottom w:val="0"/>
      <w:divBdr>
        <w:top w:val="none" w:sz="0" w:space="0" w:color="auto"/>
        <w:left w:val="none" w:sz="0" w:space="0" w:color="auto"/>
        <w:bottom w:val="none" w:sz="0" w:space="0" w:color="auto"/>
        <w:right w:val="none" w:sz="0" w:space="0" w:color="auto"/>
      </w:divBdr>
    </w:div>
    <w:div w:id="2034917336">
      <w:bodyDiv w:val="1"/>
      <w:marLeft w:val="0"/>
      <w:marRight w:val="0"/>
      <w:marTop w:val="0"/>
      <w:marBottom w:val="0"/>
      <w:divBdr>
        <w:top w:val="none" w:sz="0" w:space="0" w:color="auto"/>
        <w:left w:val="none" w:sz="0" w:space="0" w:color="auto"/>
        <w:bottom w:val="none" w:sz="0" w:space="0" w:color="auto"/>
        <w:right w:val="none" w:sz="0" w:space="0" w:color="auto"/>
      </w:divBdr>
    </w:div>
    <w:div w:id="2045325149">
      <w:bodyDiv w:val="1"/>
      <w:marLeft w:val="0"/>
      <w:marRight w:val="0"/>
      <w:marTop w:val="0"/>
      <w:marBottom w:val="0"/>
      <w:divBdr>
        <w:top w:val="none" w:sz="0" w:space="0" w:color="auto"/>
        <w:left w:val="none" w:sz="0" w:space="0" w:color="auto"/>
        <w:bottom w:val="none" w:sz="0" w:space="0" w:color="auto"/>
        <w:right w:val="none" w:sz="0" w:space="0" w:color="auto"/>
      </w:divBdr>
    </w:div>
    <w:div w:id="21142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 TargetMode="External"/><Relationship Id="rId18" Type="http://schemas.openxmlformats.org/officeDocument/2006/relationships/hyperlink" Target="https://en.wikipedia.org/wiki/Plain_text" TargetMode="External"/><Relationship Id="rId26" Type="http://schemas.openxmlformats.org/officeDocument/2006/relationships/hyperlink" Target="https://en.wikipedia.org/wiki/Server-side_scripting" TargetMode="External"/><Relationship Id="rId39" Type="http://schemas.openxmlformats.org/officeDocument/2006/relationships/hyperlink" Target="https://en.wikipedia.org/wiki/Web_development" TargetMode="External"/><Relationship Id="rId21" Type="http://schemas.openxmlformats.org/officeDocument/2006/relationships/hyperlink" Target="https://en.wikipedia.org/wiki/Social_network_service" TargetMode="External"/><Relationship Id="rId34" Type="http://schemas.openxmlformats.org/officeDocument/2006/relationships/hyperlink" Target="https://en.wikipedia.org/wiki/Web_developer" TargetMode="External"/><Relationship Id="rId42" Type="http://schemas.openxmlformats.org/officeDocument/2006/relationships/hyperlink" Target="https://www.techopedia.com/definition/280/mosaic" TargetMode="External"/><Relationship Id="rId47" Type="http://schemas.openxmlformats.org/officeDocument/2006/relationships/hyperlink" Target="https://www.techopedia.com/definition/5409/wide-area-network-wan" TargetMode="External"/><Relationship Id="rId50" Type="http://schemas.openxmlformats.org/officeDocument/2006/relationships/hyperlink" Target="https://www.techopedia.com/definition/15981/coaxial-cable" TargetMode="External"/><Relationship Id="rId55" Type="http://schemas.openxmlformats.org/officeDocument/2006/relationships/hyperlink" Target="https://www.techopedia.com/definition/3118/multimedia" TargetMode="External"/><Relationship Id="rId63"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development" TargetMode="External"/><Relationship Id="rId29" Type="http://schemas.openxmlformats.org/officeDocument/2006/relationships/hyperlink" Target="https://en.wikipedia.org/wiki/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Web_content_development"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Information_systems" TargetMode="External"/><Relationship Id="rId40" Type="http://schemas.openxmlformats.org/officeDocument/2006/relationships/hyperlink" Target="https://en.wikipedia.org/wiki/Tim_Berners-Lee" TargetMode="External"/><Relationship Id="rId45" Type="http://schemas.openxmlformats.org/officeDocument/2006/relationships/hyperlink" Target="https://www.techopedia.com/definition/1892/hypertext-markup-language-html" TargetMode="External"/><Relationship Id="rId53" Type="http://schemas.openxmlformats.org/officeDocument/2006/relationships/hyperlink" Target="https://www.techopedia.com/definition/23336/digital-commerce-d-commerce" TargetMode="External"/><Relationship Id="rId58" Type="http://schemas.openxmlformats.org/officeDocument/2006/relationships/hyperlink" Target="https://www.techopedia.com/definition/9927/video-streamin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tranet" TargetMode="External"/><Relationship Id="rId23" Type="http://schemas.openxmlformats.org/officeDocument/2006/relationships/hyperlink" Target="https://en.wikipedia.org/wiki/Web_design" TargetMode="External"/><Relationship Id="rId28" Type="http://schemas.openxmlformats.org/officeDocument/2006/relationships/hyperlink" Target="https://en.wikipedia.org/wiki/Network_security" TargetMode="External"/><Relationship Id="rId36" Type="http://schemas.openxmlformats.org/officeDocument/2006/relationships/hyperlink" Target="https://en.wikipedia.org/wiki/Graphic_designer" TargetMode="External"/><Relationship Id="rId49" Type="http://schemas.openxmlformats.org/officeDocument/2006/relationships/hyperlink" Target="https://www.techopedia.com/definition/13433/twisted-pair-cable" TargetMode="External"/><Relationship Id="rId57" Type="http://schemas.openxmlformats.org/officeDocument/2006/relationships/hyperlink" Target="https://www.techopedia.com/definition/1991/adobe-flash" TargetMode="External"/><Relationship Id="rId61"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s://en.wikipedia.org/wiki/Web_application" TargetMode="External"/><Relationship Id="rId31" Type="http://schemas.openxmlformats.org/officeDocument/2006/relationships/hyperlink" Target="https://en.wikipedia.org/wiki/Computer_programming" TargetMode="External"/><Relationship Id="rId44" Type="http://schemas.openxmlformats.org/officeDocument/2006/relationships/hyperlink" Target="https://www.techopedia.com/definition/17012/tim-berners-lee" TargetMode="External"/><Relationship Id="rId52" Type="http://schemas.openxmlformats.org/officeDocument/2006/relationships/hyperlink" Target="https://www.techopedia.com/definition/7953/killer-application-killer-app" TargetMode="External"/><Relationship Id="rId60" Type="http://schemas.openxmlformats.org/officeDocument/2006/relationships/image" Target="media/image4.png"/><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orld_Wide_Web" TargetMode="External"/><Relationship Id="rId22" Type="http://schemas.openxmlformats.org/officeDocument/2006/relationships/hyperlink" Target="https://en.wikipedia.org/wiki/Web_engineering" TargetMode="External"/><Relationship Id="rId27" Type="http://schemas.openxmlformats.org/officeDocument/2006/relationships/hyperlink" Target="https://en.wikipedia.org/wiki/Web_server"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Agile_software_development" TargetMode="External"/><Relationship Id="rId43" Type="http://schemas.openxmlformats.org/officeDocument/2006/relationships/hyperlink" Target="https://www.techopedia.com/definition/16955/network-infrastructure" TargetMode="External"/><Relationship Id="rId48" Type="http://schemas.openxmlformats.org/officeDocument/2006/relationships/hyperlink" Target="https://www.techopedia.com/definition/5526/local-area-network-lan" TargetMode="External"/><Relationship Id="rId56" Type="http://schemas.openxmlformats.org/officeDocument/2006/relationships/hyperlink" Target="https://www.techopedia.com/definition/26268/cascading-style-sheet-css" TargetMode="External"/><Relationship Id="rId64"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www.techopedia.com/definition/5570/telecommunications" TargetMode="External"/><Relationship Id="rId3" Type="http://schemas.openxmlformats.org/officeDocument/2006/relationships/styles" Target="styles.xml"/><Relationship Id="rId12" Type="http://schemas.openxmlformats.org/officeDocument/2006/relationships/hyperlink" Target="https://en.wikipedia.org/wiki/Web_site" TargetMode="External"/><Relationship Id="rId17" Type="http://schemas.openxmlformats.org/officeDocument/2006/relationships/hyperlink" Target="https://en.wikipedia.org/wiki/Static_Web_page" TargetMode="External"/><Relationship Id="rId25" Type="http://schemas.openxmlformats.org/officeDocument/2006/relationships/hyperlink" Target="https://en.wikipedia.org/wiki/Client-side_scripting" TargetMode="External"/><Relationship Id="rId33" Type="http://schemas.openxmlformats.org/officeDocument/2006/relationships/hyperlink" Target="https://en.wikipedia.org/wiki/Content_management_system" TargetMode="External"/><Relationship Id="rId38" Type="http://schemas.openxmlformats.org/officeDocument/2006/relationships/hyperlink" Target="https://en.wikipedia.org/wiki/Front-end_Web_development" TargetMode="External"/><Relationship Id="rId46" Type="http://schemas.openxmlformats.org/officeDocument/2006/relationships/hyperlink" Target="https://www.w3.org/People/Raggett/book4/ch02.html" TargetMode="External"/><Relationship Id="rId59" Type="http://schemas.openxmlformats.org/officeDocument/2006/relationships/image" Target="media/image3.png"/><Relationship Id="rId67" Type="http://schemas.openxmlformats.org/officeDocument/2006/relationships/theme" Target="theme/theme1.xml"/><Relationship Id="rId20" Type="http://schemas.openxmlformats.org/officeDocument/2006/relationships/hyperlink" Target="https://en.wikipedia.org/wiki/Electronic_business" TargetMode="External"/><Relationship Id="rId41" Type="http://schemas.openxmlformats.org/officeDocument/2006/relationships/hyperlink" Target="https://en.wikipedia.org/wiki/Web_development" TargetMode="External"/><Relationship Id="rId54" Type="http://schemas.openxmlformats.org/officeDocument/2006/relationships/hyperlink" Target="https://www.techopedia.com/definition/23889/web-development" TargetMode="External"/><Relationship Id="rId62" Type="http://schemas.openxmlformats.org/officeDocument/2006/relationships/hyperlink" Target="https://docs.python.org/3/library/turt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ABA9-40C0-45FD-BCF9-9DBE1E47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Pal</dc:creator>
  <cp:keywords/>
  <dc:description/>
  <cp:lastModifiedBy>Divyanshu kamboj</cp:lastModifiedBy>
  <cp:revision>23</cp:revision>
  <cp:lastPrinted>2022-12-07T07:38:00Z</cp:lastPrinted>
  <dcterms:created xsi:type="dcterms:W3CDTF">2022-12-07T15:46:00Z</dcterms:created>
  <dcterms:modified xsi:type="dcterms:W3CDTF">2023-11-29T14:59:00Z</dcterms:modified>
</cp:coreProperties>
</file>